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F3A" w:rsidRPr="001114CE" w:rsidRDefault="00B54F3A" w:rsidP="00971190">
      <w:pPr>
        <w:pStyle w:val="body"/>
        <w:tabs>
          <w:tab w:val="left" w:pos="2910"/>
          <w:tab w:val="left" w:pos="7905"/>
        </w:tabs>
        <w:spacing w:before="240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  <w:r w:rsidR="00971190"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body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indentedbody"/>
        <w:rPr>
          <w:rFonts w:ascii="Times New Roman" w:hAnsi="Times New Roman"/>
        </w:rPr>
      </w:pP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Default="00C17395" w:rsidP="00971190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 xml:space="preserve">CCO </w:t>
      </w:r>
      <w:r w:rsidR="00BB176E">
        <w:rPr>
          <w:b/>
          <w:color w:val="000000"/>
          <w:sz w:val="40"/>
          <w:szCs w:val="40"/>
        </w:rPr>
        <w:t>eCoaching</w:t>
      </w:r>
      <w:r w:rsidR="001512EF">
        <w:rPr>
          <w:b/>
          <w:color w:val="000000"/>
          <w:sz w:val="40"/>
          <w:szCs w:val="40"/>
        </w:rPr>
        <w:t xml:space="preserve"> </w:t>
      </w:r>
      <w:r>
        <w:rPr>
          <w:b/>
          <w:color w:val="000000"/>
          <w:sz w:val="40"/>
          <w:szCs w:val="40"/>
        </w:rPr>
        <w:t>DB Unit Test Document</w:t>
      </w:r>
    </w:p>
    <w:p w:rsidR="00C17395" w:rsidRPr="00C17395" w:rsidRDefault="00A436D6" w:rsidP="00F07808">
      <w:pPr>
        <w:pStyle w:val="ListParagraph"/>
        <w:numPr>
          <w:ilvl w:val="0"/>
          <w:numId w:val="1"/>
        </w:num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Quality Other</w:t>
      </w:r>
      <w:r w:rsidR="00C2344E">
        <w:rPr>
          <w:b/>
          <w:color w:val="000000"/>
          <w:sz w:val="40"/>
          <w:szCs w:val="40"/>
        </w:rPr>
        <w:t xml:space="preserve"> Feeds</w:t>
      </w:r>
      <w:r w:rsidR="008461A5">
        <w:rPr>
          <w:b/>
          <w:color w:val="000000"/>
          <w:sz w:val="40"/>
          <w:szCs w:val="40"/>
        </w:rPr>
        <w:t xml:space="preserve"> Load process</w:t>
      </w: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76457A" w:rsidP="00971190">
      <w:pPr>
        <w:spacing w:before="180" w:line="180" w:lineRule="auto"/>
        <w:jc w:val="center"/>
        <w:rPr>
          <w:color w:val="000000"/>
          <w:sz w:val="18"/>
          <w:szCs w:val="18"/>
        </w:rPr>
      </w:pPr>
      <w:r w:rsidRPr="001114CE">
        <w:rPr>
          <w:color w:val="000000"/>
          <w:sz w:val="18"/>
          <w:szCs w:val="18"/>
        </w:rPr>
        <w:fldChar w:fldCharType="begin"/>
      </w:r>
      <w:r w:rsidR="00B54F3A" w:rsidRPr="001114CE">
        <w:rPr>
          <w:color w:val="000000"/>
          <w:sz w:val="18"/>
          <w:szCs w:val="18"/>
        </w:rPr>
        <w:instrText xml:space="preserve"> DATE \@ "MMMM d, yyyy" </w:instrText>
      </w:r>
      <w:r w:rsidRPr="001114CE">
        <w:rPr>
          <w:color w:val="000000"/>
          <w:sz w:val="18"/>
          <w:szCs w:val="18"/>
        </w:rPr>
        <w:fldChar w:fldCharType="separate"/>
      </w:r>
      <w:r w:rsidR="00D323EA">
        <w:rPr>
          <w:noProof/>
          <w:color w:val="000000"/>
          <w:sz w:val="18"/>
          <w:szCs w:val="18"/>
        </w:rPr>
        <w:t>October 1, 2019</w:t>
      </w:r>
      <w:r w:rsidRPr="001114CE">
        <w:rPr>
          <w:color w:val="000000"/>
          <w:sz w:val="18"/>
          <w:szCs w:val="18"/>
        </w:rPr>
        <w:fldChar w:fldCharType="end"/>
      </w: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p w:rsidR="00B54F3A" w:rsidRPr="001114CE" w:rsidRDefault="00B54F3A" w:rsidP="00B54F3A"/>
    <w:p w:rsidR="00971190" w:rsidRPr="004F5C38" w:rsidRDefault="00971190" w:rsidP="004F5C38">
      <w:pPr>
        <w:rPr>
          <w:i/>
          <w:sz w:val="24"/>
          <w:szCs w:val="24"/>
        </w:rPr>
      </w:pPr>
      <w:r w:rsidRPr="004F5C38">
        <w:rPr>
          <w:sz w:val="24"/>
          <w:szCs w:val="24"/>
        </w:rPr>
        <w:t>Change History Log</w:t>
      </w:r>
      <w:r w:rsidRPr="004F5C38">
        <w:rPr>
          <w:sz w:val="24"/>
          <w:szCs w:val="24"/>
        </w:rPr>
        <w:tab/>
      </w:r>
    </w:p>
    <w:p w:rsidR="00971190" w:rsidRPr="001114CE" w:rsidRDefault="00971190" w:rsidP="00971190">
      <w:pPr>
        <w:pStyle w:val="hdr1"/>
        <w:rPr>
          <w:rFonts w:ascii="Times New Roman" w:hAnsi="Times New Roman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28"/>
        <w:gridCol w:w="928"/>
        <w:gridCol w:w="6082"/>
        <w:gridCol w:w="1980"/>
      </w:tblGrid>
      <w:tr w:rsidR="00CD4431" w:rsidRPr="001114CE" w:rsidTr="00CD4431">
        <w:trPr>
          <w:trHeight w:val="453"/>
          <w:tblHeader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0" w:name="_Toc487957378"/>
            <w:bookmarkStart w:id="1" w:name="_Toc487957406"/>
            <w:bookmarkStart w:id="2" w:name="_Toc487957442"/>
            <w:bookmarkStart w:id="3" w:name="_Toc488815784"/>
            <w:bookmarkStart w:id="4" w:name="_Toc489175849"/>
            <w:r w:rsidRPr="001114CE">
              <w:t>Date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4F5C38" w:rsidRDefault="00C17395" w:rsidP="004F5C38">
            <w:r w:rsidRPr="004F5C38">
              <w:t>Revision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5" w:name="_Toc487957379"/>
            <w:bookmarkStart w:id="6" w:name="_Toc487957407"/>
            <w:bookmarkStart w:id="7" w:name="_Toc487957443"/>
            <w:bookmarkStart w:id="8" w:name="_Toc488815785"/>
            <w:bookmarkStart w:id="9" w:name="_Toc489175850"/>
            <w:r w:rsidRPr="001114CE">
              <w:t>Change Description</w:t>
            </w:r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10" w:name="_Toc487957380"/>
            <w:bookmarkStart w:id="11" w:name="_Toc487957408"/>
            <w:bookmarkStart w:id="12" w:name="_Toc487957444"/>
            <w:bookmarkStart w:id="13" w:name="_Toc488815786"/>
            <w:bookmarkStart w:id="14" w:name="_Toc489175851"/>
            <w:r w:rsidRPr="001114CE">
              <w:t>Author</w:t>
            </w:r>
            <w:bookmarkEnd w:id="10"/>
            <w:bookmarkEnd w:id="11"/>
            <w:bookmarkEnd w:id="12"/>
            <w:bookmarkEnd w:id="13"/>
            <w:bookmarkEnd w:id="14"/>
          </w:p>
        </w:tc>
      </w:tr>
      <w:tr w:rsidR="00CD4431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2344E" w:rsidP="00CD0D35">
            <w:r>
              <w:t>4/11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8461A5" w:rsidP="004F5C38">
            <w:r>
              <w:t>1</w:t>
            </w:r>
            <w:r w:rsidR="00E76E87" w:rsidRPr="00E76E87">
              <w:t>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D4431" w:rsidP="00733BF4">
            <w:r>
              <w:t>TFS</w:t>
            </w:r>
            <w:r w:rsidR="00E76E87" w:rsidRPr="00E76E87">
              <w:t xml:space="preserve"> </w:t>
            </w:r>
            <w:r w:rsidR="00F436E9">
              <w:t>–</w:t>
            </w:r>
            <w:r w:rsidR="00E76E87" w:rsidRPr="00E76E87">
              <w:t xml:space="preserve"> </w:t>
            </w:r>
            <w:r w:rsidR="00A436D6">
              <w:t>2268</w:t>
            </w:r>
            <w:r w:rsidR="00F76873">
              <w:t xml:space="preserve"> </w:t>
            </w:r>
            <w:r w:rsidR="00C2344E">
              <w:t xml:space="preserve">- </w:t>
            </w:r>
            <w:r>
              <w:t xml:space="preserve">Initial revision. </w:t>
            </w:r>
            <w:r w:rsidR="00A436D6">
              <w:t>Quality Other (CTC)</w:t>
            </w:r>
            <w:r>
              <w:t xml:space="preserve"> Load setup.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E76E87" w:rsidP="004F5C38">
            <w:r w:rsidRPr="00E76E87">
              <w:t>Susmitha Palacherla</w:t>
            </w:r>
          </w:p>
        </w:tc>
      </w:tr>
      <w:tr w:rsidR="00CD4431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5E57C8" w:rsidP="004F5C38">
            <w:r>
              <w:t>7/14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5E57C8" w:rsidP="004F5C38">
            <w:r>
              <w:t>2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F76873" w:rsidP="005E57C8">
            <w:r>
              <w:t xml:space="preserve">TFS – 3179 - </w:t>
            </w:r>
            <w:r w:rsidR="005E57C8">
              <w:t>Quality Other (KUD) Load setup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5E57C8" w:rsidP="004F5C38">
            <w:r w:rsidRPr="00E76E87">
              <w:t>Susmitha Palacherla</w:t>
            </w:r>
          </w:p>
        </w:tc>
      </w:tr>
      <w:tr w:rsidR="005E57C8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E57C8" w:rsidRPr="00E76E87" w:rsidRDefault="005E57C8" w:rsidP="005E57C8">
            <w:r>
              <w:t>7/15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E57C8" w:rsidRPr="00E76E87" w:rsidRDefault="005E57C8" w:rsidP="005E57C8">
            <w:r>
              <w:t>3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E57C8" w:rsidRPr="00E76E87" w:rsidRDefault="00F76873" w:rsidP="005E57C8">
            <w:r>
              <w:t xml:space="preserve">TFS – 3186 - </w:t>
            </w:r>
            <w:r w:rsidR="005E57C8">
              <w:t>Quality Other (HFC) Load setup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E57C8" w:rsidRPr="00E76E87" w:rsidRDefault="005E57C8" w:rsidP="005E57C8">
            <w:r w:rsidRPr="00E76E87">
              <w:t>Susmitha Palacherla</w:t>
            </w:r>
          </w:p>
        </w:tc>
      </w:tr>
      <w:tr w:rsidR="00CD4431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F76873" w:rsidP="004F5C38">
            <w:r>
              <w:t>2/5/201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F76873" w:rsidP="004F5C38">
            <w:r>
              <w:t>4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F76873" w:rsidP="00F76873">
            <w:r>
              <w:t>TFS 5901 – Quality Other (NPN) Load setup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F76873" w:rsidP="004F5C38">
            <w:r w:rsidRPr="00E76E87">
              <w:t>Susmitha Palacherla</w:t>
            </w:r>
          </w:p>
        </w:tc>
      </w:tr>
      <w:tr w:rsidR="00CD4431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990C27" w:rsidP="004F5C38">
            <w:r>
              <w:t>2/17/201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990C27" w:rsidP="004F5C38">
            <w:r>
              <w:t>5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990C27" w:rsidP="000072B6">
            <w:r>
              <w:t>Quality Other Feed(s) - NPN Description from table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990C27" w:rsidP="004F5C38">
            <w:r w:rsidRPr="00E76E87">
              <w:t>Susmitha Palacherla</w:t>
            </w:r>
          </w:p>
        </w:tc>
      </w:tr>
      <w:tr w:rsidR="00587B15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87B15" w:rsidRPr="00E76E87" w:rsidRDefault="00587B15" w:rsidP="002A7DB8">
            <w:r>
              <w:t>3/2</w:t>
            </w:r>
            <w:r w:rsidR="002A7DB8">
              <w:t>2</w:t>
            </w:r>
            <w:r>
              <w:t>/2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87B15" w:rsidRPr="00E76E87" w:rsidRDefault="00EA7D3B" w:rsidP="00587B15">
            <w:r>
              <w:t>6</w:t>
            </w:r>
            <w:r w:rsidR="00587B15">
              <w:t>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87B15" w:rsidRPr="00E76E87" w:rsidRDefault="00587B15" w:rsidP="00587B15">
            <w:r>
              <w:t>TFS</w:t>
            </w:r>
            <w:r w:rsidRPr="00E76E87">
              <w:t xml:space="preserve"> </w:t>
            </w:r>
            <w:r>
              <w:t>–7854 Data File Encryption.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87B15" w:rsidRPr="00E76E87" w:rsidRDefault="00587B15" w:rsidP="00587B15">
            <w:r>
              <w:t>Susmitha Palacherla</w:t>
            </w:r>
          </w:p>
        </w:tc>
      </w:tr>
      <w:tr w:rsidR="00ED3DCC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D3DCC" w:rsidRPr="00E76E87" w:rsidRDefault="00ED3DCC" w:rsidP="00ED3DCC">
            <w:r>
              <w:t>4/4/2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D3DCC" w:rsidRPr="00E76E87" w:rsidRDefault="00ED3DCC" w:rsidP="00ED3DCC">
            <w:r>
              <w:t>7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D3DCC" w:rsidRPr="00E76E87" w:rsidRDefault="00ED3DCC" w:rsidP="00ED3DCC">
            <w:r>
              <w:t>TFS 10524 Move apps away from E Drive and TFS 10532 drop Quality Other Fact table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D3DCC" w:rsidRPr="00E76E87" w:rsidRDefault="00ED3DCC" w:rsidP="00ED3DCC">
            <w:r>
              <w:t>Susmitha Palacherla</w:t>
            </w:r>
          </w:p>
        </w:tc>
      </w:tr>
      <w:tr w:rsidR="00487DDB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487DDB" w:rsidRDefault="00487DDB" w:rsidP="00ED3DCC">
            <w:r>
              <w:t>11/26/2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487DDB" w:rsidRDefault="00487DDB" w:rsidP="00ED3DCC">
            <w:r>
              <w:t>8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487DDB" w:rsidRPr="00487DDB" w:rsidRDefault="00487DDB" w:rsidP="00487DDB">
            <w:r w:rsidRPr="00487DDB">
              <w:t>TFS 12591 -</w:t>
            </w:r>
            <w:r>
              <w:t xml:space="preserve"> Quality Other (OTA) Load setup</w:t>
            </w:r>
          </w:p>
          <w:p w:rsidR="00487DDB" w:rsidRDefault="00487DDB" w:rsidP="00487DDB"/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487DDB" w:rsidRDefault="00487DDB" w:rsidP="00ED3DCC">
            <w:r>
              <w:t>Susmitha Palacherla</w:t>
            </w:r>
          </w:p>
        </w:tc>
      </w:tr>
      <w:tr w:rsidR="002378F5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378F5" w:rsidRDefault="002378F5" w:rsidP="00ED3DCC">
            <w:r>
              <w:t>08/16/201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378F5" w:rsidRDefault="002378F5" w:rsidP="00ED3DCC">
            <w:r>
              <w:t>9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378F5" w:rsidRPr="00487DDB" w:rsidRDefault="002378F5" w:rsidP="002378F5">
            <w:r>
              <w:t>TFS 15063 - Quality Now Rewards and Recognition (Bingo)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378F5" w:rsidRDefault="002378F5" w:rsidP="00ED3DCC">
            <w:r>
              <w:t>Susmitha Palacherla</w:t>
            </w:r>
          </w:p>
        </w:tc>
      </w:tr>
      <w:tr w:rsidR="00C8731B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8731B" w:rsidRDefault="00C8731B" w:rsidP="00C8731B">
            <w:r>
              <w:t>09/25/201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8731B" w:rsidRDefault="00C8731B" w:rsidP="00C8731B">
            <w:r>
              <w:t>10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8731B" w:rsidRPr="00487DDB" w:rsidRDefault="00C8731B" w:rsidP="00C8731B">
            <w:r>
              <w:t>TFS 15465 - QCM Rewards and Recognition (Bingo)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8731B" w:rsidRDefault="00C8731B" w:rsidP="00C8731B">
            <w:r>
              <w:t>Susmitha Palacherla</w:t>
            </w:r>
          </w:p>
        </w:tc>
      </w:tr>
      <w:tr w:rsidR="00D323EA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323EA" w:rsidRDefault="00D323EA" w:rsidP="00C8731B">
            <w:r>
              <w:t>10/01/201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323EA" w:rsidRDefault="00D323EA" w:rsidP="00C8731B">
            <w:r>
              <w:t>10.1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323EA" w:rsidRDefault="00AE7746" w:rsidP="00C8731B">
            <w:r>
              <w:t>TFS 15465 - QCM Rewards and Recognition (Bingo)</w:t>
            </w:r>
            <w:r>
              <w:t>- additional updates to support wild card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323EA" w:rsidRDefault="00AE7746" w:rsidP="00C8731B">
            <w:r>
              <w:t>Susmitha Palacherla</w:t>
            </w:r>
          </w:p>
        </w:tc>
      </w:tr>
    </w:tbl>
    <w:p w:rsidR="00971190" w:rsidRPr="001114CE" w:rsidRDefault="00971190" w:rsidP="00971190">
      <w:pPr>
        <w:keepNext/>
        <w:keepLines/>
        <w:tabs>
          <w:tab w:val="left" w:pos="720"/>
          <w:tab w:val="left" w:pos="1440"/>
        </w:tabs>
        <w:spacing w:after="60"/>
        <w:ind w:left="2160" w:hanging="2160"/>
      </w:pPr>
    </w:p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133126101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F5C38" w:rsidRDefault="004F5C38">
          <w:pPr>
            <w:pStyle w:val="TOCHeading"/>
          </w:pPr>
          <w:r>
            <w:t>Contents</w:t>
          </w:r>
        </w:p>
        <w:p w:rsidR="00977148" w:rsidRDefault="004F5C38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320263" w:history="1">
            <w:r w:rsidR="00977148" w:rsidRPr="00155A67">
              <w:rPr>
                <w:rStyle w:val="Hyperlink"/>
                <w:noProof/>
              </w:rPr>
              <w:t>1.</w:t>
            </w:r>
            <w:r w:rsidR="0097714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77148" w:rsidRPr="00155A67">
              <w:rPr>
                <w:rStyle w:val="Hyperlink"/>
                <w:noProof/>
              </w:rPr>
              <w:t>TFS 2268 Quality Other Feed(s) - CTC Load</w:t>
            </w:r>
            <w:r w:rsidR="00977148">
              <w:rPr>
                <w:noProof/>
                <w:webHidden/>
              </w:rPr>
              <w:tab/>
            </w:r>
            <w:r w:rsidR="00977148">
              <w:rPr>
                <w:noProof/>
                <w:webHidden/>
              </w:rPr>
              <w:fldChar w:fldCharType="begin"/>
            </w:r>
            <w:r w:rsidR="00977148">
              <w:rPr>
                <w:noProof/>
                <w:webHidden/>
              </w:rPr>
              <w:instrText xml:space="preserve"> PAGEREF _Toc20320263 \h </w:instrText>
            </w:r>
            <w:r w:rsidR="00977148">
              <w:rPr>
                <w:noProof/>
                <w:webHidden/>
              </w:rPr>
            </w:r>
            <w:r w:rsidR="00977148">
              <w:rPr>
                <w:noProof/>
                <w:webHidden/>
              </w:rPr>
              <w:fldChar w:fldCharType="separate"/>
            </w:r>
            <w:r w:rsidR="00977148">
              <w:rPr>
                <w:noProof/>
                <w:webHidden/>
              </w:rPr>
              <w:t>4</w:t>
            </w:r>
            <w:r w:rsidR="00977148">
              <w:rPr>
                <w:noProof/>
                <w:webHidden/>
              </w:rPr>
              <w:fldChar w:fldCharType="end"/>
            </w:r>
          </w:hyperlink>
        </w:p>
        <w:p w:rsidR="00977148" w:rsidRDefault="00D323EA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320264" w:history="1">
            <w:r w:rsidR="00977148" w:rsidRPr="00155A67">
              <w:rPr>
                <w:rStyle w:val="Hyperlink"/>
                <w:noProof/>
              </w:rPr>
              <w:t>2.</w:t>
            </w:r>
            <w:r w:rsidR="0097714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77148" w:rsidRPr="00155A67">
              <w:rPr>
                <w:rStyle w:val="Hyperlink"/>
                <w:noProof/>
              </w:rPr>
              <w:t>TFS 3179 Quality Other Feed(s) - KUD Load</w:t>
            </w:r>
            <w:r w:rsidR="00977148">
              <w:rPr>
                <w:noProof/>
                <w:webHidden/>
              </w:rPr>
              <w:tab/>
            </w:r>
            <w:r w:rsidR="00977148">
              <w:rPr>
                <w:noProof/>
                <w:webHidden/>
              </w:rPr>
              <w:fldChar w:fldCharType="begin"/>
            </w:r>
            <w:r w:rsidR="00977148">
              <w:rPr>
                <w:noProof/>
                <w:webHidden/>
              </w:rPr>
              <w:instrText xml:space="preserve"> PAGEREF _Toc20320264 \h </w:instrText>
            </w:r>
            <w:r w:rsidR="00977148">
              <w:rPr>
                <w:noProof/>
                <w:webHidden/>
              </w:rPr>
            </w:r>
            <w:r w:rsidR="00977148">
              <w:rPr>
                <w:noProof/>
                <w:webHidden/>
              </w:rPr>
              <w:fldChar w:fldCharType="separate"/>
            </w:r>
            <w:r w:rsidR="00977148">
              <w:rPr>
                <w:noProof/>
                <w:webHidden/>
              </w:rPr>
              <w:t>10</w:t>
            </w:r>
            <w:r w:rsidR="00977148">
              <w:rPr>
                <w:noProof/>
                <w:webHidden/>
              </w:rPr>
              <w:fldChar w:fldCharType="end"/>
            </w:r>
          </w:hyperlink>
        </w:p>
        <w:p w:rsidR="00977148" w:rsidRDefault="00D323EA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320265" w:history="1">
            <w:r w:rsidR="00977148" w:rsidRPr="00155A67">
              <w:rPr>
                <w:rStyle w:val="Hyperlink"/>
                <w:noProof/>
              </w:rPr>
              <w:t>3.</w:t>
            </w:r>
            <w:r w:rsidR="0097714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77148" w:rsidRPr="00155A67">
              <w:rPr>
                <w:rStyle w:val="Hyperlink"/>
                <w:noProof/>
              </w:rPr>
              <w:t>TFS 3186 Quality Other Feed(s) - HFC Load</w:t>
            </w:r>
            <w:r w:rsidR="00977148">
              <w:rPr>
                <w:noProof/>
                <w:webHidden/>
              </w:rPr>
              <w:tab/>
            </w:r>
            <w:r w:rsidR="00977148">
              <w:rPr>
                <w:noProof/>
                <w:webHidden/>
              </w:rPr>
              <w:fldChar w:fldCharType="begin"/>
            </w:r>
            <w:r w:rsidR="00977148">
              <w:rPr>
                <w:noProof/>
                <w:webHidden/>
              </w:rPr>
              <w:instrText xml:space="preserve"> PAGEREF _Toc20320265 \h </w:instrText>
            </w:r>
            <w:r w:rsidR="00977148">
              <w:rPr>
                <w:noProof/>
                <w:webHidden/>
              </w:rPr>
            </w:r>
            <w:r w:rsidR="00977148">
              <w:rPr>
                <w:noProof/>
                <w:webHidden/>
              </w:rPr>
              <w:fldChar w:fldCharType="separate"/>
            </w:r>
            <w:r w:rsidR="00977148">
              <w:rPr>
                <w:noProof/>
                <w:webHidden/>
              </w:rPr>
              <w:t>12</w:t>
            </w:r>
            <w:r w:rsidR="00977148">
              <w:rPr>
                <w:noProof/>
                <w:webHidden/>
              </w:rPr>
              <w:fldChar w:fldCharType="end"/>
            </w:r>
          </w:hyperlink>
        </w:p>
        <w:p w:rsidR="00977148" w:rsidRDefault="00D323EA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320266" w:history="1">
            <w:r w:rsidR="00977148" w:rsidRPr="00155A67">
              <w:rPr>
                <w:rStyle w:val="Hyperlink"/>
                <w:noProof/>
              </w:rPr>
              <w:t>4.</w:t>
            </w:r>
            <w:r w:rsidR="0097714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77148" w:rsidRPr="00155A67">
              <w:rPr>
                <w:rStyle w:val="Hyperlink"/>
                <w:noProof/>
              </w:rPr>
              <w:t>TFS 3179 Quality Other Feed(s) - NPN Load</w:t>
            </w:r>
            <w:r w:rsidR="00977148">
              <w:rPr>
                <w:noProof/>
                <w:webHidden/>
              </w:rPr>
              <w:tab/>
            </w:r>
            <w:r w:rsidR="00977148">
              <w:rPr>
                <w:noProof/>
                <w:webHidden/>
              </w:rPr>
              <w:fldChar w:fldCharType="begin"/>
            </w:r>
            <w:r w:rsidR="00977148">
              <w:rPr>
                <w:noProof/>
                <w:webHidden/>
              </w:rPr>
              <w:instrText xml:space="preserve"> PAGEREF _Toc20320266 \h </w:instrText>
            </w:r>
            <w:r w:rsidR="00977148">
              <w:rPr>
                <w:noProof/>
                <w:webHidden/>
              </w:rPr>
            </w:r>
            <w:r w:rsidR="00977148">
              <w:rPr>
                <w:noProof/>
                <w:webHidden/>
              </w:rPr>
              <w:fldChar w:fldCharType="separate"/>
            </w:r>
            <w:r w:rsidR="00977148">
              <w:rPr>
                <w:noProof/>
                <w:webHidden/>
              </w:rPr>
              <w:t>13</w:t>
            </w:r>
            <w:r w:rsidR="00977148">
              <w:rPr>
                <w:noProof/>
                <w:webHidden/>
              </w:rPr>
              <w:fldChar w:fldCharType="end"/>
            </w:r>
          </w:hyperlink>
        </w:p>
        <w:p w:rsidR="00977148" w:rsidRDefault="00D323EA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320267" w:history="1">
            <w:r w:rsidR="00977148" w:rsidRPr="00155A67">
              <w:rPr>
                <w:rStyle w:val="Hyperlink"/>
                <w:noProof/>
              </w:rPr>
              <w:t>5.</w:t>
            </w:r>
            <w:r w:rsidR="0097714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77148" w:rsidRPr="00155A67">
              <w:rPr>
                <w:rStyle w:val="Hyperlink"/>
                <w:noProof/>
              </w:rPr>
              <w:t>TFS 5649 Quality Other Feed(s) - NPN Description from table</w:t>
            </w:r>
            <w:r w:rsidR="00977148">
              <w:rPr>
                <w:noProof/>
                <w:webHidden/>
              </w:rPr>
              <w:tab/>
            </w:r>
            <w:r w:rsidR="00977148">
              <w:rPr>
                <w:noProof/>
                <w:webHidden/>
              </w:rPr>
              <w:fldChar w:fldCharType="begin"/>
            </w:r>
            <w:r w:rsidR="00977148">
              <w:rPr>
                <w:noProof/>
                <w:webHidden/>
              </w:rPr>
              <w:instrText xml:space="preserve"> PAGEREF _Toc20320267 \h </w:instrText>
            </w:r>
            <w:r w:rsidR="00977148">
              <w:rPr>
                <w:noProof/>
                <w:webHidden/>
              </w:rPr>
            </w:r>
            <w:r w:rsidR="00977148">
              <w:rPr>
                <w:noProof/>
                <w:webHidden/>
              </w:rPr>
              <w:fldChar w:fldCharType="separate"/>
            </w:r>
            <w:r w:rsidR="00977148">
              <w:rPr>
                <w:noProof/>
                <w:webHidden/>
              </w:rPr>
              <w:t>18</w:t>
            </w:r>
            <w:r w:rsidR="00977148">
              <w:rPr>
                <w:noProof/>
                <w:webHidden/>
              </w:rPr>
              <w:fldChar w:fldCharType="end"/>
            </w:r>
          </w:hyperlink>
        </w:p>
        <w:p w:rsidR="00977148" w:rsidRDefault="00D323EA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320268" w:history="1">
            <w:r w:rsidR="00977148" w:rsidRPr="00155A67">
              <w:rPr>
                <w:rStyle w:val="Hyperlink"/>
                <w:noProof/>
              </w:rPr>
              <w:t>6.</w:t>
            </w:r>
            <w:r w:rsidR="0097714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77148" w:rsidRPr="00155A67">
              <w:rPr>
                <w:rStyle w:val="Hyperlink"/>
                <w:noProof/>
              </w:rPr>
              <w:t>TFS 7854 Data File Encryption</w:t>
            </w:r>
            <w:r w:rsidR="00977148">
              <w:rPr>
                <w:noProof/>
                <w:webHidden/>
              </w:rPr>
              <w:tab/>
            </w:r>
            <w:r w:rsidR="00977148">
              <w:rPr>
                <w:noProof/>
                <w:webHidden/>
              </w:rPr>
              <w:fldChar w:fldCharType="begin"/>
            </w:r>
            <w:r w:rsidR="00977148">
              <w:rPr>
                <w:noProof/>
                <w:webHidden/>
              </w:rPr>
              <w:instrText xml:space="preserve"> PAGEREF _Toc20320268 \h </w:instrText>
            </w:r>
            <w:r w:rsidR="00977148">
              <w:rPr>
                <w:noProof/>
                <w:webHidden/>
              </w:rPr>
            </w:r>
            <w:r w:rsidR="00977148">
              <w:rPr>
                <w:noProof/>
                <w:webHidden/>
              </w:rPr>
              <w:fldChar w:fldCharType="separate"/>
            </w:r>
            <w:r w:rsidR="00977148">
              <w:rPr>
                <w:noProof/>
                <w:webHidden/>
              </w:rPr>
              <w:t>20</w:t>
            </w:r>
            <w:r w:rsidR="00977148">
              <w:rPr>
                <w:noProof/>
                <w:webHidden/>
              </w:rPr>
              <w:fldChar w:fldCharType="end"/>
            </w:r>
          </w:hyperlink>
        </w:p>
        <w:p w:rsidR="00977148" w:rsidRDefault="00D323EA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320269" w:history="1">
            <w:r w:rsidR="00977148" w:rsidRPr="00155A67">
              <w:rPr>
                <w:rStyle w:val="Hyperlink"/>
                <w:noProof/>
              </w:rPr>
              <w:t>7.</w:t>
            </w:r>
            <w:r w:rsidR="0097714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77148" w:rsidRPr="00155A67">
              <w:rPr>
                <w:rStyle w:val="Hyperlink"/>
                <w:noProof/>
              </w:rPr>
              <w:t>TFS 10524 Move apps away from E Drive and TFS 10532 drop Quality Other Fact table</w:t>
            </w:r>
            <w:r w:rsidR="00977148">
              <w:rPr>
                <w:noProof/>
                <w:webHidden/>
              </w:rPr>
              <w:tab/>
            </w:r>
            <w:r w:rsidR="00977148">
              <w:rPr>
                <w:noProof/>
                <w:webHidden/>
              </w:rPr>
              <w:fldChar w:fldCharType="begin"/>
            </w:r>
            <w:r w:rsidR="00977148">
              <w:rPr>
                <w:noProof/>
                <w:webHidden/>
              </w:rPr>
              <w:instrText xml:space="preserve"> PAGEREF _Toc20320269 \h </w:instrText>
            </w:r>
            <w:r w:rsidR="00977148">
              <w:rPr>
                <w:noProof/>
                <w:webHidden/>
              </w:rPr>
            </w:r>
            <w:r w:rsidR="00977148">
              <w:rPr>
                <w:noProof/>
                <w:webHidden/>
              </w:rPr>
              <w:fldChar w:fldCharType="separate"/>
            </w:r>
            <w:r w:rsidR="00977148">
              <w:rPr>
                <w:noProof/>
                <w:webHidden/>
              </w:rPr>
              <w:t>21</w:t>
            </w:r>
            <w:r w:rsidR="00977148">
              <w:rPr>
                <w:noProof/>
                <w:webHidden/>
              </w:rPr>
              <w:fldChar w:fldCharType="end"/>
            </w:r>
          </w:hyperlink>
        </w:p>
        <w:p w:rsidR="00977148" w:rsidRDefault="00D323EA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320270" w:history="1">
            <w:r w:rsidR="00977148" w:rsidRPr="00155A67">
              <w:rPr>
                <w:rStyle w:val="Hyperlink"/>
                <w:noProof/>
              </w:rPr>
              <w:t>8.</w:t>
            </w:r>
            <w:r w:rsidR="0097714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77148" w:rsidRPr="00155A67">
              <w:rPr>
                <w:rStyle w:val="Hyperlink"/>
                <w:noProof/>
              </w:rPr>
              <w:t>TFS 12591 Quality Other Feed - OTA Load</w:t>
            </w:r>
            <w:r w:rsidR="00977148">
              <w:rPr>
                <w:noProof/>
                <w:webHidden/>
              </w:rPr>
              <w:tab/>
            </w:r>
            <w:r w:rsidR="00977148">
              <w:rPr>
                <w:noProof/>
                <w:webHidden/>
              </w:rPr>
              <w:fldChar w:fldCharType="begin"/>
            </w:r>
            <w:r w:rsidR="00977148">
              <w:rPr>
                <w:noProof/>
                <w:webHidden/>
              </w:rPr>
              <w:instrText xml:space="preserve"> PAGEREF _Toc20320270 \h </w:instrText>
            </w:r>
            <w:r w:rsidR="00977148">
              <w:rPr>
                <w:noProof/>
                <w:webHidden/>
              </w:rPr>
            </w:r>
            <w:r w:rsidR="00977148">
              <w:rPr>
                <w:noProof/>
                <w:webHidden/>
              </w:rPr>
              <w:fldChar w:fldCharType="separate"/>
            </w:r>
            <w:r w:rsidR="00977148">
              <w:rPr>
                <w:noProof/>
                <w:webHidden/>
              </w:rPr>
              <w:t>23</w:t>
            </w:r>
            <w:r w:rsidR="00977148">
              <w:rPr>
                <w:noProof/>
                <w:webHidden/>
              </w:rPr>
              <w:fldChar w:fldCharType="end"/>
            </w:r>
          </w:hyperlink>
        </w:p>
        <w:p w:rsidR="00977148" w:rsidRDefault="00D323EA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320271" w:history="1">
            <w:r w:rsidR="00977148" w:rsidRPr="00155A67">
              <w:rPr>
                <w:rStyle w:val="Hyperlink"/>
                <w:noProof/>
              </w:rPr>
              <w:t>9.</w:t>
            </w:r>
            <w:r w:rsidR="0097714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77148" w:rsidRPr="00155A67">
              <w:rPr>
                <w:rStyle w:val="Hyperlink"/>
                <w:noProof/>
              </w:rPr>
              <w:t>TFS 15063 - Quality Now Rewards and Recognition (Bingo)</w:t>
            </w:r>
            <w:r w:rsidR="00977148">
              <w:rPr>
                <w:noProof/>
                <w:webHidden/>
              </w:rPr>
              <w:tab/>
            </w:r>
            <w:r w:rsidR="00977148">
              <w:rPr>
                <w:noProof/>
                <w:webHidden/>
              </w:rPr>
              <w:fldChar w:fldCharType="begin"/>
            </w:r>
            <w:r w:rsidR="00977148">
              <w:rPr>
                <w:noProof/>
                <w:webHidden/>
              </w:rPr>
              <w:instrText xml:space="preserve"> PAGEREF _Toc20320271 \h </w:instrText>
            </w:r>
            <w:r w:rsidR="00977148">
              <w:rPr>
                <w:noProof/>
                <w:webHidden/>
              </w:rPr>
            </w:r>
            <w:r w:rsidR="00977148">
              <w:rPr>
                <w:noProof/>
                <w:webHidden/>
              </w:rPr>
              <w:fldChar w:fldCharType="separate"/>
            </w:r>
            <w:r w:rsidR="00977148">
              <w:rPr>
                <w:noProof/>
                <w:webHidden/>
              </w:rPr>
              <w:t>26</w:t>
            </w:r>
            <w:r w:rsidR="00977148">
              <w:rPr>
                <w:noProof/>
                <w:webHidden/>
              </w:rPr>
              <w:fldChar w:fldCharType="end"/>
            </w:r>
          </w:hyperlink>
        </w:p>
        <w:p w:rsidR="00977148" w:rsidRDefault="00D323EA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320272" w:history="1">
            <w:r w:rsidR="00977148" w:rsidRPr="00155A67">
              <w:rPr>
                <w:rStyle w:val="Hyperlink"/>
                <w:noProof/>
              </w:rPr>
              <w:t>10.</w:t>
            </w:r>
            <w:r w:rsidR="0097714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77148" w:rsidRPr="00155A67">
              <w:rPr>
                <w:rStyle w:val="Hyperlink"/>
                <w:noProof/>
              </w:rPr>
              <w:t>TFS 15465 – QCM Rewards and Recognition (Bingo)</w:t>
            </w:r>
            <w:r w:rsidR="00977148">
              <w:rPr>
                <w:noProof/>
                <w:webHidden/>
              </w:rPr>
              <w:tab/>
            </w:r>
            <w:r w:rsidR="00977148">
              <w:rPr>
                <w:noProof/>
                <w:webHidden/>
              </w:rPr>
              <w:fldChar w:fldCharType="begin"/>
            </w:r>
            <w:r w:rsidR="00977148">
              <w:rPr>
                <w:noProof/>
                <w:webHidden/>
              </w:rPr>
              <w:instrText xml:space="preserve"> PAGEREF _Toc20320272 \h </w:instrText>
            </w:r>
            <w:r w:rsidR="00977148">
              <w:rPr>
                <w:noProof/>
                <w:webHidden/>
              </w:rPr>
            </w:r>
            <w:r w:rsidR="00977148">
              <w:rPr>
                <w:noProof/>
                <w:webHidden/>
              </w:rPr>
              <w:fldChar w:fldCharType="separate"/>
            </w:r>
            <w:r w:rsidR="00977148">
              <w:rPr>
                <w:noProof/>
                <w:webHidden/>
              </w:rPr>
              <w:t>29</w:t>
            </w:r>
            <w:r w:rsidR="00977148">
              <w:rPr>
                <w:noProof/>
                <w:webHidden/>
              </w:rPr>
              <w:fldChar w:fldCharType="end"/>
            </w:r>
          </w:hyperlink>
        </w:p>
        <w:p w:rsidR="004F5C38" w:rsidRDefault="004F5C38">
          <w:r>
            <w:rPr>
              <w:b/>
              <w:bCs/>
              <w:noProof/>
            </w:rPr>
            <w:fldChar w:fldCharType="end"/>
          </w:r>
        </w:p>
      </w:sdtContent>
    </w:sdt>
    <w:p w:rsidR="00534A8B" w:rsidRPr="00FC37DA" w:rsidRDefault="00534A8B" w:rsidP="00534A8B">
      <w:pPr>
        <w:rPr>
          <w:sz w:val="18"/>
        </w:rPr>
      </w:pPr>
    </w:p>
    <w:p w:rsidR="00534A8B" w:rsidRDefault="00534A8B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7913E4" w:rsidRDefault="007913E4" w:rsidP="00871F07"/>
    <w:p w:rsidR="00FF130B" w:rsidRDefault="00FF130B" w:rsidP="00871F07"/>
    <w:p w:rsidR="00FF130B" w:rsidRPr="004F5C38" w:rsidRDefault="00FF130B" w:rsidP="00FF130B">
      <w:pPr>
        <w:pStyle w:val="Heading2"/>
        <w:numPr>
          <w:ilvl w:val="0"/>
          <w:numId w:val="2"/>
        </w:numPr>
      </w:pPr>
      <w:bookmarkStart w:id="15" w:name="_Toc20320263"/>
      <w:r>
        <w:t>TFS</w:t>
      </w:r>
      <w:r w:rsidR="00A436D6">
        <w:t xml:space="preserve"> 2268</w:t>
      </w:r>
      <w:r w:rsidR="00CD0D35">
        <w:t xml:space="preserve"> </w:t>
      </w:r>
      <w:r w:rsidR="00A436D6">
        <w:t>Quality Other</w:t>
      </w:r>
      <w:r w:rsidR="00CD4431">
        <w:t xml:space="preserve"> Feed</w:t>
      </w:r>
      <w:r w:rsidR="00CD0D35">
        <w:t xml:space="preserve">(s) </w:t>
      </w:r>
      <w:r w:rsidR="00C2344E">
        <w:t xml:space="preserve">- </w:t>
      </w:r>
      <w:r w:rsidR="00A436D6">
        <w:t>CTC</w:t>
      </w:r>
      <w:r w:rsidR="00CD4431">
        <w:t xml:space="preserve"> Load</w:t>
      </w:r>
      <w:bookmarkEnd w:id="15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FF130B" w:rsidTr="005B56F1">
        <w:trPr>
          <w:tblHeader/>
        </w:trPr>
        <w:tc>
          <w:tcPr>
            <w:tcW w:w="2549" w:type="dxa"/>
            <w:shd w:val="solid" w:color="auto" w:fill="000000"/>
          </w:tcPr>
          <w:p w:rsidR="00FF130B" w:rsidRDefault="00FF130B" w:rsidP="005B56F1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FF130B" w:rsidRDefault="00FF130B" w:rsidP="005B56F1">
            <w:r>
              <w:t>Description</w:t>
            </w:r>
          </w:p>
        </w:tc>
      </w:tr>
      <w:tr w:rsidR="00FF130B" w:rsidTr="005B56F1">
        <w:tc>
          <w:tcPr>
            <w:tcW w:w="2549" w:type="dxa"/>
          </w:tcPr>
          <w:p w:rsidR="00FF130B" w:rsidRDefault="00FF130B" w:rsidP="005B56F1">
            <w:r>
              <w:t>Change Type</w:t>
            </w:r>
          </w:p>
        </w:tc>
        <w:tc>
          <w:tcPr>
            <w:tcW w:w="10455" w:type="dxa"/>
          </w:tcPr>
          <w:p w:rsidR="00FF130B" w:rsidRDefault="00FF130B" w:rsidP="005B56F1">
            <w:r>
              <w:t>Change Request</w:t>
            </w:r>
          </w:p>
        </w:tc>
      </w:tr>
      <w:tr w:rsidR="00FF130B" w:rsidTr="004A3D80">
        <w:trPr>
          <w:trHeight w:val="125"/>
        </w:trPr>
        <w:tc>
          <w:tcPr>
            <w:tcW w:w="2549" w:type="dxa"/>
          </w:tcPr>
          <w:p w:rsidR="00FF130B" w:rsidRDefault="00FF130B" w:rsidP="005B56F1">
            <w:r>
              <w:t>Change Description</w:t>
            </w:r>
          </w:p>
        </w:tc>
        <w:tc>
          <w:tcPr>
            <w:tcW w:w="10455" w:type="dxa"/>
          </w:tcPr>
          <w:p w:rsidR="00FF130B" w:rsidRDefault="00733BF4" w:rsidP="00C2344E">
            <w:r>
              <w:t xml:space="preserve">1 </w:t>
            </w:r>
            <w:r w:rsidR="00A436D6">
              <w:t>Quality Other</w:t>
            </w:r>
            <w:r>
              <w:t xml:space="preserve"> </w:t>
            </w:r>
            <w:proofErr w:type="gramStart"/>
            <w:r>
              <w:t xml:space="preserve">feed </w:t>
            </w:r>
            <w:r w:rsidR="00C2344E">
              <w:t xml:space="preserve"> </w:t>
            </w:r>
            <w:r w:rsidR="00A436D6">
              <w:t>CTC</w:t>
            </w:r>
            <w:proofErr w:type="gramEnd"/>
            <w:r w:rsidR="00FF130B">
              <w:t xml:space="preserve"> will be loaded into </w:t>
            </w:r>
            <w:r w:rsidR="00CD4431">
              <w:t>ecl.</w:t>
            </w:r>
          </w:p>
        </w:tc>
      </w:tr>
      <w:tr w:rsidR="00FF130B" w:rsidTr="005B56F1">
        <w:tc>
          <w:tcPr>
            <w:tcW w:w="2549" w:type="dxa"/>
          </w:tcPr>
          <w:p w:rsidR="00FF130B" w:rsidRDefault="00FF130B" w:rsidP="005B56F1">
            <w:r>
              <w:t>Test Environment</w:t>
            </w:r>
          </w:p>
        </w:tc>
        <w:tc>
          <w:tcPr>
            <w:tcW w:w="10455" w:type="dxa"/>
          </w:tcPr>
          <w:p w:rsidR="00FF130B" w:rsidRDefault="00FF130B" w:rsidP="005B56F1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FF130B" w:rsidTr="005B56F1">
        <w:tc>
          <w:tcPr>
            <w:tcW w:w="2549" w:type="dxa"/>
          </w:tcPr>
          <w:p w:rsidR="00FF130B" w:rsidRDefault="00FF130B" w:rsidP="005B56F1">
            <w:r>
              <w:t>Code Modules created/updated</w:t>
            </w:r>
          </w:p>
        </w:tc>
        <w:tc>
          <w:tcPr>
            <w:tcW w:w="10455" w:type="dxa"/>
          </w:tcPr>
          <w:p w:rsidR="00CD4431" w:rsidRDefault="00CD4431" w:rsidP="005B56F1">
            <w:r>
              <w:t xml:space="preserve">Create new tables for </w:t>
            </w:r>
            <w:r w:rsidR="00C2344E">
              <w:t>‘</w:t>
            </w:r>
            <w:r w:rsidR="00A436D6">
              <w:t>Quality Other</w:t>
            </w:r>
            <w:r w:rsidR="00C2344E">
              <w:t>’</w:t>
            </w:r>
            <w:r w:rsidR="00733BF4">
              <w:t xml:space="preserve"> feeds </w:t>
            </w:r>
          </w:p>
          <w:p w:rsidR="00FF130B" w:rsidRPr="004A3D80" w:rsidRDefault="00FF130B" w:rsidP="005B56F1">
            <w:r w:rsidRPr="004A3D80">
              <w:t>Added new mapping from report code</w:t>
            </w:r>
            <w:r w:rsidR="00C2344E">
              <w:t xml:space="preserve"> </w:t>
            </w:r>
            <w:r w:rsidR="00A436D6">
              <w:t>CTC</w:t>
            </w:r>
            <w:r w:rsidR="00C2344E">
              <w:t xml:space="preserve"> </w:t>
            </w:r>
            <w:r w:rsidRPr="004A3D80">
              <w:t xml:space="preserve">to sub coaching reason ID in Function </w:t>
            </w:r>
            <w:r w:rsidR="00A436D6">
              <w:t xml:space="preserve">-- </w:t>
            </w:r>
            <w:r w:rsidRPr="004A3D80">
              <w:t>[EC].[fn_intSubCoachReasonIDFromRptCode]</w:t>
            </w:r>
          </w:p>
          <w:p w:rsidR="00FF130B" w:rsidRPr="004A3D80" w:rsidRDefault="00CD4431" w:rsidP="005B56F1">
            <w:r>
              <w:t>Create</w:t>
            </w:r>
            <w:r w:rsidR="004A3D80">
              <w:t xml:space="preserve"> </w:t>
            </w:r>
            <w:r w:rsidR="00C2344E">
              <w:t>SP for</w:t>
            </w:r>
            <w:r w:rsidR="004A3D80">
              <w:t xml:space="preserve"> Insert into Coaching from </w:t>
            </w:r>
            <w:r w:rsidR="00C2344E">
              <w:t>Staging table</w:t>
            </w:r>
          </w:p>
          <w:p w:rsidR="00FF130B" w:rsidRDefault="00FF130B" w:rsidP="00CD4431"/>
        </w:tc>
      </w:tr>
      <w:tr w:rsidR="00FF130B" w:rsidTr="005B56F1">
        <w:tc>
          <w:tcPr>
            <w:tcW w:w="2549" w:type="dxa"/>
          </w:tcPr>
          <w:p w:rsidR="00FF130B" w:rsidRDefault="00FF130B" w:rsidP="005B56F1">
            <w:r>
              <w:t>Code doc</w:t>
            </w:r>
          </w:p>
        </w:tc>
        <w:tc>
          <w:tcPr>
            <w:tcW w:w="10455" w:type="dxa"/>
          </w:tcPr>
          <w:p w:rsidR="00FF130B" w:rsidRDefault="00FF130B" w:rsidP="005B56F1">
            <w:proofErr w:type="spellStart"/>
            <w:r w:rsidRPr="007913E4">
              <w:t>CCO_eCoaching_Functions.sql</w:t>
            </w:r>
            <w:proofErr w:type="spellEnd"/>
          </w:p>
          <w:p w:rsidR="007D6262" w:rsidRDefault="004A3D80" w:rsidP="00733BF4">
            <w:proofErr w:type="spellStart"/>
            <w:r w:rsidRPr="004A3D80">
              <w:t>CCO_eCoaching_</w:t>
            </w:r>
            <w:r w:rsidR="00A436D6">
              <w:t>Quality_Other</w:t>
            </w:r>
            <w:r w:rsidRPr="004A3D80">
              <w:t>_Load_Create.sql</w:t>
            </w:r>
            <w:proofErr w:type="spellEnd"/>
          </w:p>
        </w:tc>
      </w:tr>
      <w:tr w:rsidR="00FF130B" w:rsidTr="005B56F1">
        <w:tc>
          <w:tcPr>
            <w:tcW w:w="2549" w:type="dxa"/>
          </w:tcPr>
          <w:p w:rsidR="00FF130B" w:rsidRDefault="00FF130B" w:rsidP="005B56F1">
            <w:r>
              <w:t>Notes</w:t>
            </w:r>
          </w:p>
        </w:tc>
        <w:tc>
          <w:tcPr>
            <w:tcW w:w="10455" w:type="dxa"/>
          </w:tcPr>
          <w:p w:rsidR="00FF130B" w:rsidRDefault="00FF130B" w:rsidP="005B56F1">
            <w:r>
              <w:t xml:space="preserve">Loaded </w:t>
            </w:r>
            <w:r w:rsidR="00A436D6">
              <w:t>CTC</w:t>
            </w:r>
            <w:r w:rsidR="00CD0D35">
              <w:t xml:space="preserve"> </w:t>
            </w:r>
            <w:r>
              <w:t xml:space="preserve">Files and verified that the </w:t>
            </w:r>
            <w:proofErr w:type="gramStart"/>
            <w:r>
              <w:t>Loaded</w:t>
            </w:r>
            <w:r w:rsidR="00CD0D35">
              <w:t xml:space="preserve"> </w:t>
            </w:r>
            <w:r>
              <w:t xml:space="preserve"> records</w:t>
            </w:r>
            <w:proofErr w:type="gramEnd"/>
            <w:r>
              <w:t xml:space="preserve"> were inserted with Coaching Reason ID </w:t>
            </w:r>
            <w:r w:rsidR="00A436D6">
              <w:t>21</w:t>
            </w:r>
            <w:r>
              <w:t xml:space="preserve"> and sub coaching reason id</w:t>
            </w:r>
            <w:r w:rsidR="00CD0D35">
              <w:t>s</w:t>
            </w:r>
            <w:r>
              <w:t xml:space="preserve"> </w:t>
            </w:r>
            <w:r w:rsidR="00A436D6">
              <w:t>73</w:t>
            </w:r>
            <w:r w:rsidR="00C2344E">
              <w:t xml:space="preserve"> </w:t>
            </w:r>
            <w:r>
              <w:t xml:space="preserve">in the </w:t>
            </w:r>
            <w:proofErr w:type="spellStart"/>
            <w:r>
              <w:t>Coaching_Log_reason</w:t>
            </w:r>
            <w:proofErr w:type="spellEnd"/>
            <w:r>
              <w:t xml:space="preserve"> table.</w:t>
            </w:r>
          </w:p>
          <w:p w:rsidR="00FF130B" w:rsidRDefault="00FF130B" w:rsidP="005B56F1">
            <w:r>
              <w:t xml:space="preserve">In the Coaching_log table the logs are identified by </w:t>
            </w:r>
            <w:proofErr w:type="spellStart"/>
            <w:r>
              <w:t>str</w:t>
            </w:r>
            <w:proofErr w:type="spellEnd"/>
            <w:r>
              <w:t xml:space="preserve"> report code starting with </w:t>
            </w:r>
            <w:r w:rsidR="00A436D6">
              <w:t>CTC</w:t>
            </w:r>
          </w:p>
          <w:p w:rsidR="007D6262" w:rsidRDefault="007D6262" w:rsidP="005B56F1"/>
          <w:p w:rsidR="004E1514" w:rsidRDefault="004E1514" w:rsidP="005B56F1">
            <w:r>
              <w:t>Useful sql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DBCC CheckIdent("[eCoachingDev].[EC].[Coaching_Log]", RESEED,55597)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delete from ec.coaching_log_reason where coachingid &gt;= 55597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delete from ec.coaching_log where coachingid &gt;= 55597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delete from [eCoachingDev].[EC].[Quality_Other_FileList]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 xml:space="preserve">--where file_name = '\\vrivscors01\BCC Scorecards\Coaching\Quality </w:t>
            </w:r>
            <w:r>
              <w:rPr>
                <w:rFonts w:ascii="Courier New" w:hAnsi="Courier New" w:cs="Courier New"/>
                <w:noProof/>
                <w:color w:val="008000"/>
              </w:rPr>
              <w:lastRenderedPageBreak/>
              <w:t>Other\Test\eCL_SDR_20160306.csv'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Quality_Other_Coaching_Stage]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 where strReportCode = 'CTC20160714'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trReport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HFC20160714'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  <w:r>
              <w:rPr>
                <w:rFonts w:ascii="Courier New" w:hAnsi="Courier New" w:cs="Courier New"/>
                <w:noProof/>
                <w:color w:val="808080"/>
              </w:rPr>
              <w:t>.*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CL </w:t>
            </w:r>
            <w:r>
              <w:rPr>
                <w:rFonts w:ascii="Courier New" w:hAnsi="Courier New" w:cs="Courier New"/>
                <w:noProof/>
                <w:color w:val="808080"/>
              </w:rPr>
              <w:t>JOIN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_Reason]CLR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ON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Coaching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CoachingID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8000"/>
              </w:rPr>
              <w:t>-- where strReportCode = 'CTC20160714'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trReport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HFC20160714'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[CoachingReasonID]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CoachingReason]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Coaching_Reason]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ORDER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BY</w:t>
            </w:r>
            <w:r>
              <w:rPr>
                <w:rFonts w:ascii="Courier New" w:hAnsi="Courier New" w:cs="Courier New"/>
                <w:noProof/>
              </w:rPr>
              <w:t xml:space="preserve"> [CoachingReason]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21:Coaching (CTC)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10: Quality  (HFC)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11: Recognition (KUD)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ub_Coaching_Reason]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ORDER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BY</w:t>
            </w:r>
            <w:r>
              <w:rPr>
                <w:rFonts w:ascii="Courier New" w:hAnsi="Courier New" w:cs="Courier New"/>
                <w:noProof/>
              </w:rPr>
              <w:t xml:space="preserve"> [SubCoachingReason]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73:Supervisor eCL Coaching (CTC)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12: CSAT (HFC)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42: Other (KUD)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Quality_Other_Coaching_Rejected]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order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by</w:t>
            </w:r>
            <w:r>
              <w:rPr>
                <w:rFonts w:ascii="Courier New" w:hAnsi="Courier New" w:cs="Courier New"/>
                <w:noProof/>
              </w:rPr>
              <w:t xml:space="preserve"> [Rejected_Date]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Quality_Other_Coaching_Fact]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where [Report_Code] =  'CTC20160714'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Report_Code]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FF0000"/>
              </w:rPr>
              <w:t>'HFC20160714'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Quality_Other_FileList]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order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by</w:t>
            </w:r>
            <w:r>
              <w:rPr>
                <w:rFonts w:ascii="Courier New" w:hAnsi="Courier New" w:cs="Courier New"/>
                <w:noProof/>
              </w:rPr>
              <w:t xml:space="preserve"> [File_LoadDate]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Contact]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Email_Attributes]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SR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Source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18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bitisCS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ail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ail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ail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renee.blakey-63370'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eCL-renee.blakey-63370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ReviewFrom_Coaching_Log]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Form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eCL-renee.blakey-63370'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Test as log owner(sup)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p_Job_Code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cs40'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251556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p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51556'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renee.blakey-63370'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Test as employee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51556'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lastRenderedPageBreak/>
              <w:t>-- To test as Mgr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set my jobcode to mgr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p_Job_Code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cs40'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Reassign log to original owner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p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barbara.minucci-56578'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416475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 xml:space="preserve">-- 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Make myself sup and test as sup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416475'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Make myself sup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Su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Sup_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palacherla'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51556'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Su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408024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Sup_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Porshell.Davis'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51556'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CSRPending]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SUPPending]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CSR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MGRPending]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CSR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A436D6" w:rsidRDefault="00A436D6" w:rsidP="00A436D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33BF4" w:rsidRDefault="00A436D6" w:rsidP="00A436D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E1514" w:rsidRDefault="00733BF4" w:rsidP="00733BF4"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FF130B" w:rsidRPr="00871F07" w:rsidRDefault="007D6262" w:rsidP="005B56F1">
            <w:r>
              <w:t>Load the files and check the following:</w:t>
            </w:r>
          </w:p>
        </w:tc>
      </w:tr>
    </w:tbl>
    <w:p w:rsidR="00FF130B" w:rsidRPr="00871F07" w:rsidRDefault="00FF130B" w:rsidP="00FF130B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FF130B" w:rsidRPr="00FF5201" w:rsidTr="005B56F1">
        <w:trPr>
          <w:cantSplit/>
          <w:tblHeader/>
        </w:trPr>
        <w:tc>
          <w:tcPr>
            <w:tcW w:w="900" w:type="dxa"/>
            <w:shd w:val="clear" w:color="auto" w:fill="A6A6A6"/>
          </w:tcPr>
          <w:p w:rsidR="00FF130B" w:rsidRPr="00FF5201" w:rsidRDefault="00FF130B" w:rsidP="005B56F1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FF130B" w:rsidRPr="00FF5201" w:rsidRDefault="00FF130B" w:rsidP="005B56F1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FF130B" w:rsidRPr="00FF5201" w:rsidRDefault="00FF130B" w:rsidP="005B56F1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FF130B" w:rsidRPr="00FF5201" w:rsidRDefault="00FF130B" w:rsidP="005B56F1">
            <w:pPr>
              <w:rPr>
                <w:i/>
              </w:rPr>
            </w:pPr>
            <w:r w:rsidRPr="00FF5201">
              <w:t>RESULTS</w:t>
            </w:r>
          </w:p>
          <w:p w:rsidR="00FF130B" w:rsidRPr="00FF5201" w:rsidRDefault="00FF130B" w:rsidP="005B56F1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FF130B" w:rsidRPr="00FF5201" w:rsidRDefault="00FF130B" w:rsidP="005B56F1">
            <w:pPr>
              <w:rPr>
                <w:i/>
              </w:rPr>
            </w:pPr>
            <w:r w:rsidRPr="00FF5201">
              <w:t>COMMENTS</w:t>
            </w:r>
          </w:p>
        </w:tc>
      </w:tr>
      <w:tr w:rsidR="008546B5" w:rsidRPr="00FF5201" w:rsidTr="005B56F1">
        <w:trPr>
          <w:cantSplit/>
        </w:trPr>
        <w:tc>
          <w:tcPr>
            <w:tcW w:w="900" w:type="dxa"/>
          </w:tcPr>
          <w:p w:rsidR="008546B5" w:rsidRDefault="00CD4431" w:rsidP="00A32A0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1.</w:t>
            </w:r>
            <w:r w:rsidR="00A32A09">
              <w:rPr>
                <w:rFonts w:asciiTheme="minorHAnsi" w:hAnsiTheme="minorHAnsi"/>
                <w:bCs/>
              </w:rPr>
              <w:t>1</w:t>
            </w:r>
          </w:p>
        </w:tc>
        <w:tc>
          <w:tcPr>
            <w:tcW w:w="3960" w:type="dxa"/>
          </w:tcPr>
          <w:p w:rsidR="008546B5" w:rsidRDefault="008546B5" w:rsidP="00C2344E">
            <w:r>
              <w:t xml:space="preserve">Check </w:t>
            </w:r>
            <w:r w:rsidR="00A30BEB">
              <w:t xml:space="preserve">coaching reason and </w:t>
            </w:r>
            <w:proofErr w:type="spellStart"/>
            <w:r>
              <w:t>subcoaching</w:t>
            </w:r>
            <w:proofErr w:type="spellEnd"/>
            <w:r>
              <w:t xml:space="preserve"> reason </w:t>
            </w:r>
            <w:r w:rsidR="00CD4431">
              <w:t>record</w:t>
            </w:r>
            <w:r w:rsidR="00CD0D35">
              <w:t>s</w:t>
            </w:r>
            <w:r w:rsidR="00CD4431">
              <w:t xml:space="preserve"> </w:t>
            </w:r>
            <w:r w:rsidR="00CD0D35">
              <w:t xml:space="preserve">for </w:t>
            </w:r>
            <w:r w:rsidR="00A436D6">
              <w:t>CTC</w:t>
            </w:r>
          </w:p>
        </w:tc>
        <w:tc>
          <w:tcPr>
            <w:tcW w:w="4500" w:type="dxa"/>
          </w:tcPr>
          <w:p w:rsidR="008546B5" w:rsidRDefault="00A30BEB" w:rsidP="00A436D6">
            <w:r>
              <w:t>Should be 21 and 73</w:t>
            </w:r>
          </w:p>
        </w:tc>
        <w:tc>
          <w:tcPr>
            <w:tcW w:w="1260" w:type="dxa"/>
          </w:tcPr>
          <w:p w:rsidR="008546B5" w:rsidRPr="00202208" w:rsidRDefault="007B213E" w:rsidP="005B56F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8546B5" w:rsidRPr="00BF0D72" w:rsidRDefault="008546B5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5B56F1">
        <w:trPr>
          <w:cantSplit/>
        </w:trPr>
        <w:tc>
          <w:tcPr>
            <w:tcW w:w="900" w:type="dxa"/>
          </w:tcPr>
          <w:p w:rsidR="00DB6742" w:rsidRDefault="00CD4431" w:rsidP="00A32A09"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2</w:t>
            </w:r>
          </w:p>
        </w:tc>
        <w:tc>
          <w:tcPr>
            <w:tcW w:w="3960" w:type="dxa"/>
          </w:tcPr>
          <w:p w:rsidR="00DB6742" w:rsidRDefault="00DB6742" w:rsidP="007D6262">
            <w:r>
              <w:t xml:space="preserve">Check </w:t>
            </w:r>
            <w:proofErr w:type="spellStart"/>
            <w:r>
              <w:t>fn</w:t>
            </w:r>
            <w:proofErr w:type="spellEnd"/>
            <w:r>
              <w:t xml:space="preserve"> for translate of </w:t>
            </w:r>
            <w:proofErr w:type="spellStart"/>
            <w:r>
              <w:t>Reportcode</w:t>
            </w:r>
            <w:proofErr w:type="spellEnd"/>
            <w:r>
              <w:t xml:space="preserve"> to </w:t>
            </w:r>
            <w:proofErr w:type="spellStart"/>
            <w:r>
              <w:t>subcoachingreasonID</w:t>
            </w:r>
            <w:proofErr w:type="spellEnd"/>
          </w:p>
        </w:tc>
        <w:tc>
          <w:tcPr>
            <w:tcW w:w="4500" w:type="dxa"/>
          </w:tcPr>
          <w:p w:rsidR="00DB6742" w:rsidRDefault="00DB6742" w:rsidP="00A436D6">
            <w:r>
              <w:t xml:space="preserve">Return </w:t>
            </w:r>
            <w:r w:rsidR="00A436D6">
              <w:t>73</w:t>
            </w:r>
          </w:p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5B56F1">
        <w:trPr>
          <w:cantSplit/>
        </w:trPr>
        <w:tc>
          <w:tcPr>
            <w:tcW w:w="900" w:type="dxa"/>
          </w:tcPr>
          <w:p w:rsidR="00DB6742" w:rsidRDefault="00CD4431" w:rsidP="00A32A09"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3</w:t>
            </w:r>
          </w:p>
        </w:tc>
        <w:tc>
          <w:tcPr>
            <w:tcW w:w="3960" w:type="dxa"/>
          </w:tcPr>
          <w:p w:rsidR="00DB6742" w:rsidRDefault="004E718D" w:rsidP="007D6262">
            <w:r>
              <w:t>Test sql agent load job</w:t>
            </w:r>
          </w:p>
        </w:tc>
        <w:tc>
          <w:tcPr>
            <w:tcW w:w="4500" w:type="dxa"/>
          </w:tcPr>
          <w:p w:rsidR="00DB6742" w:rsidRDefault="004E718D" w:rsidP="007D6262">
            <w:r>
              <w:t>File should load successfully</w:t>
            </w:r>
          </w:p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5B56F1">
        <w:trPr>
          <w:cantSplit/>
        </w:trPr>
        <w:tc>
          <w:tcPr>
            <w:tcW w:w="900" w:type="dxa"/>
          </w:tcPr>
          <w:p w:rsidR="00DB6742" w:rsidRDefault="00CD4431" w:rsidP="00A32A09"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4</w:t>
            </w:r>
          </w:p>
        </w:tc>
        <w:tc>
          <w:tcPr>
            <w:tcW w:w="3960" w:type="dxa"/>
          </w:tcPr>
          <w:p w:rsidR="00DB6742" w:rsidRDefault="004E718D" w:rsidP="004E718D">
            <w:r>
              <w:t>Test File list table</w:t>
            </w:r>
          </w:p>
        </w:tc>
        <w:tc>
          <w:tcPr>
            <w:tcW w:w="4500" w:type="dxa"/>
          </w:tcPr>
          <w:p w:rsidR="00DB6742" w:rsidRDefault="004E718D" w:rsidP="007D6262">
            <w:r>
              <w:t>Counts  loaded  correctly</w:t>
            </w:r>
          </w:p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5B56F1">
        <w:trPr>
          <w:cantSplit/>
        </w:trPr>
        <w:tc>
          <w:tcPr>
            <w:tcW w:w="900" w:type="dxa"/>
          </w:tcPr>
          <w:p w:rsidR="00DB6742" w:rsidRDefault="00CD4431" w:rsidP="00A32A09"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5</w:t>
            </w:r>
          </w:p>
        </w:tc>
        <w:tc>
          <w:tcPr>
            <w:tcW w:w="3960" w:type="dxa"/>
          </w:tcPr>
          <w:p w:rsidR="00DB6742" w:rsidRPr="00F03F7A" w:rsidRDefault="00DB6742" w:rsidP="007D6262">
            <w:r>
              <w:t>Check strReportCode</w:t>
            </w:r>
          </w:p>
        </w:tc>
        <w:tc>
          <w:tcPr>
            <w:tcW w:w="4500" w:type="dxa"/>
          </w:tcPr>
          <w:p w:rsidR="00DB6742" w:rsidRDefault="00A436D6" w:rsidP="007D6262">
            <w:r>
              <w:t>CTC</w:t>
            </w:r>
          </w:p>
          <w:p w:rsidR="00DB6742" w:rsidRPr="00F03F7A" w:rsidRDefault="00DB6742" w:rsidP="007D6262"/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5B56F1">
        <w:trPr>
          <w:cantSplit/>
        </w:trPr>
        <w:tc>
          <w:tcPr>
            <w:tcW w:w="900" w:type="dxa"/>
          </w:tcPr>
          <w:p w:rsidR="00DB6742" w:rsidRDefault="00CD4431"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6</w:t>
            </w:r>
          </w:p>
        </w:tc>
        <w:tc>
          <w:tcPr>
            <w:tcW w:w="3960" w:type="dxa"/>
          </w:tcPr>
          <w:p w:rsidR="00DB6742" w:rsidRPr="00F03F7A" w:rsidRDefault="00DB6742" w:rsidP="00CD4431">
            <w:r>
              <w:t>Check SubCoachingReasonID in CLR table</w:t>
            </w:r>
          </w:p>
        </w:tc>
        <w:tc>
          <w:tcPr>
            <w:tcW w:w="4500" w:type="dxa"/>
          </w:tcPr>
          <w:p w:rsidR="00DB6742" w:rsidRDefault="00A30BEB" w:rsidP="007D6262">
            <w:r>
              <w:t>73</w:t>
            </w:r>
          </w:p>
          <w:p w:rsidR="00DB6742" w:rsidRDefault="00DB6742" w:rsidP="007D6262"/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5B56F1">
        <w:trPr>
          <w:cantSplit/>
        </w:trPr>
        <w:tc>
          <w:tcPr>
            <w:tcW w:w="900" w:type="dxa"/>
          </w:tcPr>
          <w:p w:rsidR="00DB6742" w:rsidRDefault="00CD4431"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7</w:t>
            </w:r>
          </w:p>
        </w:tc>
        <w:tc>
          <w:tcPr>
            <w:tcW w:w="3960" w:type="dxa"/>
          </w:tcPr>
          <w:p w:rsidR="00DB6742" w:rsidRPr="00F03F7A" w:rsidRDefault="00DB6742" w:rsidP="007D6262">
            <w:r>
              <w:t xml:space="preserve">Check if logs for inactive </w:t>
            </w:r>
            <w:proofErr w:type="spellStart"/>
            <w:r>
              <w:t>csrs</w:t>
            </w:r>
            <w:proofErr w:type="spellEnd"/>
            <w:r>
              <w:t xml:space="preserve"> are rejected</w:t>
            </w:r>
          </w:p>
        </w:tc>
        <w:tc>
          <w:tcPr>
            <w:tcW w:w="4500" w:type="dxa"/>
          </w:tcPr>
          <w:p w:rsidR="00DB6742" w:rsidRDefault="00DB6742" w:rsidP="007D6262">
            <w:r>
              <w:t>Should go to rejected table</w:t>
            </w:r>
          </w:p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5B56F1">
        <w:trPr>
          <w:cantSplit/>
        </w:trPr>
        <w:tc>
          <w:tcPr>
            <w:tcW w:w="900" w:type="dxa"/>
          </w:tcPr>
          <w:p w:rsidR="00DB6742" w:rsidRDefault="00CD4431"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8</w:t>
            </w:r>
          </w:p>
        </w:tc>
        <w:tc>
          <w:tcPr>
            <w:tcW w:w="3960" w:type="dxa"/>
          </w:tcPr>
          <w:p w:rsidR="00DB6742" w:rsidRDefault="00DB6742" w:rsidP="00C2344E">
            <w:r>
              <w:t xml:space="preserve">Check that </w:t>
            </w:r>
            <w:r w:rsidR="00C2344E">
              <w:t>EmailSent is set to 1 on load</w:t>
            </w:r>
          </w:p>
        </w:tc>
        <w:tc>
          <w:tcPr>
            <w:tcW w:w="4500" w:type="dxa"/>
          </w:tcPr>
          <w:p w:rsidR="00DB6742" w:rsidRDefault="00C2344E" w:rsidP="007D6262">
            <w:r>
              <w:t>EmailSent  =1</w:t>
            </w:r>
          </w:p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5B56F1">
        <w:trPr>
          <w:cantSplit/>
        </w:trPr>
        <w:tc>
          <w:tcPr>
            <w:tcW w:w="900" w:type="dxa"/>
          </w:tcPr>
          <w:p w:rsidR="00DB6742" w:rsidRDefault="00CD4431"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9</w:t>
            </w:r>
          </w:p>
        </w:tc>
        <w:tc>
          <w:tcPr>
            <w:tcW w:w="3960" w:type="dxa"/>
          </w:tcPr>
          <w:p w:rsidR="00DB6742" w:rsidRPr="00F03F7A" w:rsidRDefault="00C2344E" w:rsidP="007D6262">
            <w:r>
              <w:t>Check records written to Fact table</w:t>
            </w:r>
          </w:p>
        </w:tc>
        <w:tc>
          <w:tcPr>
            <w:tcW w:w="4500" w:type="dxa"/>
          </w:tcPr>
          <w:p w:rsidR="00DB6742" w:rsidRDefault="00C2344E" w:rsidP="007D6262">
            <w:r>
              <w:t>Logs loaded top Coaching_log table should also be loaded into Fa</w:t>
            </w:r>
            <w:r w:rsidR="00A30BEB">
              <w:t>c</w:t>
            </w:r>
            <w:r>
              <w:t>t table</w:t>
            </w:r>
          </w:p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5B56F1">
        <w:trPr>
          <w:cantSplit/>
        </w:trPr>
        <w:tc>
          <w:tcPr>
            <w:tcW w:w="900" w:type="dxa"/>
          </w:tcPr>
          <w:p w:rsidR="00DB6742" w:rsidRDefault="00CD4431"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10</w:t>
            </w:r>
          </w:p>
        </w:tc>
        <w:tc>
          <w:tcPr>
            <w:tcW w:w="3960" w:type="dxa"/>
          </w:tcPr>
          <w:p w:rsidR="00DB6742" w:rsidRDefault="00C2344E" w:rsidP="007D6262">
            <w:r>
              <w:t>File should move to Backup directory after load</w:t>
            </w:r>
          </w:p>
        </w:tc>
        <w:tc>
          <w:tcPr>
            <w:tcW w:w="4500" w:type="dxa"/>
          </w:tcPr>
          <w:p w:rsidR="00DB6742" w:rsidRDefault="00C2344E" w:rsidP="007D6262">
            <w:r>
              <w:t>Check for file in Backup directory</w:t>
            </w:r>
          </w:p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5B56F1">
        <w:trPr>
          <w:cantSplit/>
        </w:trPr>
        <w:tc>
          <w:tcPr>
            <w:tcW w:w="900" w:type="dxa"/>
          </w:tcPr>
          <w:p w:rsidR="00DB6742" w:rsidRDefault="00CD4431"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11</w:t>
            </w:r>
          </w:p>
        </w:tc>
        <w:tc>
          <w:tcPr>
            <w:tcW w:w="3960" w:type="dxa"/>
          </w:tcPr>
          <w:p w:rsidR="00DB6742" w:rsidRPr="00F03F7A" w:rsidRDefault="00F52AA4" w:rsidP="007D6262">
            <w:r>
              <w:t>Status of log on load</w:t>
            </w:r>
          </w:p>
        </w:tc>
        <w:tc>
          <w:tcPr>
            <w:tcW w:w="4500" w:type="dxa"/>
          </w:tcPr>
          <w:p w:rsidR="00DB6742" w:rsidRDefault="00F52AA4" w:rsidP="00A30BEB">
            <w:r>
              <w:t xml:space="preserve">Pending </w:t>
            </w:r>
            <w:r w:rsidR="00A30BEB">
              <w:t>Acknowledgement</w:t>
            </w:r>
          </w:p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5B56F1">
        <w:trPr>
          <w:cantSplit/>
        </w:trPr>
        <w:tc>
          <w:tcPr>
            <w:tcW w:w="900" w:type="dxa"/>
          </w:tcPr>
          <w:p w:rsidR="00DB6742" w:rsidRDefault="00CD4431"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12</w:t>
            </w:r>
          </w:p>
        </w:tc>
        <w:tc>
          <w:tcPr>
            <w:tcW w:w="3960" w:type="dxa"/>
          </w:tcPr>
          <w:p w:rsidR="00DB6742" w:rsidRPr="00F03F7A" w:rsidRDefault="00F52AA4" w:rsidP="007D6262">
            <w:proofErr w:type="spellStart"/>
            <w:r>
              <w:t>Csr</w:t>
            </w:r>
            <w:proofErr w:type="spellEnd"/>
            <w:r>
              <w:t xml:space="preserve"> site and program</w:t>
            </w:r>
          </w:p>
        </w:tc>
        <w:tc>
          <w:tcPr>
            <w:tcW w:w="4500" w:type="dxa"/>
          </w:tcPr>
          <w:p w:rsidR="00DB6742" w:rsidRDefault="00F52AA4" w:rsidP="007D6262">
            <w:r>
              <w:t xml:space="preserve">Should populate values from </w:t>
            </w:r>
            <w:proofErr w:type="spellStart"/>
            <w:r>
              <w:t>emp</w:t>
            </w:r>
            <w:proofErr w:type="spellEnd"/>
            <w:r>
              <w:t xml:space="preserve"> table</w:t>
            </w:r>
          </w:p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4E718D" w:rsidRPr="00FF5201" w:rsidTr="005B56F1">
        <w:trPr>
          <w:cantSplit/>
        </w:trPr>
        <w:tc>
          <w:tcPr>
            <w:tcW w:w="900" w:type="dxa"/>
          </w:tcPr>
          <w:p w:rsidR="004E718D" w:rsidRDefault="004E718D">
            <w:r>
              <w:rPr>
                <w:rFonts w:asciiTheme="minorHAnsi" w:hAnsiTheme="minorHAnsi"/>
                <w:bCs/>
              </w:rPr>
              <w:t>1.13</w:t>
            </w:r>
          </w:p>
        </w:tc>
        <w:tc>
          <w:tcPr>
            <w:tcW w:w="3960" w:type="dxa"/>
          </w:tcPr>
          <w:p w:rsidR="004E718D" w:rsidRPr="00F03F7A" w:rsidRDefault="00A30BEB" w:rsidP="005B56F1">
            <w:r>
              <w:t>Notification</w:t>
            </w:r>
          </w:p>
        </w:tc>
        <w:tc>
          <w:tcPr>
            <w:tcW w:w="4500" w:type="dxa"/>
          </w:tcPr>
          <w:p w:rsidR="004E718D" w:rsidRDefault="00A30BEB" w:rsidP="005B56F1">
            <w:r>
              <w:t>To employee(sup) copy sup(mgr)</w:t>
            </w:r>
          </w:p>
        </w:tc>
        <w:tc>
          <w:tcPr>
            <w:tcW w:w="1260" w:type="dxa"/>
          </w:tcPr>
          <w:p w:rsidR="004E718D" w:rsidRDefault="00A30BEB">
            <w:r>
              <w:t>P</w:t>
            </w:r>
          </w:p>
        </w:tc>
        <w:tc>
          <w:tcPr>
            <w:tcW w:w="2880" w:type="dxa"/>
          </w:tcPr>
          <w:p w:rsidR="004E718D" w:rsidRPr="00BF0D72" w:rsidRDefault="004E718D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4E718D" w:rsidRPr="00FF5201" w:rsidTr="005B56F1">
        <w:trPr>
          <w:cantSplit/>
        </w:trPr>
        <w:tc>
          <w:tcPr>
            <w:tcW w:w="900" w:type="dxa"/>
          </w:tcPr>
          <w:p w:rsidR="004E718D" w:rsidRDefault="004E718D">
            <w:r>
              <w:rPr>
                <w:rFonts w:asciiTheme="minorHAnsi" w:hAnsiTheme="minorHAnsi"/>
                <w:bCs/>
              </w:rPr>
              <w:t>1.14</w:t>
            </w:r>
          </w:p>
        </w:tc>
        <w:tc>
          <w:tcPr>
            <w:tcW w:w="3960" w:type="dxa"/>
          </w:tcPr>
          <w:p w:rsidR="004E718D" w:rsidRPr="00F03F7A" w:rsidRDefault="00A30BEB" w:rsidP="005B56F1">
            <w:r>
              <w:t>Dashboard visibility</w:t>
            </w:r>
          </w:p>
        </w:tc>
        <w:tc>
          <w:tcPr>
            <w:tcW w:w="4500" w:type="dxa"/>
          </w:tcPr>
          <w:p w:rsidR="004E718D" w:rsidRDefault="00A30BEB" w:rsidP="005372C1">
            <w:r>
              <w:t xml:space="preserve">Should be available in both sup and mgr </w:t>
            </w:r>
            <w:r w:rsidR="005372C1">
              <w:t>dash</w:t>
            </w:r>
            <w:r>
              <w:t>board</w:t>
            </w:r>
          </w:p>
        </w:tc>
        <w:tc>
          <w:tcPr>
            <w:tcW w:w="1260" w:type="dxa"/>
          </w:tcPr>
          <w:p w:rsidR="004E718D" w:rsidRDefault="004E718D"/>
        </w:tc>
        <w:tc>
          <w:tcPr>
            <w:tcW w:w="2880" w:type="dxa"/>
          </w:tcPr>
          <w:p w:rsidR="004E718D" w:rsidRPr="00BF0D72" w:rsidRDefault="004E718D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5C555C" w:rsidRPr="00FF5201" w:rsidTr="005B56F1">
        <w:trPr>
          <w:cantSplit/>
        </w:trPr>
        <w:tc>
          <w:tcPr>
            <w:tcW w:w="900" w:type="dxa"/>
          </w:tcPr>
          <w:p w:rsidR="005C555C" w:rsidRDefault="00A30BEB" w:rsidP="005B56F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.15</w:t>
            </w:r>
          </w:p>
        </w:tc>
        <w:tc>
          <w:tcPr>
            <w:tcW w:w="3960" w:type="dxa"/>
          </w:tcPr>
          <w:p w:rsidR="005C555C" w:rsidRPr="00F03F7A" w:rsidRDefault="00A30BEB" w:rsidP="007D6262">
            <w:r>
              <w:t>Workflow when Sup acknowledges first</w:t>
            </w:r>
          </w:p>
        </w:tc>
        <w:tc>
          <w:tcPr>
            <w:tcW w:w="4500" w:type="dxa"/>
          </w:tcPr>
          <w:p w:rsidR="005C555C" w:rsidRDefault="00A30BEB" w:rsidP="007D6262">
            <w:r>
              <w:t>Sup acknowledges as owner</w:t>
            </w:r>
          </w:p>
          <w:p w:rsidR="00A30BEB" w:rsidRDefault="00A30BEB" w:rsidP="007D6262">
            <w:r>
              <w:t>Status goes to Pending mgr review</w:t>
            </w:r>
          </w:p>
          <w:p w:rsidR="00A30BEB" w:rsidRDefault="00A30BEB" w:rsidP="007D6262">
            <w:r>
              <w:t>Mgr reviews next</w:t>
            </w:r>
          </w:p>
          <w:p w:rsidR="00A30BEB" w:rsidRDefault="00A30BEB" w:rsidP="007D6262">
            <w:r>
              <w:t>Status goes to completed</w:t>
            </w:r>
          </w:p>
        </w:tc>
        <w:tc>
          <w:tcPr>
            <w:tcW w:w="1260" w:type="dxa"/>
          </w:tcPr>
          <w:p w:rsidR="005C555C" w:rsidRPr="00202208" w:rsidRDefault="00A30BEB" w:rsidP="005B56F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C555C" w:rsidRPr="00BF0D72" w:rsidRDefault="005C555C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A30BEB" w:rsidRPr="00FF5201" w:rsidTr="005B56F1">
        <w:trPr>
          <w:cantSplit/>
        </w:trPr>
        <w:tc>
          <w:tcPr>
            <w:tcW w:w="900" w:type="dxa"/>
          </w:tcPr>
          <w:p w:rsidR="00A30BEB" w:rsidRDefault="00A30BEB" w:rsidP="00A30BE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.16</w:t>
            </w:r>
          </w:p>
        </w:tc>
        <w:tc>
          <w:tcPr>
            <w:tcW w:w="3960" w:type="dxa"/>
          </w:tcPr>
          <w:p w:rsidR="00A30BEB" w:rsidRPr="00F03F7A" w:rsidRDefault="00A30BEB" w:rsidP="00A30BEB">
            <w:r>
              <w:t>Workflow when Mgr acknowledges first</w:t>
            </w:r>
          </w:p>
        </w:tc>
        <w:tc>
          <w:tcPr>
            <w:tcW w:w="4500" w:type="dxa"/>
          </w:tcPr>
          <w:p w:rsidR="00A30BEB" w:rsidRDefault="00A30BEB" w:rsidP="00A30BEB">
            <w:r>
              <w:t xml:space="preserve">Mgr acknowledges </w:t>
            </w:r>
          </w:p>
          <w:p w:rsidR="00A30BEB" w:rsidRDefault="00A30BEB" w:rsidP="00A30BEB">
            <w:r>
              <w:t>Status goes to Pending Emp review</w:t>
            </w:r>
          </w:p>
          <w:p w:rsidR="00A30BEB" w:rsidRDefault="00A30BEB" w:rsidP="00A30BEB">
            <w:r>
              <w:t>Emp reviews next</w:t>
            </w:r>
          </w:p>
          <w:p w:rsidR="00A30BEB" w:rsidRDefault="00A30BEB" w:rsidP="00A30BEB">
            <w:r>
              <w:t>Status goes to completed</w:t>
            </w:r>
          </w:p>
        </w:tc>
        <w:tc>
          <w:tcPr>
            <w:tcW w:w="1260" w:type="dxa"/>
          </w:tcPr>
          <w:p w:rsidR="00A30BEB" w:rsidRDefault="00A30BEB" w:rsidP="00A30BEB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A30BEB" w:rsidRPr="00BF0D72" w:rsidRDefault="00A30BEB" w:rsidP="00A30BEB">
            <w:pPr>
              <w:rPr>
                <w:rFonts w:asciiTheme="minorHAnsi" w:hAnsiTheme="minorHAnsi"/>
                <w:bCs/>
              </w:rPr>
            </w:pPr>
          </w:p>
        </w:tc>
      </w:tr>
    </w:tbl>
    <w:p w:rsidR="00CD2A33" w:rsidRDefault="00CD2A33" w:rsidP="00CD2A33">
      <w:pPr>
        <w:pStyle w:val="Heading2"/>
        <w:ind w:left="360"/>
      </w:pPr>
    </w:p>
    <w:p w:rsidR="00CD2A33" w:rsidRDefault="00CD2A33" w:rsidP="00CD2A33">
      <w:pPr>
        <w:pStyle w:val="Heading2"/>
        <w:ind w:left="360"/>
      </w:pPr>
    </w:p>
    <w:p w:rsidR="00CD2A33" w:rsidRDefault="00CD2A33" w:rsidP="00CD2A33">
      <w:pPr>
        <w:pStyle w:val="Heading2"/>
        <w:ind w:left="360"/>
      </w:pPr>
    </w:p>
    <w:p w:rsidR="00CD2A33" w:rsidRDefault="00CD2A33" w:rsidP="00CD2A33">
      <w:pPr>
        <w:pStyle w:val="Heading2"/>
        <w:ind w:left="360"/>
      </w:pPr>
    </w:p>
    <w:p w:rsidR="00CD2A33" w:rsidRDefault="00CD2A33" w:rsidP="00CD2A33">
      <w:pPr>
        <w:pStyle w:val="Heading2"/>
        <w:numPr>
          <w:ilvl w:val="0"/>
          <w:numId w:val="2"/>
        </w:numPr>
      </w:pPr>
      <w:bookmarkStart w:id="16" w:name="_Toc20320264"/>
      <w:r>
        <w:t>TFS 3179 Quality Other Feed(s) - KUD Load</w:t>
      </w:r>
      <w:bookmarkEnd w:id="16"/>
    </w:p>
    <w:p w:rsidR="00CD2A33" w:rsidRDefault="00CD2A33" w:rsidP="00CD2A33"/>
    <w:p w:rsidR="00CD2A33" w:rsidRPr="00CD2A33" w:rsidRDefault="00CD2A33" w:rsidP="00CD2A33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CD2A33" w:rsidTr="005B56F1">
        <w:trPr>
          <w:tblHeader/>
        </w:trPr>
        <w:tc>
          <w:tcPr>
            <w:tcW w:w="2549" w:type="dxa"/>
            <w:shd w:val="solid" w:color="auto" w:fill="000000"/>
          </w:tcPr>
          <w:p w:rsidR="00CD2A33" w:rsidRDefault="00CD2A33" w:rsidP="005B56F1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CD2A33" w:rsidRDefault="00CD2A33" w:rsidP="005B56F1">
            <w:r>
              <w:t>Description</w:t>
            </w:r>
          </w:p>
        </w:tc>
      </w:tr>
      <w:tr w:rsidR="00CD2A33" w:rsidTr="005B56F1">
        <w:tc>
          <w:tcPr>
            <w:tcW w:w="2549" w:type="dxa"/>
          </w:tcPr>
          <w:p w:rsidR="00CD2A33" w:rsidRDefault="00CD2A33" w:rsidP="005B56F1">
            <w:r>
              <w:t>Change Type</w:t>
            </w:r>
          </w:p>
        </w:tc>
        <w:tc>
          <w:tcPr>
            <w:tcW w:w="10455" w:type="dxa"/>
          </w:tcPr>
          <w:p w:rsidR="00CD2A33" w:rsidRDefault="00CD2A33" w:rsidP="005B56F1">
            <w:r>
              <w:t>Change Request</w:t>
            </w:r>
          </w:p>
        </w:tc>
      </w:tr>
      <w:tr w:rsidR="00CD2A33" w:rsidTr="005B56F1">
        <w:trPr>
          <w:trHeight w:val="125"/>
        </w:trPr>
        <w:tc>
          <w:tcPr>
            <w:tcW w:w="2549" w:type="dxa"/>
          </w:tcPr>
          <w:p w:rsidR="00CD2A33" w:rsidRDefault="00CD2A33" w:rsidP="005B56F1">
            <w:r>
              <w:lastRenderedPageBreak/>
              <w:t>Change Description</w:t>
            </w:r>
          </w:p>
        </w:tc>
        <w:tc>
          <w:tcPr>
            <w:tcW w:w="10455" w:type="dxa"/>
          </w:tcPr>
          <w:p w:rsidR="00CD2A33" w:rsidRDefault="00CD2A33" w:rsidP="00CD2A33">
            <w:r>
              <w:t xml:space="preserve">1 Quality Other </w:t>
            </w:r>
            <w:proofErr w:type="gramStart"/>
            <w:r>
              <w:t>feed  KUD</w:t>
            </w:r>
            <w:proofErr w:type="gramEnd"/>
            <w:r>
              <w:t xml:space="preserve"> will be loaded into ecl.</w:t>
            </w:r>
          </w:p>
        </w:tc>
      </w:tr>
      <w:tr w:rsidR="00CD2A33" w:rsidTr="005B56F1">
        <w:tc>
          <w:tcPr>
            <w:tcW w:w="2549" w:type="dxa"/>
          </w:tcPr>
          <w:p w:rsidR="00CD2A33" w:rsidRDefault="00CD2A33" w:rsidP="005B56F1">
            <w:r>
              <w:t>Test Environment</w:t>
            </w:r>
          </w:p>
        </w:tc>
        <w:tc>
          <w:tcPr>
            <w:tcW w:w="10455" w:type="dxa"/>
          </w:tcPr>
          <w:p w:rsidR="00CD2A33" w:rsidRDefault="00CD2A33" w:rsidP="005B56F1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CD2A33" w:rsidTr="005B56F1">
        <w:tc>
          <w:tcPr>
            <w:tcW w:w="2549" w:type="dxa"/>
          </w:tcPr>
          <w:p w:rsidR="00CD2A33" w:rsidRDefault="00CD2A33" w:rsidP="005B56F1">
            <w:r>
              <w:t>Code Modules created/updated</w:t>
            </w:r>
          </w:p>
        </w:tc>
        <w:tc>
          <w:tcPr>
            <w:tcW w:w="10455" w:type="dxa"/>
          </w:tcPr>
          <w:p w:rsidR="00CD2A33" w:rsidRPr="004A3D80" w:rsidRDefault="00CD2A33" w:rsidP="005B56F1">
            <w:r w:rsidRPr="004A3D80">
              <w:t>Added new mapping from report code</w:t>
            </w:r>
            <w:r>
              <w:t xml:space="preserve"> KUD </w:t>
            </w:r>
            <w:r w:rsidRPr="004A3D80">
              <w:t xml:space="preserve">to sub coaching reason ID in Function </w:t>
            </w:r>
            <w:r>
              <w:t xml:space="preserve">-- </w:t>
            </w:r>
            <w:r w:rsidRPr="004A3D80">
              <w:t>[EC].[fn_intSubCoachReasonIDFromRptCode]</w:t>
            </w:r>
          </w:p>
          <w:p w:rsidR="00CD2A33" w:rsidRDefault="00CD2A33" w:rsidP="005B56F1">
            <w:r>
              <w:t>Update SP for Insert into Coaching from Staging table</w:t>
            </w:r>
          </w:p>
          <w:p w:rsidR="00CD2A33" w:rsidRPr="004A3D80" w:rsidRDefault="00CD2A33" w:rsidP="005B56F1">
            <w:r>
              <w:t xml:space="preserve">Update select for contact </w:t>
            </w:r>
            <w:proofErr w:type="spellStart"/>
            <w:r>
              <w:t>sp</w:t>
            </w:r>
            <w:proofErr w:type="spellEnd"/>
            <w:r>
              <w:t xml:space="preserve"> for new source</w:t>
            </w:r>
          </w:p>
          <w:p w:rsidR="00CD2A33" w:rsidRDefault="00CD2A33" w:rsidP="005B56F1"/>
        </w:tc>
      </w:tr>
      <w:tr w:rsidR="00CD2A33" w:rsidTr="005B56F1">
        <w:tc>
          <w:tcPr>
            <w:tcW w:w="2549" w:type="dxa"/>
          </w:tcPr>
          <w:p w:rsidR="00CD2A33" w:rsidRDefault="00CD2A33" w:rsidP="005B56F1">
            <w:r>
              <w:t>Code doc</w:t>
            </w:r>
          </w:p>
        </w:tc>
        <w:tc>
          <w:tcPr>
            <w:tcW w:w="10455" w:type="dxa"/>
          </w:tcPr>
          <w:p w:rsidR="00CD2A33" w:rsidRDefault="00CD2A33" w:rsidP="005B56F1">
            <w:proofErr w:type="spellStart"/>
            <w:r w:rsidRPr="007913E4">
              <w:t>CCO_eCoaching_Functions.sql</w:t>
            </w:r>
            <w:proofErr w:type="spellEnd"/>
          </w:p>
          <w:p w:rsidR="00CD2A33" w:rsidRDefault="00CD2A33" w:rsidP="005B56F1">
            <w:proofErr w:type="spellStart"/>
            <w:r w:rsidRPr="004A3D80">
              <w:t>CCO_eCoaching_</w:t>
            </w:r>
            <w:r>
              <w:t>Quality_Other</w:t>
            </w:r>
            <w:r w:rsidRPr="004A3D80">
              <w:t>_Load_Create.sql</w:t>
            </w:r>
            <w:proofErr w:type="spellEnd"/>
          </w:p>
        </w:tc>
      </w:tr>
      <w:tr w:rsidR="00CD2A33" w:rsidTr="005B56F1">
        <w:tc>
          <w:tcPr>
            <w:tcW w:w="2549" w:type="dxa"/>
          </w:tcPr>
          <w:p w:rsidR="00CD2A33" w:rsidRDefault="00CD2A33" w:rsidP="005B56F1">
            <w:r>
              <w:t>Notes</w:t>
            </w:r>
          </w:p>
        </w:tc>
        <w:tc>
          <w:tcPr>
            <w:tcW w:w="10455" w:type="dxa"/>
          </w:tcPr>
          <w:p w:rsidR="00CD2A33" w:rsidRDefault="00CD2A33" w:rsidP="005B56F1">
            <w:r>
              <w:t xml:space="preserve">Loaded </w:t>
            </w:r>
            <w:proofErr w:type="spellStart"/>
            <w:r>
              <w:t>KUDFiles</w:t>
            </w:r>
            <w:proofErr w:type="spellEnd"/>
            <w:r>
              <w:t xml:space="preserve"> and verified that the </w:t>
            </w:r>
            <w:proofErr w:type="gramStart"/>
            <w:r>
              <w:t>Loaded  records</w:t>
            </w:r>
            <w:proofErr w:type="gramEnd"/>
            <w:r>
              <w:t xml:space="preserve"> were inserted with Coaching Reason ID 11 and sub coaching reason ids 42 in the </w:t>
            </w:r>
            <w:proofErr w:type="spellStart"/>
            <w:r>
              <w:t>Coaching_Log_reason</w:t>
            </w:r>
            <w:proofErr w:type="spellEnd"/>
            <w:r>
              <w:t xml:space="preserve"> table.</w:t>
            </w:r>
          </w:p>
          <w:p w:rsidR="00CD2A33" w:rsidRDefault="00CD2A33" w:rsidP="005B56F1">
            <w:r>
              <w:t xml:space="preserve">In the Coaching_log table the logs are identified by </w:t>
            </w:r>
            <w:proofErr w:type="spellStart"/>
            <w:r>
              <w:t>str</w:t>
            </w:r>
            <w:proofErr w:type="spellEnd"/>
            <w:r>
              <w:t xml:space="preserve"> report code starting with KUD</w:t>
            </w:r>
          </w:p>
          <w:p w:rsidR="00CD2A33" w:rsidRDefault="00CD2A33" w:rsidP="005B56F1"/>
          <w:p w:rsidR="00CD2A33" w:rsidRDefault="00CD2A33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CD2A33" w:rsidRDefault="00CD2A33" w:rsidP="005B56F1"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CD2A33" w:rsidRPr="00871F07" w:rsidRDefault="00CD2A33" w:rsidP="005B56F1">
            <w:r>
              <w:t>Load the files and check the following:</w:t>
            </w:r>
          </w:p>
        </w:tc>
      </w:tr>
    </w:tbl>
    <w:p w:rsidR="00CD2A33" w:rsidRPr="00871F07" w:rsidRDefault="00CD2A33" w:rsidP="00CD2A33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CD2A33" w:rsidRPr="00FF5201" w:rsidTr="005B56F1">
        <w:trPr>
          <w:cantSplit/>
          <w:tblHeader/>
        </w:trPr>
        <w:tc>
          <w:tcPr>
            <w:tcW w:w="900" w:type="dxa"/>
            <w:shd w:val="clear" w:color="auto" w:fill="A6A6A6"/>
          </w:tcPr>
          <w:p w:rsidR="00CD2A33" w:rsidRPr="00FF5201" w:rsidRDefault="00CD2A33" w:rsidP="005B56F1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CD2A33" w:rsidRPr="00FF5201" w:rsidRDefault="00CD2A33" w:rsidP="005B56F1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CD2A33" w:rsidRPr="00FF5201" w:rsidRDefault="00CD2A33" w:rsidP="005B56F1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CD2A33" w:rsidRPr="00FF5201" w:rsidRDefault="00CD2A33" w:rsidP="005B56F1">
            <w:pPr>
              <w:rPr>
                <w:i/>
              </w:rPr>
            </w:pPr>
            <w:r w:rsidRPr="00FF5201">
              <w:t>RESULTS</w:t>
            </w:r>
          </w:p>
          <w:p w:rsidR="00CD2A33" w:rsidRPr="00FF5201" w:rsidRDefault="00CD2A33" w:rsidP="005B56F1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CD2A33" w:rsidRPr="00FF5201" w:rsidRDefault="00CD2A33" w:rsidP="005B56F1">
            <w:pPr>
              <w:rPr>
                <w:i/>
              </w:rPr>
            </w:pPr>
            <w:r w:rsidRPr="00FF5201">
              <w:t>COMMENTS</w:t>
            </w:r>
          </w:p>
        </w:tc>
      </w:tr>
      <w:tr w:rsidR="00CD2A33" w:rsidRPr="00FF5201" w:rsidTr="005B56F1">
        <w:trPr>
          <w:cantSplit/>
        </w:trPr>
        <w:tc>
          <w:tcPr>
            <w:tcW w:w="900" w:type="dxa"/>
          </w:tcPr>
          <w:p w:rsidR="00CD2A33" w:rsidRDefault="00CD2A33" w:rsidP="005B56F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1</w:t>
            </w:r>
          </w:p>
        </w:tc>
        <w:tc>
          <w:tcPr>
            <w:tcW w:w="3960" w:type="dxa"/>
          </w:tcPr>
          <w:p w:rsidR="00CD2A33" w:rsidRDefault="00CD2A33" w:rsidP="005B56F1">
            <w:r>
              <w:t xml:space="preserve">Check coaching reason and </w:t>
            </w:r>
            <w:proofErr w:type="spellStart"/>
            <w:r>
              <w:t>subcoaching</w:t>
            </w:r>
            <w:proofErr w:type="spellEnd"/>
            <w:r>
              <w:t xml:space="preserve"> reason records for CTC</w:t>
            </w:r>
          </w:p>
        </w:tc>
        <w:tc>
          <w:tcPr>
            <w:tcW w:w="4500" w:type="dxa"/>
          </w:tcPr>
          <w:p w:rsidR="00CD2A33" w:rsidRDefault="00CD2A33" w:rsidP="00CD2A33">
            <w:r>
              <w:t>Should be 11 and 42</w:t>
            </w:r>
          </w:p>
        </w:tc>
        <w:tc>
          <w:tcPr>
            <w:tcW w:w="1260" w:type="dxa"/>
          </w:tcPr>
          <w:p w:rsidR="00CD2A33" w:rsidRPr="00202208" w:rsidRDefault="00CD2A33" w:rsidP="005B56F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D2A33" w:rsidRPr="00BF0D72" w:rsidRDefault="00CD2A33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CD2A33" w:rsidRPr="00FF5201" w:rsidTr="005B56F1">
        <w:trPr>
          <w:cantSplit/>
        </w:trPr>
        <w:tc>
          <w:tcPr>
            <w:tcW w:w="900" w:type="dxa"/>
          </w:tcPr>
          <w:p w:rsidR="00CD2A33" w:rsidRDefault="00CD2A33" w:rsidP="005B56F1">
            <w:r>
              <w:rPr>
                <w:rFonts w:asciiTheme="minorHAnsi" w:hAnsiTheme="minorHAnsi"/>
                <w:bCs/>
              </w:rPr>
              <w:t>2.2</w:t>
            </w:r>
          </w:p>
        </w:tc>
        <w:tc>
          <w:tcPr>
            <w:tcW w:w="3960" w:type="dxa"/>
          </w:tcPr>
          <w:p w:rsidR="00CD2A33" w:rsidRDefault="00CD2A33" w:rsidP="005B56F1">
            <w:r>
              <w:t xml:space="preserve">Check </w:t>
            </w:r>
            <w:proofErr w:type="spellStart"/>
            <w:r>
              <w:t>fn</w:t>
            </w:r>
            <w:proofErr w:type="spellEnd"/>
            <w:r>
              <w:t xml:space="preserve"> for translate of </w:t>
            </w:r>
            <w:proofErr w:type="spellStart"/>
            <w:r>
              <w:t>Reportcode</w:t>
            </w:r>
            <w:proofErr w:type="spellEnd"/>
            <w:r>
              <w:t xml:space="preserve"> to </w:t>
            </w:r>
            <w:proofErr w:type="spellStart"/>
            <w:r>
              <w:t>subcoachingreasonID</w:t>
            </w:r>
            <w:proofErr w:type="spellEnd"/>
          </w:p>
        </w:tc>
        <w:tc>
          <w:tcPr>
            <w:tcW w:w="4500" w:type="dxa"/>
          </w:tcPr>
          <w:p w:rsidR="00CD2A33" w:rsidRDefault="00CD2A33" w:rsidP="00CD2A33">
            <w:r>
              <w:t>Return 42</w:t>
            </w:r>
          </w:p>
        </w:tc>
        <w:tc>
          <w:tcPr>
            <w:tcW w:w="1260" w:type="dxa"/>
          </w:tcPr>
          <w:p w:rsidR="00CD2A33" w:rsidRDefault="00CD2A33" w:rsidP="005B56F1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D2A33" w:rsidRPr="00BF0D72" w:rsidRDefault="00CD2A33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CD2A33" w:rsidRPr="00FF5201" w:rsidTr="005B56F1">
        <w:trPr>
          <w:cantSplit/>
        </w:trPr>
        <w:tc>
          <w:tcPr>
            <w:tcW w:w="900" w:type="dxa"/>
          </w:tcPr>
          <w:p w:rsidR="00CD2A33" w:rsidRDefault="00CD2A33" w:rsidP="005B56F1">
            <w:r>
              <w:rPr>
                <w:rFonts w:asciiTheme="minorHAnsi" w:hAnsiTheme="minorHAnsi"/>
                <w:bCs/>
              </w:rPr>
              <w:t>2.3</w:t>
            </w:r>
          </w:p>
        </w:tc>
        <w:tc>
          <w:tcPr>
            <w:tcW w:w="3960" w:type="dxa"/>
          </w:tcPr>
          <w:p w:rsidR="00CD2A33" w:rsidRDefault="00CD2A33" w:rsidP="005B56F1">
            <w:r>
              <w:t>Test sql agent load job</w:t>
            </w:r>
          </w:p>
        </w:tc>
        <w:tc>
          <w:tcPr>
            <w:tcW w:w="4500" w:type="dxa"/>
          </w:tcPr>
          <w:p w:rsidR="00CD2A33" w:rsidRDefault="00CD2A33" w:rsidP="005B56F1">
            <w:r>
              <w:t>File should load successfully</w:t>
            </w:r>
          </w:p>
        </w:tc>
        <w:tc>
          <w:tcPr>
            <w:tcW w:w="1260" w:type="dxa"/>
          </w:tcPr>
          <w:p w:rsidR="00CD2A33" w:rsidRDefault="00CD2A33" w:rsidP="005B56F1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D2A33" w:rsidRPr="00BF0D72" w:rsidRDefault="00CD2A33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CD2A33" w:rsidRPr="00FF5201" w:rsidTr="005B56F1">
        <w:trPr>
          <w:cantSplit/>
        </w:trPr>
        <w:tc>
          <w:tcPr>
            <w:tcW w:w="900" w:type="dxa"/>
          </w:tcPr>
          <w:p w:rsidR="00CD2A33" w:rsidRDefault="00CD2A33" w:rsidP="005B56F1">
            <w:r>
              <w:rPr>
                <w:rFonts w:asciiTheme="minorHAnsi" w:hAnsiTheme="minorHAnsi"/>
                <w:bCs/>
              </w:rPr>
              <w:t>2.4</w:t>
            </w:r>
          </w:p>
        </w:tc>
        <w:tc>
          <w:tcPr>
            <w:tcW w:w="3960" w:type="dxa"/>
          </w:tcPr>
          <w:p w:rsidR="00CD2A33" w:rsidRDefault="00CD2A33" w:rsidP="005B56F1">
            <w:r>
              <w:t>Test File list table</w:t>
            </w:r>
          </w:p>
        </w:tc>
        <w:tc>
          <w:tcPr>
            <w:tcW w:w="4500" w:type="dxa"/>
          </w:tcPr>
          <w:p w:rsidR="00CD2A33" w:rsidRDefault="00CD2A33" w:rsidP="005B56F1">
            <w:r>
              <w:t>Counts  loaded  correctly</w:t>
            </w:r>
          </w:p>
        </w:tc>
        <w:tc>
          <w:tcPr>
            <w:tcW w:w="1260" w:type="dxa"/>
          </w:tcPr>
          <w:p w:rsidR="00CD2A33" w:rsidRDefault="00CD2A33" w:rsidP="005B56F1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D2A33" w:rsidRPr="00BF0D72" w:rsidRDefault="00CD2A33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CD2A33" w:rsidRPr="00FF5201" w:rsidTr="005B56F1">
        <w:trPr>
          <w:cantSplit/>
        </w:trPr>
        <w:tc>
          <w:tcPr>
            <w:tcW w:w="900" w:type="dxa"/>
          </w:tcPr>
          <w:p w:rsidR="00CD2A33" w:rsidRDefault="00CD2A33" w:rsidP="005B56F1">
            <w:r>
              <w:rPr>
                <w:rFonts w:asciiTheme="minorHAnsi" w:hAnsiTheme="minorHAnsi"/>
                <w:bCs/>
              </w:rPr>
              <w:t>2.5</w:t>
            </w:r>
          </w:p>
        </w:tc>
        <w:tc>
          <w:tcPr>
            <w:tcW w:w="3960" w:type="dxa"/>
          </w:tcPr>
          <w:p w:rsidR="00CD2A33" w:rsidRPr="00F03F7A" w:rsidRDefault="00CD2A33" w:rsidP="005B56F1">
            <w:r>
              <w:t>Check strReportCode</w:t>
            </w:r>
          </w:p>
        </w:tc>
        <w:tc>
          <w:tcPr>
            <w:tcW w:w="4500" w:type="dxa"/>
          </w:tcPr>
          <w:p w:rsidR="00CD2A33" w:rsidRDefault="00CD2A33" w:rsidP="005B56F1">
            <w:r>
              <w:t>KUD</w:t>
            </w:r>
          </w:p>
          <w:p w:rsidR="00CD2A33" w:rsidRPr="00F03F7A" w:rsidRDefault="00CD2A33" w:rsidP="005B56F1"/>
        </w:tc>
        <w:tc>
          <w:tcPr>
            <w:tcW w:w="1260" w:type="dxa"/>
          </w:tcPr>
          <w:p w:rsidR="00CD2A33" w:rsidRDefault="00CD2A33" w:rsidP="005B56F1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D2A33" w:rsidRPr="00BF0D72" w:rsidRDefault="00CD2A33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5E57C8" w:rsidRPr="00FF5201" w:rsidTr="005B56F1">
        <w:trPr>
          <w:cantSplit/>
        </w:trPr>
        <w:tc>
          <w:tcPr>
            <w:tcW w:w="900" w:type="dxa"/>
          </w:tcPr>
          <w:p w:rsidR="005E57C8" w:rsidRDefault="005E57C8" w:rsidP="005E57C8">
            <w:r>
              <w:rPr>
                <w:rFonts w:asciiTheme="minorHAnsi" w:hAnsiTheme="minorHAnsi"/>
                <w:bCs/>
              </w:rPr>
              <w:t>2.6</w:t>
            </w:r>
          </w:p>
        </w:tc>
        <w:tc>
          <w:tcPr>
            <w:tcW w:w="3960" w:type="dxa"/>
          </w:tcPr>
          <w:p w:rsidR="005E57C8" w:rsidRPr="00F03F7A" w:rsidRDefault="005E57C8" w:rsidP="005E57C8">
            <w:r>
              <w:t xml:space="preserve">Check </w:t>
            </w:r>
            <w:proofErr w:type="spellStart"/>
            <w:r>
              <w:t>Sourceid</w:t>
            </w:r>
            <w:proofErr w:type="spellEnd"/>
            <w:r>
              <w:t xml:space="preserve"> in Coaching log table</w:t>
            </w:r>
          </w:p>
        </w:tc>
        <w:tc>
          <w:tcPr>
            <w:tcW w:w="4500" w:type="dxa"/>
          </w:tcPr>
          <w:p w:rsidR="005E57C8" w:rsidRDefault="005E57C8" w:rsidP="005E57C8">
            <w:r>
              <w:t>218</w:t>
            </w:r>
          </w:p>
          <w:p w:rsidR="005E57C8" w:rsidRDefault="005E57C8" w:rsidP="005E57C8"/>
        </w:tc>
        <w:tc>
          <w:tcPr>
            <w:tcW w:w="1260" w:type="dxa"/>
          </w:tcPr>
          <w:p w:rsidR="005E57C8" w:rsidRDefault="005E57C8" w:rsidP="005E57C8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E57C8" w:rsidRPr="00BF0D72" w:rsidRDefault="005E57C8" w:rsidP="005E57C8">
            <w:pPr>
              <w:rPr>
                <w:rFonts w:asciiTheme="minorHAnsi" w:hAnsiTheme="minorHAnsi"/>
                <w:bCs/>
              </w:rPr>
            </w:pPr>
          </w:p>
        </w:tc>
      </w:tr>
      <w:tr w:rsidR="00CD2A33" w:rsidRPr="00FF5201" w:rsidTr="005B56F1">
        <w:trPr>
          <w:cantSplit/>
        </w:trPr>
        <w:tc>
          <w:tcPr>
            <w:tcW w:w="900" w:type="dxa"/>
          </w:tcPr>
          <w:p w:rsidR="00CD2A33" w:rsidRDefault="00CD2A33" w:rsidP="005B56F1">
            <w:r>
              <w:rPr>
                <w:rFonts w:asciiTheme="minorHAnsi" w:hAnsiTheme="minorHAnsi"/>
                <w:bCs/>
              </w:rPr>
              <w:t>2.7</w:t>
            </w:r>
          </w:p>
        </w:tc>
        <w:tc>
          <w:tcPr>
            <w:tcW w:w="3960" w:type="dxa"/>
          </w:tcPr>
          <w:p w:rsidR="00CD2A33" w:rsidRPr="00F03F7A" w:rsidRDefault="00CD2A33" w:rsidP="005B56F1">
            <w:r>
              <w:t xml:space="preserve">Check if logs for inactive </w:t>
            </w:r>
            <w:proofErr w:type="spellStart"/>
            <w:r>
              <w:t>csrs</w:t>
            </w:r>
            <w:proofErr w:type="spellEnd"/>
            <w:r>
              <w:t xml:space="preserve"> are rejected</w:t>
            </w:r>
          </w:p>
        </w:tc>
        <w:tc>
          <w:tcPr>
            <w:tcW w:w="4500" w:type="dxa"/>
          </w:tcPr>
          <w:p w:rsidR="00CD2A33" w:rsidRDefault="00CD2A33" w:rsidP="005B56F1">
            <w:r>
              <w:t>Should go to rejected table</w:t>
            </w:r>
          </w:p>
        </w:tc>
        <w:tc>
          <w:tcPr>
            <w:tcW w:w="1260" w:type="dxa"/>
          </w:tcPr>
          <w:p w:rsidR="00CD2A33" w:rsidRDefault="00CD2A33" w:rsidP="005B56F1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D2A33" w:rsidRPr="00BF0D72" w:rsidRDefault="00CD2A33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CD2A33" w:rsidRPr="00FF5201" w:rsidTr="005B56F1">
        <w:trPr>
          <w:cantSplit/>
        </w:trPr>
        <w:tc>
          <w:tcPr>
            <w:tcW w:w="900" w:type="dxa"/>
          </w:tcPr>
          <w:p w:rsidR="00CD2A33" w:rsidRDefault="00CD2A33" w:rsidP="005B56F1">
            <w:r>
              <w:rPr>
                <w:rFonts w:asciiTheme="minorHAnsi" w:hAnsiTheme="minorHAnsi"/>
                <w:bCs/>
              </w:rPr>
              <w:t>2.8</w:t>
            </w:r>
          </w:p>
        </w:tc>
        <w:tc>
          <w:tcPr>
            <w:tcW w:w="3960" w:type="dxa"/>
          </w:tcPr>
          <w:p w:rsidR="00CD2A33" w:rsidRDefault="00CD2A33" w:rsidP="005B56F1">
            <w:r>
              <w:t>Check that EmailSent is set to 1 on load</w:t>
            </w:r>
          </w:p>
        </w:tc>
        <w:tc>
          <w:tcPr>
            <w:tcW w:w="4500" w:type="dxa"/>
          </w:tcPr>
          <w:p w:rsidR="00CD2A33" w:rsidRDefault="00CD2A33" w:rsidP="005B56F1">
            <w:r>
              <w:t>EmailSent  =1</w:t>
            </w:r>
          </w:p>
        </w:tc>
        <w:tc>
          <w:tcPr>
            <w:tcW w:w="1260" w:type="dxa"/>
          </w:tcPr>
          <w:p w:rsidR="00CD2A33" w:rsidRDefault="00CD2A33" w:rsidP="005B56F1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D2A33" w:rsidRPr="00BF0D72" w:rsidRDefault="00CD2A33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CD2A33" w:rsidRPr="00FF5201" w:rsidTr="005B56F1">
        <w:trPr>
          <w:cantSplit/>
        </w:trPr>
        <w:tc>
          <w:tcPr>
            <w:tcW w:w="900" w:type="dxa"/>
          </w:tcPr>
          <w:p w:rsidR="00CD2A33" w:rsidRDefault="00CD2A33" w:rsidP="005B56F1">
            <w:r>
              <w:rPr>
                <w:rFonts w:asciiTheme="minorHAnsi" w:hAnsiTheme="minorHAnsi"/>
                <w:bCs/>
              </w:rPr>
              <w:t>2.9</w:t>
            </w:r>
          </w:p>
        </w:tc>
        <w:tc>
          <w:tcPr>
            <w:tcW w:w="3960" w:type="dxa"/>
          </w:tcPr>
          <w:p w:rsidR="00CD2A33" w:rsidRPr="00F03F7A" w:rsidRDefault="00CD2A33" w:rsidP="005B56F1">
            <w:r>
              <w:t>Check records written to Fact table</w:t>
            </w:r>
          </w:p>
        </w:tc>
        <w:tc>
          <w:tcPr>
            <w:tcW w:w="4500" w:type="dxa"/>
          </w:tcPr>
          <w:p w:rsidR="00CD2A33" w:rsidRDefault="00CD2A33" w:rsidP="005B56F1">
            <w:r>
              <w:t>Logs loaded top Coaching_log table should also be loaded into Fact table</w:t>
            </w:r>
          </w:p>
        </w:tc>
        <w:tc>
          <w:tcPr>
            <w:tcW w:w="1260" w:type="dxa"/>
          </w:tcPr>
          <w:p w:rsidR="00CD2A33" w:rsidRDefault="00CD2A33" w:rsidP="005B56F1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D2A33" w:rsidRPr="00BF0D72" w:rsidRDefault="00CD2A33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CD2A33" w:rsidRPr="00FF5201" w:rsidTr="005B56F1">
        <w:trPr>
          <w:cantSplit/>
        </w:trPr>
        <w:tc>
          <w:tcPr>
            <w:tcW w:w="900" w:type="dxa"/>
          </w:tcPr>
          <w:p w:rsidR="00CD2A33" w:rsidRDefault="00CD2A33" w:rsidP="005B56F1">
            <w:r>
              <w:rPr>
                <w:rFonts w:asciiTheme="minorHAnsi" w:hAnsiTheme="minorHAnsi"/>
                <w:bCs/>
              </w:rPr>
              <w:t>2.10</w:t>
            </w:r>
          </w:p>
        </w:tc>
        <w:tc>
          <w:tcPr>
            <w:tcW w:w="3960" w:type="dxa"/>
          </w:tcPr>
          <w:p w:rsidR="00CD2A33" w:rsidRDefault="00CD2A33" w:rsidP="005B56F1">
            <w:r>
              <w:t>File should move to Backup directory after load</w:t>
            </w:r>
          </w:p>
        </w:tc>
        <w:tc>
          <w:tcPr>
            <w:tcW w:w="4500" w:type="dxa"/>
          </w:tcPr>
          <w:p w:rsidR="00CD2A33" w:rsidRDefault="00CD2A33" w:rsidP="005B56F1">
            <w:r>
              <w:t>Check for file in Backup directory</w:t>
            </w:r>
          </w:p>
        </w:tc>
        <w:tc>
          <w:tcPr>
            <w:tcW w:w="1260" w:type="dxa"/>
          </w:tcPr>
          <w:p w:rsidR="00CD2A33" w:rsidRDefault="00CD2A33" w:rsidP="005B56F1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D2A33" w:rsidRPr="00BF0D72" w:rsidRDefault="00CD2A33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CD2A33" w:rsidRPr="00FF5201" w:rsidTr="005B56F1">
        <w:trPr>
          <w:cantSplit/>
        </w:trPr>
        <w:tc>
          <w:tcPr>
            <w:tcW w:w="900" w:type="dxa"/>
          </w:tcPr>
          <w:p w:rsidR="00CD2A33" w:rsidRDefault="00CD2A33" w:rsidP="005B56F1">
            <w:r>
              <w:rPr>
                <w:rFonts w:asciiTheme="minorHAnsi" w:hAnsiTheme="minorHAnsi"/>
                <w:bCs/>
              </w:rPr>
              <w:t>2.11</w:t>
            </w:r>
          </w:p>
        </w:tc>
        <w:tc>
          <w:tcPr>
            <w:tcW w:w="3960" w:type="dxa"/>
          </w:tcPr>
          <w:p w:rsidR="00CD2A33" w:rsidRPr="00F03F7A" w:rsidRDefault="00CD2A33" w:rsidP="005B56F1">
            <w:r>
              <w:t>Status of log on load</w:t>
            </w:r>
          </w:p>
        </w:tc>
        <w:tc>
          <w:tcPr>
            <w:tcW w:w="4500" w:type="dxa"/>
          </w:tcPr>
          <w:p w:rsidR="00CD2A33" w:rsidRDefault="00CD2A33" w:rsidP="005B56F1">
            <w:r>
              <w:t>Pending Acknowledgement</w:t>
            </w:r>
          </w:p>
        </w:tc>
        <w:tc>
          <w:tcPr>
            <w:tcW w:w="1260" w:type="dxa"/>
          </w:tcPr>
          <w:p w:rsidR="00CD2A33" w:rsidRDefault="00CD2A33" w:rsidP="005B56F1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D2A33" w:rsidRPr="00BF0D72" w:rsidRDefault="00CD2A33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CD2A33" w:rsidRPr="00FF5201" w:rsidTr="005B56F1">
        <w:trPr>
          <w:cantSplit/>
        </w:trPr>
        <w:tc>
          <w:tcPr>
            <w:tcW w:w="900" w:type="dxa"/>
          </w:tcPr>
          <w:p w:rsidR="00CD2A33" w:rsidRDefault="00CD2A33" w:rsidP="005B56F1">
            <w:r>
              <w:rPr>
                <w:rFonts w:asciiTheme="minorHAnsi" w:hAnsiTheme="minorHAnsi"/>
                <w:bCs/>
              </w:rPr>
              <w:t>2.12</w:t>
            </w:r>
          </w:p>
        </w:tc>
        <w:tc>
          <w:tcPr>
            <w:tcW w:w="3960" w:type="dxa"/>
          </w:tcPr>
          <w:p w:rsidR="00CD2A33" w:rsidRPr="00F03F7A" w:rsidRDefault="00CD2A33" w:rsidP="005B56F1">
            <w:proofErr w:type="spellStart"/>
            <w:r>
              <w:t>Csr</w:t>
            </w:r>
            <w:proofErr w:type="spellEnd"/>
            <w:r>
              <w:t xml:space="preserve"> site and program</w:t>
            </w:r>
          </w:p>
        </w:tc>
        <w:tc>
          <w:tcPr>
            <w:tcW w:w="4500" w:type="dxa"/>
          </w:tcPr>
          <w:p w:rsidR="00CD2A33" w:rsidRDefault="00CD2A33" w:rsidP="005B56F1">
            <w:r>
              <w:t xml:space="preserve">Should populate values from </w:t>
            </w:r>
            <w:proofErr w:type="spellStart"/>
            <w:r>
              <w:t>emp</w:t>
            </w:r>
            <w:proofErr w:type="spellEnd"/>
            <w:r>
              <w:t xml:space="preserve"> table</w:t>
            </w:r>
          </w:p>
        </w:tc>
        <w:tc>
          <w:tcPr>
            <w:tcW w:w="1260" w:type="dxa"/>
          </w:tcPr>
          <w:p w:rsidR="00CD2A33" w:rsidRDefault="00CD2A33" w:rsidP="005B56F1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D2A33" w:rsidRPr="00BF0D72" w:rsidRDefault="00CD2A33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CD2A33" w:rsidRPr="00FF5201" w:rsidTr="005B56F1">
        <w:trPr>
          <w:cantSplit/>
        </w:trPr>
        <w:tc>
          <w:tcPr>
            <w:tcW w:w="900" w:type="dxa"/>
          </w:tcPr>
          <w:p w:rsidR="00CD2A33" w:rsidRDefault="00CD2A33" w:rsidP="005B56F1">
            <w:r>
              <w:rPr>
                <w:rFonts w:asciiTheme="minorHAnsi" w:hAnsiTheme="minorHAnsi"/>
                <w:bCs/>
              </w:rPr>
              <w:t>2.13</w:t>
            </w:r>
          </w:p>
        </w:tc>
        <w:tc>
          <w:tcPr>
            <w:tcW w:w="3960" w:type="dxa"/>
          </w:tcPr>
          <w:p w:rsidR="00CD2A33" w:rsidRPr="00F03F7A" w:rsidRDefault="00CD2A33" w:rsidP="005B56F1">
            <w:r>
              <w:t>Notification</w:t>
            </w:r>
          </w:p>
        </w:tc>
        <w:tc>
          <w:tcPr>
            <w:tcW w:w="4500" w:type="dxa"/>
          </w:tcPr>
          <w:p w:rsidR="00CD2A33" w:rsidRDefault="00CD2A33" w:rsidP="00CD2A33">
            <w:r>
              <w:t>To employee(</w:t>
            </w:r>
            <w:proofErr w:type="spellStart"/>
            <w:r>
              <w:t>emp</w:t>
            </w:r>
            <w:proofErr w:type="spellEnd"/>
            <w:r>
              <w:t>) copy sup</w:t>
            </w:r>
          </w:p>
        </w:tc>
        <w:tc>
          <w:tcPr>
            <w:tcW w:w="1260" w:type="dxa"/>
          </w:tcPr>
          <w:p w:rsidR="00CD2A33" w:rsidRDefault="00CD2A33" w:rsidP="005B56F1">
            <w:r>
              <w:t>P</w:t>
            </w:r>
          </w:p>
        </w:tc>
        <w:tc>
          <w:tcPr>
            <w:tcW w:w="2880" w:type="dxa"/>
          </w:tcPr>
          <w:p w:rsidR="00CD2A33" w:rsidRPr="00BF0D72" w:rsidRDefault="00CD2A33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CD2A33" w:rsidRPr="00FF5201" w:rsidTr="005B56F1">
        <w:trPr>
          <w:cantSplit/>
        </w:trPr>
        <w:tc>
          <w:tcPr>
            <w:tcW w:w="900" w:type="dxa"/>
          </w:tcPr>
          <w:p w:rsidR="00CD2A33" w:rsidRDefault="00CD2A33" w:rsidP="005B56F1">
            <w:r>
              <w:rPr>
                <w:rFonts w:asciiTheme="minorHAnsi" w:hAnsiTheme="minorHAnsi"/>
                <w:bCs/>
              </w:rPr>
              <w:lastRenderedPageBreak/>
              <w:t>2.14</w:t>
            </w:r>
          </w:p>
        </w:tc>
        <w:tc>
          <w:tcPr>
            <w:tcW w:w="3960" w:type="dxa"/>
          </w:tcPr>
          <w:p w:rsidR="00CD2A33" w:rsidRPr="00F03F7A" w:rsidRDefault="00CD2A33" w:rsidP="005B56F1">
            <w:r>
              <w:t>Dashboard visibility</w:t>
            </w:r>
          </w:p>
        </w:tc>
        <w:tc>
          <w:tcPr>
            <w:tcW w:w="4500" w:type="dxa"/>
          </w:tcPr>
          <w:p w:rsidR="00CD2A33" w:rsidRDefault="00CD2A33" w:rsidP="00CD2A33">
            <w:r>
              <w:t xml:space="preserve">Should be available in both </w:t>
            </w:r>
            <w:proofErr w:type="spellStart"/>
            <w:r>
              <w:t>emp</w:t>
            </w:r>
            <w:proofErr w:type="spellEnd"/>
            <w:r>
              <w:t xml:space="preserve"> and sup</w:t>
            </w:r>
            <w:r w:rsidR="005E57C8">
              <w:t xml:space="preserve"> </w:t>
            </w:r>
            <w:r>
              <w:t>dashboard</w:t>
            </w:r>
          </w:p>
        </w:tc>
        <w:tc>
          <w:tcPr>
            <w:tcW w:w="1260" w:type="dxa"/>
          </w:tcPr>
          <w:p w:rsidR="00CD2A33" w:rsidRDefault="00CD2A33" w:rsidP="005B56F1"/>
        </w:tc>
        <w:tc>
          <w:tcPr>
            <w:tcW w:w="2880" w:type="dxa"/>
          </w:tcPr>
          <w:p w:rsidR="00CD2A33" w:rsidRPr="00BF0D72" w:rsidRDefault="00CD2A33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CD2A33" w:rsidRPr="00FF5201" w:rsidTr="005B56F1">
        <w:trPr>
          <w:cantSplit/>
        </w:trPr>
        <w:tc>
          <w:tcPr>
            <w:tcW w:w="900" w:type="dxa"/>
          </w:tcPr>
          <w:p w:rsidR="00CD2A33" w:rsidRDefault="00CD2A33" w:rsidP="005B56F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15</w:t>
            </w:r>
          </w:p>
        </w:tc>
        <w:tc>
          <w:tcPr>
            <w:tcW w:w="3960" w:type="dxa"/>
          </w:tcPr>
          <w:p w:rsidR="00CD2A33" w:rsidRPr="00F03F7A" w:rsidRDefault="00CD2A33" w:rsidP="005B56F1">
            <w:r>
              <w:t>Workflow when Sup acknowledges first</w:t>
            </w:r>
          </w:p>
        </w:tc>
        <w:tc>
          <w:tcPr>
            <w:tcW w:w="4500" w:type="dxa"/>
          </w:tcPr>
          <w:p w:rsidR="00CD2A33" w:rsidRDefault="00CD2A33" w:rsidP="005B56F1">
            <w:r>
              <w:t>CSR acknowledges as owner</w:t>
            </w:r>
          </w:p>
          <w:p w:rsidR="00CD2A33" w:rsidRDefault="00CD2A33" w:rsidP="005B56F1">
            <w:r>
              <w:t>Status goes to Pending sup review</w:t>
            </w:r>
          </w:p>
          <w:p w:rsidR="00CD2A33" w:rsidRDefault="00CD2A33" w:rsidP="005B56F1">
            <w:r>
              <w:t>Sup reviews next</w:t>
            </w:r>
          </w:p>
          <w:p w:rsidR="00CD2A33" w:rsidRDefault="00CD2A33" w:rsidP="005B56F1">
            <w:r>
              <w:t>Status goes to completed</w:t>
            </w:r>
          </w:p>
        </w:tc>
        <w:tc>
          <w:tcPr>
            <w:tcW w:w="1260" w:type="dxa"/>
          </w:tcPr>
          <w:p w:rsidR="00CD2A33" w:rsidRPr="00202208" w:rsidRDefault="00CD2A33" w:rsidP="005B56F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D2A33" w:rsidRPr="00BF0D72" w:rsidRDefault="00CD2A33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CD2A33" w:rsidRPr="00FF5201" w:rsidTr="005B56F1">
        <w:trPr>
          <w:cantSplit/>
        </w:trPr>
        <w:tc>
          <w:tcPr>
            <w:tcW w:w="900" w:type="dxa"/>
          </w:tcPr>
          <w:p w:rsidR="00CD2A33" w:rsidRDefault="00CD2A33" w:rsidP="005B56F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16</w:t>
            </w:r>
          </w:p>
        </w:tc>
        <w:tc>
          <w:tcPr>
            <w:tcW w:w="3960" w:type="dxa"/>
          </w:tcPr>
          <w:p w:rsidR="00CD2A33" w:rsidRPr="00F03F7A" w:rsidRDefault="00CD2A33" w:rsidP="005B56F1">
            <w:r>
              <w:t>Workflow when Mgr acknowledges first</w:t>
            </w:r>
          </w:p>
        </w:tc>
        <w:tc>
          <w:tcPr>
            <w:tcW w:w="4500" w:type="dxa"/>
          </w:tcPr>
          <w:p w:rsidR="00CD2A33" w:rsidRDefault="00CD2A33" w:rsidP="005B56F1">
            <w:r>
              <w:t>Sup acknowledges first</w:t>
            </w:r>
          </w:p>
          <w:p w:rsidR="00CD2A33" w:rsidRDefault="00CD2A33" w:rsidP="005B56F1">
            <w:r>
              <w:t>Status goes to Pending Emp review</w:t>
            </w:r>
          </w:p>
          <w:p w:rsidR="00CD2A33" w:rsidRDefault="00CD2A33" w:rsidP="005B56F1">
            <w:r>
              <w:t>Emp reviews next</w:t>
            </w:r>
          </w:p>
          <w:p w:rsidR="00CD2A33" w:rsidRDefault="00CD2A33" w:rsidP="005B56F1">
            <w:r>
              <w:t>Status goes to completed</w:t>
            </w:r>
          </w:p>
        </w:tc>
        <w:tc>
          <w:tcPr>
            <w:tcW w:w="1260" w:type="dxa"/>
          </w:tcPr>
          <w:p w:rsidR="00CD2A33" w:rsidRDefault="00CD2A33" w:rsidP="005B56F1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CD2A33" w:rsidRPr="00BF0D72" w:rsidRDefault="00CD2A33" w:rsidP="005B56F1">
            <w:pPr>
              <w:rPr>
                <w:rFonts w:asciiTheme="minorHAnsi" w:hAnsiTheme="minorHAnsi"/>
                <w:bCs/>
              </w:rPr>
            </w:pPr>
          </w:p>
        </w:tc>
      </w:tr>
    </w:tbl>
    <w:p w:rsidR="00CD2A33" w:rsidRDefault="00CD2A33" w:rsidP="00CD2A33"/>
    <w:p w:rsidR="00FF130B" w:rsidRDefault="00FF130B" w:rsidP="00FF130B"/>
    <w:p w:rsidR="005E57C8" w:rsidRDefault="005E57C8" w:rsidP="00FF130B"/>
    <w:p w:rsidR="005E57C8" w:rsidRDefault="005E57C8" w:rsidP="00FF130B"/>
    <w:p w:rsidR="005E57C8" w:rsidRDefault="005E57C8" w:rsidP="00FF130B"/>
    <w:p w:rsidR="005E57C8" w:rsidRDefault="005E57C8" w:rsidP="005E57C8">
      <w:pPr>
        <w:pStyle w:val="Heading2"/>
        <w:numPr>
          <w:ilvl w:val="0"/>
          <w:numId w:val="2"/>
        </w:numPr>
      </w:pPr>
      <w:bookmarkStart w:id="17" w:name="_Toc20320265"/>
      <w:r>
        <w:t>TFS 3186 Quality Other Feed(s) - HFC Load</w:t>
      </w:r>
      <w:bookmarkEnd w:id="17"/>
    </w:p>
    <w:p w:rsidR="005E57C8" w:rsidRDefault="005E57C8" w:rsidP="005E57C8"/>
    <w:p w:rsidR="005E57C8" w:rsidRPr="00CD2A33" w:rsidRDefault="005E57C8" w:rsidP="005E57C8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E57C8" w:rsidTr="005B56F1">
        <w:trPr>
          <w:tblHeader/>
        </w:trPr>
        <w:tc>
          <w:tcPr>
            <w:tcW w:w="2549" w:type="dxa"/>
            <w:shd w:val="solid" w:color="auto" w:fill="000000"/>
          </w:tcPr>
          <w:p w:rsidR="005E57C8" w:rsidRDefault="005E57C8" w:rsidP="005B56F1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5E57C8" w:rsidRDefault="005E57C8" w:rsidP="005B56F1">
            <w:r>
              <w:t>Description</w:t>
            </w:r>
          </w:p>
        </w:tc>
      </w:tr>
      <w:tr w:rsidR="005E57C8" w:rsidTr="005B56F1">
        <w:tc>
          <w:tcPr>
            <w:tcW w:w="2549" w:type="dxa"/>
          </w:tcPr>
          <w:p w:rsidR="005E57C8" w:rsidRDefault="005E57C8" w:rsidP="005B56F1">
            <w:r>
              <w:t>Change Type</w:t>
            </w:r>
          </w:p>
        </w:tc>
        <w:tc>
          <w:tcPr>
            <w:tcW w:w="10455" w:type="dxa"/>
          </w:tcPr>
          <w:p w:rsidR="005E57C8" w:rsidRDefault="005E57C8" w:rsidP="005B56F1">
            <w:r>
              <w:t>Change Request</w:t>
            </w:r>
          </w:p>
        </w:tc>
      </w:tr>
      <w:tr w:rsidR="005E57C8" w:rsidTr="005B56F1">
        <w:trPr>
          <w:trHeight w:val="125"/>
        </w:trPr>
        <w:tc>
          <w:tcPr>
            <w:tcW w:w="2549" w:type="dxa"/>
          </w:tcPr>
          <w:p w:rsidR="005E57C8" w:rsidRDefault="005E57C8" w:rsidP="005B56F1">
            <w:r>
              <w:t>Change Description</w:t>
            </w:r>
          </w:p>
        </w:tc>
        <w:tc>
          <w:tcPr>
            <w:tcW w:w="10455" w:type="dxa"/>
          </w:tcPr>
          <w:p w:rsidR="005E57C8" w:rsidRDefault="005E57C8" w:rsidP="005E57C8">
            <w:r>
              <w:t xml:space="preserve">1 Quality Other </w:t>
            </w:r>
            <w:proofErr w:type="gramStart"/>
            <w:r>
              <w:t>feed  HFC</w:t>
            </w:r>
            <w:proofErr w:type="gramEnd"/>
            <w:r>
              <w:t xml:space="preserve"> will be loaded into ecl.</w:t>
            </w:r>
          </w:p>
        </w:tc>
      </w:tr>
      <w:tr w:rsidR="005E57C8" w:rsidTr="005B56F1">
        <w:tc>
          <w:tcPr>
            <w:tcW w:w="2549" w:type="dxa"/>
          </w:tcPr>
          <w:p w:rsidR="005E57C8" w:rsidRDefault="005E57C8" w:rsidP="005B56F1">
            <w:r>
              <w:t>Test Environment</w:t>
            </w:r>
          </w:p>
        </w:tc>
        <w:tc>
          <w:tcPr>
            <w:tcW w:w="10455" w:type="dxa"/>
          </w:tcPr>
          <w:p w:rsidR="005E57C8" w:rsidRDefault="005E57C8" w:rsidP="005B56F1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5E57C8" w:rsidTr="005B56F1">
        <w:tc>
          <w:tcPr>
            <w:tcW w:w="2549" w:type="dxa"/>
          </w:tcPr>
          <w:p w:rsidR="005E57C8" w:rsidRDefault="005E57C8" w:rsidP="005B56F1">
            <w:r>
              <w:t>Code Modules created/updated</w:t>
            </w:r>
          </w:p>
        </w:tc>
        <w:tc>
          <w:tcPr>
            <w:tcW w:w="10455" w:type="dxa"/>
          </w:tcPr>
          <w:p w:rsidR="005E57C8" w:rsidRPr="004A3D80" w:rsidRDefault="005E57C8" w:rsidP="005B56F1">
            <w:r w:rsidRPr="004A3D80">
              <w:t>Added new mapping from report code</w:t>
            </w:r>
            <w:r>
              <w:t xml:space="preserve"> HFC </w:t>
            </w:r>
            <w:r w:rsidRPr="004A3D80">
              <w:t xml:space="preserve">to sub coaching reason ID in Function </w:t>
            </w:r>
            <w:r>
              <w:t xml:space="preserve">-- </w:t>
            </w:r>
            <w:r w:rsidRPr="004A3D80">
              <w:t>[EC].[fn_intSubCoachReasonIDFromRptCode]</w:t>
            </w:r>
          </w:p>
          <w:p w:rsidR="005E57C8" w:rsidRDefault="005E57C8" w:rsidP="005B56F1">
            <w:r>
              <w:t>Update SP for Insert into Coaching from Staging table</w:t>
            </w:r>
          </w:p>
          <w:p w:rsidR="005E57C8" w:rsidRPr="004A3D80" w:rsidRDefault="005E57C8" w:rsidP="005B56F1">
            <w:r>
              <w:t xml:space="preserve">Update select for contact </w:t>
            </w:r>
            <w:proofErr w:type="spellStart"/>
            <w:r>
              <w:t>sp</w:t>
            </w:r>
            <w:proofErr w:type="spellEnd"/>
            <w:r>
              <w:t xml:space="preserve"> for new source</w:t>
            </w:r>
          </w:p>
          <w:p w:rsidR="005E57C8" w:rsidRDefault="005E57C8" w:rsidP="005B56F1"/>
        </w:tc>
      </w:tr>
      <w:tr w:rsidR="005E57C8" w:rsidTr="005B56F1">
        <w:tc>
          <w:tcPr>
            <w:tcW w:w="2549" w:type="dxa"/>
          </w:tcPr>
          <w:p w:rsidR="005E57C8" w:rsidRDefault="005E57C8" w:rsidP="005B56F1">
            <w:r>
              <w:t>Code doc</w:t>
            </w:r>
          </w:p>
        </w:tc>
        <w:tc>
          <w:tcPr>
            <w:tcW w:w="10455" w:type="dxa"/>
          </w:tcPr>
          <w:p w:rsidR="005E57C8" w:rsidRDefault="005E57C8" w:rsidP="005B56F1">
            <w:proofErr w:type="spellStart"/>
            <w:r w:rsidRPr="007913E4">
              <w:t>CCO_eCoaching_Functions.sql</w:t>
            </w:r>
            <w:proofErr w:type="spellEnd"/>
          </w:p>
          <w:p w:rsidR="005E57C8" w:rsidRDefault="005E57C8" w:rsidP="005B56F1">
            <w:proofErr w:type="spellStart"/>
            <w:r w:rsidRPr="004A3D80">
              <w:t>CCO_eCoaching_</w:t>
            </w:r>
            <w:r>
              <w:t>Quality_Other</w:t>
            </w:r>
            <w:r w:rsidRPr="004A3D80">
              <w:t>_Load_Create.sql</w:t>
            </w:r>
            <w:proofErr w:type="spellEnd"/>
          </w:p>
        </w:tc>
      </w:tr>
      <w:tr w:rsidR="005E57C8" w:rsidTr="005B56F1">
        <w:tc>
          <w:tcPr>
            <w:tcW w:w="2549" w:type="dxa"/>
          </w:tcPr>
          <w:p w:rsidR="005E57C8" w:rsidRDefault="005E57C8" w:rsidP="005B56F1">
            <w:r>
              <w:t>Notes</w:t>
            </w:r>
          </w:p>
        </w:tc>
        <w:tc>
          <w:tcPr>
            <w:tcW w:w="10455" w:type="dxa"/>
          </w:tcPr>
          <w:p w:rsidR="005E57C8" w:rsidRDefault="005E57C8" w:rsidP="005B56F1">
            <w:r>
              <w:t xml:space="preserve">Loaded </w:t>
            </w:r>
            <w:proofErr w:type="spellStart"/>
            <w:r>
              <w:t>KUDFiles</w:t>
            </w:r>
            <w:proofErr w:type="spellEnd"/>
            <w:r>
              <w:t xml:space="preserve"> and verified that the </w:t>
            </w:r>
            <w:proofErr w:type="gramStart"/>
            <w:r>
              <w:t>Loaded  records</w:t>
            </w:r>
            <w:proofErr w:type="gramEnd"/>
            <w:r>
              <w:t xml:space="preserve"> were inserted with Coaching Reason ID 10 and sub coaching reason ids 12 in the </w:t>
            </w:r>
            <w:proofErr w:type="spellStart"/>
            <w:r>
              <w:t>Coaching_Log_reason</w:t>
            </w:r>
            <w:proofErr w:type="spellEnd"/>
            <w:r>
              <w:t xml:space="preserve"> table.</w:t>
            </w:r>
          </w:p>
          <w:p w:rsidR="005E57C8" w:rsidRDefault="005E57C8" w:rsidP="005B56F1">
            <w:r>
              <w:t xml:space="preserve">In the Coaching_log table the logs are identified by </w:t>
            </w:r>
            <w:proofErr w:type="spellStart"/>
            <w:r>
              <w:t>str</w:t>
            </w:r>
            <w:proofErr w:type="spellEnd"/>
            <w:r>
              <w:t xml:space="preserve"> report code starting with HFC</w:t>
            </w:r>
          </w:p>
          <w:p w:rsidR="005E57C8" w:rsidRDefault="005E57C8" w:rsidP="005B56F1"/>
          <w:p w:rsidR="005E57C8" w:rsidRDefault="005E57C8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E57C8" w:rsidRDefault="005E57C8" w:rsidP="005B56F1"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5E57C8" w:rsidRPr="00871F07" w:rsidRDefault="005E57C8" w:rsidP="005B56F1">
            <w:r>
              <w:t>Load the files and check the following:</w:t>
            </w:r>
          </w:p>
        </w:tc>
      </w:tr>
    </w:tbl>
    <w:p w:rsidR="005E57C8" w:rsidRPr="00871F07" w:rsidRDefault="005E57C8" w:rsidP="005E57C8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E57C8" w:rsidRPr="00FF5201" w:rsidTr="005B56F1">
        <w:trPr>
          <w:cantSplit/>
          <w:tblHeader/>
        </w:trPr>
        <w:tc>
          <w:tcPr>
            <w:tcW w:w="900" w:type="dxa"/>
            <w:shd w:val="clear" w:color="auto" w:fill="A6A6A6"/>
          </w:tcPr>
          <w:p w:rsidR="005E57C8" w:rsidRPr="00FF5201" w:rsidRDefault="005E57C8" w:rsidP="005B56F1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5E57C8" w:rsidRPr="00FF5201" w:rsidRDefault="005E57C8" w:rsidP="005B56F1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5E57C8" w:rsidRPr="00FF5201" w:rsidRDefault="005E57C8" w:rsidP="005B56F1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E57C8" w:rsidRPr="00FF5201" w:rsidRDefault="005E57C8" w:rsidP="005B56F1">
            <w:pPr>
              <w:rPr>
                <w:i/>
              </w:rPr>
            </w:pPr>
            <w:r w:rsidRPr="00FF5201">
              <w:t>RESULTS</w:t>
            </w:r>
          </w:p>
          <w:p w:rsidR="005E57C8" w:rsidRPr="00FF5201" w:rsidRDefault="005E57C8" w:rsidP="005B56F1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5E57C8" w:rsidRPr="00FF5201" w:rsidRDefault="005E57C8" w:rsidP="005B56F1">
            <w:pPr>
              <w:rPr>
                <w:i/>
              </w:rPr>
            </w:pPr>
            <w:r w:rsidRPr="00FF5201">
              <w:t>COMMENTS</w:t>
            </w:r>
          </w:p>
        </w:tc>
      </w:tr>
      <w:tr w:rsidR="005E57C8" w:rsidRPr="00FF5201" w:rsidTr="005B56F1">
        <w:trPr>
          <w:cantSplit/>
        </w:trPr>
        <w:tc>
          <w:tcPr>
            <w:tcW w:w="900" w:type="dxa"/>
          </w:tcPr>
          <w:p w:rsidR="005E57C8" w:rsidRDefault="005E57C8" w:rsidP="005B56F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3.1</w:t>
            </w:r>
          </w:p>
        </w:tc>
        <w:tc>
          <w:tcPr>
            <w:tcW w:w="3960" w:type="dxa"/>
          </w:tcPr>
          <w:p w:rsidR="005E57C8" w:rsidRDefault="005E57C8" w:rsidP="005B56F1">
            <w:r>
              <w:t xml:space="preserve">Check coaching reason and </w:t>
            </w:r>
            <w:proofErr w:type="spellStart"/>
            <w:r>
              <w:t>subcoaching</w:t>
            </w:r>
            <w:proofErr w:type="spellEnd"/>
            <w:r>
              <w:t xml:space="preserve"> reason records for CTC</w:t>
            </w:r>
          </w:p>
        </w:tc>
        <w:tc>
          <w:tcPr>
            <w:tcW w:w="4500" w:type="dxa"/>
          </w:tcPr>
          <w:p w:rsidR="005E57C8" w:rsidRDefault="005E57C8" w:rsidP="005E57C8">
            <w:r>
              <w:t>Should be 10 and 12</w:t>
            </w:r>
          </w:p>
        </w:tc>
        <w:tc>
          <w:tcPr>
            <w:tcW w:w="1260" w:type="dxa"/>
          </w:tcPr>
          <w:p w:rsidR="005E57C8" w:rsidRPr="00202208" w:rsidRDefault="005E57C8" w:rsidP="005B56F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E57C8" w:rsidRPr="00BF0D72" w:rsidRDefault="005E57C8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5E57C8" w:rsidRPr="00FF5201" w:rsidTr="005B56F1">
        <w:trPr>
          <w:cantSplit/>
        </w:trPr>
        <w:tc>
          <w:tcPr>
            <w:tcW w:w="900" w:type="dxa"/>
          </w:tcPr>
          <w:p w:rsidR="005E57C8" w:rsidRDefault="005E57C8" w:rsidP="005B56F1">
            <w:r>
              <w:rPr>
                <w:rFonts w:asciiTheme="minorHAnsi" w:hAnsiTheme="minorHAnsi"/>
                <w:bCs/>
              </w:rPr>
              <w:t>3.2</w:t>
            </w:r>
          </w:p>
        </w:tc>
        <w:tc>
          <w:tcPr>
            <w:tcW w:w="3960" w:type="dxa"/>
          </w:tcPr>
          <w:p w:rsidR="005E57C8" w:rsidRDefault="005E57C8" w:rsidP="005B56F1">
            <w:r>
              <w:t xml:space="preserve">Check </w:t>
            </w:r>
            <w:proofErr w:type="spellStart"/>
            <w:r>
              <w:t>fn</w:t>
            </w:r>
            <w:proofErr w:type="spellEnd"/>
            <w:r>
              <w:t xml:space="preserve"> for translate of </w:t>
            </w:r>
            <w:proofErr w:type="spellStart"/>
            <w:r>
              <w:t>Reportcode</w:t>
            </w:r>
            <w:proofErr w:type="spellEnd"/>
            <w:r>
              <w:t xml:space="preserve"> to </w:t>
            </w:r>
            <w:proofErr w:type="spellStart"/>
            <w:r>
              <w:t>subcoachingreasonID</w:t>
            </w:r>
            <w:proofErr w:type="spellEnd"/>
          </w:p>
        </w:tc>
        <w:tc>
          <w:tcPr>
            <w:tcW w:w="4500" w:type="dxa"/>
          </w:tcPr>
          <w:p w:rsidR="005E57C8" w:rsidRDefault="005E57C8" w:rsidP="005E57C8">
            <w:r>
              <w:t>Return 12</w:t>
            </w:r>
          </w:p>
        </w:tc>
        <w:tc>
          <w:tcPr>
            <w:tcW w:w="1260" w:type="dxa"/>
          </w:tcPr>
          <w:p w:rsidR="005E57C8" w:rsidRDefault="005E57C8" w:rsidP="005B56F1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E57C8" w:rsidRPr="00BF0D72" w:rsidRDefault="005E57C8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5E57C8" w:rsidRPr="00FF5201" w:rsidTr="005B56F1">
        <w:trPr>
          <w:cantSplit/>
        </w:trPr>
        <w:tc>
          <w:tcPr>
            <w:tcW w:w="900" w:type="dxa"/>
          </w:tcPr>
          <w:p w:rsidR="005E57C8" w:rsidRDefault="005E57C8" w:rsidP="005B56F1">
            <w:r>
              <w:rPr>
                <w:rFonts w:asciiTheme="minorHAnsi" w:hAnsiTheme="minorHAnsi"/>
                <w:bCs/>
              </w:rPr>
              <w:t>3.3</w:t>
            </w:r>
          </w:p>
        </w:tc>
        <w:tc>
          <w:tcPr>
            <w:tcW w:w="3960" w:type="dxa"/>
          </w:tcPr>
          <w:p w:rsidR="005E57C8" w:rsidRDefault="005E57C8" w:rsidP="005B56F1">
            <w:r>
              <w:t>Test sql agent load job</w:t>
            </w:r>
          </w:p>
        </w:tc>
        <w:tc>
          <w:tcPr>
            <w:tcW w:w="4500" w:type="dxa"/>
          </w:tcPr>
          <w:p w:rsidR="005E57C8" w:rsidRDefault="005E57C8" w:rsidP="005B56F1">
            <w:r>
              <w:t>File should load successfully</w:t>
            </w:r>
          </w:p>
        </w:tc>
        <w:tc>
          <w:tcPr>
            <w:tcW w:w="1260" w:type="dxa"/>
          </w:tcPr>
          <w:p w:rsidR="005E57C8" w:rsidRDefault="005E57C8" w:rsidP="005B56F1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E57C8" w:rsidRPr="00BF0D72" w:rsidRDefault="005E57C8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5E57C8" w:rsidRPr="00FF5201" w:rsidTr="005B56F1">
        <w:trPr>
          <w:cantSplit/>
        </w:trPr>
        <w:tc>
          <w:tcPr>
            <w:tcW w:w="900" w:type="dxa"/>
          </w:tcPr>
          <w:p w:rsidR="005E57C8" w:rsidRDefault="005E57C8" w:rsidP="005B56F1">
            <w:r>
              <w:rPr>
                <w:rFonts w:asciiTheme="minorHAnsi" w:hAnsiTheme="minorHAnsi"/>
                <w:bCs/>
              </w:rPr>
              <w:t>3.4</w:t>
            </w:r>
          </w:p>
        </w:tc>
        <w:tc>
          <w:tcPr>
            <w:tcW w:w="3960" w:type="dxa"/>
          </w:tcPr>
          <w:p w:rsidR="005E57C8" w:rsidRDefault="005E57C8" w:rsidP="005B56F1">
            <w:r>
              <w:t>Test File list table</w:t>
            </w:r>
          </w:p>
        </w:tc>
        <w:tc>
          <w:tcPr>
            <w:tcW w:w="4500" w:type="dxa"/>
          </w:tcPr>
          <w:p w:rsidR="005E57C8" w:rsidRDefault="005E57C8" w:rsidP="005B56F1">
            <w:r>
              <w:t>Counts  loaded  correctly</w:t>
            </w:r>
          </w:p>
        </w:tc>
        <w:tc>
          <w:tcPr>
            <w:tcW w:w="1260" w:type="dxa"/>
          </w:tcPr>
          <w:p w:rsidR="005E57C8" w:rsidRDefault="005E57C8" w:rsidP="005B56F1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E57C8" w:rsidRPr="00BF0D72" w:rsidRDefault="005E57C8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5E57C8" w:rsidRPr="00FF5201" w:rsidTr="005B56F1">
        <w:trPr>
          <w:cantSplit/>
        </w:trPr>
        <w:tc>
          <w:tcPr>
            <w:tcW w:w="900" w:type="dxa"/>
          </w:tcPr>
          <w:p w:rsidR="005E57C8" w:rsidRDefault="005E57C8" w:rsidP="005B56F1">
            <w:r>
              <w:rPr>
                <w:rFonts w:asciiTheme="minorHAnsi" w:hAnsiTheme="minorHAnsi"/>
                <w:bCs/>
              </w:rPr>
              <w:t>3.5</w:t>
            </w:r>
          </w:p>
        </w:tc>
        <w:tc>
          <w:tcPr>
            <w:tcW w:w="3960" w:type="dxa"/>
          </w:tcPr>
          <w:p w:rsidR="005E57C8" w:rsidRPr="00F03F7A" w:rsidRDefault="005E57C8" w:rsidP="005B56F1">
            <w:r>
              <w:t>Check strReportCode</w:t>
            </w:r>
          </w:p>
        </w:tc>
        <w:tc>
          <w:tcPr>
            <w:tcW w:w="4500" w:type="dxa"/>
          </w:tcPr>
          <w:p w:rsidR="005E57C8" w:rsidRDefault="005E57C8" w:rsidP="005B56F1">
            <w:r>
              <w:t>HFC</w:t>
            </w:r>
          </w:p>
          <w:p w:rsidR="005E57C8" w:rsidRPr="00F03F7A" w:rsidRDefault="005E57C8" w:rsidP="005B56F1"/>
        </w:tc>
        <w:tc>
          <w:tcPr>
            <w:tcW w:w="1260" w:type="dxa"/>
          </w:tcPr>
          <w:p w:rsidR="005E57C8" w:rsidRDefault="005E57C8" w:rsidP="005B56F1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E57C8" w:rsidRPr="00BF0D72" w:rsidRDefault="005E57C8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5E57C8" w:rsidRPr="00FF5201" w:rsidTr="005B56F1">
        <w:trPr>
          <w:cantSplit/>
        </w:trPr>
        <w:tc>
          <w:tcPr>
            <w:tcW w:w="900" w:type="dxa"/>
          </w:tcPr>
          <w:p w:rsidR="005E57C8" w:rsidRDefault="005E57C8" w:rsidP="005B56F1">
            <w:r>
              <w:rPr>
                <w:rFonts w:asciiTheme="minorHAnsi" w:hAnsiTheme="minorHAnsi"/>
                <w:bCs/>
              </w:rPr>
              <w:t>3.6</w:t>
            </w:r>
          </w:p>
        </w:tc>
        <w:tc>
          <w:tcPr>
            <w:tcW w:w="3960" w:type="dxa"/>
          </w:tcPr>
          <w:p w:rsidR="005E57C8" w:rsidRPr="00F03F7A" w:rsidRDefault="005E57C8" w:rsidP="005E57C8">
            <w:r>
              <w:t xml:space="preserve">Check </w:t>
            </w:r>
            <w:proofErr w:type="spellStart"/>
            <w:r>
              <w:t>Sourceid</w:t>
            </w:r>
            <w:proofErr w:type="spellEnd"/>
            <w:r>
              <w:t xml:space="preserve"> in Coaching log table</w:t>
            </w:r>
          </w:p>
        </w:tc>
        <w:tc>
          <w:tcPr>
            <w:tcW w:w="4500" w:type="dxa"/>
          </w:tcPr>
          <w:p w:rsidR="005E57C8" w:rsidRDefault="005E57C8" w:rsidP="005B56F1">
            <w:r>
              <w:t>218</w:t>
            </w:r>
          </w:p>
          <w:p w:rsidR="005E57C8" w:rsidRDefault="005E57C8" w:rsidP="005B56F1"/>
        </w:tc>
        <w:tc>
          <w:tcPr>
            <w:tcW w:w="1260" w:type="dxa"/>
          </w:tcPr>
          <w:p w:rsidR="005E57C8" w:rsidRDefault="005E57C8" w:rsidP="005B56F1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E57C8" w:rsidRPr="00BF0D72" w:rsidRDefault="005E57C8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5E57C8" w:rsidRPr="00FF5201" w:rsidTr="005B56F1">
        <w:trPr>
          <w:cantSplit/>
        </w:trPr>
        <w:tc>
          <w:tcPr>
            <w:tcW w:w="900" w:type="dxa"/>
          </w:tcPr>
          <w:p w:rsidR="005E57C8" w:rsidRDefault="005E57C8" w:rsidP="005B56F1">
            <w:r>
              <w:rPr>
                <w:rFonts w:asciiTheme="minorHAnsi" w:hAnsiTheme="minorHAnsi"/>
                <w:bCs/>
              </w:rPr>
              <w:t>3.7</w:t>
            </w:r>
          </w:p>
        </w:tc>
        <w:tc>
          <w:tcPr>
            <w:tcW w:w="3960" w:type="dxa"/>
          </w:tcPr>
          <w:p w:rsidR="005E57C8" w:rsidRPr="00F03F7A" w:rsidRDefault="005E57C8" w:rsidP="005B56F1">
            <w:r>
              <w:t xml:space="preserve">Check if logs for inactive </w:t>
            </w:r>
            <w:proofErr w:type="spellStart"/>
            <w:r>
              <w:t>csrs</w:t>
            </w:r>
            <w:proofErr w:type="spellEnd"/>
            <w:r>
              <w:t xml:space="preserve"> are rejected</w:t>
            </w:r>
          </w:p>
        </w:tc>
        <w:tc>
          <w:tcPr>
            <w:tcW w:w="4500" w:type="dxa"/>
          </w:tcPr>
          <w:p w:rsidR="005E57C8" w:rsidRDefault="005E57C8" w:rsidP="005B56F1">
            <w:r>
              <w:t>Should go to rejected table</w:t>
            </w:r>
          </w:p>
        </w:tc>
        <w:tc>
          <w:tcPr>
            <w:tcW w:w="1260" w:type="dxa"/>
          </w:tcPr>
          <w:p w:rsidR="005E57C8" w:rsidRDefault="005E57C8" w:rsidP="005B56F1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E57C8" w:rsidRPr="00BF0D72" w:rsidRDefault="005E57C8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5E57C8" w:rsidRPr="00FF5201" w:rsidTr="005B56F1">
        <w:trPr>
          <w:cantSplit/>
        </w:trPr>
        <w:tc>
          <w:tcPr>
            <w:tcW w:w="900" w:type="dxa"/>
          </w:tcPr>
          <w:p w:rsidR="005E57C8" w:rsidRDefault="005E57C8" w:rsidP="005B56F1">
            <w:r>
              <w:rPr>
                <w:rFonts w:asciiTheme="minorHAnsi" w:hAnsiTheme="minorHAnsi"/>
                <w:bCs/>
              </w:rPr>
              <w:t>3.8</w:t>
            </w:r>
          </w:p>
        </w:tc>
        <w:tc>
          <w:tcPr>
            <w:tcW w:w="3960" w:type="dxa"/>
          </w:tcPr>
          <w:p w:rsidR="005E57C8" w:rsidRDefault="005E57C8" w:rsidP="005B56F1">
            <w:r>
              <w:t>Check that EmailSent is set to 1 on load</w:t>
            </w:r>
          </w:p>
        </w:tc>
        <w:tc>
          <w:tcPr>
            <w:tcW w:w="4500" w:type="dxa"/>
          </w:tcPr>
          <w:p w:rsidR="005E57C8" w:rsidRDefault="005E57C8" w:rsidP="005B56F1">
            <w:r>
              <w:t>EmailSent  =1</w:t>
            </w:r>
          </w:p>
        </w:tc>
        <w:tc>
          <w:tcPr>
            <w:tcW w:w="1260" w:type="dxa"/>
          </w:tcPr>
          <w:p w:rsidR="005E57C8" w:rsidRDefault="005E57C8" w:rsidP="005B56F1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E57C8" w:rsidRPr="00BF0D72" w:rsidRDefault="005E57C8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5E57C8" w:rsidRPr="00FF5201" w:rsidTr="005B56F1">
        <w:trPr>
          <w:cantSplit/>
        </w:trPr>
        <w:tc>
          <w:tcPr>
            <w:tcW w:w="900" w:type="dxa"/>
          </w:tcPr>
          <w:p w:rsidR="005E57C8" w:rsidRDefault="005E57C8" w:rsidP="005B56F1">
            <w:r>
              <w:rPr>
                <w:rFonts w:asciiTheme="minorHAnsi" w:hAnsiTheme="minorHAnsi"/>
                <w:bCs/>
              </w:rPr>
              <w:t>3.9</w:t>
            </w:r>
          </w:p>
        </w:tc>
        <w:tc>
          <w:tcPr>
            <w:tcW w:w="3960" w:type="dxa"/>
          </w:tcPr>
          <w:p w:rsidR="005E57C8" w:rsidRPr="00F03F7A" w:rsidRDefault="005E57C8" w:rsidP="005B56F1">
            <w:r>
              <w:t>Check records written to Fact table</w:t>
            </w:r>
          </w:p>
        </w:tc>
        <w:tc>
          <w:tcPr>
            <w:tcW w:w="4500" w:type="dxa"/>
          </w:tcPr>
          <w:p w:rsidR="005E57C8" w:rsidRDefault="005E57C8" w:rsidP="005B56F1">
            <w:r>
              <w:t>Logs loaded top Coaching_log table should also be loaded into Fact table</w:t>
            </w:r>
          </w:p>
        </w:tc>
        <w:tc>
          <w:tcPr>
            <w:tcW w:w="1260" w:type="dxa"/>
          </w:tcPr>
          <w:p w:rsidR="005E57C8" w:rsidRDefault="005E57C8" w:rsidP="005B56F1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E57C8" w:rsidRPr="00BF0D72" w:rsidRDefault="005E57C8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5E57C8" w:rsidRPr="00FF5201" w:rsidTr="005B56F1">
        <w:trPr>
          <w:cantSplit/>
        </w:trPr>
        <w:tc>
          <w:tcPr>
            <w:tcW w:w="900" w:type="dxa"/>
          </w:tcPr>
          <w:p w:rsidR="005E57C8" w:rsidRDefault="005E57C8" w:rsidP="005B56F1">
            <w:r>
              <w:rPr>
                <w:rFonts w:asciiTheme="minorHAnsi" w:hAnsiTheme="minorHAnsi"/>
                <w:bCs/>
              </w:rPr>
              <w:t>3.10</w:t>
            </w:r>
          </w:p>
        </w:tc>
        <w:tc>
          <w:tcPr>
            <w:tcW w:w="3960" w:type="dxa"/>
          </w:tcPr>
          <w:p w:rsidR="005E57C8" w:rsidRDefault="005E57C8" w:rsidP="005B56F1">
            <w:r>
              <w:t>File should move to Backup directory after load</w:t>
            </w:r>
          </w:p>
        </w:tc>
        <w:tc>
          <w:tcPr>
            <w:tcW w:w="4500" w:type="dxa"/>
          </w:tcPr>
          <w:p w:rsidR="005E57C8" w:rsidRDefault="005E57C8" w:rsidP="005B56F1">
            <w:r>
              <w:t>Check for file in Backup directory</w:t>
            </w:r>
          </w:p>
        </w:tc>
        <w:tc>
          <w:tcPr>
            <w:tcW w:w="1260" w:type="dxa"/>
          </w:tcPr>
          <w:p w:rsidR="005E57C8" w:rsidRDefault="005E57C8" w:rsidP="005B56F1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E57C8" w:rsidRPr="00BF0D72" w:rsidRDefault="005E57C8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5E57C8" w:rsidRPr="00FF5201" w:rsidTr="005B56F1">
        <w:trPr>
          <w:cantSplit/>
        </w:trPr>
        <w:tc>
          <w:tcPr>
            <w:tcW w:w="900" w:type="dxa"/>
          </w:tcPr>
          <w:p w:rsidR="005E57C8" w:rsidRDefault="005E57C8" w:rsidP="005B56F1">
            <w:r>
              <w:rPr>
                <w:rFonts w:asciiTheme="minorHAnsi" w:hAnsiTheme="minorHAnsi"/>
                <w:bCs/>
              </w:rPr>
              <w:t>3.11</w:t>
            </w:r>
          </w:p>
        </w:tc>
        <w:tc>
          <w:tcPr>
            <w:tcW w:w="3960" w:type="dxa"/>
          </w:tcPr>
          <w:p w:rsidR="005E57C8" w:rsidRPr="00F03F7A" w:rsidRDefault="005E57C8" w:rsidP="005B56F1">
            <w:r>
              <w:t>Status of log on load</w:t>
            </w:r>
          </w:p>
        </w:tc>
        <w:tc>
          <w:tcPr>
            <w:tcW w:w="4500" w:type="dxa"/>
          </w:tcPr>
          <w:p w:rsidR="005E57C8" w:rsidRDefault="005E57C8" w:rsidP="005B56F1">
            <w:r>
              <w:t>Pending Acknowledgement</w:t>
            </w:r>
          </w:p>
        </w:tc>
        <w:tc>
          <w:tcPr>
            <w:tcW w:w="1260" w:type="dxa"/>
          </w:tcPr>
          <w:p w:rsidR="005E57C8" w:rsidRDefault="005E57C8" w:rsidP="005B56F1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E57C8" w:rsidRPr="00BF0D72" w:rsidRDefault="005E57C8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5E57C8" w:rsidRPr="00FF5201" w:rsidTr="005B56F1">
        <w:trPr>
          <w:cantSplit/>
        </w:trPr>
        <w:tc>
          <w:tcPr>
            <w:tcW w:w="900" w:type="dxa"/>
          </w:tcPr>
          <w:p w:rsidR="005E57C8" w:rsidRDefault="005E57C8" w:rsidP="005B56F1">
            <w:r>
              <w:rPr>
                <w:rFonts w:asciiTheme="minorHAnsi" w:hAnsiTheme="minorHAnsi"/>
                <w:bCs/>
              </w:rPr>
              <w:t>3.12</w:t>
            </w:r>
          </w:p>
        </w:tc>
        <w:tc>
          <w:tcPr>
            <w:tcW w:w="3960" w:type="dxa"/>
          </w:tcPr>
          <w:p w:rsidR="005E57C8" w:rsidRPr="00F03F7A" w:rsidRDefault="005E57C8" w:rsidP="005B56F1">
            <w:proofErr w:type="spellStart"/>
            <w:r>
              <w:t>Csr</w:t>
            </w:r>
            <w:proofErr w:type="spellEnd"/>
            <w:r>
              <w:t xml:space="preserve"> site and program</w:t>
            </w:r>
          </w:p>
        </w:tc>
        <w:tc>
          <w:tcPr>
            <w:tcW w:w="4500" w:type="dxa"/>
          </w:tcPr>
          <w:p w:rsidR="005E57C8" w:rsidRDefault="005E57C8" w:rsidP="005B56F1">
            <w:r>
              <w:t xml:space="preserve">Should populate values from </w:t>
            </w:r>
            <w:proofErr w:type="spellStart"/>
            <w:r>
              <w:t>emp</w:t>
            </w:r>
            <w:proofErr w:type="spellEnd"/>
            <w:r>
              <w:t xml:space="preserve"> table</w:t>
            </w:r>
          </w:p>
        </w:tc>
        <w:tc>
          <w:tcPr>
            <w:tcW w:w="1260" w:type="dxa"/>
          </w:tcPr>
          <w:p w:rsidR="005E57C8" w:rsidRDefault="005E57C8" w:rsidP="005B56F1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E57C8" w:rsidRPr="00BF0D72" w:rsidRDefault="005E57C8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5E57C8" w:rsidRPr="00FF5201" w:rsidTr="005B56F1">
        <w:trPr>
          <w:cantSplit/>
        </w:trPr>
        <w:tc>
          <w:tcPr>
            <w:tcW w:w="900" w:type="dxa"/>
          </w:tcPr>
          <w:p w:rsidR="005E57C8" w:rsidRDefault="005E57C8" w:rsidP="005B56F1">
            <w:r>
              <w:rPr>
                <w:rFonts w:asciiTheme="minorHAnsi" w:hAnsiTheme="minorHAnsi"/>
                <w:bCs/>
              </w:rPr>
              <w:t>3.13</w:t>
            </w:r>
          </w:p>
        </w:tc>
        <w:tc>
          <w:tcPr>
            <w:tcW w:w="3960" w:type="dxa"/>
          </w:tcPr>
          <w:p w:rsidR="005E57C8" w:rsidRPr="00F03F7A" w:rsidRDefault="005E57C8" w:rsidP="005B56F1">
            <w:r>
              <w:t>Notification</w:t>
            </w:r>
          </w:p>
        </w:tc>
        <w:tc>
          <w:tcPr>
            <w:tcW w:w="4500" w:type="dxa"/>
          </w:tcPr>
          <w:p w:rsidR="005E57C8" w:rsidRDefault="005E57C8" w:rsidP="005B56F1">
            <w:r>
              <w:t>To employee(</w:t>
            </w:r>
            <w:proofErr w:type="spellStart"/>
            <w:r>
              <w:t>emp</w:t>
            </w:r>
            <w:proofErr w:type="spellEnd"/>
            <w:r>
              <w:t>) copy sup</w:t>
            </w:r>
          </w:p>
        </w:tc>
        <w:tc>
          <w:tcPr>
            <w:tcW w:w="1260" w:type="dxa"/>
          </w:tcPr>
          <w:p w:rsidR="005E57C8" w:rsidRDefault="005E57C8" w:rsidP="005B56F1">
            <w:r>
              <w:t>P</w:t>
            </w:r>
          </w:p>
        </w:tc>
        <w:tc>
          <w:tcPr>
            <w:tcW w:w="2880" w:type="dxa"/>
          </w:tcPr>
          <w:p w:rsidR="005E57C8" w:rsidRPr="00BF0D72" w:rsidRDefault="005E57C8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5E57C8" w:rsidRPr="00FF5201" w:rsidTr="005B56F1">
        <w:trPr>
          <w:cantSplit/>
        </w:trPr>
        <w:tc>
          <w:tcPr>
            <w:tcW w:w="900" w:type="dxa"/>
          </w:tcPr>
          <w:p w:rsidR="005E57C8" w:rsidRDefault="005E57C8" w:rsidP="005B56F1">
            <w:r>
              <w:rPr>
                <w:rFonts w:asciiTheme="minorHAnsi" w:hAnsiTheme="minorHAnsi"/>
                <w:bCs/>
              </w:rPr>
              <w:t>3.14</w:t>
            </w:r>
          </w:p>
        </w:tc>
        <w:tc>
          <w:tcPr>
            <w:tcW w:w="3960" w:type="dxa"/>
          </w:tcPr>
          <w:p w:rsidR="005E57C8" w:rsidRPr="00F03F7A" w:rsidRDefault="005E57C8" w:rsidP="005B56F1">
            <w:r>
              <w:t>Dashboard visibility</w:t>
            </w:r>
          </w:p>
        </w:tc>
        <w:tc>
          <w:tcPr>
            <w:tcW w:w="4500" w:type="dxa"/>
          </w:tcPr>
          <w:p w:rsidR="005E57C8" w:rsidRDefault="005E57C8" w:rsidP="005B56F1">
            <w:r>
              <w:t xml:space="preserve">Should be available in both </w:t>
            </w:r>
            <w:proofErr w:type="spellStart"/>
            <w:r>
              <w:t>emp</w:t>
            </w:r>
            <w:proofErr w:type="spellEnd"/>
            <w:r>
              <w:t xml:space="preserve"> and sup dashboard</w:t>
            </w:r>
          </w:p>
        </w:tc>
        <w:tc>
          <w:tcPr>
            <w:tcW w:w="1260" w:type="dxa"/>
          </w:tcPr>
          <w:p w:rsidR="005E57C8" w:rsidRDefault="005E57C8" w:rsidP="005B56F1"/>
        </w:tc>
        <w:tc>
          <w:tcPr>
            <w:tcW w:w="2880" w:type="dxa"/>
          </w:tcPr>
          <w:p w:rsidR="005E57C8" w:rsidRPr="00BF0D72" w:rsidRDefault="005E57C8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5E57C8" w:rsidRPr="00FF5201" w:rsidTr="005B56F1">
        <w:trPr>
          <w:cantSplit/>
        </w:trPr>
        <w:tc>
          <w:tcPr>
            <w:tcW w:w="900" w:type="dxa"/>
          </w:tcPr>
          <w:p w:rsidR="005E57C8" w:rsidRDefault="005E57C8" w:rsidP="005B56F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.15</w:t>
            </w:r>
          </w:p>
        </w:tc>
        <w:tc>
          <w:tcPr>
            <w:tcW w:w="3960" w:type="dxa"/>
          </w:tcPr>
          <w:p w:rsidR="005E57C8" w:rsidRPr="00F03F7A" w:rsidRDefault="005E57C8" w:rsidP="005B56F1">
            <w:r>
              <w:t>Workflow when Sup acknowledges first</w:t>
            </w:r>
          </w:p>
        </w:tc>
        <w:tc>
          <w:tcPr>
            <w:tcW w:w="4500" w:type="dxa"/>
          </w:tcPr>
          <w:p w:rsidR="005E57C8" w:rsidRDefault="005E57C8" w:rsidP="005B56F1">
            <w:r>
              <w:t>CSR acknowledges as owner</w:t>
            </w:r>
          </w:p>
          <w:p w:rsidR="005E57C8" w:rsidRDefault="005E57C8" w:rsidP="005B56F1">
            <w:r>
              <w:t>Status goes to Pending sup review</w:t>
            </w:r>
          </w:p>
          <w:p w:rsidR="005E57C8" w:rsidRDefault="005E57C8" w:rsidP="005B56F1">
            <w:r>
              <w:t>Sup reviews next</w:t>
            </w:r>
          </w:p>
          <w:p w:rsidR="005E57C8" w:rsidRDefault="005E57C8" w:rsidP="005B56F1">
            <w:r>
              <w:t>Status goes to completed</w:t>
            </w:r>
          </w:p>
        </w:tc>
        <w:tc>
          <w:tcPr>
            <w:tcW w:w="1260" w:type="dxa"/>
          </w:tcPr>
          <w:p w:rsidR="005E57C8" w:rsidRPr="00202208" w:rsidRDefault="005E57C8" w:rsidP="005B56F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E57C8" w:rsidRPr="00BF0D72" w:rsidRDefault="005E57C8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5E57C8" w:rsidRPr="00FF5201" w:rsidTr="005B56F1">
        <w:trPr>
          <w:cantSplit/>
        </w:trPr>
        <w:tc>
          <w:tcPr>
            <w:tcW w:w="900" w:type="dxa"/>
          </w:tcPr>
          <w:p w:rsidR="005E57C8" w:rsidRDefault="005E57C8" w:rsidP="005B56F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.16</w:t>
            </w:r>
          </w:p>
        </w:tc>
        <w:tc>
          <w:tcPr>
            <w:tcW w:w="3960" w:type="dxa"/>
          </w:tcPr>
          <w:p w:rsidR="005E57C8" w:rsidRPr="00F03F7A" w:rsidRDefault="005E57C8" w:rsidP="005B56F1">
            <w:r>
              <w:t>Workflow when Mgr acknowledges first</w:t>
            </w:r>
          </w:p>
        </w:tc>
        <w:tc>
          <w:tcPr>
            <w:tcW w:w="4500" w:type="dxa"/>
          </w:tcPr>
          <w:p w:rsidR="005E57C8" w:rsidRDefault="005E57C8" w:rsidP="005B56F1">
            <w:r>
              <w:t>Sup acknowledges first</w:t>
            </w:r>
          </w:p>
          <w:p w:rsidR="005E57C8" w:rsidRDefault="005E57C8" w:rsidP="005B56F1">
            <w:r>
              <w:t>Status goes to Pending Emp review</w:t>
            </w:r>
          </w:p>
          <w:p w:rsidR="005E57C8" w:rsidRDefault="005E57C8" w:rsidP="005B56F1">
            <w:r>
              <w:t>Emp reviews next</w:t>
            </w:r>
          </w:p>
          <w:p w:rsidR="005E57C8" w:rsidRDefault="005E57C8" w:rsidP="005B56F1">
            <w:r>
              <w:t>Status goes to completed</w:t>
            </w:r>
          </w:p>
        </w:tc>
        <w:tc>
          <w:tcPr>
            <w:tcW w:w="1260" w:type="dxa"/>
          </w:tcPr>
          <w:p w:rsidR="005E57C8" w:rsidRDefault="005E57C8" w:rsidP="005B56F1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5E57C8" w:rsidRPr="00BF0D72" w:rsidRDefault="005E57C8" w:rsidP="005B56F1">
            <w:pPr>
              <w:rPr>
                <w:rFonts w:asciiTheme="minorHAnsi" w:hAnsiTheme="minorHAnsi"/>
                <w:bCs/>
              </w:rPr>
            </w:pPr>
          </w:p>
        </w:tc>
      </w:tr>
    </w:tbl>
    <w:p w:rsidR="005E57C8" w:rsidRDefault="005E57C8" w:rsidP="005E57C8"/>
    <w:p w:rsidR="005E57C8" w:rsidRDefault="005E57C8" w:rsidP="005E57C8"/>
    <w:p w:rsidR="00F76873" w:rsidRDefault="00F76873" w:rsidP="00F76873">
      <w:pPr>
        <w:pStyle w:val="Heading2"/>
        <w:numPr>
          <w:ilvl w:val="0"/>
          <w:numId w:val="2"/>
        </w:numPr>
      </w:pPr>
      <w:bookmarkStart w:id="18" w:name="_Toc20320266"/>
      <w:r>
        <w:t>TFS 3179 Quality Other Feed(s) - NPN Load</w:t>
      </w:r>
      <w:bookmarkEnd w:id="18"/>
    </w:p>
    <w:p w:rsidR="00F76873" w:rsidRDefault="00F76873" w:rsidP="00F76873"/>
    <w:p w:rsidR="00F76873" w:rsidRPr="00CD2A33" w:rsidRDefault="00F76873" w:rsidP="00F76873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F76873" w:rsidTr="005B56F1">
        <w:trPr>
          <w:tblHeader/>
        </w:trPr>
        <w:tc>
          <w:tcPr>
            <w:tcW w:w="2549" w:type="dxa"/>
            <w:shd w:val="solid" w:color="auto" w:fill="000000"/>
          </w:tcPr>
          <w:p w:rsidR="00F76873" w:rsidRDefault="00F76873" w:rsidP="005B56F1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F76873" w:rsidRDefault="00F76873" w:rsidP="005B56F1">
            <w:r>
              <w:t>Description</w:t>
            </w:r>
          </w:p>
        </w:tc>
      </w:tr>
      <w:tr w:rsidR="00F76873" w:rsidTr="005B56F1">
        <w:tc>
          <w:tcPr>
            <w:tcW w:w="2549" w:type="dxa"/>
          </w:tcPr>
          <w:p w:rsidR="00F76873" w:rsidRDefault="00F76873" w:rsidP="005B56F1">
            <w:r>
              <w:t>Change Type</w:t>
            </w:r>
          </w:p>
        </w:tc>
        <w:tc>
          <w:tcPr>
            <w:tcW w:w="10455" w:type="dxa"/>
          </w:tcPr>
          <w:p w:rsidR="00F76873" w:rsidRDefault="00F76873" w:rsidP="005B56F1">
            <w:r>
              <w:t>Change Request</w:t>
            </w:r>
          </w:p>
        </w:tc>
      </w:tr>
      <w:tr w:rsidR="00F76873" w:rsidTr="005B56F1">
        <w:trPr>
          <w:trHeight w:val="125"/>
        </w:trPr>
        <w:tc>
          <w:tcPr>
            <w:tcW w:w="2549" w:type="dxa"/>
          </w:tcPr>
          <w:p w:rsidR="00F76873" w:rsidRDefault="00F76873" w:rsidP="005B56F1">
            <w:r>
              <w:t>Change Description</w:t>
            </w:r>
          </w:p>
        </w:tc>
        <w:tc>
          <w:tcPr>
            <w:tcW w:w="10455" w:type="dxa"/>
          </w:tcPr>
          <w:p w:rsidR="00F76873" w:rsidRDefault="00F76873" w:rsidP="005B56F1">
            <w:r>
              <w:t xml:space="preserve">1 Quality Other </w:t>
            </w:r>
            <w:proofErr w:type="gramStart"/>
            <w:r>
              <w:t>feed  NPN</w:t>
            </w:r>
            <w:proofErr w:type="gramEnd"/>
            <w:r>
              <w:t xml:space="preserve"> will be loaded into ecl.</w:t>
            </w:r>
          </w:p>
        </w:tc>
      </w:tr>
      <w:tr w:rsidR="00F76873" w:rsidTr="005B56F1">
        <w:tc>
          <w:tcPr>
            <w:tcW w:w="2549" w:type="dxa"/>
          </w:tcPr>
          <w:p w:rsidR="00F76873" w:rsidRDefault="00F76873" w:rsidP="005B56F1">
            <w:r>
              <w:t>Test Environment</w:t>
            </w:r>
          </w:p>
        </w:tc>
        <w:tc>
          <w:tcPr>
            <w:tcW w:w="10455" w:type="dxa"/>
          </w:tcPr>
          <w:p w:rsidR="00F76873" w:rsidRDefault="00F76873" w:rsidP="005B56F1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F76873" w:rsidTr="005B56F1">
        <w:tc>
          <w:tcPr>
            <w:tcW w:w="2549" w:type="dxa"/>
          </w:tcPr>
          <w:p w:rsidR="00F76873" w:rsidRDefault="00F76873" w:rsidP="005B56F1">
            <w:r>
              <w:lastRenderedPageBreak/>
              <w:t>Code Modules created/updated</w:t>
            </w:r>
          </w:p>
        </w:tc>
        <w:tc>
          <w:tcPr>
            <w:tcW w:w="10455" w:type="dxa"/>
          </w:tcPr>
          <w:p w:rsidR="00F76873" w:rsidRPr="004A3D80" w:rsidRDefault="00F76873" w:rsidP="005B56F1">
            <w:r w:rsidRPr="004A3D80">
              <w:t>Added new mapping from report code</w:t>
            </w:r>
            <w:r>
              <w:t xml:space="preserve"> NPN </w:t>
            </w:r>
            <w:r w:rsidRPr="004A3D80">
              <w:t xml:space="preserve">to sub coaching reason ID in Function </w:t>
            </w:r>
            <w:r>
              <w:t xml:space="preserve">-- </w:t>
            </w:r>
            <w:r w:rsidRPr="004A3D80">
              <w:t>[EC].[fn_intSubCoachReasonIDFromRptCode]</w:t>
            </w:r>
          </w:p>
          <w:p w:rsidR="00F76873" w:rsidRDefault="00F76873" w:rsidP="005B56F1">
            <w:r>
              <w:t>Update SP for Insert into Coaching from Staging table</w:t>
            </w:r>
          </w:p>
          <w:p w:rsidR="00F76873" w:rsidRPr="004A3D80" w:rsidRDefault="00F76873" w:rsidP="005B56F1">
            <w:r>
              <w:t xml:space="preserve">Update select review </w:t>
            </w:r>
            <w:proofErr w:type="spellStart"/>
            <w:r>
              <w:t>sp</w:t>
            </w:r>
            <w:proofErr w:type="spellEnd"/>
          </w:p>
          <w:p w:rsidR="00F76873" w:rsidRDefault="00F76873" w:rsidP="005B56F1"/>
        </w:tc>
      </w:tr>
      <w:tr w:rsidR="00F76873" w:rsidTr="005B56F1">
        <w:tc>
          <w:tcPr>
            <w:tcW w:w="2549" w:type="dxa"/>
          </w:tcPr>
          <w:p w:rsidR="00F76873" w:rsidRDefault="00F76873" w:rsidP="005B56F1">
            <w:r>
              <w:t>Code doc</w:t>
            </w:r>
          </w:p>
        </w:tc>
        <w:tc>
          <w:tcPr>
            <w:tcW w:w="10455" w:type="dxa"/>
          </w:tcPr>
          <w:p w:rsidR="00F76873" w:rsidRDefault="00F76873" w:rsidP="005B56F1">
            <w:proofErr w:type="spellStart"/>
            <w:r w:rsidRPr="00F76873">
              <w:t>sp_InsertInto_Coaching_Log_Quality_Other.sql</w:t>
            </w:r>
            <w:proofErr w:type="spellEnd"/>
          </w:p>
          <w:p w:rsidR="00F76873" w:rsidRDefault="00F76873" w:rsidP="005B56F1">
            <w:proofErr w:type="spellStart"/>
            <w:r w:rsidRPr="00F76873">
              <w:t>sp_SelectReviewFrom_Coaching_Log.sql</w:t>
            </w:r>
            <w:proofErr w:type="spellEnd"/>
            <w:r>
              <w:br/>
            </w:r>
            <w:proofErr w:type="spellStart"/>
            <w:r w:rsidRPr="00F76873">
              <w:t>fn_intSubCoachReasonIDFromRptCode.sql</w:t>
            </w:r>
            <w:proofErr w:type="spellEnd"/>
          </w:p>
        </w:tc>
      </w:tr>
      <w:tr w:rsidR="00F76873" w:rsidTr="005B56F1">
        <w:tc>
          <w:tcPr>
            <w:tcW w:w="2549" w:type="dxa"/>
          </w:tcPr>
          <w:p w:rsidR="00F76873" w:rsidRDefault="00F76873" w:rsidP="005B56F1">
            <w:r>
              <w:t>Notes</w:t>
            </w:r>
          </w:p>
        </w:tc>
        <w:tc>
          <w:tcPr>
            <w:tcW w:w="10455" w:type="dxa"/>
          </w:tcPr>
          <w:p w:rsidR="00F76873" w:rsidRDefault="00F76873" w:rsidP="005B56F1">
            <w:r>
              <w:t xml:space="preserve">Loaded NPN Files and verified that the </w:t>
            </w:r>
            <w:proofErr w:type="gramStart"/>
            <w:r>
              <w:t>Loaded  records</w:t>
            </w:r>
            <w:proofErr w:type="gramEnd"/>
            <w:r>
              <w:t xml:space="preserve"> were inserted with Coaching Reason ID 5 and sub coaching reason ids 42 in the </w:t>
            </w:r>
            <w:proofErr w:type="spellStart"/>
            <w:r>
              <w:t>Coaching_Log_reason</w:t>
            </w:r>
            <w:proofErr w:type="spellEnd"/>
            <w:r>
              <w:t xml:space="preserve"> table.</w:t>
            </w:r>
          </w:p>
          <w:p w:rsidR="00F76873" w:rsidRDefault="00F76873" w:rsidP="005B56F1">
            <w:r>
              <w:t xml:space="preserve">In the Coaching_log table the logs are identified by </w:t>
            </w:r>
            <w:proofErr w:type="spellStart"/>
            <w:r>
              <w:t>str</w:t>
            </w:r>
            <w:proofErr w:type="spellEnd"/>
            <w:r>
              <w:t xml:space="preserve"> report code starting with NPN</w:t>
            </w:r>
          </w:p>
          <w:p w:rsidR="00F76873" w:rsidRDefault="00F76873" w:rsidP="005B56F1"/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Quality_Other_Coaching_Stage]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trReport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NPN20170130'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  <w:r>
              <w:rPr>
                <w:rFonts w:ascii="Courier New" w:hAnsi="Courier New" w:cs="Courier New"/>
                <w:noProof/>
                <w:color w:val="808080"/>
              </w:rPr>
              <w:t>.*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CL </w:t>
            </w:r>
            <w:r>
              <w:rPr>
                <w:rFonts w:ascii="Courier New" w:hAnsi="Courier New" w:cs="Courier New"/>
                <w:noProof/>
                <w:color w:val="808080"/>
              </w:rPr>
              <w:t>JOIN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_Reason]CLR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ON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Coaching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CoachingID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trReport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NPN20170130'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Quality_Other_Coaching_Fact]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Report_Code]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FF0000"/>
              </w:rPr>
              <w:t>'NPN20170130'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Quality_Other_FileList]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order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by</w:t>
            </w:r>
            <w:r>
              <w:rPr>
                <w:rFonts w:ascii="Courier New" w:hAnsi="Courier New" w:cs="Courier New"/>
                <w:noProof/>
              </w:rPr>
              <w:t xml:space="preserve"> [File_LoadDate]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Contact]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Email_Attributes]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SR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Source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18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bitisCS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C7BDD" w:rsidRDefault="004C7BDD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ail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ail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ail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kristina.taylor-66732'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ReviewFrom_Coaching_Log]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Form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eCL-kristina.taylor-66732'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Test as log owner(sup)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17272'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p_Job_Code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cs40'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Su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Sup_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palacherla'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17272'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SUPPending]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CSR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Su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2364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Sup_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Sharon.Spencer'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17272'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Test as employee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p_Job_Code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cs01'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217635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p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kristina.taylor-66732'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CSRPending]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F76873" w:rsidRPr="00871F07" w:rsidRDefault="00F76873" w:rsidP="005B56F1">
            <w:r>
              <w:t>Load the files and check the following:</w:t>
            </w:r>
          </w:p>
        </w:tc>
      </w:tr>
    </w:tbl>
    <w:p w:rsidR="00F76873" w:rsidRPr="00871F07" w:rsidRDefault="00F76873" w:rsidP="00F76873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F76873" w:rsidRPr="00FF5201" w:rsidTr="005B56F1">
        <w:trPr>
          <w:cantSplit/>
          <w:tblHeader/>
        </w:trPr>
        <w:tc>
          <w:tcPr>
            <w:tcW w:w="900" w:type="dxa"/>
            <w:shd w:val="clear" w:color="auto" w:fill="A6A6A6"/>
          </w:tcPr>
          <w:p w:rsidR="00F76873" w:rsidRPr="00FF5201" w:rsidRDefault="00F76873" w:rsidP="005B56F1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F76873" w:rsidRPr="00FF5201" w:rsidRDefault="00F76873" w:rsidP="005B56F1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F76873" w:rsidRPr="00FF5201" w:rsidRDefault="00F76873" w:rsidP="005B56F1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F76873" w:rsidRPr="00FF5201" w:rsidRDefault="00F76873" w:rsidP="005B56F1">
            <w:pPr>
              <w:rPr>
                <w:i/>
              </w:rPr>
            </w:pPr>
            <w:r w:rsidRPr="00FF5201">
              <w:t>RESULTS</w:t>
            </w:r>
          </w:p>
          <w:p w:rsidR="00F76873" w:rsidRPr="00FF5201" w:rsidRDefault="00F76873" w:rsidP="005B56F1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F76873" w:rsidRPr="00FF5201" w:rsidRDefault="00F76873" w:rsidP="005B56F1">
            <w:pPr>
              <w:rPr>
                <w:i/>
              </w:rPr>
            </w:pPr>
            <w:r w:rsidRPr="00FF5201">
              <w:t>COMMENTS</w:t>
            </w:r>
          </w:p>
        </w:tc>
      </w:tr>
      <w:tr w:rsidR="00F76873" w:rsidRPr="00FF5201" w:rsidTr="005B56F1">
        <w:trPr>
          <w:cantSplit/>
        </w:trPr>
        <w:tc>
          <w:tcPr>
            <w:tcW w:w="900" w:type="dxa"/>
          </w:tcPr>
          <w:p w:rsidR="00F76873" w:rsidRDefault="00794A5E" w:rsidP="005B56F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</w:t>
            </w:r>
            <w:r w:rsidR="00F76873">
              <w:rPr>
                <w:rFonts w:asciiTheme="minorHAnsi" w:hAnsiTheme="minorHAnsi"/>
                <w:bCs/>
              </w:rPr>
              <w:t>1</w:t>
            </w:r>
          </w:p>
        </w:tc>
        <w:tc>
          <w:tcPr>
            <w:tcW w:w="3960" w:type="dxa"/>
          </w:tcPr>
          <w:p w:rsidR="00F76873" w:rsidRDefault="00F76873" w:rsidP="00F76873">
            <w:r>
              <w:t xml:space="preserve">Check coaching reason and </w:t>
            </w:r>
            <w:proofErr w:type="spellStart"/>
            <w:r>
              <w:t>subcoaching</w:t>
            </w:r>
            <w:proofErr w:type="spellEnd"/>
            <w:r>
              <w:t xml:space="preserve"> reason records for NPN</w:t>
            </w:r>
          </w:p>
        </w:tc>
        <w:tc>
          <w:tcPr>
            <w:tcW w:w="4500" w:type="dxa"/>
          </w:tcPr>
          <w:p w:rsidR="00F76873" w:rsidRDefault="00F76873" w:rsidP="00F76873">
            <w:r>
              <w:t>Should be 5 and 42</w:t>
            </w:r>
          </w:p>
        </w:tc>
        <w:tc>
          <w:tcPr>
            <w:tcW w:w="1260" w:type="dxa"/>
          </w:tcPr>
          <w:p w:rsidR="00F76873" w:rsidRPr="00202208" w:rsidRDefault="00F76873" w:rsidP="005B56F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F76873" w:rsidRPr="00BF0D72" w:rsidRDefault="00F76873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F76873" w:rsidRPr="00FF5201" w:rsidTr="005B56F1">
        <w:trPr>
          <w:cantSplit/>
        </w:trPr>
        <w:tc>
          <w:tcPr>
            <w:tcW w:w="900" w:type="dxa"/>
          </w:tcPr>
          <w:p w:rsidR="00F76873" w:rsidRDefault="00794A5E" w:rsidP="005B56F1">
            <w:r>
              <w:rPr>
                <w:rFonts w:asciiTheme="minorHAnsi" w:hAnsiTheme="minorHAnsi"/>
                <w:bCs/>
              </w:rPr>
              <w:t>4.</w:t>
            </w:r>
            <w:r w:rsidR="00F76873">
              <w:rPr>
                <w:rFonts w:asciiTheme="minorHAnsi" w:hAnsiTheme="minorHAnsi"/>
                <w:bCs/>
              </w:rPr>
              <w:t>2</w:t>
            </w:r>
          </w:p>
        </w:tc>
        <w:tc>
          <w:tcPr>
            <w:tcW w:w="3960" w:type="dxa"/>
          </w:tcPr>
          <w:p w:rsidR="00F76873" w:rsidRDefault="00F76873" w:rsidP="005B56F1">
            <w:r>
              <w:t xml:space="preserve">Check </w:t>
            </w:r>
            <w:proofErr w:type="spellStart"/>
            <w:r>
              <w:t>fn</w:t>
            </w:r>
            <w:proofErr w:type="spellEnd"/>
            <w:r>
              <w:t xml:space="preserve"> for translate of </w:t>
            </w:r>
            <w:proofErr w:type="spellStart"/>
            <w:r>
              <w:t>Reportcode</w:t>
            </w:r>
            <w:proofErr w:type="spellEnd"/>
            <w:r>
              <w:t xml:space="preserve"> to </w:t>
            </w:r>
            <w:proofErr w:type="spellStart"/>
            <w:r>
              <w:t>subcoachingreasonID</w:t>
            </w:r>
            <w:proofErr w:type="spellEnd"/>
          </w:p>
        </w:tc>
        <w:tc>
          <w:tcPr>
            <w:tcW w:w="4500" w:type="dxa"/>
          </w:tcPr>
          <w:p w:rsidR="00F76873" w:rsidRDefault="00F76873" w:rsidP="005B56F1">
            <w:r>
              <w:t>Return 42</w:t>
            </w:r>
          </w:p>
        </w:tc>
        <w:tc>
          <w:tcPr>
            <w:tcW w:w="1260" w:type="dxa"/>
          </w:tcPr>
          <w:p w:rsidR="00F76873" w:rsidRDefault="00F76873" w:rsidP="005B56F1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F76873" w:rsidRPr="00BF0D72" w:rsidRDefault="00F76873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F76873" w:rsidRPr="00FF5201" w:rsidTr="005B56F1">
        <w:trPr>
          <w:cantSplit/>
        </w:trPr>
        <w:tc>
          <w:tcPr>
            <w:tcW w:w="900" w:type="dxa"/>
          </w:tcPr>
          <w:p w:rsidR="00F76873" w:rsidRDefault="00794A5E" w:rsidP="005B56F1">
            <w:r>
              <w:rPr>
                <w:rFonts w:asciiTheme="minorHAnsi" w:hAnsiTheme="minorHAnsi"/>
                <w:bCs/>
              </w:rPr>
              <w:t>4.</w:t>
            </w:r>
            <w:r w:rsidR="00F76873">
              <w:rPr>
                <w:rFonts w:asciiTheme="minorHAnsi" w:hAnsiTheme="minorHAnsi"/>
                <w:bCs/>
              </w:rPr>
              <w:t>3</w:t>
            </w:r>
          </w:p>
        </w:tc>
        <w:tc>
          <w:tcPr>
            <w:tcW w:w="3960" w:type="dxa"/>
          </w:tcPr>
          <w:p w:rsidR="00F76873" w:rsidRDefault="00F76873" w:rsidP="005B56F1">
            <w:r>
              <w:t>Test sql agent load job</w:t>
            </w:r>
          </w:p>
        </w:tc>
        <w:tc>
          <w:tcPr>
            <w:tcW w:w="4500" w:type="dxa"/>
          </w:tcPr>
          <w:p w:rsidR="00F76873" w:rsidRDefault="00F76873" w:rsidP="005B56F1">
            <w:r>
              <w:t>File should load successfully</w:t>
            </w:r>
          </w:p>
        </w:tc>
        <w:tc>
          <w:tcPr>
            <w:tcW w:w="1260" w:type="dxa"/>
          </w:tcPr>
          <w:p w:rsidR="00F76873" w:rsidRDefault="00F76873" w:rsidP="005B56F1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F76873" w:rsidRPr="00BF0D72" w:rsidRDefault="00F76873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F76873" w:rsidRPr="00FF5201" w:rsidTr="005B56F1">
        <w:trPr>
          <w:cantSplit/>
        </w:trPr>
        <w:tc>
          <w:tcPr>
            <w:tcW w:w="900" w:type="dxa"/>
          </w:tcPr>
          <w:p w:rsidR="00F76873" w:rsidRDefault="00794A5E" w:rsidP="005B56F1">
            <w:r>
              <w:rPr>
                <w:rFonts w:asciiTheme="minorHAnsi" w:hAnsiTheme="minorHAnsi"/>
                <w:bCs/>
              </w:rPr>
              <w:t>4.</w:t>
            </w:r>
            <w:r w:rsidR="00F76873">
              <w:rPr>
                <w:rFonts w:asciiTheme="minorHAnsi" w:hAnsiTheme="minorHAnsi"/>
                <w:bCs/>
              </w:rPr>
              <w:t>4</w:t>
            </w:r>
          </w:p>
        </w:tc>
        <w:tc>
          <w:tcPr>
            <w:tcW w:w="3960" w:type="dxa"/>
          </w:tcPr>
          <w:p w:rsidR="00F76873" w:rsidRDefault="00F76873" w:rsidP="005B56F1">
            <w:r>
              <w:t>Test File list table</w:t>
            </w:r>
          </w:p>
        </w:tc>
        <w:tc>
          <w:tcPr>
            <w:tcW w:w="4500" w:type="dxa"/>
          </w:tcPr>
          <w:p w:rsidR="00F76873" w:rsidRDefault="00F76873" w:rsidP="005B56F1">
            <w:r>
              <w:t>Counts  loaded  correctly</w:t>
            </w:r>
          </w:p>
        </w:tc>
        <w:tc>
          <w:tcPr>
            <w:tcW w:w="1260" w:type="dxa"/>
          </w:tcPr>
          <w:p w:rsidR="00F76873" w:rsidRDefault="00F76873" w:rsidP="005B56F1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F76873" w:rsidRPr="00BF0D72" w:rsidRDefault="00F76873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F76873" w:rsidRPr="00FF5201" w:rsidTr="005B56F1">
        <w:trPr>
          <w:cantSplit/>
        </w:trPr>
        <w:tc>
          <w:tcPr>
            <w:tcW w:w="900" w:type="dxa"/>
          </w:tcPr>
          <w:p w:rsidR="00F76873" w:rsidRDefault="00794A5E" w:rsidP="005B56F1">
            <w:r>
              <w:rPr>
                <w:rFonts w:asciiTheme="minorHAnsi" w:hAnsiTheme="minorHAnsi"/>
                <w:bCs/>
              </w:rPr>
              <w:t>4.</w:t>
            </w:r>
            <w:r w:rsidR="00F76873">
              <w:rPr>
                <w:rFonts w:asciiTheme="minorHAnsi" w:hAnsiTheme="minorHAnsi"/>
                <w:bCs/>
              </w:rPr>
              <w:t>5</w:t>
            </w:r>
          </w:p>
        </w:tc>
        <w:tc>
          <w:tcPr>
            <w:tcW w:w="3960" w:type="dxa"/>
          </w:tcPr>
          <w:p w:rsidR="00F76873" w:rsidRPr="00F03F7A" w:rsidRDefault="00F76873" w:rsidP="005B56F1">
            <w:r>
              <w:t>Check strReportCode</w:t>
            </w:r>
          </w:p>
        </w:tc>
        <w:tc>
          <w:tcPr>
            <w:tcW w:w="4500" w:type="dxa"/>
          </w:tcPr>
          <w:p w:rsidR="00F76873" w:rsidRDefault="00F76873" w:rsidP="005B56F1">
            <w:r>
              <w:t>NPN</w:t>
            </w:r>
          </w:p>
          <w:p w:rsidR="00F76873" w:rsidRPr="00F03F7A" w:rsidRDefault="00F76873" w:rsidP="005B56F1"/>
        </w:tc>
        <w:tc>
          <w:tcPr>
            <w:tcW w:w="1260" w:type="dxa"/>
          </w:tcPr>
          <w:p w:rsidR="00F76873" w:rsidRDefault="00F76873" w:rsidP="005B56F1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F76873" w:rsidRPr="00BF0D72" w:rsidRDefault="00F76873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F76873" w:rsidRPr="00FF5201" w:rsidTr="005B56F1">
        <w:trPr>
          <w:cantSplit/>
        </w:trPr>
        <w:tc>
          <w:tcPr>
            <w:tcW w:w="900" w:type="dxa"/>
          </w:tcPr>
          <w:p w:rsidR="00F76873" w:rsidRDefault="00794A5E" w:rsidP="005B56F1">
            <w:r>
              <w:rPr>
                <w:rFonts w:asciiTheme="minorHAnsi" w:hAnsiTheme="minorHAnsi"/>
                <w:bCs/>
              </w:rPr>
              <w:t>4.</w:t>
            </w:r>
            <w:r w:rsidR="00F76873">
              <w:rPr>
                <w:rFonts w:asciiTheme="minorHAnsi" w:hAnsiTheme="minorHAnsi"/>
                <w:bCs/>
              </w:rPr>
              <w:t>6</w:t>
            </w:r>
          </w:p>
        </w:tc>
        <w:tc>
          <w:tcPr>
            <w:tcW w:w="3960" w:type="dxa"/>
          </w:tcPr>
          <w:p w:rsidR="00F76873" w:rsidRPr="00F03F7A" w:rsidRDefault="00F76873" w:rsidP="005B56F1">
            <w:r>
              <w:t xml:space="preserve">Check </w:t>
            </w:r>
            <w:proofErr w:type="spellStart"/>
            <w:r>
              <w:t>Sourceid</w:t>
            </w:r>
            <w:proofErr w:type="spellEnd"/>
            <w:r>
              <w:t xml:space="preserve"> in Coaching log table</w:t>
            </w:r>
          </w:p>
        </w:tc>
        <w:tc>
          <w:tcPr>
            <w:tcW w:w="4500" w:type="dxa"/>
          </w:tcPr>
          <w:p w:rsidR="00F76873" w:rsidRDefault="00F76873" w:rsidP="005B56F1">
            <w:r>
              <w:t>218</w:t>
            </w:r>
          </w:p>
          <w:p w:rsidR="00F76873" w:rsidRDefault="00F76873" w:rsidP="005B56F1"/>
        </w:tc>
        <w:tc>
          <w:tcPr>
            <w:tcW w:w="1260" w:type="dxa"/>
          </w:tcPr>
          <w:p w:rsidR="00F76873" w:rsidRDefault="00F76873" w:rsidP="005B56F1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F76873" w:rsidRPr="00BF0D72" w:rsidRDefault="00F76873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F76873" w:rsidRPr="00FF5201" w:rsidTr="005B56F1">
        <w:trPr>
          <w:cantSplit/>
        </w:trPr>
        <w:tc>
          <w:tcPr>
            <w:tcW w:w="900" w:type="dxa"/>
          </w:tcPr>
          <w:p w:rsidR="00F76873" w:rsidRDefault="00794A5E" w:rsidP="005B56F1">
            <w:r>
              <w:rPr>
                <w:rFonts w:asciiTheme="minorHAnsi" w:hAnsiTheme="minorHAnsi"/>
                <w:bCs/>
              </w:rPr>
              <w:t>4.</w:t>
            </w:r>
            <w:r w:rsidR="00F76873">
              <w:rPr>
                <w:rFonts w:asciiTheme="minorHAnsi" w:hAnsiTheme="minorHAnsi"/>
                <w:bCs/>
              </w:rPr>
              <w:t>7</w:t>
            </w:r>
          </w:p>
        </w:tc>
        <w:tc>
          <w:tcPr>
            <w:tcW w:w="3960" w:type="dxa"/>
          </w:tcPr>
          <w:p w:rsidR="00F76873" w:rsidRPr="00F03F7A" w:rsidRDefault="00F76873" w:rsidP="005B56F1">
            <w:r>
              <w:t xml:space="preserve">Check if logs for inactive </w:t>
            </w:r>
            <w:proofErr w:type="spellStart"/>
            <w:r>
              <w:t>csrs</w:t>
            </w:r>
            <w:proofErr w:type="spellEnd"/>
            <w:r>
              <w:t xml:space="preserve"> are rejected</w:t>
            </w:r>
          </w:p>
        </w:tc>
        <w:tc>
          <w:tcPr>
            <w:tcW w:w="4500" w:type="dxa"/>
          </w:tcPr>
          <w:p w:rsidR="00F76873" w:rsidRDefault="00F76873" w:rsidP="005B56F1">
            <w:r>
              <w:t>Should go to rejected table</w:t>
            </w:r>
          </w:p>
        </w:tc>
        <w:tc>
          <w:tcPr>
            <w:tcW w:w="1260" w:type="dxa"/>
          </w:tcPr>
          <w:p w:rsidR="00F76873" w:rsidRDefault="00F76873" w:rsidP="005B56F1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F76873" w:rsidRPr="00BF0D72" w:rsidRDefault="00F76873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F76873" w:rsidRPr="00FF5201" w:rsidTr="005B56F1">
        <w:trPr>
          <w:cantSplit/>
        </w:trPr>
        <w:tc>
          <w:tcPr>
            <w:tcW w:w="900" w:type="dxa"/>
          </w:tcPr>
          <w:p w:rsidR="00F76873" w:rsidRDefault="00794A5E" w:rsidP="005B56F1">
            <w:r>
              <w:rPr>
                <w:rFonts w:asciiTheme="minorHAnsi" w:hAnsiTheme="minorHAnsi"/>
                <w:bCs/>
              </w:rPr>
              <w:t>4.</w:t>
            </w:r>
            <w:r w:rsidR="00F76873">
              <w:rPr>
                <w:rFonts w:asciiTheme="minorHAnsi" w:hAnsiTheme="minorHAnsi"/>
                <w:bCs/>
              </w:rPr>
              <w:t>8</w:t>
            </w:r>
          </w:p>
        </w:tc>
        <w:tc>
          <w:tcPr>
            <w:tcW w:w="3960" w:type="dxa"/>
          </w:tcPr>
          <w:p w:rsidR="00F76873" w:rsidRDefault="00F76873" w:rsidP="00F76873">
            <w:r>
              <w:t>Check that EmailSent is set to 0 on load</w:t>
            </w:r>
          </w:p>
        </w:tc>
        <w:tc>
          <w:tcPr>
            <w:tcW w:w="4500" w:type="dxa"/>
          </w:tcPr>
          <w:p w:rsidR="00F76873" w:rsidRDefault="00F76873" w:rsidP="00F76873">
            <w:r>
              <w:t>EmailSent  = 0</w:t>
            </w:r>
          </w:p>
        </w:tc>
        <w:tc>
          <w:tcPr>
            <w:tcW w:w="1260" w:type="dxa"/>
          </w:tcPr>
          <w:p w:rsidR="00F76873" w:rsidRDefault="00F76873" w:rsidP="005B56F1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F76873" w:rsidRPr="00BF0D72" w:rsidRDefault="00F76873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F76873" w:rsidRPr="00FF5201" w:rsidTr="005B56F1">
        <w:trPr>
          <w:cantSplit/>
        </w:trPr>
        <w:tc>
          <w:tcPr>
            <w:tcW w:w="900" w:type="dxa"/>
          </w:tcPr>
          <w:p w:rsidR="00F76873" w:rsidRDefault="00794A5E" w:rsidP="005B56F1">
            <w:r>
              <w:rPr>
                <w:rFonts w:asciiTheme="minorHAnsi" w:hAnsiTheme="minorHAnsi"/>
                <w:bCs/>
              </w:rPr>
              <w:t>4.</w:t>
            </w:r>
            <w:r w:rsidR="00F76873">
              <w:rPr>
                <w:rFonts w:asciiTheme="minorHAnsi" w:hAnsiTheme="minorHAnsi"/>
                <w:bCs/>
              </w:rPr>
              <w:t>9</w:t>
            </w:r>
          </w:p>
        </w:tc>
        <w:tc>
          <w:tcPr>
            <w:tcW w:w="3960" w:type="dxa"/>
          </w:tcPr>
          <w:p w:rsidR="00F76873" w:rsidRPr="00F03F7A" w:rsidRDefault="00F76873" w:rsidP="005B56F1">
            <w:r>
              <w:t>Check records written to Fact table</w:t>
            </w:r>
          </w:p>
        </w:tc>
        <w:tc>
          <w:tcPr>
            <w:tcW w:w="4500" w:type="dxa"/>
          </w:tcPr>
          <w:p w:rsidR="00F76873" w:rsidRDefault="00F76873" w:rsidP="005B56F1">
            <w:r>
              <w:t>Logs loaded top Coaching_log table should also be loaded into Fact table</w:t>
            </w:r>
          </w:p>
        </w:tc>
        <w:tc>
          <w:tcPr>
            <w:tcW w:w="1260" w:type="dxa"/>
          </w:tcPr>
          <w:p w:rsidR="00F76873" w:rsidRDefault="00F76873" w:rsidP="005B56F1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F76873" w:rsidRPr="00BF0D72" w:rsidRDefault="00F76873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F76873" w:rsidRPr="00FF5201" w:rsidTr="005B56F1">
        <w:trPr>
          <w:cantSplit/>
        </w:trPr>
        <w:tc>
          <w:tcPr>
            <w:tcW w:w="900" w:type="dxa"/>
          </w:tcPr>
          <w:p w:rsidR="00F76873" w:rsidRDefault="00794A5E" w:rsidP="005B56F1">
            <w:r>
              <w:rPr>
                <w:rFonts w:asciiTheme="minorHAnsi" w:hAnsiTheme="minorHAnsi"/>
                <w:bCs/>
              </w:rPr>
              <w:t>4.</w:t>
            </w:r>
            <w:r w:rsidR="00F76873">
              <w:rPr>
                <w:rFonts w:asciiTheme="minorHAnsi" w:hAnsiTheme="minorHAnsi"/>
                <w:bCs/>
              </w:rPr>
              <w:t>10</w:t>
            </w:r>
          </w:p>
        </w:tc>
        <w:tc>
          <w:tcPr>
            <w:tcW w:w="3960" w:type="dxa"/>
          </w:tcPr>
          <w:p w:rsidR="00F76873" w:rsidRDefault="00F76873" w:rsidP="005B56F1">
            <w:r>
              <w:t>File should move to Backup directory after load</w:t>
            </w:r>
          </w:p>
        </w:tc>
        <w:tc>
          <w:tcPr>
            <w:tcW w:w="4500" w:type="dxa"/>
          </w:tcPr>
          <w:p w:rsidR="00F76873" w:rsidRDefault="00F76873" w:rsidP="005B56F1">
            <w:r>
              <w:t>Check for file in Backup directory</w:t>
            </w:r>
          </w:p>
        </w:tc>
        <w:tc>
          <w:tcPr>
            <w:tcW w:w="1260" w:type="dxa"/>
          </w:tcPr>
          <w:p w:rsidR="00F76873" w:rsidRDefault="00F76873" w:rsidP="005B56F1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F76873" w:rsidRPr="00BF0D72" w:rsidRDefault="00F76873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F76873" w:rsidRPr="00FF5201" w:rsidTr="005B56F1">
        <w:trPr>
          <w:cantSplit/>
        </w:trPr>
        <w:tc>
          <w:tcPr>
            <w:tcW w:w="900" w:type="dxa"/>
          </w:tcPr>
          <w:p w:rsidR="00F76873" w:rsidRDefault="00794A5E" w:rsidP="005B56F1">
            <w:r>
              <w:rPr>
                <w:rFonts w:asciiTheme="minorHAnsi" w:hAnsiTheme="minorHAnsi"/>
                <w:bCs/>
              </w:rPr>
              <w:t>4.</w:t>
            </w:r>
            <w:r w:rsidR="00F76873">
              <w:rPr>
                <w:rFonts w:asciiTheme="minorHAnsi" w:hAnsiTheme="minorHAnsi"/>
                <w:bCs/>
              </w:rPr>
              <w:t>11</w:t>
            </w:r>
          </w:p>
        </w:tc>
        <w:tc>
          <w:tcPr>
            <w:tcW w:w="3960" w:type="dxa"/>
          </w:tcPr>
          <w:p w:rsidR="00F76873" w:rsidRPr="00F03F7A" w:rsidRDefault="00F76873" w:rsidP="005B56F1">
            <w:r>
              <w:t>Status of log on load</w:t>
            </w:r>
          </w:p>
        </w:tc>
        <w:tc>
          <w:tcPr>
            <w:tcW w:w="4500" w:type="dxa"/>
          </w:tcPr>
          <w:p w:rsidR="00F76873" w:rsidRDefault="00F76873" w:rsidP="00F76873">
            <w:r>
              <w:t>Pending Supervisor review</w:t>
            </w:r>
          </w:p>
        </w:tc>
        <w:tc>
          <w:tcPr>
            <w:tcW w:w="1260" w:type="dxa"/>
          </w:tcPr>
          <w:p w:rsidR="00F76873" w:rsidRDefault="00F76873" w:rsidP="005B56F1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F76873" w:rsidRPr="00BF0D72" w:rsidRDefault="00F76873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F76873" w:rsidRPr="00FF5201" w:rsidTr="005B56F1">
        <w:trPr>
          <w:cantSplit/>
        </w:trPr>
        <w:tc>
          <w:tcPr>
            <w:tcW w:w="900" w:type="dxa"/>
          </w:tcPr>
          <w:p w:rsidR="00F76873" w:rsidRDefault="00794A5E" w:rsidP="005B56F1">
            <w:r>
              <w:rPr>
                <w:rFonts w:asciiTheme="minorHAnsi" w:hAnsiTheme="minorHAnsi"/>
                <w:bCs/>
              </w:rPr>
              <w:lastRenderedPageBreak/>
              <w:t>4.</w:t>
            </w:r>
            <w:r w:rsidR="00F76873">
              <w:rPr>
                <w:rFonts w:asciiTheme="minorHAnsi" w:hAnsiTheme="minorHAnsi"/>
                <w:bCs/>
              </w:rPr>
              <w:t>12</w:t>
            </w:r>
          </w:p>
        </w:tc>
        <w:tc>
          <w:tcPr>
            <w:tcW w:w="3960" w:type="dxa"/>
          </w:tcPr>
          <w:p w:rsidR="00F76873" w:rsidRPr="00F03F7A" w:rsidRDefault="00F76873" w:rsidP="005B56F1">
            <w:proofErr w:type="spellStart"/>
            <w:r>
              <w:t>Csr</w:t>
            </w:r>
            <w:proofErr w:type="spellEnd"/>
            <w:r>
              <w:t xml:space="preserve"> site and program</w:t>
            </w:r>
          </w:p>
        </w:tc>
        <w:tc>
          <w:tcPr>
            <w:tcW w:w="4500" w:type="dxa"/>
          </w:tcPr>
          <w:p w:rsidR="00F76873" w:rsidRDefault="00F76873" w:rsidP="005B56F1">
            <w:r>
              <w:t xml:space="preserve">Should populate values from </w:t>
            </w:r>
            <w:proofErr w:type="spellStart"/>
            <w:r>
              <w:t>emp</w:t>
            </w:r>
            <w:proofErr w:type="spellEnd"/>
            <w:r>
              <w:t xml:space="preserve"> table</w:t>
            </w:r>
          </w:p>
        </w:tc>
        <w:tc>
          <w:tcPr>
            <w:tcW w:w="1260" w:type="dxa"/>
          </w:tcPr>
          <w:p w:rsidR="00F76873" w:rsidRDefault="00F76873" w:rsidP="005B56F1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F76873" w:rsidRPr="00BF0D72" w:rsidRDefault="00F76873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F76873" w:rsidRPr="00FF5201" w:rsidTr="005B56F1">
        <w:trPr>
          <w:cantSplit/>
        </w:trPr>
        <w:tc>
          <w:tcPr>
            <w:tcW w:w="900" w:type="dxa"/>
          </w:tcPr>
          <w:p w:rsidR="00F76873" w:rsidRDefault="00794A5E" w:rsidP="005B56F1">
            <w:r>
              <w:rPr>
                <w:rFonts w:asciiTheme="minorHAnsi" w:hAnsiTheme="minorHAnsi"/>
                <w:bCs/>
              </w:rPr>
              <w:t>4.</w:t>
            </w:r>
            <w:r w:rsidR="00F76873">
              <w:rPr>
                <w:rFonts w:asciiTheme="minorHAnsi" w:hAnsiTheme="minorHAnsi"/>
                <w:bCs/>
              </w:rPr>
              <w:t>13</w:t>
            </w:r>
          </w:p>
        </w:tc>
        <w:tc>
          <w:tcPr>
            <w:tcW w:w="3960" w:type="dxa"/>
          </w:tcPr>
          <w:p w:rsidR="00F76873" w:rsidRPr="00F03F7A" w:rsidRDefault="00F76873" w:rsidP="005B56F1">
            <w:r>
              <w:t>Notification</w:t>
            </w:r>
          </w:p>
        </w:tc>
        <w:tc>
          <w:tcPr>
            <w:tcW w:w="4500" w:type="dxa"/>
          </w:tcPr>
          <w:p w:rsidR="00F76873" w:rsidRDefault="00F76873" w:rsidP="005B56F1">
            <w:r>
              <w:t>supervisor</w:t>
            </w:r>
          </w:p>
        </w:tc>
        <w:tc>
          <w:tcPr>
            <w:tcW w:w="1260" w:type="dxa"/>
          </w:tcPr>
          <w:p w:rsidR="00F76873" w:rsidRDefault="00F76873" w:rsidP="005B56F1">
            <w:r>
              <w:t>P</w:t>
            </w:r>
          </w:p>
        </w:tc>
        <w:tc>
          <w:tcPr>
            <w:tcW w:w="2880" w:type="dxa"/>
          </w:tcPr>
          <w:p w:rsidR="00F76873" w:rsidRPr="00BF0D72" w:rsidRDefault="00F76873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F76873" w:rsidRPr="00FF5201" w:rsidTr="005B56F1">
        <w:trPr>
          <w:cantSplit/>
        </w:trPr>
        <w:tc>
          <w:tcPr>
            <w:tcW w:w="900" w:type="dxa"/>
          </w:tcPr>
          <w:p w:rsidR="00F76873" w:rsidRDefault="00794A5E" w:rsidP="005B56F1">
            <w:r>
              <w:rPr>
                <w:rFonts w:asciiTheme="minorHAnsi" w:hAnsiTheme="minorHAnsi"/>
                <w:bCs/>
              </w:rPr>
              <w:t>4.</w:t>
            </w:r>
            <w:r w:rsidR="00F76873">
              <w:rPr>
                <w:rFonts w:asciiTheme="minorHAnsi" w:hAnsiTheme="minorHAnsi"/>
                <w:bCs/>
              </w:rPr>
              <w:t>14</w:t>
            </w:r>
          </w:p>
        </w:tc>
        <w:tc>
          <w:tcPr>
            <w:tcW w:w="3960" w:type="dxa"/>
          </w:tcPr>
          <w:p w:rsidR="00F76873" w:rsidRPr="00F03F7A" w:rsidRDefault="00F76873" w:rsidP="005B56F1">
            <w:r>
              <w:t>Dashboard visibility</w:t>
            </w:r>
          </w:p>
        </w:tc>
        <w:tc>
          <w:tcPr>
            <w:tcW w:w="4500" w:type="dxa"/>
          </w:tcPr>
          <w:p w:rsidR="00F76873" w:rsidRDefault="00F76873" w:rsidP="00F76873">
            <w:r>
              <w:t>Should be available in sup dashboard</w:t>
            </w:r>
          </w:p>
        </w:tc>
        <w:tc>
          <w:tcPr>
            <w:tcW w:w="1260" w:type="dxa"/>
          </w:tcPr>
          <w:p w:rsidR="00F76873" w:rsidRDefault="00F76873" w:rsidP="005B56F1"/>
        </w:tc>
        <w:tc>
          <w:tcPr>
            <w:tcW w:w="2880" w:type="dxa"/>
          </w:tcPr>
          <w:p w:rsidR="00F76873" w:rsidRPr="00BF0D72" w:rsidRDefault="00F76873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F76873" w:rsidRPr="00FF5201" w:rsidTr="005B56F1">
        <w:trPr>
          <w:cantSplit/>
        </w:trPr>
        <w:tc>
          <w:tcPr>
            <w:tcW w:w="900" w:type="dxa"/>
          </w:tcPr>
          <w:p w:rsidR="00F76873" w:rsidRDefault="00794A5E" w:rsidP="005B56F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</w:t>
            </w:r>
            <w:r w:rsidR="00F76873">
              <w:rPr>
                <w:rFonts w:asciiTheme="minorHAnsi" w:hAnsiTheme="minorHAnsi"/>
                <w:bCs/>
              </w:rPr>
              <w:t>15</w:t>
            </w:r>
          </w:p>
        </w:tc>
        <w:tc>
          <w:tcPr>
            <w:tcW w:w="3960" w:type="dxa"/>
          </w:tcPr>
          <w:p w:rsidR="00F76873" w:rsidRPr="00F03F7A" w:rsidRDefault="00F76873" w:rsidP="00F76873">
            <w:r>
              <w:t xml:space="preserve">Workflow after Sup acknowledges </w:t>
            </w:r>
          </w:p>
        </w:tc>
        <w:tc>
          <w:tcPr>
            <w:tcW w:w="4500" w:type="dxa"/>
          </w:tcPr>
          <w:p w:rsidR="00F76873" w:rsidRDefault="00F76873" w:rsidP="005B56F1">
            <w:r>
              <w:t xml:space="preserve">Status goes to Pending </w:t>
            </w:r>
            <w:proofErr w:type="spellStart"/>
            <w:r>
              <w:t>emp</w:t>
            </w:r>
            <w:proofErr w:type="spellEnd"/>
            <w:r>
              <w:t xml:space="preserve"> review</w:t>
            </w:r>
          </w:p>
          <w:p w:rsidR="00F76873" w:rsidRDefault="00F76873" w:rsidP="005B56F1"/>
        </w:tc>
        <w:tc>
          <w:tcPr>
            <w:tcW w:w="1260" w:type="dxa"/>
          </w:tcPr>
          <w:p w:rsidR="00F76873" w:rsidRPr="00202208" w:rsidRDefault="00F76873" w:rsidP="005B56F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F76873" w:rsidRPr="00BF0D72" w:rsidRDefault="00F76873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F76873" w:rsidRPr="00FF5201" w:rsidTr="005B56F1">
        <w:trPr>
          <w:cantSplit/>
        </w:trPr>
        <w:tc>
          <w:tcPr>
            <w:tcW w:w="900" w:type="dxa"/>
          </w:tcPr>
          <w:p w:rsidR="00F76873" w:rsidRDefault="00794A5E" w:rsidP="005B56F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</w:t>
            </w:r>
            <w:r w:rsidR="00F76873">
              <w:rPr>
                <w:rFonts w:asciiTheme="minorHAnsi" w:hAnsiTheme="minorHAnsi"/>
                <w:bCs/>
              </w:rPr>
              <w:t>16</w:t>
            </w:r>
          </w:p>
        </w:tc>
        <w:tc>
          <w:tcPr>
            <w:tcW w:w="3960" w:type="dxa"/>
          </w:tcPr>
          <w:p w:rsidR="00F76873" w:rsidRPr="00F03F7A" w:rsidRDefault="00F76873" w:rsidP="00F76873">
            <w:r>
              <w:t>Workflow after Emp acknowledges</w:t>
            </w:r>
          </w:p>
        </w:tc>
        <w:tc>
          <w:tcPr>
            <w:tcW w:w="4500" w:type="dxa"/>
          </w:tcPr>
          <w:p w:rsidR="00F76873" w:rsidRDefault="00F76873" w:rsidP="005B56F1">
            <w:r>
              <w:t>Status goes to completed</w:t>
            </w:r>
          </w:p>
        </w:tc>
        <w:tc>
          <w:tcPr>
            <w:tcW w:w="1260" w:type="dxa"/>
          </w:tcPr>
          <w:p w:rsidR="00F76873" w:rsidRDefault="00F76873" w:rsidP="005B56F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F76873" w:rsidRPr="00BF0D72" w:rsidRDefault="00F76873" w:rsidP="005B56F1">
            <w:pPr>
              <w:rPr>
                <w:rFonts w:asciiTheme="minorHAnsi" w:hAnsiTheme="minorHAnsi"/>
                <w:bCs/>
              </w:rPr>
            </w:pPr>
          </w:p>
        </w:tc>
      </w:tr>
    </w:tbl>
    <w:p w:rsidR="00F76873" w:rsidRDefault="00F76873" w:rsidP="00F76873"/>
    <w:p w:rsidR="00F76873" w:rsidRDefault="00F76873" w:rsidP="00F76873"/>
    <w:p w:rsidR="00F76873" w:rsidRDefault="00F76873" w:rsidP="00F76873"/>
    <w:p w:rsidR="005B56F1" w:rsidRDefault="005B56F1" w:rsidP="005B56F1">
      <w:pPr>
        <w:pStyle w:val="Heading2"/>
        <w:numPr>
          <w:ilvl w:val="0"/>
          <w:numId w:val="2"/>
        </w:numPr>
      </w:pPr>
      <w:bookmarkStart w:id="19" w:name="_Toc20320267"/>
      <w:r>
        <w:t>TFS 5649 Quality Other Feed(s) - NPN Description from table</w:t>
      </w:r>
      <w:bookmarkEnd w:id="19"/>
    </w:p>
    <w:p w:rsidR="005B56F1" w:rsidRDefault="005B56F1" w:rsidP="005B56F1"/>
    <w:p w:rsidR="005B56F1" w:rsidRPr="00CD2A33" w:rsidRDefault="005B56F1" w:rsidP="005B56F1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B56F1" w:rsidTr="005B56F1">
        <w:trPr>
          <w:tblHeader/>
        </w:trPr>
        <w:tc>
          <w:tcPr>
            <w:tcW w:w="2549" w:type="dxa"/>
            <w:shd w:val="solid" w:color="auto" w:fill="000000"/>
          </w:tcPr>
          <w:p w:rsidR="005B56F1" w:rsidRDefault="005B56F1" w:rsidP="005B56F1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5B56F1" w:rsidRDefault="005B56F1" w:rsidP="005B56F1">
            <w:r>
              <w:t>Description</w:t>
            </w:r>
          </w:p>
        </w:tc>
      </w:tr>
      <w:tr w:rsidR="005B56F1" w:rsidTr="005B56F1">
        <w:tc>
          <w:tcPr>
            <w:tcW w:w="2549" w:type="dxa"/>
          </w:tcPr>
          <w:p w:rsidR="005B56F1" w:rsidRDefault="005B56F1" w:rsidP="005B56F1">
            <w:r>
              <w:t>Change Type</w:t>
            </w:r>
          </w:p>
        </w:tc>
        <w:tc>
          <w:tcPr>
            <w:tcW w:w="10455" w:type="dxa"/>
          </w:tcPr>
          <w:p w:rsidR="005B56F1" w:rsidRDefault="005B56F1" w:rsidP="005B56F1">
            <w:r>
              <w:t>Change Request</w:t>
            </w:r>
          </w:p>
        </w:tc>
      </w:tr>
      <w:tr w:rsidR="005B56F1" w:rsidTr="005B56F1">
        <w:trPr>
          <w:trHeight w:val="125"/>
        </w:trPr>
        <w:tc>
          <w:tcPr>
            <w:tcW w:w="2549" w:type="dxa"/>
          </w:tcPr>
          <w:p w:rsidR="005B56F1" w:rsidRDefault="005B56F1" w:rsidP="005B56F1">
            <w:r>
              <w:t>Change Description</w:t>
            </w:r>
          </w:p>
        </w:tc>
        <w:tc>
          <w:tcPr>
            <w:tcW w:w="10455" w:type="dxa"/>
          </w:tcPr>
          <w:p w:rsidR="005B56F1" w:rsidRDefault="005B56F1" w:rsidP="005B56F1">
            <w:r>
              <w:t xml:space="preserve">1 Quality Other </w:t>
            </w:r>
            <w:proofErr w:type="gramStart"/>
            <w:r>
              <w:t>feed  NPN</w:t>
            </w:r>
            <w:proofErr w:type="gramEnd"/>
            <w:r>
              <w:t xml:space="preserve"> will be loaded into ecl.</w:t>
            </w:r>
          </w:p>
        </w:tc>
      </w:tr>
      <w:tr w:rsidR="005B56F1" w:rsidTr="005B56F1">
        <w:tc>
          <w:tcPr>
            <w:tcW w:w="2549" w:type="dxa"/>
          </w:tcPr>
          <w:p w:rsidR="005B56F1" w:rsidRDefault="005B56F1" w:rsidP="005B56F1">
            <w:r>
              <w:t>Test Environment</w:t>
            </w:r>
          </w:p>
        </w:tc>
        <w:tc>
          <w:tcPr>
            <w:tcW w:w="10455" w:type="dxa"/>
          </w:tcPr>
          <w:p w:rsidR="005B56F1" w:rsidRDefault="005B56F1" w:rsidP="005B56F1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5B56F1" w:rsidTr="005B56F1">
        <w:tc>
          <w:tcPr>
            <w:tcW w:w="2549" w:type="dxa"/>
          </w:tcPr>
          <w:p w:rsidR="005B56F1" w:rsidRDefault="005B56F1" w:rsidP="005B56F1">
            <w:r>
              <w:t>Code Modules created/updated</w:t>
            </w:r>
          </w:p>
        </w:tc>
        <w:tc>
          <w:tcPr>
            <w:tcW w:w="10455" w:type="dxa"/>
          </w:tcPr>
          <w:p w:rsidR="005B56F1" w:rsidRDefault="005B56F1" w:rsidP="005B56F1">
            <w:r>
              <w:t xml:space="preserve">Table </w:t>
            </w:r>
            <w:proofErr w:type="spellStart"/>
            <w:r w:rsidRPr="005B56F1">
              <w:t>TABLE</w:t>
            </w:r>
            <w:proofErr w:type="spellEnd"/>
            <w:r w:rsidRPr="005B56F1">
              <w:t xml:space="preserve"> [EC].[NPN_Description]</w:t>
            </w:r>
            <w:r>
              <w:t xml:space="preserve"> created and description rows inserted</w:t>
            </w:r>
          </w:p>
          <w:p w:rsidR="005B56F1" w:rsidRDefault="005B56F1" w:rsidP="005B56F1">
            <w:r w:rsidRPr="005B56F1">
              <w:t xml:space="preserve">FUNCTION [EC].[fn_strNPNDescriptionFromCode] </w:t>
            </w:r>
            <w:r>
              <w:t xml:space="preserve"> created </w:t>
            </w:r>
          </w:p>
          <w:p w:rsidR="005B56F1" w:rsidRDefault="005B56F1" w:rsidP="005B56F1">
            <w:r>
              <w:t>Update SP for Insert into Coaching from Staging table</w:t>
            </w:r>
          </w:p>
          <w:p w:rsidR="005B56F1" w:rsidRDefault="005B56F1" w:rsidP="005B56F1"/>
        </w:tc>
      </w:tr>
      <w:tr w:rsidR="005B56F1" w:rsidTr="005B56F1">
        <w:tc>
          <w:tcPr>
            <w:tcW w:w="2549" w:type="dxa"/>
          </w:tcPr>
          <w:p w:rsidR="005B56F1" w:rsidRDefault="005B56F1" w:rsidP="005B56F1">
            <w:r>
              <w:t>Code doc</w:t>
            </w:r>
          </w:p>
        </w:tc>
        <w:tc>
          <w:tcPr>
            <w:tcW w:w="10455" w:type="dxa"/>
          </w:tcPr>
          <w:p w:rsidR="005B56F1" w:rsidRDefault="005B56F1" w:rsidP="005B56F1">
            <w:proofErr w:type="spellStart"/>
            <w:r w:rsidRPr="005B56F1">
              <w:t>CCO_eCoaching_Quality_Other_Load_Tables_Create.sql</w:t>
            </w:r>
            <w:proofErr w:type="spellEnd"/>
          </w:p>
          <w:p w:rsidR="005B56F1" w:rsidRDefault="005B56F1" w:rsidP="005B56F1">
            <w:proofErr w:type="spellStart"/>
            <w:r w:rsidRPr="00F76873">
              <w:t>sp_InsertInto_Coaching_Log_Quality_Other.sql</w:t>
            </w:r>
            <w:proofErr w:type="spellEnd"/>
          </w:p>
          <w:p w:rsidR="005B56F1" w:rsidRDefault="005B56F1" w:rsidP="005B56F1">
            <w:proofErr w:type="spellStart"/>
            <w:r w:rsidRPr="005B56F1">
              <w:t>fn_strNPNDescriptionFromCode</w:t>
            </w:r>
            <w:r w:rsidRPr="00F76873">
              <w:t>.sql</w:t>
            </w:r>
            <w:proofErr w:type="spellEnd"/>
          </w:p>
        </w:tc>
      </w:tr>
      <w:tr w:rsidR="005B56F1" w:rsidTr="005B56F1">
        <w:tc>
          <w:tcPr>
            <w:tcW w:w="2549" w:type="dxa"/>
          </w:tcPr>
          <w:p w:rsidR="005B56F1" w:rsidRDefault="005B56F1" w:rsidP="005B56F1">
            <w:r>
              <w:t>Notes</w:t>
            </w:r>
          </w:p>
        </w:tc>
        <w:tc>
          <w:tcPr>
            <w:tcW w:w="10455" w:type="dxa"/>
          </w:tcPr>
          <w:p w:rsidR="005B56F1" w:rsidRDefault="005B56F1" w:rsidP="005B56F1">
            <w:r>
              <w:t xml:space="preserve">Loaded NPN Files and verified that the </w:t>
            </w:r>
            <w:proofErr w:type="gramStart"/>
            <w:r>
              <w:t>Loaded  records</w:t>
            </w:r>
            <w:proofErr w:type="gramEnd"/>
            <w:r>
              <w:t xml:space="preserve"> were inserted with description picked up from table and shows up correctly formatted in review page.</w:t>
            </w:r>
          </w:p>
          <w:p w:rsidR="005B56F1" w:rsidRDefault="005B56F1" w:rsidP="005B56F1"/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trReport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NPN20170213'</w:t>
            </w: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Test as log owner(sup)</w:t>
            </w: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80904'</w:t>
            </w: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p_Job_Code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cs40'</w:t>
            </w: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247125Aleydis.Silvabautist</w:t>
            </w: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Su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Sup_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palacherla'</w:t>
            </w: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80904'</w:t>
            </w: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SUPPending]</w:t>
            </w: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CSR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Su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47125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Sup_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Aleydis.Silvabautist'</w:t>
            </w: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80904'</w:t>
            </w: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Test as employee</w:t>
            </w: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p_Job_Code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cs01'</w:t>
            </w: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'280904'</w:t>
            </w: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p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80904'</w:t>
            </w: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stephanie.m.johnson-66754'</w:t>
            </w: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CSRPending]</w:t>
            </w: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B56F1" w:rsidRPr="00871F07" w:rsidRDefault="005B56F1" w:rsidP="005B56F1">
            <w:r>
              <w:t xml:space="preserve">Load the file </w:t>
            </w:r>
            <w:r w:rsidRPr="005B56F1">
              <w:t>eCL_Quality_Feed_NPN20170213.csv</w:t>
            </w:r>
            <w:r>
              <w:t xml:space="preserve"> and check the following:</w:t>
            </w:r>
          </w:p>
        </w:tc>
      </w:tr>
    </w:tbl>
    <w:p w:rsidR="005B56F1" w:rsidRPr="00871F07" w:rsidRDefault="005B56F1" w:rsidP="005B56F1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B56F1" w:rsidRPr="00FF5201" w:rsidTr="005B56F1">
        <w:trPr>
          <w:cantSplit/>
          <w:tblHeader/>
        </w:trPr>
        <w:tc>
          <w:tcPr>
            <w:tcW w:w="900" w:type="dxa"/>
            <w:shd w:val="clear" w:color="auto" w:fill="A6A6A6"/>
          </w:tcPr>
          <w:p w:rsidR="005B56F1" w:rsidRPr="00FF5201" w:rsidRDefault="005B56F1" w:rsidP="005B56F1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5B56F1" w:rsidRPr="00FF5201" w:rsidRDefault="005B56F1" w:rsidP="005B56F1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5B56F1" w:rsidRPr="00FF5201" w:rsidRDefault="005B56F1" w:rsidP="005B56F1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B56F1" w:rsidRPr="00FF5201" w:rsidRDefault="005B56F1" w:rsidP="005B56F1">
            <w:pPr>
              <w:rPr>
                <w:i/>
              </w:rPr>
            </w:pPr>
            <w:r w:rsidRPr="00FF5201">
              <w:t>RESULTS</w:t>
            </w:r>
          </w:p>
          <w:p w:rsidR="005B56F1" w:rsidRPr="00FF5201" w:rsidRDefault="005B56F1" w:rsidP="005B56F1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5B56F1" w:rsidRPr="00FF5201" w:rsidRDefault="005B56F1" w:rsidP="005B56F1">
            <w:pPr>
              <w:rPr>
                <w:i/>
              </w:rPr>
            </w:pPr>
            <w:r w:rsidRPr="00FF5201">
              <w:t>COMMENTS</w:t>
            </w:r>
          </w:p>
        </w:tc>
      </w:tr>
      <w:tr w:rsidR="005B56F1" w:rsidRPr="00FF5201" w:rsidTr="005B56F1">
        <w:trPr>
          <w:cantSplit/>
        </w:trPr>
        <w:tc>
          <w:tcPr>
            <w:tcW w:w="900" w:type="dxa"/>
          </w:tcPr>
          <w:p w:rsidR="005B56F1" w:rsidRDefault="00587B15" w:rsidP="005B56F1">
            <w:r>
              <w:rPr>
                <w:rFonts w:asciiTheme="minorHAnsi" w:hAnsiTheme="minorHAnsi"/>
                <w:bCs/>
              </w:rPr>
              <w:t>5.</w:t>
            </w:r>
            <w:r w:rsidR="005B56F1">
              <w:rPr>
                <w:rFonts w:asciiTheme="minorHAnsi" w:hAnsiTheme="minorHAnsi"/>
                <w:bCs/>
              </w:rPr>
              <w:t>3</w:t>
            </w:r>
          </w:p>
        </w:tc>
        <w:tc>
          <w:tcPr>
            <w:tcW w:w="3960" w:type="dxa"/>
          </w:tcPr>
          <w:p w:rsidR="005B56F1" w:rsidRDefault="005B56F1" w:rsidP="005B56F1">
            <w:r>
              <w:t xml:space="preserve">Test sql agent load job to load file </w:t>
            </w:r>
            <w:r w:rsidRPr="005B56F1">
              <w:t>eCL_Quality_Feed_NPN20170213.csv</w:t>
            </w:r>
          </w:p>
        </w:tc>
        <w:tc>
          <w:tcPr>
            <w:tcW w:w="4500" w:type="dxa"/>
          </w:tcPr>
          <w:p w:rsidR="005B56F1" w:rsidRDefault="005B56F1" w:rsidP="005B56F1">
            <w:r>
              <w:t>File should load successfully</w:t>
            </w:r>
          </w:p>
        </w:tc>
        <w:tc>
          <w:tcPr>
            <w:tcW w:w="1260" w:type="dxa"/>
          </w:tcPr>
          <w:p w:rsidR="005B56F1" w:rsidRDefault="005B56F1" w:rsidP="005B56F1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B56F1" w:rsidRPr="00BF0D72" w:rsidRDefault="005B56F1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5B56F1" w:rsidRPr="00FF5201" w:rsidTr="005B56F1">
        <w:trPr>
          <w:cantSplit/>
        </w:trPr>
        <w:tc>
          <w:tcPr>
            <w:tcW w:w="900" w:type="dxa"/>
          </w:tcPr>
          <w:p w:rsidR="005B56F1" w:rsidRDefault="00587B15" w:rsidP="005B56F1">
            <w:r>
              <w:rPr>
                <w:rFonts w:asciiTheme="minorHAnsi" w:hAnsiTheme="minorHAnsi"/>
                <w:bCs/>
              </w:rPr>
              <w:t>5.</w:t>
            </w:r>
            <w:r w:rsidR="005B56F1">
              <w:rPr>
                <w:rFonts w:asciiTheme="minorHAnsi" w:hAnsiTheme="minorHAnsi"/>
                <w:bCs/>
              </w:rPr>
              <w:t>1</w:t>
            </w:r>
          </w:p>
        </w:tc>
        <w:tc>
          <w:tcPr>
            <w:tcW w:w="3960" w:type="dxa"/>
          </w:tcPr>
          <w:p w:rsidR="005B56F1" w:rsidRDefault="005B56F1" w:rsidP="005B56F1">
            <w:r>
              <w:t>Test File list table</w:t>
            </w:r>
          </w:p>
        </w:tc>
        <w:tc>
          <w:tcPr>
            <w:tcW w:w="4500" w:type="dxa"/>
          </w:tcPr>
          <w:p w:rsidR="005B56F1" w:rsidRDefault="005B56F1" w:rsidP="005B56F1">
            <w:r>
              <w:t>Counts  loaded  correctly</w:t>
            </w:r>
          </w:p>
        </w:tc>
        <w:tc>
          <w:tcPr>
            <w:tcW w:w="1260" w:type="dxa"/>
          </w:tcPr>
          <w:p w:rsidR="005B56F1" w:rsidRDefault="005B56F1" w:rsidP="005B56F1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B56F1" w:rsidRPr="00BF0D72" w:rsidRDefault="005B56F1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5B56F1" w:rsidRPr="00FF5201" w:rsidTr="005B56F1">
        <w:trPr>
          <w:cantSplit/>
        </w:trPr>
        <w:tc>
          <w:tcPr>
            <w:tcW w:w="900" w:type="dxa"/>
          </w:tcPr>
          <w:p w:rsidR="005B56F1" w:rsidRDefault="00587B15" w:rsidP="005B56F1">
            <w:r>
              <w:rPr>
                <w:rFonts w:asciiTheme="minorHAnsi" w:hAnsiTheme="minorHAnsi"/>
                <w:bCs/>
              </w:rPr>
              <w:t>5.</w:t>
            </w:r>
            <w:r w:rsidR="005B56F1">
              <w:rPr>
                <w:rFonts w:asciiTheme="minorHAnsi" w:hAnsiTheme="minorHAnsi"/>
                <w:bCs/>
              </w:rPr>
              <w:t>2</w:t>
            </w:r>
          </w:p>
        </w:tc>
        <w:tc>
          <w:tcPr>
            <w:tcW w:w="3960" w:type="dxa"/>
          </w:tcPr>
          <w:p w:rsidR="005B56F1" w:rsidRPr="00F03F7A" w:rsidRDefault="005B56F1" w:rsidP="005B56F1">
            <w:r>
              <w:t xml:space="preserve">Verify description </w:t>
            </w:r>
          </w:p>
        </w:tc>
        <w:tc>
          <w:tcPr>
            <w:tcW w:w="4500" w:type="dxa"/>
          </w:tcPr>
          <w:p w:rsidR="005B56F1" w:rsidRPr="00F03F7A" w:rsidRDefault="005B56F1" w:rsidP="005B56F1">
            <w:r>
              <w:t>is picked up from table</w:t>
            </w:r>
            <w:r w:rsidRPr="00F03F7A">
              <w:t xml:space="preserve"> </w:t>
            </w:r>
          </w:p>
        </w:tc>
        <w:tc>
          <w:tcPr>
            <w:tcW w:w="1260" w:type="dxa"/>
          </w:tcPr>
          <w:p w:rsidR="005B56F1" w:rsidRDefault="005B56F1" w:rsidP="005B56F1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B56F1" w:rsidRPr="00BF0D72" w:rsidRDefault="005B56F1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5B56F1" w:rsidRPr="00FF5201" w:rsidTr="005B56F1">
        <w:trPr>
          <w:cantSplit/>
        </w:trPr>
        <w:tc>
          <w:tcPr>
            <w:tcW w:w="900" w:type="dxa"/>
          </w:tcPr>
          <w:p w:rsidR="005B56F1" w:rsidRDefault="00587B15" w:rsidP="005B56F1">
            <w:r>
              <w:rPr>
                <w:rFonts w:asciiTheme="minorHAnsi" w:hAnsiTheme="minorHAnsi"/>
                <w:bCs/>
              </w:rPr>
              <w:t>5.</w:t>
            </w:r>
            <w:r w:rsidR="005B56F1">
              <w:rPr>
                <w:rFonts w:asciiTheme="minorHAnsi" w:hAnsiTheme="minorHAnsi"/>
                <w:bCs/>
              </w:rPr>
              <w:t>3</w:t>
            </w:r>
          </w:p>
        </w:tc>
        <w:tc>
          <w:tcPr>
            <w:tcW w:w="3960" w:type="dxa"/>
          </w:tcPr>
          <w:p w:rsidR="005B56F1" w:rsidRPr="00F03F7A" w:rsidRDefault="005B56F1" w:rsidP="005B56F1">
            <w:r>
              <w:t xml:space="preserve">Check log in </w:t>
            </w:r>
            <w:proofErr w:type="spellStart"/>
            <w:r>
              <w:t>ui</w:t>
            </w:r>
            <w:proofErr w:type="spellEnd"/>
            <w:r>
              <w:t xml:space="preserve"> review page</w:t>
            </w:r>
          </w:p>
        </w:tc>
        <w:tc>
          <w:tcPr>
            <w:tcW w:w="4500" w:type="dxa"/>
          </w:tcPr>
          <w:p w:rsidR="005B56F1" w:rsidRDefault="005B56F1" w:rsidP="005B56F1">
            <w:r>
              <w:t>Should show formatting with /</w:t>
            </w:r>
            <w:proofErr w:type="spellStart"/>
            <w:r>
              <w:t>br</w:t>
            </w:r>
            <w:proofErr w:type="spellEnd"/>
            <w:r>
              <w:t xml:space="preserve"> </w:t>
            </w:r>
          </w:p>
        </w:tc>
        <w:tc>
          <w:tcPr>
            <w:tcW w:w="1260" w:type="dxa"/>
          </w:tcPr>
          <w:p w:rsidR="005B56F1" w:rsidRDefault="005B56F1" w:rsidP="005B56F1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B56F1" w:rsidRPr="00BF0D72" w:rsidRDefault="005B56F1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5B56F1" w:rsidRPr="00FF5201" w:rsidTr="005B56F1">
        <w:trPr>
          <w:cantSplit/>
        </w:trPr>
        <w:tc>
          <w:tcPr>
            <w:tcW w:w="900" w:type="dxa"/>
          </w:tcPr>
          <w:p w:rsidR="005B56F1" w:rsidRDefault="00587B15" w:rsidP="005B56F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</w:t>
            </w:r>
            <w:r w:rsidR="005B56F1">
              <w:rPr>
                <w:rFonts w:asciiTheme="minorHAnsi" w:hAnsiTheme="minorHAnsi"/>
                <w:bCs/>
              </w:rPr>
              <w:t>4</w:t>
            </w:r>
          </w:p>
        </w:tc>
        <w:tc>
          <w:tcPr>
            <w:tcW w:w="3960" w:type="dxa"/>
          </w:tcPr>
          <w:p w:rsidR="005B56F1" w:rsidRDefault="005B56F1" w:rsidP="005B56F1">
            <w:r>
              <w:t xml:space="preserve">Check rest of general tests for </w:t>
            </w:r>
            <w:proofErr w:type="spellStart"/>
            <w:r>
              <w:t>npn</w:t>
            </w:r>
            <w:proofErr w:type="spellEnd"/>
            <w:r>
              <w:t xml:space="preserve"> work flow</w:t>
            </w:r>
          </w:p>
        </w:tc>
        <w:tc>
          <w:tcPr>
            <w:tcW w:w="4500" w:type="dxa"/>
          </w:tcPr>
          <w:p w:rsidR="005B56F1" w:rsidRDefault="005B56F1" w:rsidP="005B56F1">
            <w:r>
              <w:t>Should work as expected</w:t>
            </w:r>
          </w:p>
        </w:tc>
        <w:tc>
          <w:tcPr>
            <w:tcW w:w="1260" w:type="dxa"/>
          </w:tcPr>
          <w:p w:rsidR="005B56F1" w:rsidRPr="005E6689" w:rsidRDefault="005B56F1" w:rsidP="005B56F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B56F1" w:rsidRPr="00BF0D72" w:rsidRDefault="005B56F1" w:rsidP="005B56F1">
            <w:pPr>
              <w:rPr>
                <w:rFonts w:asciiTheme="minorHAnsi" w:hAnsiTheme="minorHAnsi"/>
                <w:bCs/>
              </w:rPr>
            </w:pPr>
          </w:p>
        </w:tc>
      </w:tr>
    </w:tbl>
    <w:p w:rsidR="00F76873" w:rsidRDefault="00F76873" w:rsidP="00F76873"/>
    <w:p w:rsidR="009E2AAE" w:rsidRDefault="009E2AAE" w:rsidP="00F76873"/>
    <w:p w:rsidR="009E2AAE" w:rsidRDefault="009E2AAE" w:rsidP="00F76873"/>
    <w:p w:rsidR="009E2AAE" w:rsidRDefault="009E2AAE" w:rsidP="00F76873"/>
    <w:p w:rsidR="009E2AAE" w:rsidRPr="004F5C38" w:rsidRDefault="009E2AAE" w:rsidP="009E2AAE">
      <w:pPr>
        <w:pStyle w:val="Heading2"/>
        <w:numPr>
          <w:ilvl w:val="0"/>
          <w:numId w:val="2"/>
        </w:numPr>
      </w:pPr>
      <w:bookmarkStart w:id="20" w:name="_Toc509490171"/>
      <w:bookmarkStart w:id="21" w:name="_Toc20320268"/>
      <w:r>
        <w:t>TFS 7854 Data File Encryption</w:t>
      </w:r>
      <w:bookmarkEnd w:id="20"/>
      <w:bookmarkEnd w:id="21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9E2AAE" w:rsidTr="009E2AAE">
        <w:trPr>
          <w:tblHeader/>
        </w:trPr>
        <w:tc>
          <w:tcPr>
            <w:tcW w:w="2549" w:type="dxa"/>
            <w:shd w:val="solid" w:color="auto" w:fill="000000"/>
          </w:tcPr>
          <w:p w:rsidR="009E2AAE" w:rsidRDefault="009E2AAE" w:rsidP="009E2AAE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9E2AAE" w:rsidRDefault="009E2AAE" w:rsidP="009E2AAE">
            <w:r>
              <w:t>Description</w:t>
            </w:r>
          </w:p>
        </w:tc>
      </w:tr>
      <w:tr w:rsidR="009E2AAE" w:rsidTr="009E2AAE">
        <w:tc>
          <w:tcPr>
            <w:tcW w:w="2549" w:type="dxa"/>
          </w:tcPr>
          <w:p w:rsidR="009E2AAE" w:rsidRDefault="009E2AAE" w:rsidP="009E2AAE">
            <w:r>
              <w:t>Change Type</w:t>
            </w:r>
          </w:p>
        </w:tc>
        <w:tc>
          <w:tcPr>
            <w:tcW w:w="10455" w:type="dxa"/>
          </w:tcPr>
          <w:p w:rsidR="009E2AAE" w:rsidRDefault="009E2AAE" w:rsidP="009E2AAE">
            <w:r>
              <w:t>Change Request</w:t>
            </w:r>
          </w:p>
        </w:tc>
      </w:tr>
      <w:tr w:rsidR="009E2AAE" w:rsidTr="009E2AAE">
        <w:trPr>
          <w:trHeight w:val="125"/>
        </w:trPr>
        <w:tc>
          <w:tcPr>
            <w:tcW w:w="2549" w:type="dxa"/>
          </w:tcPr>
          <w:p w:rsidR="009E2AAE" w:rsidRDefault="009E2AAE" w:rsidP="009E2AAE">
            <w:r>
              <w:t>Change Description</w:t>
            </w:r>
          </w:p>
        </w:tc>
        <w:tc>
          <w:tcPr>
            <w:tcW w:w="10455" w:type="dxa"/>
          </w:tcPr>
          <w:p w:rsidR="009E2AAE" w:rsidRDefault="009E2AAE" w:rsidP="009E2AAE">
            <w:r>
              <w:t>Load files from encryption directory</w:t>
            </w:r>
          </w:p>
        </w:tc>
      </w:tr>
      <w:tr w:rsidR="009E2AAE" w:rsidTr="009E2AAE">
        <w:tc>
          <w:tcPr>
            <w:tcW w:w="2549" w:type="dxa"/>
          </w:tcPr>
          <w:p w:rsidR="009E2AAE" w:rsidRDefault="009E2AAE" w:rsidP="009E2AAE">
            <w:r>
              <w:t>Test Environment</w:t>
            </w:r>
          </w:p>
        </w:tc>
        <w:tc>
          <w:tcPr>
            <w:tcW w:w="10455" w:type="dxa"/>
          </w:tcPr>
          <w:p w:rsidR="009E2AAE" w:rsidRDefault="009E2AAE" w:rsidP="009E2AAE">
            <w:proofErr w:type="spellStart"/>
            <w:r>
              <w:t>eCoachingDev</w:t>
            </w:r>
            <w:proofErr w:type="spellEnd"/>
            <w:r>
              <w:t xml:space="preserve"> database f3420-ECLDBD01</w:t>
            </w:r>
          </w:p>
        </w:tc>
      </w:tr>
      <w:tr w:rsidR="009E2AAE" w:rsidTr="009E2AAE">
        <w:tc>
          <w:tcPr>
            <w:tcW w:w="2549" w:type="dxa"/>
          </w:tcPr>
          <w:p w:rsidR="009E2AAE" w:rsidRDefault="009E2AAE" w:rsidP="009E2AAE">
            <w:r>
              <w:t>Notes</w:t>
            </w:r>
          </w:p>
        </w:tc>
        <w:tc>
          <w:tcPr>
            <w:tcW w:w="10455" w:type="dxa"/>
          </w:tcPr>
          <w:p w:rsidR="009E2AAE" w:rsidRDefault="009E2AAE" w:rsidP="009E2AA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9E2AAE" w:rsidRDefault="009E2AAE" w:rsidP="009E2AAE">
            <w:r>
              <w:t>Stage files and verify the Encryption process and load</w:t>
            </w:r>
          </w:p>
          <w:p w:rsidR="009E2AAE" w:rsidRDefault="009E2AAE" w:rsidP="009E2AAE"/>
          <w:p w:rsidR="009E2AAE" w:rsidRDefault="009E2AAE" w:rsidP="009E2AAE">
            <w:r>
              <w:t>eCL_Quality_Feed_KUD20171201.csv</w:t>
            </w:r>
          </w:p>
          <w:p w:rsidR="009E2AAE" w:rsidRDefault="009E2AAE" w:rsidP="009E2AAE">
            <w:r>
              <w:t>eCL_Quality_Feed_CTC20171201.csv</w:t>
            </w:r>
          </w:p>
          <w:p w:rsidR="009E2AAE" w:rsidRPr="00871F07" w:rsidRDefault="009E2AAE" w:rsidP="009E2AAE">
            <w:r>
              <w:t>eCL_Quality_Feed_HFC20171201.csv</w:t>
            </w:r>
          </w:p>
        </w:tc>
      </w:tr>
    </w:tbl>
    <w:p w:rsidR="009E2AAE" w:rsidRPr="00871F07" w:rsidRDefault="009E2AAE" w:rsidP="009E2AAE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9E2AAE" w:rsidRPr="00FF5201" w:rsidTr="009E2AAE">
        <w:trPr>
          <w:cantSplit/>
          <w:tblHeader/>
        </w:trPr>
        <w:tc>
          <w:tcPr>
            <w:tcW w:w="900" w:type="dxa"/>
            <w:shd w:val="clear" w:color="auto" w:fill="A6A6A6"/>
          </w:tcPr>
          <w:p w:rsidR="009E2AAE" w:rsidRPr="00FF5201" w:rsidRDefault="009E2AAE" w:rsidP="009E2AAE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9E2AAE" w:rsidRPr="00FF5201" w:rsidRDefault="009E2AAE" w:rsidP="009E2AAE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9E2AAE" w:rsidRPr="00FF5201" w:rsidRDefault="009E2AAE" w:rsidP="009E2AAE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9E2AAE" w:rsidRPr="00FF5201" w:rsidRDefault="009E2AAE" w:rsidP="009E2AAE">
            <w:pPr>
              <w:rPr>
                <w:i/>
              </w:rPr>
            </w:pPr>
            <w:r w:rsidRPr="00FF5201">
              <w:t>RESULTS</w:t>
            </w:r>
          </w:p>
          <w:p w:rsidR="009E2AAE" w:rsidRPr="00FF5201" w:rsidRDefault="009E2AAE" w:rsidP="009E2AAE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9E2AAE" w:rsidRPr="00FF5201" w:rsidRDefault="009E2AAE" w:rsidP="009E2AAE">
            <w:pPr>
              <w:rPr>
                <w:i/>
              </w:rPr>
            </w:pPr>
            <w:r w:rsidRPr="00FF5201">
              <w:t>COMMENTS</w:t>
            </w:r>
          </w:p>
        </w:tc>
      </w:tr>
      <w:tr w:rsidR="009E2AAE" w:rsidRPr="00FF5201" w:rsidTr="009E2AAE">
        <w:trPr>
          <w:cantSplit/>
        </w:trPr>
        <w:tc>
          <w:tcPr>
            <w:tcW w:w="900" w:type="dxa"/>
          </w:tcPr>
          <w:p w:rsidR="009E2AAE" w:rsidRDefault="00587B15" w:rsidP="009E2AA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6.</w:t>
            </w:r>
            <w:r w:rsidR="009E2AAE">
              <w:rPr>
                <w:rFonts w:asciiTheme="minorHAnsi" w:hAnsiTheme="minorHAnsi"/>
                <w:bCs/>
              </w:rPr>
              <w:t>1</w:t>
            </w:r>
          </w:p>
        </w:tc>
        <w:tc>
          <w:tcPr>
            <w:tcW w:w="3960" w:type="dxa"/>
          </w:tcPr>
          <w:p w:rsidR="009E2AAE" w:rsidRDefault="009E2AAE" w:rsidP="009E2AAE">
            <w:r>
              <w:t xml:space="preserve">Place unencrypted files in </w:t>
            </w:r>
            <w:proofErr w:type="spellStart"/>
            <w:r>
              <w:t>Encrypt_In</w:t>
            </w:r>
            <w:proofErr w:type="spellEnd"/>
            <w:r>
              <w:t xml:space="preserve"> directory </w:t>
            </w:r>
          </w:p>
        </w:tc>
        <w:tc>
          <w:tcPr>
            <w:tcW w:w="4500" w:type="dxa"/>
          </w:tcPr>
          <w:p w:rsidR="009E2AAE" w:rsidRDefault="009E2AAE" w:rsidP="009E2AAE">
            <w:r>
              <w:t xml:space="preserve">Files encrypted and moved to </w:t>
            </w:r>
            <w:proofErr w:type="spellStart"/>
            <w:r>
              <w:t>Encrypt_Out</w:t>
            </w:r>
            <w:proofErr w:type="spellEnd"/>
          </w:p>
        </w:tc>
        <w:tc>
          <w:tcPr>
            <w:tcW w:w="1260" w:type="dxa"/>
          </w:tcPr>
          <w:p w:rsidR="009E2AAE" w:rsidRPr="00202208" w:rsidRDefault="009E2AAE" w:rsidP="009E2AA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9E2AAE" w:rsidRPr="00BF0D72" w:rsidRDefault="009E2AAE" w:rsidP="009E2AAE">
            <w:pPr>
              <w:rPr>
                <w:rFonts w:asciiTheme="minorHAnsi" w:hAnsiTheme="minorHAnsi"/>
                <w:bCs/>
              </w:rPr>
            </w:pPr>
          </w:p>
        </w:tc>
      </w:tr>
      <w:tr w:rsidR="009E2AAE" w:rsidRPr="00FF5201" w:rsidTr="009E2AAE">
        <w:trPr>
          <w:cantSplit/>
        </w:trPr>
        <w:tc>
          <w:tcPr>
            <w:tcW w:w="900" w:type="dxa"/>
          </w:tcPr>
          <w:p w:rsidR="009E2AAE" w:rsidRDefault="00587B15" w:rsidP="009E2AA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6.</w:t>
            </w:r>
            <w:r w:rsidR="009E2AAE">
              <w:rPr>
                <w:rFonts w:asciiTheme="minorHAnsi" w:hAnsiTheme="minorHAnsi"/>
                <w:bCs/>
              </w:rPr>
              <w:t>2</w:t>
            </w:r>
          </w:p>
        </w:tc>
        <w:tc>
          <w:tcPr>
            <w:tcW w:w="3960" w:type="dxa"/>
          </w:tcPr>
          <w:p w:rsidR="009E2AAE" w:rsidRDefault="009E2AAE" w:rsidP="009E2AAE">
            <w:pPr>
              <w:rPr>
                <w:noProof/>
              </w:rPr>
            </w:pPr>
            <w:r w:rsidRPr="007966F6">
              <w:rPr>
                <w:bCs/>
              </w:rPr>
              <w:t xml:space="preserve">Run sql agent Job </w:t>
            </w:r>
            <w:r w:rsidRPr="007966F6">
              <w:rPr>
                <w:noProof/>
              </w:rPr>
              <w:t xml:space="preserve"> </w:t>
            </w:r>
          </w:p>
          <w:p w:rsidR="009E2AAE" w:rsidRDefault="009E2AAE" w:rsidP="009E2AAE">
            <w:r>
              <w:rPr>
                <w:noProof/>
              </w:rPr>
              <w:t>Right click on job CoachingTrainingLoad</w:t>
            </w:r>
          </w:p>
        </w:tc>
        <w:tc>
          <w:tcPr>
            <w:tcW w:w="4500" w:type="dxa"/>
          </w:tcPr>
          <w:p w:rsidR="009E2AAE" w:rsidRDefault="009E2AAE" w:rsidP="009E2AAE">
            <w:r>
              <w:t>Runs successfully and loads files after decrypting them.</w:t>
            </w:r>
          </w:p>
        </w:tc>
        <w:tc>
          <w:tcPr>
            <w:tcW w:w="1260" w:type="dxa"/>
          </w:tcPr>
          <w:p w:rsidR="009E2AAE" w:rsidRPr="005E6689" w:rsidRDefault="009E2AAE" w:rsidP="009E2AA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9E2AAE" w:rsidRPr="00BF0D72" w:rsidRDefault="009E2AAE" w:rsidP="009E2AAE">
            <w:pPr>
              <w:rPr>
                <w:rFonts w:asciiTheme="minorHAnsi" w:hAnsiTheme="minorHAnsi"/>
                <w:bCs/>
              </w:rPr>
            </w:pPr>
          </w:p>
        </w:tc>
      </w:tr>
      <w:tr w:rsidR="009E2AAE" w:rsidRPr="00FF5201" w:rsidTr="009E2AAE">
        <w:trPr>
          <w:cantSplit/>
        </w:trPr>
        <w:tc>
          <w:tcPr>
            <w:tcW w:w="900" w:type="dxa"/>
          </w:tcPr>
          <w:p w:rsidR="009E2AAE" w:rsidRDefault="00587B15" w:rsidP="009E2AA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6.</w:t>
            </w:r>
            <w:r w:rsidR="009E2AAE">
              <w:rPr>
                <w:rFonts w:asciiTheme="minorHAnsi" w:hAnsiTheme="minorHAnsi"/>
                <w:bCs/>
              </w:rPr>
              <w:t>3</w:t>
            </w:r>
          </w:p>
        </w:tc>
        <w:tc>
          <w:tcPr>
            <w:tcW w:w="3960" w:type="dxa"/>
          </w:tcPr>
          <w:p w:rsidR="009E2AAE" w:rsidRPr="007966F6" w:rsidRDefault="009E2AAE" w:rsidP="009E2AAE">
            <w:pPr>
              <w:rPr>
                <w:bCs/>
              </w:rPr>
            </w:pPr>
            <w:r>
              <w:rPr>
                <w:bCs/>
              </w:rPr>
              <w:t xml:space="preserve">Check </w:t>
            </w:r>
            <w:proofErr w:type="spellStart"/>
            <w:r>
              <w:rPr>
                <w:bCs/>
              </w:rPr>
              <w:t>Decrypt_Out</w:t>
            </w:r>
            <w:proofErr w:type="spellEnd"/>
            <w:r>
              <w:rPr>
                <w:bCs/>
              </w:rPr>
              <w:t xml:space="preserve"> directory</w:t>
            </w:r>
          </w:p>
        </w:tc>
        <w:tc>
          <w:tcPr>
            <w:tcW w:w="4500" w:type="dxa"/>
          </w:tcPr>
          <w:p w:rsidR="009E2AAE" w:rsidRDefault="009E2AAE" w:rsidP="009E2AAE">
            <w:r>
              <w:t>Decrypted files should be deleted</w:t>
            </w:r>
          </w:p>
        </w:tc>
        <w:tc>
          <w:tcPr>
            <w:tcW w:w="1260" w:type="dxa"/>
          </w:tcPr>
          <w:p w:rsidR="009E2AAE" w:rsidRPr="005E6689" w:rsidRDefault="009E2AAE" w:rsidP="009E2AA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9E2AAE" w:rsidRPr="00BF0D72" w:rsidRDefault="009E2AAE" w:rsidP="009E2AAE">
            <w:pPr>
              <w:rPr>
                <w:rFonts w:asciiTheme="minorHAnsi" w:hAnsiTheme="minorHAnsi"/>
                <w:bCs/>
              </w:rPr>
            </w:pPr>
          </w:p>
        </w:tc>
      </w:tr>
      <w:tr w:rsidR="009E2AAE" w:rsidRPr="00FF5201" w:rsidTr="009E2AAE">
        <w:trPr>
          <w:cantSplit/>
        </w:trPr>
        <w:tc>
          <w:tcPr>
            <w:tcW w:w="900" w:type="dxa"/>
          </w:tcPr>
          <w:p w:rsidR="009E2AAE" w:rsidRDefault="00587B15" w:rsidP="009E2AA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6.</w:t>
            </w:r>
            <w:r w:rsidR="009E2AAE">
              <w:rPr>
                <w:rFonts w:asciiTheme="minorHAnsi" w:hAnsiTheme="minorHAnsi"/>
                <w:bCs/>
              </w:rPr>
              <w:t>4</w:t>
            </w:r>
          </w:p>
        </w:tc>
        <w:tc>
          <w:tcPr>
            <w:tcW w:w="3960" w:type="dxa"/>
          </w:tcPr>
          <w:p w:rsidR="009E2AAE" w:rsidRDefault="009E2AAE" w:rsidP="009E2AAE">
            <w:r>
              <w:t>Check Backup directory</w:t>
            </w:r>
          </w:p>
        </w:tc>
        <w:tc>
          <w:tcPr>
            <w:tcW w:w="4500" w:type="dxa"/>
          </w:tcPr>
          <w:p w:rsidR="009E2AAE" w:rsidRDefault="009E2AAE" w:rsidP="009E2AAE">
            <w:r>
              <w:t xml:space="preserve">Encrypted copy should be saved to backup </w:t>
            </w:r>
          </w:p>
        </w:tc>
        <w:tc>
          <w:tcPr>
            <w:tcW w:w="1260" w:type="dxa"/>
          </w:tcPr>
          <w:p w:rsidR="009E2AAE" w:rsidRPr="005E6689" w:rsidRDefault="009E2AAE" w:rsidP="009E2AA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9E2AAE" w:rsidRPr="00BF0D72" w:rsidRDefault="009E2AAE" w:rsidP="009E2AAE">
            <w:pPr>
              <w:rPr>
                <w:rFonts w:asciiTheme="minorHAnsi" w:hAnsiTheme="minorHAnsi"/>
                <w:bCs/>
              </w:rPr>
            </w:pPr>
          </w:p>
        </w:tc>
      </w:tr>
      <w:tr w:rsidR="009E2AAE" w:rsidRPr="00FF5201" w:rsidTr="009E2AAE">
        <w:trPr>
          <w:cantSplit/>
        </w:trPr>
        <w:tc>
          <w:tcPr>
            <w:tcW w:w="900" w:type="dxa"/>
          </w:tcPr>
          <w:p w:rsidR="009E2AAE" w:rsidRDefault="00587B15" w:rsidP="009E2AA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6.</w:t>
            </w:r>
            <w:r w:rsidR="009E2AAE">
              <w:rPr>
                <w:rFonts w:asciiTheme="minorHAnsi" w:hAnsiTheme="minorHAnsi"/>
                <w:bCs/>
              </w:rPr>
              <w:t>5</w:t>
            </w:r>
          </w:p>
        </w:tc>
        <w:tc>
          <w:tcPr>
            <w:tcW w:w="3960" w:type="dxa"/>
          </w:tcPr>
          <w:p w:rsidR="009E2AAE" w:rsidRDefault="009E2AAE" w:rsidP="009E2AAE">
            <w:r>
              <w:t>Check File List table</w:t>
            </w:r>
          </w:p>
        </w:tc>
        <w:tc>
          <w:tcPr>
            <w:tcW w:w="4500" w:type="dxa"/>
          </w:tcPr>
          <w:p w:rsidR="009E2AAE" w:rsidRDefault="009E2AAE" w:rsidP="009E2AAE">
            <w:r>
              <w:t>Should show decrypted file names</w:t>
            </w:r>
          </w:p>
        </w:tc>
        <w:tc>
          <w:tcPr>
            <w:tcW w:w="1260" w:type="dxa"/>
          </w:tcPr>
          <w:p w:rsidR="009E2AAE" w:rsidRPr="005E6689" w:rsidRDefault="009E2AAE" w:rsidP="009E2AA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9E2AAE" w:rsidRPr="00BF0D72" w:rsidRDefault="009E2AAE" w:rsidP="009E2AAE">
            <w:pPr>
              <w:rPr>
                <w:rFonts w:asciiTheme="minorHAnsi" w:hAnsiTheme="minorHAnsi"/>
                <w:bCs/>
              </w:rPr>
            </w:pPr>
          </w:p>
        </w:tc>
      </w:tr>
      <w:tr w:rsidR="009E2AAE" w:rsidRPr="00FF5201" w:rsidTr="009E2AAE">
        <w:trPr>
          <w:cantSplit/>
        </w:trPr>
        <w:tc>
          <w:tcPr>
            <w:tcW w:w="900" w:type="dxa"/>
          </w:tcPr>
          <w:p w:rsidR="009E2AAE" w:rsidRDefault="00587B15" w:rsidP="009E2AA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6.</w:t>
            </w:r>
            <w:r w:rsidR="009E2AAE">
              <w:rPr>
                <w:rFonts w:asciiTheme="minorHAnsi" w:hAnsiTheme="minorHAnsi"/>
                <w:bCs/>
              </w:rPr>
              <w:t>6</w:t>
            </w:r>
          </w:p>
        </w:tc>
        <w:tc>
          <w:tcPr>
            <w:tcW w:w="3960" w:type="dxa"/>
          </w:tcPr>
          <w:p w:rsidR="009E2AAE" w:rsidRDefault="009E2AAE" w:rsidP="009E2AAE">
            <w:r>
              <w:t>Verify Counts in file List table</w:t>
            </w:r>
          </w:p>
        </w:tc>
        <w:tc>
          <w:tcPr>
            <w:tcW w:w="4500" w:type="dxa"/>
          </w:tcPr>
          <w:p w:rsidR="009E2AAE" w:rsidRDefault="009E2AAE" w:rsidP="009E2AAE">
            <w:r>
              <w:t>Counts should match data in file</w:t>
            </w:r>
          </w:p>
        </w:tc>
        <w:tc>
          <w:tcPr>
            <w:tcW w:w="1260" w:type="dxa"/>
          </w:tcPr>
          <w:p w:rsidR="009E2AAE" w:rsidRPr="005E6689" w:rsidRDefault="009E2AAE" w:rsidP="009E2AA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9E2AAE" w:rsidRPr="00BF0D72" w:rsidRDefault="009E2AAE" w:rsidP="009E2AAE">
            <w:pPr>
              <w:rPr>
                <w:rFonts w:asciiTheme="minorHAnsi" w:hAnsiTheme="minorHAnsi"/>
                <w:bCs/>
              </w:rPr>
            </w:pPr>
          </w:p>
        </w:tc>
      </w:tr>
      <w:tr w:rsidR="009E2AAE" w:rsidRPr="00FF5201" w:rsidTr="009E2AAE">
        <w:trPr>
          <w:cantSplit/>
        </w:trPr>
        <w:tc>
          <w:tcPr>
            <w:tcW w:w="900" w:type="dxa"/>
          </w:tcPr>
          <w:p w:rsidR="009E2AAE" w:rsidRDefault="00587B15" w:rsidP="009E2AAE">
            <w:r>
              <w:rPr>
                <w:rFonts w:asciiTheme="minorHAnsi" w:hAnsiTheme="minorHAnsi"/>
                <w:bCs/>
              </w:rPr>
              <w:t>6.</w:t>
            </w:r>
            <w:r w:rsidR="009E2AAE">
              <w:rPr>
                <w:rFonts w:asciiTheme="minorHAnsi" w:hAnsiTheme="minorHAnsi"/>
                <w:bCs/>
              </w:rPr>
              <w:t>7</w:t>
            </w:r>
          </w:p>
        </w:tc>
        <w:tc>
          <w:tcPr>
            <w:tcW w:w="3960" w:type="dxa"/>
          </w:tcPr>
          <w:p w:rsidR="009E2AAE" w:rsidRDefault="009E2AAE" w:rsidP="009E2AAE">
            <w:r>
              <w:t xml:space="preserve">Check </w:t>
            </w:r>
            <w:proofErr w:type="spellStart"/>
            <w:r>
              <w:t>fn</w:t>
            </w:r>
            <w:proofErr w:type="spellEnd"/>
            <w:r>
              <w:t xml:space="preserve"> for translate of </w:t>
            </w:r>
            <w:proofErr w:type="spellStart"/>
            <w:r>
              <w:t>Reportcode</w:t>
            </w:r>
            <w:proofErr w:type="spellEnd"/>
            <w:r>
              <w:t xml:space="preserve"> to </w:t>
            </w:r>
            <w:proofErr w:type="spellStart"/>
            <w:r>
              <w:t>subcoachingreasonID</w:t>
            </w:r>
            <w:proofErr w:type="spellEnd"/>
          </w:p>
        </w:tc>
        <w:tc>
          <w:tcPr>
            <w:tcW w:w="4500" w:type="dxa"/>
          </w:tcPr>
          <w:p w:rsidR="00C553A0" w:rsidRDefault="00C553A0" w:rsidP="00C553A0">
            <w:r>
              <w:t>12, 42 or 73</w:t>
            </w:r>
          </w:p>
          <w:p w:rsidR="009E2AAE" w:rsidRDefault="009E2AAE" w:rsidP="009E2AAE"/>
        </w:tc>
        <w:tc>
          <w:tcPr>
            <w:tcW w:w="1260" w:type="dxa"/>
          </w:tcPr>
          <w:p w:rsidR="009E2AAE" w:rsidRDefault="009E2AAE" w:rsidP="009E2AAE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9E2AAE" w:rsidRPr="00BF0D72" w:rsidRDefault="009E2AAE" w:rsidP="009E2AAE">
            <w:pPr>
              <w:rPr>
                <w:rFonts w:asciiTheme="minorHAnsi" w:hAnsiTheme="minorHAnsi"/>
                <w:bCs/>
              </w:rPr>
            </w:pPr>
          </w:p>
        </w:tc>
      </w:tr>
      <w:tr w:rsidR="009E2AAE" w:rsidRPr="00FF5201" w:rsidTr="009E2AAE">
        <w:trPr>
          <w:cantSplit/>
        </w:trPr>
        <w:tc>
          <w:tcPr>
            <w:tcW w:w="900" w:type="dxa"/>
          </w:tcPr>
          <w:p w:rsidR="009E2AAE" w:rsidRDefault="00587B15" w:rsidP="009E2AAE">
            <w:r>
              <w:rPr>
                <w:rFonts w:asciiTheme="minorHAnsi" w:hAnsiTheme="minorHAnsi"/>
                <w:bCs/>
              </w:rPr>
              <w:t>6.</w:t>
            </w:r>
            <w:r w:rsidR="009E2AAE" w:rsidRPr="00420C4B">
              <w:rPr>
                <w:rFonts w:asciiTheme="minorHAnsi" w:hAnsiTheme="minorHAnsi"/>
                <w:bCs/>
              </w:rPr>
              <w:t>7</w:t>
            </w:r>
          </w:p>
        </w:tc>
        <w:tc>
          <w:tcPr>
            <w:tcW w:w="3960" w:type="dxa"/>
          </w:tcPr>
          <w:p w:rsidR="009E2AAE" w:rsidRPr="00F03F7A" w:rsidRDefault="009E2AAE" w:rsidP="009E2AAE">
            <w:r>
              <w:t>Check strReportCode</w:t>
            </w:r>
          </w:p>
        </w:tc>
        <w:tc>
          <w:tcPr>
            <w:tcW w:w="4500" w:type="dxa"/>
          </w:tcPr>
          <w:p w:rsidR="009E2AAE" w:rsidRDefault="00C553A0" w:rsidP="009E2AAE">
            <w:r>
              <w:t>KUD/HFC/CTC</w:t>
            </w:r>
          </w:p>
          <w:p w:rsidR="009E2AAE" w:rsidRPr="00F03F7A" w:rsidRDefault="009E2AAE" w:rsidP="009E2AAE"/>
        </w:tc>
        <w:tc>
          <w:tcPr>
            <w:tcW w:w="1260" w:type="dxa"/>
          </w:tcPr>
          <w:p w:rsidR="009E2AAE" w:rsidRDefault="009E2AAE" w:rsidP="009E2AAE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9E2AAE" w:rsidRPr="00BF0D72" w:rsidRDefault="009E2AAE" w:rsidP="009E2AAE">
            <w:pPr>
              <w:rPr>
                <w:rFonts w:asciiTheme="minorHAnsi" w:hAnsiTheme="minorHAnsi"/>
                <w:bCs/>
              </w:rPr>
            </w:pPr>
          </w:p>
        </w:tc>
      </w:tr>
      <w:tr w:rsidR="009E2AAE" w:rsidRPr="00FF5201" w:rsidTr="009E2AAE">
        <w:trPr>
          <w:cantSplit/>
        </w:trPr>
        <w:tc>
          <w:tcPr>
            <w:tcW w:w="900" w:type="dxa"/>
          </w:tcPr>
          <w:p w:rsidR="009E2AAE" w:rsidRDefault="00587B15" w:rsidP="009E2AAE">
            <w:r>
              <w:rPr>
                <w:rFonts w:asciiTheme="minorHAnsi" w:hAnsiTheme="minorHAnsi"/>
                <w:bCs/>
              </w:rPr>
              <w:t>6.</w:t>
            </w:r>
            <w:r w:rsidR="009E2AAE">
              <w:rPr>
                <w:rFonts w:asciiTheme="minorHAnsi" w:hAnsiTheme="minorHAnsi"/>
                <w:bCs/>
              </w:rPr>
              <w:t>8</w:t>
            </w:r>
          </w:p>
        </w:tc>
        <w:tc>
          <w:tcPr>
            <w:tcW w:w="3960" w:type="dxa"/>
          </w:tcPr>
          <w:p w:rsidR="009E2AAE" w:rsidRPr="00F03F7A" w:rsidRDefault="00F70511" w:rsidP="009E2AAE">
            <w:r>
              <w:t xml:space="preserve">Check </w:t>
            </w:r>
            <w:r w:rsidR="009E2AAE">
              <w:t>CoachingReasonID in CLR table</w:t>
            </w:r>
          </w:p>
        </w:tc>
        <w:tc>
          <w:tcPr>
            <w:tcW w:w="4500" w:type="dxa"/>
          </w:tcPr>
          <w:p w:rsidR="009E2AAE" w:rsidRDefault="00F70511" w:rsidP="009E2AAE">
            <w:r>
              <w:t>10,11 or 21</w:t>
            </w:r>
          </w:p>
          <w:p w:rsidR="009E2AAE" w:rsidRDefault="009E2AAE" w:rsidP="009E2AAE"/>
        </w:tc>
        <w:tc>
          <w:tcPr>
            <w:tcW w:w="1260" w:type="dxa"/>
          </w:tcPr>
          <w:p w:rsidR="009E2AAE" w:rsidRDefault="009E2AAE" w:rsidP="009E2AAE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9E2AAE" w:rsidRPr="00BF0D72" w:rsidRDefault="009E2AAE" w:rsidP="009E2AAE">
            <w:pPr>
              <w:rPr>
                <w:rFonts w:asciiTheme="minorHAnsi" w:hAnsiTheme="minorHAnsi"/>
                <w:bCs/>
              </w:rPr>
            </w:pPr>
          </w:p>
        </w:tc>
      </w:tr>
      <w:tr w:rsidR="009E2AAE" w:rsidRPr="00FF5201" w:rsidTr="009E2AAE">
        <w:trPr>
          <w:cantSplit/>
        </w:trPr>
        <w:tc>
          <w:tcPr>
            <w:tcW w:w="900" w:type="dxa"/>
          </w:tcPr>
          <w:p w:rsidR="009E2AAE" w:rsidRDefault="00587B15" w:rsidP="009E2AAE">
            <w:r>
              <w:rPr>
                <w:rFonts w:asciiTheme="minorHAnsi" w:hAnsiTheme="minorHAnsi"/>
                <w:bCs/>
              </w:rPr>
              <w:t>6.</w:t>
            </w:r>
            <w:r w:rsidR="009E2AAE">
              <w:rPr>
                <w:rFonts w:asciiTheme="minorHAnsi" w:hAnsiTheme="minorHAnsi"/>
                <w:bCs/>
              </w:rPr>
              <w:t>9</w:t>
            </w:r>
          </w:p>
        </w:tc>
        <w:tc>
          <w:tcPr>
            <w:tcW w:w="3960" w:type="dxa"/>
          </w:tcPr>
          <w:p w:rsidR="009E2AAE" w:rsidRPr="00F03F7A" w:rsidRDefault="009E2AAE" w:rsidP="009E2AAE">
            <w:r>
              <w:t xml:space="preserve">Check if logs for inactive </w:t>
            </w:r>
            <w:proofErr w:type="spellStart"/>
            <w:r>
              <w:t>csrs</w:t>
            </w:r>
            <w:proofErr w:type="spellEnd"/>
            <w:r>
              <w:t xml:space="preserve"> are rejected</w:t>
            </w:r>
          </w:p>
        </w:tc>
        <w:tc>
          <w:tcPr>
            <w:tcW w:w="4500" w:type="dxa"/>
          </w:tcPr>
          <w:p w:rsidR="009E2AAE" w:rsidRDefault="009E2AAE" w:rsidP="009E2AAE">
            <w:r>
              <w:t>Should go to rejected table</w:t>
            </w:r>
          </w:p>
        </w:tc>
        <w:tc>
          <w:tcPr>
            <w:tcW w:w="1260" w:type="dxa"/>
          </w:tcPr>
          <w:p w:rsidR="009E2AAE" w:rsidRDefault="009E2AAE" w:rsidP="009E2AAE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9E2AAE" w:rsidRPr="00BF0D72" w:rsidRDefault="00C553A0" w:rsidP="009E2AAE">
            <w:pPr>
              <w:rPr>
                <w:rFonts w:asciiTheme="minorHAnsi" w:hAnsiTheme="minorHAnsi"/>
                <w:bCs/>
              </w:rPr>
            </w:pPr>
            <w:r w:rsidRPr="00C553A0">
              <w:rPr>
                <w:rFonts w:asciiTheme="minorHAnsi" w:hAnsiTheme="minorHAnsi"/>
                <w:bCs/>
              </w:rPr>
              <w:t>KUD20171201</w:t>
            </w:r>
            <w:r>
              <w:rPr>
                <w:rFonts w:asciiTheme="minorHAnsi" w:hAnsiTheme="minorHAnsi"/>
                <w:bCs/>
              </w:rPr>
              <w:t>- 3</w:t>
            </w:r>
          </w:p>
        </w:tc>
      </w:tr>
      <w:tr w:rsidR="009E2AAE" w:rsidRPr="00FF5201" w:rsidTr="009E2AAE">
        <w:trPr>
          <w:cantSplit/>
        </w:trPr>
        <w:tc>
          <w:tcPr>
            <w:tcW w:w="900" w:type="dxa"/>
          </w:tcPr>
          <w:p w:rsidR="009E2AAE" w:rsidRDefault="00587B15" w:rsidP="009E2AAE">
            <w:r>
              <w:rPr>
                <w:rFonts w:asciiTheme="minorHAnsi" w:hAnsiTheme="minorHAnsi"/>
                <w:bCs/>
              </w:rPr>
              <w:t>6.</w:t>
            </w:r>
            <w:r w:rsidR="009E2AAE">
              <w:rPr>
                <w:rFonts w:asciiTheme="minorHAnsi" w:hAnsiTheme="minorHAnsi"/>
                <w:bCs/>
              </w:rPr>
              <w:t>10</w:t>
            </w:r>
          </w:p>
        </w:tc>
        <w:tc>
          <w:tcPr>
            <w:tcW w:w="3960" w:type="dxa"/>
          </w:tcPr>
          <w:p w:rsidR="009E2AAE" w:rsidRDefault="009E2AAE" w:rsidP="009E2AAE">
            <w:r>
              <w:t>Check that records are being identified for Notification</w:t>
            </w:r>
          </w:p>
        </w:tc>
        <w:tc>
          <w:tcPr>
            <w:tcW w:w="4500" w:type="dxa"/>
          </w:tcPr>
          <w:p w:rsidR="009E2AAE" w:rsidRDefault="009E2AAE" w:rsidP="009E2AAE">
            <w:r>
              <w:t>Should be returned by Select4contact with status pending sup review.</w:t>
            </w:r>
          </w:p>
        </w:tc>
        <w:tc>
          <w:tcPr>
            <w:tcW w:w="1260" w:type="dxa"/>
          </w:tcPr>
          <w:p w:rsidR="009E2AAE" w:rsidRDefault="009E2AAE" w:rsidP="009E2AAE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9E2AAE" w:rsidRPr="00BF0D72" w:rsidRDefault="009E2AAE" w:rsidP="009E2AAE">
            <w:pPr>
              <w:rPr>
                <w:rFonts w:asciiTheme="minorHAnsi" w:hAnsiTheme="minorHAnsi"/>
                <w:bCs/>
              </w:rPr>
            </w:pPr>
          </w:p>
        </w:tc>
      </w:tr>
      <w:tr w:rsidR="009E2AAE" w:rsidRPr="00FF5201" w:rsidTr="009E2AAE">
        <w:trPr>
          <w:cantSplit/>
        </w:trPr>
        <w:tc>
          <w:tcPr>
            <w:tcW w:w="900" w:type="dxa"/>
          </w:tcPr>
          <w:p w:rsidR="009E2AAE" w:rsidRDefault="00587B15" w:rsidP="009E2AAE">
            <w:r>
              <w:rPr>
                <w:rFonts w:asciiTheme="minorHAnsi" w:hAnsiTheme="minorHAnsi"/>
                <w:bCs/>
              </w:rPr>
              <w:t>6.</w:t>
            </w:r>
            <w:r w:rsidR="009E2AAE">
              <w:rPr>
                <w:rFonts w:asciiTheme="minorHAnsi" w:hAnsiTheme="minorHAnsi"/>
                <w:bCs/>
              </w:rPr>
              <w:t>11</w:t>
            </w:r>
          </w:p>
        </w:tc>
        <w:tc>
          <w:tcPr>
            <w:tcW w:w="3960" w:type="dxa"/>
          </w:tcPr>
          <w:p w:rsidR="009E2AAE" w:rsidRPr="00F03F7A" w:rsidRDefault="009E2AAE" w:rsidP="009E2AAE">
            <w:r>
              <w:t>Test Notification</w:t>
            </w:r>
          </w:p>
        </w:tc>
        <w:tc>
          <w:tcPr>
            <w:tcW w:w="4500" w:type="dxa"/>
          </w:tcPr>
          <w:p w:rsidR="009E2AAE" w:rsidRDefault="009E2AAE" w:rsidP="009E2AAE">
            <w:r>
              <w:t>Email delivered as expected.</w:t>
            </w:r>
          </w:p>
        </w:tc>
        <w:tc>
          <w:tcPr>
            <w:tcW w:w="1260" w:type="dxa"/>
          </w:tcPr>
          <w:p w:rsidR="009E2AAE" w:rsidRDefault="009E2AAE" w:rsidP="009E2AAE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9E2AAE" w:rsidRPr="00BF0D72" w:rsidRDefault="009E2AAE" w:rsidP="009E2AAE">
            <w:pPr>
              <w:rPr>
                <w:rFonts w:asciiTheme="minorHAnsi" w:hAnsiTheme="minorHAnsi"/>
                <w:bCs/>
              </w:rPr>
            </w:pPr>
          </w:p>
        </w:tc>
      </w:tr>
      <w:tr w:rsidR="009E2AAE" w:rsidRPr="00FF5201" w:rsidTr="009E2AAE">
        <w:trPr>
          <w:cantSplit/>
        </w:trPr>
        <w:tc>
          <w:tcPr>
            <w:tcW w:w="900" w:type="dxa"/>
          </w:tcPr>
          <w:p w:rsidR="009E2AAE" w:rsidRDefault="00587B15" w:rsidP="009E2AAE">
            <w:r>
              <w:rPr>
                <w:rFonts w:asciiTheme="minorHAnsi" w:hAnsiTheme="minorHAnsi"/>
                <w:bCs/>
              </w:rPr>
              <w:t>6.</w:t>
            </w:r>
            <w:r w:rsidR="009E2AAE">
              <w:rPr>
                <w:rFonts w:asciiTheme="minorHAnsi" w:hAnsiTheme="minorHAnsi"/>
                <w:bCs/>
              </w:rPr>
              <w:t>12</w:t>
            </w:r>
          </w:p>
        </w:tc>
        <w:tc>
          <w:tcPr>
            <w:tcW w:w="3960" w:type="dxa"/>
          </w:tcPr>
          <w:p w:rsidR="009E2AAE" w:rsidRDefault="009E2AAE" w:rsidP="009E2AAE">
            <w:r>
              <w:t>Test Notification</w:t>
            </w:r>
          </w:p>
        </w:tc>
        <w:tc>
          <w:tcPr>
            <w:tcW w:w="4500" w:type="dxa"/>
          </w:tcPr>
          <w:p w:rsidR="009E2AAE" w:rsidRDefault="009E2AAE" w:rsidP="009E2AAE">
            <w:r>
              <w:t>Standard email attributes for non CSE Supervisor review</w:t>
            </w:r>
          </w:p>
        </w:tc>
        <w:tc>
          <w:tcPr>
            <w:tcW w:w="1260" w:type="dxa"/>
          </w:tcPr>
          <w:p w:rsidR="009E2AAE" w:rsidRDefault="009E2AAE" w:rsidP="009E2AAE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9E2AAE" w:rsidRPr="00BF0D72" w:rsidRDefault="009E2AAE" w:rsidP="009E2AAE">
            <w:pPr>
              <w:rPr>
                <w:rFonts w:asciiTheme="minorHAnsi" w:hAnsiTheme="minorHAnsi"/>
                <w:bCs/>
              </w:rPr>
            </w:pPr>
          </w:p>
        </w:tc>
      </w:tr>
      <w:tr w:rsidR="009E2AAE" w:rsidRPr="00FF5201" w:rsidTr="009E2AAE">
        <w:trPr>
          <w:cantSplit/>
        </w:trPr>
        <w:tc>
          <w:tcPr>
            <w:tcW w:w="900" w:type="dxa"/>
          </w:tcPr>
          <w:p w:rsidR="009E2AAE" w:rsidRDefault="00587B15" w:rsidP="009E2AAE">
            <w:r>
              <w:rPr>
                <w:rFonts w:asciiTheme="minorHAnsi" w:hAnsiTheme="minorHAnsi"/>
                <w:bCs/>
              </w:rPr>
              <w:t>6.</w:t>
            </w:r>
            <w:r w:rsidR="009E2AAE">
              <w:rPr>
                <w:rFonts w:asciiTheme="minorHAnsi" w:hAnsiTheme="minorHAnsi"/>
                <w:bCs/>
              </w:rPr>
              <w:t>13</w:t>
            </w:r>
          </w:p>
        </w:tc>
        <w:tc>
          <w:tcPr>
            <w:tcW w:w="3960" w:type="dxa"/>
          </w:tcPr>
          <w:p w:rsidR="009E2AAE" w:rsidRPr="00F03F7A" w:rsidRDefault="009E2AAE" w:rsidP="009E2AAE">
            <w:r>
              <w:t>Test Notification</w:t>
            </w:r>
          </w:p>
        </w:tc>
        <w:tc>
          <w:tcPr>
            <w:tcW w:w="4500" w:type="dxa"/>
          </w:tcPr>
          <w:p w:rsidR="009E2AAE" w:rsidRDefault="009E2AAE" w:rsidP="009E2AAE">
            <w:r>
              <w:t>Notification date set after Notification</w:t>
            </w:r>
          </w:p>
        </w:tc>
        <w:tc>
          <w:tcPr>
            <w:tcW w:w="1260" w:type="dxa"/>
          </w:tcPr>
          <w:p w:rsidR="009E2AAE" w:rsidRDefault="009E2AAE" w:rsidP="009E2AAE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9E2AAE" w:rsidRPr="00BF0D72" w:rsidRDefault="009E2AAE" w:rsidP="009E2AAE">
            <w:pPr>
              <w:rPr>
                <w:rFonts w:asciiTheme="minorHAnsi" w:hAnsiTheme="minorHAnsi"/>
                <w:bCs/>
              </w:rPr>
            </w:pPr>
          </w:p>
        </w:tc>
      </w:tr>
      <w:tr w:rsidR="009E2AAE" w:rsidRPr="00FF5201" w:rsidTr="009E2AAE">
        <w:trPr>
          <w:cantSplit/>
        </w:trPr>
        <w:tc>
          <w:tcPr>
            <w:tcW w:w="900" w:type="dxa"/>
          </w:tcPr>
          <w:p w:rsidR="009E2AAE" w:rsidRDefault="00587B15" w:rsidP="009E2AAE">
            <w:r>
              <w:rPr>
                <w:rFonts w:asciiTheme="minorHAnsi" w:hAnsiTheme="minorHAnsi"/>
                <w:bCs/>
              </w:rPr>
              <w:t>6.</w:t>
            </w:r>
            <w:r w:rsidR="009E2AAE">
              <w:rPr>
                <w:rFonts w:asciiTheme="minorHAnsi" w:hAnsiTheme="minorHAnsi"/>
                <w:bCs/>
              </w:rPr>
              <w:t>14</w:t>
            </w:r>
          </w:p>
        </w:tc>
        <w:tc>
          <w:tcPr>
            <w:tcW w:w="3960" w:type="dxa"/>
          </w:tcPr>
          <w:p w:rsidR="009E2AAE" w:rsidRPr="00F03F7A" w:rsidRDefault="009E2AAE" w:rsidP="009E2AAE">
            <w:r>
              <w:t>Test Notification</w:t>
            </w:r>
          </w:p>
        </w:tc>
        <w:tc>
          <w:tcPr>
            <w:tcW w:w="4500" w:type="dxa"/>
          </w:tcPr>
          <w:p w:rsidR="009E2AAE" w:rsidRDefault="009E2AAE" w:rsidP="009E2AAE">
            <w:r>
              <w:t>EmailSent flag set to 1 after Email delivery</w:t>
            </w:r>
          </w:p>
        </w:tc>
        <w:tc>
          <w:tcPr>
            <w:tcW w:w="1260" w:type="dxa"/>
          </w:tcPr>
          <w:p w:rsidR="009E2AAE" w:rsidRDefault="009E2AAE" w:rsidP="009E2AAE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9E2AAE" w:rsidRPr="00BF0D72" w:rsidRDefault="009E2AAE" w:rsidP="009E2AAE">
            <w:pPr>
              <w:rPr>
                <w:rFonts w:asciiTheme="minorHAnsi" w:hAnsiTheme="minorHAnsi"/>
                <w:bCs/>
              </w:rPr>
            </w:pPr>
          </w:p>
        </w:tc>
      </w:tr>
      <w:tr w:rsidR="009E2AAE" w:rsidRPr="00FF5201" w:rsidTr="009E2AAE">
        <w:trPr>
          <w:cantSplit/>
        </w:trPr>
        <w:tc>
          <w:tcPr>
            <w:tcW w:w="900" w:type="dxa"/>
          </w:tcPr>
          <w:p w:rsidR="009E2AAE" w:rsidRDefault="00587B15" w:rsidP="009E2AAE">
            <w:r>
              <w:rPr>
                <w:rFonts w:asciiTheme="minorHAnsi" w:hAnsiTheme="minorHAnsi"/>
                <w:bCs/>
              </w:rPr>
              <w:t>6.</w:t>
            </w:r>
            <w:r w:rsidR="009E2AAE">
              <w:rPr>
                <w:rFonts w:asciiTheme="minorHAnsi" w:hAnsiTheme="minorHAnsi"/>
                <w:bCs/>
              </w:rPr>
              <w:t>15</w:t>
            </w:r>
          </w:p>
        </w:tc>
        <w:tc>
          <w:tcPr>
            <w:tcW w:w="3960" w:type="dxa"/>
          </w:tcPr>
          <w:p w:rsidR="009E2AAE" w:rsidRPr="00F03F7A" w:rsidRDefault="009E2AAE" w:rsidP="009E2AAE">
            <w:r>
              <w:t xml:space="preserve">Verify staging table </w:t>
            </w:r>
          </w:p>
        </w:tc>
        <w:tc>
          <w:tcPr>
            <w:tcW w:w="4500" w:type="dxa"/>
          </w:tcPr>
          <w:p w:rsidR="009E2AAE" w:rsidRDefault="009E2AAE" w:rsidP="009E2AAE">
            <w:r>
              <w:t>Should be truncated</w:t>
            </w:r>
          </w:p>
        </w:tc>
        <w:tc>
          <w:tcPr>
            <w:tcW w:w="1260" w:type="dxa"/>
          </w:tcPr>
          <w:p w:rsidR="009E2AAE" w:rsidRDefault="009E2AAE" w:rsidP="009E2AAE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9E2AAE" w:rsidRPr="00BF0D72" w:rsidRDefault="009E2AAE" w:rsidP="009E2AAE">
            <w:pPr>
              <w:rPr>
                <w:rFonts w:asciiTheme="minorHAnsi" w:hAnsiTheme="minorHAnsi"/>
                <w:bCs/>
              </w:rPr>
            </w:pPr>
          </w:p>
        </w:tc>
      </w:tr>
      <w:tr w:rsidR="009E2AAE" w:rsidRPr="00FF5201" w:rsidTr="009E2AAE">
        <w:trPr>
          <w:cantSplit/>
        </w:trPr>
        <w:tc>
          <w:tcPr>
            <w:tcW w:w="900" w:type="dxa"/>
          </w:tcPr>
          <w:p w:rsidR="009E2AAE" w:rsidRPr="00420C4B" w:rsidRDefault="00587B15" w:rsidP="009E2AA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6.</w:t>
            </w:r>
            <w:r w:rsidR="009E2AAE">
              <w:rPr>
                <w:rFonts w:asciiTheme="minorHAnsi" w:hAnsiTheme="minorHAnsi"/>
                <w:bCs/>
              </w:rPr>
              <w:t>16</w:t>
            </w:r>
          </w:p>
        </w:tc>
        <w:tc>
          <w:tcPr>
            <w:tcW w:w="3960" w:type="dxa"/>
          </w:tcPr>
          <w:p w:rsidR="009E2AAE" w:rsidRDefault="009E2AAE" w:rsidP="009E2AAE">
            <w:r>
              <w:t>Verify Rejected table</w:t>
            </w:r>
          </w:p>
        </w:tc>
        <w:tc>
          <w:tcPr>
            <w:tcW w:w="4500" w:type="dxa"/>
          </w:tcPr>
          <w:p w:rsidR="009E2AAE" w:rsidRDefault="009E2AAE" w:rsidP="009E2AAE">
            <w:r>
              <w:t>Should not store employee details. Minimal information</w:t>
            </w:r>
          </w:p>
        </w:tc>
        <w:tc>
          <w:tcPr>
            <w:tcW w:w="1260" w:type="dxa"/>
          </w:tcPr>
          <w:p w:rsidR="009E2AAE" w:rsidRPr="005E6689" w:rsidRDefault="009E2AAE" w:rsidP="009E2AA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9E2AAE" w:rsidRPr="00BF0D72" w:rsidRDefault="009E2AAE" w:rsidP="009E2AAE">
            <w:pPr>
              <w:rPr>
                <w:rFonts w:asciiTheme="minorHAnsi" w:hAnsiTheme="minorHAnsi"/>
                <w:bCs/>
              </w:rPr>
            </w:pPr>
          </w:p>
        </w:tc>
      </w:tr>
      <w:tr w:rsidR="009E2AAE" w:rsidRPr="00FF5201" w:rsidTr="009E2AAE">
        <w:trPr>
          <w:cantSplit/>
        </w:trPr>
        <w:tc>
          <w:tcPr>
            <w:tcW w:w="900" w:type="dxa"/>
          </w:tcPr>
          <w:p w:rsidR="009E2AAE" w:rsidRDefault="00587B15" w:rsidP="009E2AA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6.</w:t>
            </w:r>
            <w:r w:rsidR="009E2AAE">
              <w:rPr>
                <w:rFonts w:asciiTheme="minorHAnsi" w:hAnsiTheme="minorHAnsi"/>
                <w:bCs/>
              </w:rPr>
              <w:t>17</w:t>
            </w:r>
          </w:p>
        </w:tc>
        <w:tc>
          <w:tcPr>
            <w:tcW w:w="3960" w:type="dxa"/>
          </w:tcPr>
          <w:p w:rsidR="009E2AAE" w:rsidRDefault="009E2AAE" w:rsidP="009E2AAE">
            <w:r>
              <w:t>Verify FormName</w:t>
            </w:r>
          </w:p>
        </w:tc>
        <w:tc>
          <w:tcPr>
            <w:tcW w:w="4500" w:type="dxa"/>
          </w:tcPr>
          <w:p w:rsidR="009E2AAE" w:rsidRDefault="009E2AAE" w:rsidP="009E2AAE">
            <w:r>
              <w:t>Should have Employee ID instead of  LanID</w:t>
            </w:r>
          </w:p>
        </w:tc>
        <w:tc>
          <w:tcPr>
            <w:tcW w:w="1260" w:type="dxa"/>
          </w:tcPr>
          <w:p w:rsidR="009E2AAE" w:rsidRDefault="009E2AAE" w:rsidP="009E2AA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9E2AAE" w:rsidRPr="00BF0D72" w:rsidRDefault="009E2AAE" w:rsidP="009E2AAE">
            <w:pPr>
              <w:rPr>
                <w:rFonts w:asciiTheme="minorHAnsi" w:hAnsiTheme="minorHAnsi"/>
                <w:bCs/>
              </w:rPr>
            </w:pPr>
          </w:p>
        </w:tc>
      </w:tr>
      <w:tr w:rsidR="009E2AAE" w:rsidRPr="00FF5201" w:rsidTr="009E2AAE">
        <w:trPr>
          <w:cantSplit/>
        </w:trPr>
        <w:tc>
          <w:tcPr>
            <w:tcW w:w="900" w:type="dxa"/>
          </w:tcPr>
          <w:p w:rsidR="009E2AAE" w:rsidRDefault="00587B15" w:rsidP="009E2AA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6.</w:t>
            </w:r>
            <w:r w:rsidR="009E2AAE">
              <w:rPr>
                <w:rFonts w:asciiTheme="minorHAnsi" w:hAnsiTheme="minorHAnsi"/>
                <w:bCs/>
              </w:rPr>
              <w:t>18</w:t>
            </w:r>
          </w:p>
        </w:tc>
        <w:tc>
          <w:tcPr>
            <w:tcW w:w="3960" w:type="dxa"/>
          </w:tcPr>
          <w:p w:rsidR="009E2AAE" w:rsidRDefault="009E2AAE" w:rsidP="009E2AAE">
            <w:r>
              <w:t>Review log</w:t>
            </w:r>
          </w:p>
        </w:tc>
        <w:tc>
          <w:tcPr>
            <w:tcW w:w="4500" w:type="dxa"/>
          </w:tcPr>
          <w:p w:rsidR="009E2AAE" w:rsidRDefault="00C553A0" w:rsidP="009E2AAE">
            <w:r>
              <w:t>Should display 1 for Quality/KUD</w:t>
            </w:r>
          </w:p>
          <w:p w:rsidR="00C553A0" w:rsidRDefault="00C553A0" w:rsidP="009E2AAE">
            <w:r>
              <w:t>Quality/CTC or Quality/HFC accordingly</w:t>
            </w:r>
          </w:p>
        </w:tc>
        <w:tc>
          <w:tcPr>
            <w:tcW w:w="1260" w:type="dxa"/>
          </w:tcPr>
          <w:p w:rsidR="009E2AAE" w:rsidRDefault="009E2AAE" w:rsidP="009E2AAE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9E2AAE" w:rsidRDefault="00C553A0" w:rsidP="009E2AAE">
            <w:pPr>
              <w:rPr>
                <w:rFonts w:asciiTheme="minorHAnsi" w:hAnsiTheme="minorHAnsi"/>
                <w:bCs/>
              </w:rPr>
            </w:pPr>
            <w:r w:rsidRPr="00C553A0">
              <w:rPr>
                <w:rFonts w:asciiTheme="minorHAnsi" w:hAnsiTheme="minorHAnsi"/>
                <w:bCs/>
              </w:rPr>
              <w:t>eCL-305820-100727</w:t>
            </w:r>
            <w:r>
              <w:rPr>
                <w:rFonts w:asciiTheme="minorHAnsi" w:hAnsiTheme="minorHAnsi"/>
                <w:bCs/>
              </w:rPr>
              <w:t xml:space="preserve"> – KUD</w:t>
            </w:r>
          </w:p>
          <w:p w:rsidR="00C553A0" w:rsidRDefault="00C553A0" w:rsidP="009E2AAE">
            <w:pPr>
              <w:rPr>
                <w:rFonts w:asciiTheme="minorHAnsi" w:hAnsiTheme="minorHAnsi"/>
                <w:bCs/>
              </w:rPr>
            </w:pPr>
            <w:r w:rsidRPr="00C553A0">
              <w:rPr>
                <w:rFonts w:asciiTheme="minorHAnsi" w:hAnsiTheme="minorHAnsi"/>
                <w:bCs/>
              </w:rPr>
              <w:t>eCL-229452-100687</w:t>
            </w:r>
            <w:r>
              <w:rPr>
                <w:rFonts w:asciiTheme="minorHAnsi" w:hAnsiTheme="minorHAnsi"/>
                <w:bCs/>
              </w:rPr>
              <w:t xml:space="preserve"> – CTC</w:t>
            </w:r>
          </w:p>
          <w:p w:rsidR="00C553A0" w:rsidRDefault="00C553A0" w:rsidP="009E2AAE">
            <w:pPr>
              <w:rPr>
                <w:rFonts w:asciiTheme="minorHAnsi" w:hAnsiTheme="minorHAnsi"/>
                <w:bCs/>
              </w:rPr>
            </w:pPr>
            <w:r w:rsidRPr="00C553A0">
              <w:rPr>
                <w:rFonts w:asciiTheme="minorHAnsi" w:hAnsiTheme="minorHAnsi"/>
                <w:bCs/>
              </w:rPr>
              <w:t>eCL-225561-100722</w:t>
            </w:r>
            <w:r>
              <w:rPr>
                <w:rFonts w:asciiTheme="minorHAnsi" w:hAnsiTheme="minorHAnsi"/>
                <w:bCs/>
              </w:rPr>
              <w:t xml:space="preserve"> - HFC</w:t>
            </w:r>
          </w:p>
          <w:p w:rsidR="00C553A0" w:rsidRPr="00BF0D72" w:rsidRDefault="00C553A0" w:rsidP="009E2AAE">
            <w:pPr>
              <w:rPr>
                <w:rFonts w:asciiTheme="minorHAnsi" w:hAnsiTheme="minorHAnsi"/>
                <w:bCs/>
              </w:rPr>
            </w:pPr>
          </w:p>
        </w:tc>
      </w:tr>
    </w:tbl>
    <w:p w:rsidR="009E2AAE" w:rsidRDefault="009E2AAE" w:rsidP="009E2AAE"/>
    <w:p w:rsidR="009E2AAE" w:rsidRDefault="009E2AAE" w:rsidP="009E2AAE"/>
    <w:p w:rsidR="00ED3DCC" w:rsidRDefault="00ED3DCC" w:rsidP="00ED3DCC">
      <w:pPr>
        <w:pStyle w:val="Heading2"/>
        <w:numPr>
          <w:ilvl w:val="0"/>
          <w:numId w:val="2"/>
        </w:numPr>
      </w:pPr>
      <w:bookmarkStart w:id="22" w:name="_Toc510610422"/>
      <w:bookmarkStart w:id="23" w:name="_Toc20320269"/>
      <w:r>
        <w:t>TFS 10524 Move apps away from E Drive and TFS 10532 drop Quality Other Fact table</w:t>
      </w:r>
      <w:bookmarkEnd w:id="22"/>
      <w:bookmarkEnd w:id="23"/>
    </w:p>
    <w:p w:rsidR="00ED3DCC" w:rsidRPr="004F1744" w:rsidRDefault="00ED3DCC" w:rsidP="00ED3DCC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ED3DCC" w:rsidTr="00487DDB">
        <w:trPr>
          <w:tblHeader/>
        </w:trPr>
        <w:tc>
          <w:tcPr>
            <w:tcW w:w="2549" w:type="dxa"/>
            <w:shd w:val="solid" w:color="auto" w:fill="000000"/>
          </w:tcPr>
          <w:p w:rsidR="00ED3DCC" w:rsidRDefault="00ED3DCC" w:rsidP="00487DDB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ED3DCC" w:rsidRDefault="00ED3DCC" w:rsidP="00487DDB">
            <w:r>
              <w:t>Description</w:t>
            </w:r>
          </w:p>
        </w:tc>
      </w:tr>
      <w:tr w:rsidR="00ED3DCC" w:rsidTr="00487DDB">
        <w:tc>
          <w:tcPr>
            <w:tcW w:w="2549" w:type="dxa"/>
          </w:tcPr>
          <w:p w:rsidR="00ED3DCC" w:rsidRDefault="00ED3DCC" w:rsidP="00487DDB">
            <w:r>
              <w:t>Change Type</w:t>
            </w:r>
          </w:p>
        </w:tc>
        <w:tc>
          <w:tcPr>
            <w:tcW w:w="10455" w:type="dxa"/>
          </w:tcPr>
          <w:p w:rsidR="00ED3DCC" w:rsidRDefault="00ED3DCC" w:rsidP="00487DDB">
            <w:r>
              <w:t>Change Request</w:t>
            </w:r>
          </w:p>
        </w:tc>
      </w:tr>
      <w:tr w:rsidR="00ED3DCC" w:rsidTr="00487DDB">
        <w:trPr>
          <w:trHeight w:val="125"/>
        </w:trPr>
        <w:tc>
          <w:tcPr>
            <w:tcW w:w="2549" w:type="dxa"/>
          </w:tcPr>
          <w:p w:rsidR="00ED3DCC" w:rsidRDefault="00ED3DCC" w:rsidP="00487DDB">
            <w:r>
              <w:t>Change Description</w:t>
            </w:r>
          </w:p>
        </w:tc>
        <w:tc>
          <w:tcPr>
            <w:tcW w:w="10455" w:type="dxa"/>
          </w:tcPr>
          <w:p w:rsidR="00ED3DCC" w:rsidRDefault="00ED3DCC" w:rsidP="00487DDB">
            <w:r>
              <w:t>Load files from encryption directory</w:t>
            </w:r>
          </w:p>
        </w:tc>
      </w:tr>
      <w:tr w:rsidR="00ED3DCC" w:rsidTr="00487DDB">
        <w:tc>
          <w:tcPr>
            <w:tcW w:w="2549" w:type="dxa"/>
          </w:tcPr>
          <w:p w:rsidR="00ED3DCC" w:rsidRDefault="00ED3DCC" w:rsidP="00487DDB">
            <w:r>
              <w:lastRenderedPageBreak/>
              <w:t>Test Environment</w:t>
            </w:r>
          </w:p>
        </w:tc>
        <w:tc>
          <w:tcPr>
            <w:tcW w:w="10455" w:type="dxa"/>
          </w:tcPr>
          <w:p w:rsidR="00ED3DCC" w:rsidRDefault="00ED3DCC" w:rsidP="00487DDB">
            <w:proofErr w:type="spellStart"/>
            <w:r>
              <w:t>eCoachingDev</w:t>
            </w:r>
            <w:proofErr w:type="spellEnd"/>
            <w:r>
              <w:t xml:space="preserve"> database f3420-ECLDBD01</w:t>
            </w:r>
          </w:p>
        </w:tc>
      </w:tr>
      <w:tr w:rsidR="00ED3DCC" w:rsidTr="00487DDB">
        <w:tc>
          <w:tcPr>
            <w:tcW w:w="2549" w:type="dxa"/>
          </w:tcPr>
          <w:p w:rsidR="00ED3DCC" w:rsidRDefault="00ED3DCC" w:rsidP="00487DDB">
            <w:r>
              <w:t>Notes</w:t>
            </w:r>
          </w:p>
        </w:tc>
        <w:tc>
          <w:tcPr>
            <w:tcW w:w="10455" w:type="dxa"/>
          </w:tcPr>
          <w:p w:rsidR="00ED3DCC" w:rsidRDefault="00ED3DCC" w:rsidP="00487DD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D3DCC" w:rsidRDefault="00ED3DCC" w:rsidP="00487DDB">
            <w:r>
              <w:t>Stage files and verify the Encryption process and load</w:t>
            </w:r>
          </w:p>
          <w:p w:rsidR="00ED3DCC" w:rsidRDefault="00ED3DCC" w:rsidP="00ED3DC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ED3DCC" w:rsidRDefault="00ED3DCC" w:rsidP="00ED3DC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</w:p>
          <w:p w:rsidR="00ED3DCC" w:rsidRDefault="00ED3DCC" w:rsidP="00ED3DC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Quality_Other_FileList]</w:t>
            </w:r>
          </w:p>
          <w:p w:rsidR="00ED3DCC" w:rsidRDefault="00ED3DCC" w:rsidP="00ED3DC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TEAD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TEDIFF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File_LoadDate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TEAD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TEDIFF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GETDAT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))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ED3DCC" w:rsidRDefault="00ED3DCC" w:rsidP="00ED3DC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File_Name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</w:p>
          <w:p w:rsidR="00ED3DCC" w:rsidRDefault="00ED3DCC" w:rsidP="00ED3DC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:rsidR="00ED3DCC" w:rsidRDefault="00ED3DCC" w:rsidP="00ED3DC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ED3DCC" w:rsidRDefault="00ED3DCC" w:rsidP="00ED3DC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ED3DCC" w:rsidRDefault="00ED3DCC" w:rsidP="00ED3DC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Coaching_Log]</w:t>
            </w:r>
          </w:p>
          <w:p w:rsidR="00ED3DCC" w:rsidRDefault="00ED3DCC" w:rsidP="00ED3DC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trreportcod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%20180401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:rsidR="00ED3DCC" w:rsidRDefault="00ED3DCC" w:rsidP="00ED3DC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trreportcod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CTC%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or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trreportcod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HFC%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or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trreportcod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KUD%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ED3DCC" w:rsidRDefault="00ED3DCC" w:rsidP="00ED3DC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coachingid</w:t>
            </w:r>
            <w:proofErr w:type="spellEnd"/>
          </w:p>
          <w:p w:rsidR="00ED3DCC" w:rsidRDefault="00ED3DCC" w:rsidP="00ED3DC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ED3DCC" w:rsidRDefault="00ED3DCC" w:rsidP="00ED3DC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ED3DCC" w:rsidRDefault="00ED3DCC" w:rsidP="00ED3DC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ED3DCC" w:rsidRDefault="00ED3DCC" w:rsidP="00ED3DC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CL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*</w:t>
            </w:r>
          </w:p>
          <w:p w:rsidR="00ED3DCC" w:rsidRDefault="00ED3DCC" w:rsidP="00ED3DC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Coaching_Log]CL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JO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Coaching_Log_Reason]CLR</w:t>
            </w:r>
          </w:p>
          <w:p w:rsidR="00ED3DCC" w:rsidRDefault="00ED3DCC" w:rsidP="00ED3DC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C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CoachingID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CL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CoachingID</w:t>
            </w:r>
            <w:proofErr w:type="spellEnd"/>
          </w:p>
          <w:p w:rsidR="00ED3DCC" w:rsidRDefault="00ED3DCC" w:rsidP="00ED3DC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trreportcod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%20180401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:rsidR="00ED3DCC" w:rsidRDefault="00ED3DCC" w:rsidP="00ED3DC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trreportcod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CTC%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or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trreportcod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HFC%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or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trreportcod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KUD%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ED3DCC" w:rsidRDefault="00ED3DCC" w:rsidP="00ED3DC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coachingid</w:t>
            </w:r>
            <w:proofErr w:type="spellEnd"/>
          </w:p>
          <w:p w:rsidR="00ED3DCC" w:rsidRDefault="00ED3DCC" w:rsidP="00ED3DC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ED3DCC" w:rsidRDefault="00ED3DCC" w:rsidP="00ED3DC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ED3DCC" w:rsidRDefault="00ED3DCC" w:rsidP="00487DD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ED3DCC" w:rsidRPr="00ED3DCC" w:rsidRDefault="00ED3DCC" w:rsidP="00ED3DC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 w:rsidRPr="00ED3DCC">
              <w:rPr>
                <w:rFonts w:ascii="Consolas" w:hAnsi="Consolas" w:cs="Consolas"/>
                <w:sz w:val="19"/>
                <w:szCs w:val="19"/>
              </w:rPr>
              <w:t>eCL_Quality_Feed_CTC20180401.csv</w:t>
            </w:r>
          </w:p>
          <w:p w:rsidR="00ED3DCC" w:rsidRPr="00ED3DCC" w:rsidRDefault="00ED3DCC" w:rsidP="00ED3DC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 w:rsidRPr="00ED3DCC">
              <w:rPr>
                <w:rFonts w:ascii="Consolas" w:hAnsi="Consolas" w:cs="Consolas"/>
                <w:sz w:val="19"/>
                <w:szCs w:val="19"/>
              </w:rPr>
              <w:t>eCL_Quality_Feed_HFC20180209.csv</w:t>
            </w:r>
          </w:p>
          <w:p w:rsidR="00ED3DCC" w:rsidRDefault="00ED3DCC" w:rsidP="00ED3DC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 w:rsidRPr="00ED3DCC">
              <w:rPr>
                <w:rFonts w:ascii="Consolas" w:hAnsi="Consolas" w:cs="Consolas"/>
                <w:sz w:val="19"/>
                <w:szCs w:val="19"/>
              </w:rPr>
              <w:t>eCL_Quality_Feed_KUD20180401.csv</w:t>
            </w:r>
          </w:p>
          <w:p w:rsidR="00ED3DCC" w:rsidRDefault="00ED3DCC" w:rsidP="00487DD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ED3DCC" w:rsidRPr="00871F07" w:rsidRDefault="00ED3DCC" w:rsidP="00487DDB"/>
        </w:tc>
      </w:tr>
    </w:tbl>
    <w:p w:rsidR="00ED3DCC" w:rsidRPr="00871F07" w:rsidRDefault="00ED3DCC" w:rsidP="00ED3DCC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ED3DCC" w:rsidRPr="00FF5201" w:rsidTr="00487DDB">
        <w:trPr>
          <w:cantSplit/>
          <w:tblHeader/>
        </w:trPr>
        <w:tc>
          <w:tcPr>
            <w:tcW w:w="900" w:type="dxa"/>
            <w:shd w:val="clear" w:color="auto" w:fill="A6A6A6"/>
          </w:tcPr>
          <w:p w:rsidR="00ED3DCC" w:rsidRPr="00FF5201" w:rsidRDefault="00ED3DCC" w:rsidP="00487DDB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ED3DCC" w:rsidRPr="00FF5201" w:rsidRDefault="00ED3DCC" w:rsidP="00487DDB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ED3DCC" w:rsidRPr="00FF5201" w:rsidRDefault="00ED3DCC" w:rsidP="00487DDB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ED3DCC" w:rsidRPr="00FF5201" w:rsidRDefault="00ED3DCC" w:rsidP="00487DDB">
            <w:pPr>
              <w:rPr>
                <w:i/>
              </w:rPr>
            </w:pPr>
            <w:r w:rsidRPr="00FF5201">
              <w:t>RESULTS</w:t>
            </w:r>
          </w:p>
          <w:p w:rsidR="00ED3DCC" w:rsidRPr="00FF5201" w:rsidRDefault="00ED3DCC" w:rsidP="00487DDB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ED3DCC" w:rsidRPr="00FF5201" w:rsidRDefault="00ED3DCC" w:rsidP="00487DDB">
            <w:pPr>
              <w:rPr>
                <w:i/>
              </w:rPr>
            </w:pPr>
            <w:r w:rsidRPr="00FF5201">
              <w:t>COMMENTS</w:t>
            </w:r>
          </w:p>
        </w:tc>
      </w:tr>
      <w:tr w:rsidR="00ED3DCC" w:rsidRPr="00FF5201" w:rsidTr="00487DDB">
        <w:trPr>
          <w:cantSplit/>
        </w:trPr>
        <w:tc>
          <w:tcPr>
            <w:tcW w:w="900" w:type="dxa"/>
          </w:tcPr>
          <w:p w:rsidR="00ED3DCC" w:rsidRDefault="00ED3DCC" w:rsidP="00487DD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7.1</w:t>
            </w:r>
          </w:p>
        </w:tc>
        <w:tc>
          <w:tcPr>
            <w:tcW w:w="3960" w:type="dxa"/>
          </w:tcPr>
          <w:p w:rsidR="00ED3DCC" w:rsidRDefault="00ED3DCC" w:rsidP="00487DDB">
            <w:r>
              <w:t xml:space="preserve">Place unencrypted files in </w:t>
            </w:r>
            <w:proofErr w:type="spellStart"/>
            <w:r>
              <w:t>Encrypt_In</w:t>
            </w:r>
            <w:proofErr w:type="spellEnd"/>
            <w:r>
              <w:t xml:space="preserve"> directory </w:t>
            </w:r>
          </w:p>
        </w:tc>
        <w:tc>
          <w:tcPr>
            <w:tcW w:w="4500" w:type="dxa"/>
          </w:tcPr>
          <w:p w:rsidR="00ED3DCC" w:rsidRDefault="00ED3DCC" w:rsidP="00487DDB">
            <w:r>
              <w:t xml:space="preserve">Files encrypted and moved to </w:t>
            </w:r>
            <w:proofErr w:type="spellStart"/>
            <w:r>
              <w:t>Encrypt_Out</w:t>
            </w:r>
            <w:proofErr w:type="spellEnd"/>
          </w:p>
        </w:tc>
        <w:tc>
          <w:tcPr>
            <w:tcW w:w="1260" w:type="dxa"/>
          </w:tcPr>
          <w:p w:rsidR="00ED3DCC" w:rsidRPr="00202208" w:rsidRDefault="00ED3DCC" w:rsidP="00487DD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D3DCC" w:rsidRPr="00BF0D72" w:rsidRDefault="00ED3DCC" w:rsidP="00487DDB">
            <w:pPr>
              <w:rPr>
                <w:rFonts w:asciiTheme="minorHAnsi" w:hAnsiTheme="minorHAnsi"/>
                <w:bCs/>
              </w:rPr>
            </w:pPr>
          </w:p>
        </w:tc>
      </w:tr>
      <w:tr w:rsidR="00ED3DCC" w:rsidRPr="00FF5201" w:rsidTr="00487DDB">
        <w:trPr>
          <w:cantSplit/>
        </w:trPr>
        <w:tc>
          <w:tcPr>
            <w:tcW w:w="900" w:type="dxa"/>
          </w:tcPr>
          <w:p w:rsidR="00ED3DCC" w:rsidRDefault="00ED3DCC" w:rsidP="00487DD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7.2</w:t>
            </w:r>
          </w:p>
        </w:tc>
        <w:tc>
          <w:tcPr>
            <w:tcW w:w="3960" w:type="dxa"/>
          </w:tcPr>
          <w:p w:rsidR="00ED3DCC" w:rsidRDefault="00ED3DCC" w:rsidP="00487DDB">
            <w:pPr>
              <w:rPr>
                <w:noProof/>
              </w:rPr>
            </w:pPr>
            <w:r w:rsidRPr="007966F6">
              <w:rPr>
                <w:bCs/>
              </w:rPr>
              <w:t xml:space="preserve">Run sql agent Job </w:t>
            </w:r>
            <w:r w:rsidRPr="007966F6">
              <w:rPr>
                <w:noProof/>
              </w:rPr>
              <w:t xml:space="preserve"> </w:t>
            </w:r>
          </w:p>
          <w:p w:rsidR="00ED3DCC" w:rsidRDefault="00ED3DCC" w:rsidP="00ED3DCC">
            <w:r>
              <w:rPr>
                <w:noProof/>
              </w:rPr>
              <w:t>Right click on job CoachingQualityOtherLoad</w:t>
            </w:r>
          </w:p>
        </w:tc>
        <w:tc>
          <w:tcPr>
            <w:tcW w:w="4500" w:type="dxa"/>
          </w:tcPr>
          <w:p w:rsidR="00ED3DCC" w:rsidRDefault="00ED3DCC" w:rsidP="00487DDB">
            <w:r>
              <w:t>Runs successfully package from share on new drive.</w:t>
            </w:r>
          </w:p>
        </w:tc>
        <w:tc>
          <w:tcPr>
            <w:tcW w:w="1260" w:type="dxa"/>
          </w:tcPr>
          <w:p w:rsidR="00ED3DCC" w:rsidRPr="005E6689" w:rsidRDefault="00ED3DCC" w:rsidP="00487DD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D3DCC" w:rsidRPr="00BF0D72" w:rsidRDefault="00ED3DCC" w:rsidP="00487DDB">
            <w:pPr>
              <w:rPr>
                <w:rFonts w:asciiTheme="minorHAnsi" w:hAnsiTheme="minorHAnsi"/>
                <w:bCs/>
              </w:rPr>
            </w:pPr>
          </w:p>
        </w:tc>
      </w:tr>
      <w:tr w:rsidR="00ED3DCC" w:rsidRPr="00FF5201" w:rsidTr="00487DDB">
        <w:trPr>
          <w:cantSplit/>
        </w:trPr>
        <w:tc>
          <w:tcPr>
            <w:tcW w:w="900" w:type="dxa"/>
          </w:tcPr>
          <w:p w:rsidR="00ED3DCC" w:rsidRDefault="00ED3DCC" w:rsidP="00487DD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7.3</w:t>
            </w:r>
          </w:p>
        </w:tc>
        <w:tc>
          <w:tcPr>
            <w:tcW w:w="3960" w:type="dxa"/>
          </w:tcPr>
          <w:p w:rsidR="00ED3DCC" w:rsidRDefault="00ED3DCC" w:rsidP="00487DDB">
            <w:pPr>
              <w:rPr>
                <w:noProof/>
              </w:rPr>
            </w:pPr>
            <w:r w:rsidRPr="007966F6">
              <w:rPr>
                <w:bCs/>
              </w:rPr>
              <w:t xml:space="preserve">Run sql agent Job </w:t>
            </w:r>
            <w:r w:rsidRPr="007966F6">
              <w:rPr>
                <w:noProof/>
              </w:rPr>
              <w:t xml:space="preserve"> </w:t>
            </w:r>
          </w:p>
          <w:p w:rsidR="00ED3DCC" w:rsidRDefault="00ED3DCC" w:rsidP="00487DDB">
            <w:pPr>
              <w:rPr>
                <w:bCs/>
              </w:rPr>
            </w:pPr>
            <w:r>
              <w:rPr>
                <w:noProof/>
              </w:rPr>
              <w:t>Right click on job CoachingQualityOtherLoad</w:t>
            </w:r>
          </w:p>
        </w:tc>
        <w:tc>
          <w:tcPr>
            <w:tcW w:w="4500" w:type="dxa"/>
          </w:tcPr>
          <w:p w:rsidR="00ED3DCC" w:rsidRDefault="00ED3DCC" w:rsidP="00487DDB">
            <w:r>
              <w:t xml:space="preserve">Use </w:t>
            </w:r>
            <w:proofErr w:type="spellStart"/>
            <w:r>
              <w:t>config</w:t>
            </w:r>
            <w:proofErr w:type="spellEnd"/>
            <w:r>
              <w:t xml:space="preserve"> file from new physical path on G Drive</w:t>
            </w:r>
          </w:p>
        </w:tc>
        <w:tc>
          <w:tcPr>
            <w:tcW w:w="1260" w:type="dxa"/>
          </w:tcPr>
          <w:p w:rsidR="00ED3DCC" w:rsidRDefault="00ED3DCC" w:rsidP="00487DD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D3DCC" w:rsidRPr="00BF0D72" w:rsidRDefault="00ED3DCC" w:rsidP="00487DDB">
            <w:pPr>
              <w:rPr>
                <w:rFonts w:asciiTheme="minorHAnsi" w:hAnsiTheme="minorHAnsi"/>
                <w:bCs/>
              </w:rPr>
            </w:pPr>
          </w:p>
        </w:tc>
      </w:tr>
      <w:tr w:rsidR="00ED3DCC" w:rsidRPr="00FF5201" w:rsidTr="00487DDB">
        <w:trPr>
          <w:cantSplit/>
          <w:trHeight w:val="282"/>
        </w:trPr>
        <w:tc>
          <w:tcPr>
            <w:tcW w:w="900" w:type="dxa"/>
          </w:tcPr>
          <w:p w:rsidR="00ED3DCC" w:rsidRDefault="00ED3DCC" w:rsidP="00487DD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7.4</w:t>
            </w:r>
          </w:p>
        </w:tc>
        <w:tc>
          <w:tcPr>
            <w:tcW w:w="3960" w:type="dxa"/>
          </w:tcPr>
          <w:p w:rsidR="00ED3DCC" w:rsidRPr="007966F6" w:rsidRDefault="00ED3DCC" w:rsidP="00487DDB">
            <w:pPr>
              <w:rPr>
                <w:bCs/>
              </w:rPr>
            </w:pPr>
            <w:r>
              <w:rPr>
                <w:bCs/>
              </w:rPr>
              <w:t xml:space="preserve">Check </w:t>
            </w:r>
            <w:proofErr w:type="spellStart"/>
            <w:r>
              <w:rPr>
                <w:bCs/>
              </w:rPr>
              <w:t>Decrypt_Out</w:t>
            </w:r>
            <w:proofErr w:type="spellEnd"/>
            <w:r>
              <w:rPr>
                <w:bCs/>
              </w:rPr>
              <w:t xml:space="preserve"> directory</w:t>
            </w:r>
          </w:p>
        </w:tc>
        <w:tc>
          <w:tcPr>
            <w:tcW w:w="4500" w:type="dxa"/>
          </w:tcPr>
          <w:p w:rsidR="00ED3DCC" w:rsidRDefault="00ED3DCC" w:rsidP="00487DDB">
            <w:r>
              <w:t>Decrypted files should be deleted</w:t>
            </w:r>
          </w:p>
        </w:tc>
        <w:tc>
          <w:tcPr>
            <w:tcW w:w="1260" w:type="dxa"/>
          </w:tcPr>
          <w:p w:rsidR="00ED3DCC" w:rsidRPr="005E6689" w:rsidRDefault="00ED3DCC" w:rsidP="00487DD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D3DCC" w:rsidRPr="00BF0D72" w:rsidRDefault="00ED3DCC" w:rsidP="00487DDB">
            <w:pPr>
              <w:rPr>
                <w:rFonts w:asciiTheme="minorHAnsi" w:hAnsiTheme="minorHAnsi"/>
                <w:bCs/>
              </w:rPr>
            </w:pPr>
          </w:p>
        </w:tc>
      </w:tr>
      <w:tr w:rsidR="00ED3DCC" w:rsidRPr="00FF5201" w:rsidTr="00487DDB">
        <w:trPr>
          <w:cantSplit/>
        </w:trPr>
        <w:tc>
          <w:tcPr>
            <w:tcW w:w="900" w:type="dxa"/>
          </w:tcPr>
          <w:p w:rsidR="00ED3DCC" w:rsidRDefault="00ED3DCC" w:rsidP="00487DD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7.5</w:t>
            </w:r>
          </w:p>
        </w:tc>
        <w:tc>
          <w:tcPr>
            <w:tcW w:w="3960" w:type="dxa"/>
          </w:tcPr>
          <w:p w:rsidR="00ED3DCC" w:rsidRDefault="00ED3DCC" w:rsidP="00487DDB">
            <w:r>
              <w:t>Check Backup directory</w:t>
            </w:r>
          </w:p>
        </w:tc>
        <w:tc>
          <w:tcPr>
            <w:tcW w:w="4500" w:type="dxa"/>
          </w:tcPr>
          <w:p w:rsidR="00ED3DCC" w:rsidRDefault="00ED3DCC" w:rsidP="00487DDB">
            <w:r>
              <w:t xml:space="preserve">Encrypted copy should be saved to backup </w:t>
            </w:r>
          </w:p>
        </w:tc>
        <w:tc>
          <w:tcPr>
            <w:tcW w:w="1260" w:type="dxa"/>
          </w:tcPr>
          <w:p w:rsidR="00ED3DCC" w:rsidRPr="005E6689" w:rsidRDefault="00ED3DCC" w:rsidP="00487DD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D3DCC" w:rsidRPr="00BF0D72" w:rsidRDefault="00ED3DCC" w:rsidP="00487DDB">
            <w:pPr>
              <w:rPr>
                <w:rFonts w:asciiTheme="minorHAnsi" w:hAnsiTheme="minorHAnsi"/>
                <w:bCs/>
              </w:rPr>
            </w:pPr>
          </w:p>
        </w:tc>
      </w:tr>
      <w:tr w:rsidR="00ED3DCC" w:rsidRPr="00FF5201" w:rsidTr="00487DDB">
        <w:trPr>
          <w:cantSplit/>
        </w:trPr>
        <w:tc>
          <w:tcPr>
            <w:tcW w:w="900" w:type="dxa"/>
          </w:tcPr>
          <w:p w:rsidR="00ED3DCC" w:rsidRDefault="00ED3DCC" w:rsidP="00487DD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7.6</w:t>
            </w:r>
          </w:p>
        </w:tc>
        <w:tc>
          <w:tcPr>
            <w:tcW w:w="3960" w:type="dxa"/>
          </w:tcPr>
          <w:p w:rsidR="00ED3DCC" w:rsidRDefault="00ED3DCC" w:rsidP="00487DDB">
            <w:r>
              <w:t>Check File List table</w:t>
            </w:r>
          </w:p>
        </w:tc>
        <w:tc>
          <w:tcPr>
            <w:tcW w:w="4500" w:type="dxa"/>
          </w:tcPr>
          <w:p w:rsidR="00ED3DCC" w:rsidRDefault="00ED3DCC" w:rsidP="00487DDB">
            <w:r>
              <w:t>Should show decrypted file names</w:t>
            </w:r>
          </w:p>
        </w:tc>
        <w:tc>
          <w:tcPr>
            <w:tcW w:w="1260" w:type="dxa"/>
          </w:tcPr>
          <w:p w:rsidR="00ED3DCC" w:rsidRPr="005E6689" w:rsidRDefault="00ED3DCC" w:rsidP="00487DD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D3DCC" w:rsidRPr="00BF0D72" w:rsidRDefault="00ED3DCC" w:rsidP="00487DDB">
            <w:pPr>
              <w:rPr>
                <w:rFonts w:asciiTheme="minorHAnsi" w:hAnsiTheme="minorHAnsi"/>
                <w:bCs/>
              </w:rPr>
            </w:pPr>
          </w:p>
        </w:tc>
      </w:tr>
      <w:tr w:rsidR="00ED3DCC" w:rsidRPr="00FF5201" w:rsidTr="00487DDB">
        <w:trPr>
          <w:cantSplit/>
        </w:trPr>
        <w:tc>
          <w:tcPr>
            <w:tcW w:w="900" w:type="dxa"/>
          </w:tcPr>
          <w:p w:rsidR="00ED3DCC" w:rsidRDefault="00ED3DCC" w:rsidP="00487DDB">
            <w:r>
              <w:rPr>
                <w:rFonts w:asciiTheme="minorHAnsi" w:hAnsiTheme="minorHAnsi"/>
                <w:bCs/>
              </w:rPr>
              <w:t>7.7</w:t>
            </w:r>
          </w:p>
        </w:tc>
        <w:tc>
          <w:tcPr>
            <w:tcW w:w="3960" w:type="dxa"/>
          </w:tcPr>
          <w:p w:rsidR="00ED3DCC" w:rsidRDefault="00ED3DCC" w:rsidP="00487DDB">
            <w:pPr>
              <w:rPr>
                <w:noProof/>
              </w:rPr>
            </w:pPr>
            <w:r w:rsidRPr="007966F6">
              <w:rPr>
                <w:bCs/>
              </w:rPr>
              <w:t xml:space="preserve">Run sql agent Job </w:t>
            </w:r>
            <w:r w:rsidRPr="007966F6">
              <w:rPr>
                <w:noProof/>
              </w:rPr>
              <w:t xml:space="preserve"> </w:t>
            </w:r>
          </w:p>
          <w:p w:rsidR="00ED3DCC" w:rsidRDefault="00ED3DCC" w:rsidP="00487DDB">
            <w:r>
              <w:rPr>
                <w:noProof/>
              </w:rPr>
              <w:t>Right click on job CoachingeQualityOtherLoad</w:t>
            </w:r>
          </w:p>
        </w:tc>
        <w:tc>
          <w:tcPr>
            <w:tcW w:w="4500" w:type="dxa"/>
          </w:tcPr>
          <w:p w:rsidR="00ED3DCC" w:rsidRDefault="00ED3DCC" w:rsidP="00487DDB">
            <w:r>
              <w:t xml:space="preserve">Should complete successfully without the </w:t>
            </w:r>
            <w:r>
              <w:rPr>
                <w:noProof/>
              </w:rPr>
              <w:t>QualityOther</w:t>
            </w:r>
            <w:r>
              <w:t xml:space="preserve"> Fact table.</w:t>
            </w:r>
          </w:p>
        </w:tc>
        <w:tc>
          <w:tcPr>
            <w:tcW w:w="1260" w:type="dxa"/>
          </w:tcPr>
          <w:p w:rsidR="00ED3DCC" w:rsidRPr="005E6689" w:rsidRDefault="00ED3DCC" w:rsidP="00487DD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D3DCC" w:rsidRPr="00BF0D72" w:rsidRDefault="00ED3DCC" w:rsidP="00487DDB">
            <w:pPr>
              <w:rPr>
                <w:rFonts w:asciiTheme="minorHAnsi" w:hAnsiTheme="minorHAnsi"/>
                <w:bCs/>
              </w:rPr>
            </w:pPr>
          </w:p>
        </w:tc>
      </w:tr>
    </w:tbl>
    <w:p w:rsidR="00ED3DCC" w:rsidRDefault="00ED3DCC" w:rsidP="00ED3DCC"/>
    <w:p w:rsidR="00ED3DCC" w:rsidRDefault="00ED3DCC" w:rsidP="00ED3DCC"/>
    <w:p w:rsidR="00ED3DCC" w:rsidRDefault="00ED3DCC" w:rsidP="00ED3DCC"/>
    <w:p w:rsidR="00487DDB" w:rsidRDefault="00487DDB" w:rsidP="00487DDB">
      <w:pPr>
        <w:pStyle w:val="Heading2"/>
        <w:numPr>
          <w:ilvl w:val="0"/>
          <w:numId w:val="2"/>
        </w:numPr>
      </w:pPr>
      <w:bookmarkStart w:id="24" w:name="_Toc20320270"/>
      <w:r>
        <w:t xml:space="preserve">TFS </w:t>
      </w:r>
      <w:r w:rsidR="005A1E25">
        <w:t>12591 Quality Other Feed</w:t>
      </w:r>
      <w:r>
        <w:t xml:space="preserve"> - </w:t>
      </w:r>
      <w:r w:rsidR="005A1E25">
        <w:t>OTA</w:t>
      </w:r>
      <w:r>
        <w:t xml:space="preserve"> Load</w:t>
      </w:r>
      <w:bookmarkEnd w:id="24"/>
    </w:p>
    <w:p w:rsidR="00487DDB" w:rsidRDefault="00487DDB" w:rsidP="00487DDB"/>
    <w:p w:rsidR="00487DDB" w:rsidRPr="00CD2A33" w:rsidRDefault="00487DDB" w:rsidP="00487DDB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487DDB" w:rsidTr="00487DDB">
        <w:trPr>
          <w:tblHeader/>
        </w:trPr>
        <w:tc>
          <w:tcPr>
            <w:tcW w:w="2549" w:type="dxa"/>
            <w:shd w:val="solid" w:color="auto" w:fill="000000"/>
          </w:tcPr>
          <w:p w:rsidR="00487DDB" w:rsidRDefault="00487DDB" w:rsidP="00487DDB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487DDB" w:rsidRDefault="00487DDB" w:rsidP="00487DDB">
            <w:r>
              <w:t>Description</w:t>
            </w:r>
          </w:p>
        </w:tc>
      </w:tr>
      <w:tr w:rsidR="00487DDB" w:rsidTr="00487DDB">
        <w:tc>
          <w:tcPr>
            <w:tcW w:w="2549" w:type="dxa"/>
          </w:tcPr>
          <w:p w:rsidR="00487DDB" w:rsidRDefault="00487DDB" w:rsidP="00487DDB">
            <w:r>
              <w:t>Change Type</w:t>
            </w:r>
          </w:p>
        </w:tc>
        <w:tc>
          <w:tcPr>
            <w:tcW w:w="10455" w:type="dxa"/>
          </w:tcPr>
          <w:p w:rsidR="00487DDB" w:rsidRDefault="00487DDB" w:rsidP="00487DDB">
            <w:r>
              <w:t>Change Request</w:t>
            </w:r>
          </w:p>
        </w:tc>
      </w:tr>
      <w:tr w:rsidR="00487DDB" w:rsidTr="00487DDB">
        <w:trPr>
          <w:trHeight w:val="125"/>
        </w:trPr>
        <w:tc>
          <w:tcPr>
            <w:tcW w:w="2549" w:type="dxa"/>
          </w:tcPr>
          <w:p w:rsidR="00487DDB" w:rsidRDefault="00487DDB" w:rsidP="00487DDB">
            <w:r>
              <w:t>Change Description</w:t>
            </w:r>
          </w:p>
        </w:tc>
        <w:tc>
          <w:tcPr>
            <w:tcW w:w="10455" w:type="dxa"/>
          </w:tcPr>
          <w:p w:rsidR="00487DDB" w:rsidRDefault="00487DDB" w:rsidP="005A1E25">
            <w:r>
              <w:t xml:space="preserve">1 Quality Other feed </w:t>
            </w:r>
            <w:r w:rsidR="005A1E25">
              <w:t>OTA</w:t>
            </w:r>
            <w:r>
              <w:t xml:space="preserve"> will be loaded into ecl.</w:t>
            </w:r>
          </w:p>
        </w:tc>
      </w:tr>
      <w:tr w:rsidR="00487DDB" w:rsidTr="00487DDB">
        <w:tc>
          <w:tcPr>
            <w:tcW w:w="2549" w:type="dxa"/>
          </w:tcPr>
          <w:p w:rsidR="00487DDB" w:rsidRDefault="00487DDB" w:rsidP="00487DDB">
            <w:r>
              <w:t>Test Environment</w:t>
            </w:r>
          </w:p>
        </w:tc>
        <w:tc>
          <w:tcPr>
            <w:tcW w:w="10455" w:type="dxa"/>
          </w:tcPr>
          <w:p w:rsidR="00487DDB" w:rsidRDefault="005A1E25" w:rsidP="005A1E25">
            <w:proofErr w:type="spellStart"/>
            <w:r>
              <w:t>eCoaching</w:t>
            </w:r>
            <w:r w:rsidR="00487DDB">
              <w:t>Dev</w:t>
            </w:r>
            <w:proofErr w:type="spellEnd"/>
            <w:r w:rsidR="00487DDB">
              <w:t xml:space="preserve"> database on </w:t>
            </w:r>
            <w:r>
              <w:t>f3420-ecldbd01</w:t>
            </w:r>
            <w:r w:rsidR="00487DDB">
              <w:t xml:space="preserve"> </w:t>
            </w:r>
          </w:p>
        </w:tc>
      </w:tr>
      <w:tr w:rsidR="00487DDB" w:rsidTr="00487DDB">
        <w:tc>
          <w:tcPr>
            <w:tcW w:w="2549" w:type="dxa"/>
          </w:tcPr>
          <w:p w:rsidR="00487DDB" w:rsidRDefault="00487DDB" w:rsidP="00487DDB">
            <w:r>
              <w:t>Code Modules created/updated</w:t>
            </w:r>
          </w:p>
        </w:tc>
        <w:tc>
          <w:tcPr>
            <w:tcW w:w="10455" w:type="dxa"/>
          </w:tcPr>
          <w:p w:rsidR="00487DDB" w:rsidRDefault="00487DDB" w:rsidP="00487DDB">
            <w:r w:rsidRPr="004A3D80">
              <w:t>Added new mapping from report code</w:t>
            </w:r>
            <w:r>
              <w:t xml:space="preserve"> </w:t>
            </w:r>
            <w:r w:rsidR="005A1E25">
              <w:t>OTA</w:t>
            </w:r>
            <w:r>
              <w:t xml:space="preserve"> </w:t>
            </w:r>
            <w:r w:rsidRPr="004A3D80">
              <w:t xml:space="preserve">to sub coaching reason ID in Function </w:t>
            </w:r>
            <w:r>
              <w:t xml:space="preserve">-- </w:t>
            </w:r>
            <w:r w:rsidRPr="004A3D80">
              <w:t>[EC].[fn_intSubCoachReasonIDFromRptCode]</w:t>
            </w:r>
          </w:p>
          <w:p w:rsidR="005A1E25" w:rsidRPr="004A3D80" w:rsidRDefault="005A1E25" w:rsidP="00487DDB">
            <w:r>
              <w:t>Update SP Update Quality Other Coaching Stage</w:t>
            </w:r>
          </w:p>
          <w:p w:rsidR="00487DDB" w:rsidRDefault="00487DDB" w:rsidP="00487DDB">
            <w:r>
              <w:t>Update SP for Insert into Coaching from Staging table</w:t>
            </w:r>
          </w:p>
          <w:p w:rsidR="00487DDB" w:rsidRPr="004A3D80" w:rsidRDefault="00487DDB" w:rsidP="00487DDB">
            <w:r>
              <w:t xml:space="preserve">Update select for contact </w:t>
            </w:r>
            <w:proofErr w:type="spellStart"/>
            <w:r>
              <w:t>sp</w:t>
            </w:r>
            <w:proofErr w:type="spellEnd"/>
            <w:r>
              <w:t xml:space="preserve"> for new source</w:t>
            </w:r>
          </w:p>
          <w:p w:rsidR="00487DDB" w:rsidRDefault="00487DDB" w:rsidP="00487DDB"/>
        </w:tc>
      </w:tr>
      <w:tr w:rsidR="00487DDB" w:rsidTr="00487DDB">
        <w:tc>
          <w:tcPr>
            <w:tcW w:w="2549" w:type="dxa"/>
          </w:tcPr>
          <w:p w:rsidR="00487DDB" w:rsidRDefault="00487DDB" w:rsidP="00487DDB">
            <w:r>
              <w:t>Code doc</w:t>
            </w:r>
          </w:p>
        </w:tc>
        <w:tc>
          <w:tcPr>
            <w:tcW w:w="10455" w:type="dxa"/>
          </w:tcPr>
          <w:p w:rsidR="00487DDB" w:rsidRDefault="00487DDB" w:rsidP="00487DDB">
            <w:proofErr w:type="spellStart"/>
            <w:r w:rsidRPr="007913E4">
              <w:t>CCO_eCoaching_Functions.sql</w:t>
            </w:r>
            <w:proofErr w:type="spellEnd"/>
          </w:p>
          <w:p w:rsidR="00487DDB" w:rsidRDefault="00487DDB" w:rsidP="00487DDB">
            <w:proofErr w:type="spellStart"/>
            <w:r w:rsidRPr="004A3D80">
              <w:t>CCO_eCoaching_</w:t>
            </w:r>
            <w:r>
              <w:t>Quality_Other</w:t>
            </w:r>
            <w:r w:rsidRPr="004A3D80">
              <w:t>_Load_Create.sql</w:t>
            </w:r>
            <w:proofErr w:type="spellEnd"/>
          </w:p>
        </w:tc>
      </w:tr>
      <w:tr w:rsidR="00487DDB" w:rsidTr="00487DDB">
        <w:tc>
          <w:tcPr>
            <w:tcW w:w="2549" w:type="dxa"/>
          </w:tcPr>
          <w:p w:rsidR="00487DDB" w:rsidRDefault="00487DDB" w:rsidP="00487DDB">
            <w:r>
              <w:t>Notes</w:t>
            </w:r>
          </w:p>
        </w:tc>
        <w:tc>
          <w:tcPr>
            <w:tcW w:w="10455" w:type="dxa"/>
          </w:tcPr>
          <w:p w:rsidR="00A2439E" w:rsidRDefault="00A2439E" w:rsidP="00A2439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A2439E" w:rsidRDefault="00A2439E" w:rsidP="00A2439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="00C635A8">
              <w:rPr>
                <w:rFonts w:ascii="Consolas" w:hAnsi="Consolas" w:cs="Consolas"/>
                <w:sz w:val="19"/>
                <w:szCs w:val="19"/>
              </w:rPr>
              <w:t xml:space="preserve">* 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DIM_Source]</w:t>
            </w:r>
          </w:p>
          <w:p w:rsidR="00A2439E" w:rsidRDefault="00A2439E" w:rsidP="00A2439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where SubCoachingSource = 'Quality Alignment'</w:t>
            </w:r>
          </w:p>
          <w:p w:rsidR="00A2439E" w:rsidRDefault="00A2439E" w:rsidP="00A2439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SourceID]</w:t>
            </w:r>
          </w:p>
          <w:p w:rsidR="00A2439E" w:rsidRDefault="00A2439E" w:rsidP="00A2439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A2439E" w:rsidRDefault="00A2439E" w:rsidP="00A2439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="00C635A8">
              <w:rPr>
                <w:rFonts w:ascii="Consolas" w:hAnsi="Consolas" w:cs="Consolas"/>
                <w:sz w:val="19"/>
                <w:szCs w:val="19"/>
              </w:rPr>
              <w:t xml:space="preserve">*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DIM_Coaching_Reason]</w:t>
            </w:r>
          </w:p>
          <w:p w:rsidR="00A2439E" w:rsidRDefault="00A2439E" w:rsidP="00A2439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where CoachingReason = 'Quality'</w:t>
            </w:r>
          </w:p>
          <w:p w:rsidR="00A2439E" w:rsidRDefault="00A2439E" w:rsidP="00A2439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oachingReason</w:t>
            </w:r>
          </w:p>
          <w:p w:rsidR="00A2439E" w:rsidRDefault="00A2439E" w:rsidP="00A2439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C903DD" w:rsidRDefault="00C903DD" w:rsidP="00487DDB"/>
          <w:p w:rsidR="00C903DD" w:rsidRDefault="00C903DD" w:rsidP="00C903D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 w:rsidR="00C635A8"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Quality_Other_FileList]</w:t>
            </w:r>
          </w:p>
          <w:p w:rsidR="00C903DD" w:rsidRDefault="00C635A8" w:rsidP="00C903D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="00C903DD"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 w:rsidR="00C903DD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="00C903DD">
              <w:rPr>
                <w:rFonts w:ascii="Consolas" w:hAnsi="Consolas" w:cs="Consolas"/>
                <w:color w:val="FF00FF"/>
                <w:sz w:val="19"/>
                <w:szCs w:val="19"/>
              </w:rPr>
              <w:t>DATEADD</w:t>
            </w:r>
            <w:r w:rsidR="00C903DD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="00C903DD">
              <w:rPr>
                <w:rFonts w:ascii="Consolas" w:hAnsi="Consolas" w:cs="Consolas"/>
                <w:color w:val="FF00FF"/>
                <w:sz w:val="19"/>
                <w:szCs w:val="19"/>
              </w:rPr>
              <w:t>day</w:t>
            </w:r>
            <w:r w:rsidR="00C903DD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 w:rsidR="00C903DD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="00C903DD">
              <w:rPr>
                <w:rFonts w:ascii="Consolas" w:hAnsi="Consolas" w:cs="Consolas"/>
                <w:color w:val="FF00FF"/>
                <w:sz w:val="19"/>
                <w:szCs w:val="19"/>
              </w:rPr>
              <w:t>DATEDIFF</w:t>
            </w:r>
            <w:r w:rsidR="00C903DD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="00C903DD">
              <w:rPr>
                <w:rFonts w:ascii="Consolas" w:hAnsi="Consolas" w:cs="Consolas"/>
                <w:color w:val="FF00FF"/>
                <w:sz w:val="19"/>
                <w:szCs w:val="19"/>
              </w:rPr>
              <w:t>day</w:t>
            </w:r>
            <w:r w:rsidR="00C903DD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 w:rsidR="00C903DD">
              <w:rPr>
                <w:rFonts w:ascii="Consolas" w:hAnsi="Consolas" w:cs="Consolas"/>
                <w:sz w:val="19"/>
                <w:szCs w:val="19"/>
              </w:rPr>
              <w:t xml:space="preserve"> 0</w:t>
            </w:r>
            <w:r w:rsidR="00C903DD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 w:rsidR="00C903DD">
              <w:rPr>
                <w:rFonts w:ascii="Consolas" w:hAnsi="Consolas" w:cs="Consolas"/>
                <w:sz w:val="19"/>
                <w:szCs w:val="19"/>
              </w:rPr>
              <w:t xml:space="preserve"> [</w:t>
            </w:r>
            <w:proofErr w:type="spellStart"/>
            <w:r w:rsidR="00C903DD">
              <w:rPr>
                <w:rFonts w:ascii="Consolas" w:hAnsi="Consolas" w:cs="Consolas"/>
                <w:sz w:val="19"/>
                <w:szCs w:val="19"/>
              </w:rPr>
              <w:t>File_LoadDate</w:t>
            </w:r>
            <w:proofErr w:type="spellEnd"/>
            <w:r w:rsidR="00C903DD">
              <w:rPr>
                <w:rFonts w:ascii="Consolas" w:hAnsi="Consolas" w:cs="Consolas"/>
                <w:sz w:val="19"/>
                <w:szCs w:val="19"/>
              </w:rPr>
              <w:t>]</w:t>
            </w:r>
            <w:r w:rsidR="00C903DD"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 w:rsidR="00C903DD">
              <w:rPr>
                <w:rFonts w:ascii="Consolas" w:hAnsi="Consolas" w:cs="Consolas"/>
                <w:sz w:val="19"/>
                <w:szCs w:val="19"/>
              </w:rPr>
              <w:t xml:space="preserve"> 0</w:t>
            </w:r>
            <w:r w:rsidR="00C903DD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 w:rsidR="00C903DD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="00C903DD"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 w:rsidR="00C903DD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="00C903DD">
              <w:rPr>
                <w:rFonts w:ascii="Consolas" w:hAnsi="Consolas" w:cs="Consolas"/>
                <w:color w:val="FF00FF"/>
                <w:sz w:val="19"/>
                <w:szCs w:val="19"/>
              </w:rPr>
              <w:t>DATEADD</w:t>
            </w:r>
            <w:r w:rsidR="00C903DD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="00C903DD">
              <w:rPr>
                <w:rFonts w:ascii="Consolas" w:hAnsi="Consolas" w:cs="Consolas"/>
                <w:color w:val="FF00FF"/>
                <w:sz w:val="19"/>
                <w:szCs w:val="19"/>
              </w:rPr>
              <w:t>day</w:t>
            </w:r>
            <w:r w:rsidR="00C903DD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 w:rsidR="00C903DD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="00C903DD">
              <w:rPr>
                <w:rFonts w:ascii="Consolas" w:hAnsi="Consolas" w:cs="Consolas"/>
                <w:color w:val="FF00FF"/>
                <w:sz w:val="19"/>
                <w:szCs w:val="19"/>
              </w:rPr>
              <w:t>DATEDIFF</w:t>
            </w:r>
            <w:r w:rsidR="00C903DD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="00C903DD">
              <w:rPr>
                <w:rFonts w:ascii="Consolas" w:hAnsi="Consolas" w:cs="Consolas"/>
                <w:color w:val="FF00FF"/>
                <w:sz w:val="19"/>
                <w:szCs w:val="19"/>
              </w:rPr>
              <w:t>day</w:t>
            </w:r>
            <w:r w:rsidR="00C903DD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 w:rsidR="00C903DD">
              <w:rPr>
                <w:rFonts w:ascii="Consolas" w:hAnsi="Consolas" w:cs="Consolas"/>
                <w:sz w:val="19"/>
                <w:szCs w:val="19"/>
              </w:rPr>
              <w:t xml:space="preserve"> 0</w:t>
            </w:r>
            <w:r w:rsidR="00C903DD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 w:rsidR="00C903DD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="00C903DD">
              <w:rPr>
                <w:rFonts w:ascii="Consolas" w:hAnsi="Consolas" w:cs="Consolas"/>
                <w:color w:val="FF00FF"/>
                <w:sz w:val="19"/>
                <w:szCs w:val="19"/>
              </w:rPr>
              <w:lastRenderedPageBreak/>
              <w:t>GETDATE</w:t>
            </w:r>
            <w:r w:rsidR="00C903DD">
              <w:rPr>
                <w:rFonts w:ascii="Consolas" w:hAnsi="Consolas" w:cs="Consolas"/>
                <w:color w:val="808080"/>
                <w:sz w:val="19"/>
                <w:szCs w:val="19"/>
              </w:rPr>
              <w:t>()),</w:t>
            </w:r>
            <w:r w:rsidR="00C903DD">
              <w:rPr>
                <w:rFonts w:ascii="Consolas" w:hAnsi="Consolas" w:cs="Consolas"/>
                <w:sz w:val="19"/>
                <w:szCs w:val="19"/>
              </w:rPr>
              <w:t xml:space="preserve"> 0</w:t>
            </w:r>
            <w:r w:rsidR="00C903DD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C903DD" w:rsidRDefault="00C903DD" w:rsidP="00C903D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File_Nam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]</w:t>
            </w:r>
          </w:p>
          <w:p w:rsidR="00C903DD" w:rsidRDefault="00C903DD" w:rsidP="00C903D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:rsidR="00C903DD" w:rsidRDefault="00C903DD" w:rsidP="00C903D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Coaching_Log]</w:t>
            </w:r>
          </w:p>
          <w:p w:rsidR="00C903DD" w:rsidRDefault="00C903DD" w:rsidP="00C903D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strreportcod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OTA%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:rsidR="00C903DD" w:rsidRDefault="00C903DD" w:rsidP="00C903D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coachingid</w:t>
            </w:r>
            <w:proofErr w:type="spellEnd"/>
          </w:p>
          <w:p w:rsidR="00C903DD" w:rsidRDefault="00C903DD" w:rsidP="00C903D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C903DD" w:rsidRDefault="00C903DD" w:rsidP="00C903D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L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*</w:t>
            </w:r>
          </w:p>
          <w:p w:rsidR="00C903DD" w:rsidRDefault="00C903DD" w:rsidP="00C903D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[Coaching_Log]CL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JO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Coaching_Log_Reason]CLR</w:t>
            </w:r>
          </w:p>
          <w:p w:rsidR="00C903DD" w:rsidRDefault="00C903DD" w:rsidP="00C903D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C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CoachingID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CL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CoachingID</w:t>
            </w:r>
            <w:proofErr w:type="spellEnd"/>
          </w:p>
          <w:p w:rsidR="00C903DD" w:rsidRDefault="00C903DD" w:rsidP="00C903D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strreportcod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OTA%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:rsidR="00C903DD" w:rsidRDefault="00C903DD" w:rsidP="00C903D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coachingid</w:t>
            </w:r>
            <w:proofErr w:type="spellEnd"/>
          </w:p>
          <w:p w:rsidR="00C903DD" w:rsidRDefault="00C903DD" w:rsidP="00C903D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C903DD" w:rsidRDefault="00C903DD" w:rsidP="00C903D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C903DD" w:rsidRDefault="00C903DD" w:rsidP="00C903D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>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return_valu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:rsidR="00C903DD" w:rsidRDefault="00C903DD" w:rsidP="00C903D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>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return_valu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sp_SelectCoaching4Contact]</w:t>
            </w:r>
          </w:p>
          <w:p w:rsidR="00C903DD" w:rsidRDefault="00C903DD" w:rsidP="00C903D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return_value</w:t>
            </w:r>
            <w:proofErr w:type="spellEnd"/>
          </w:p>
          <w:p w:rsidR="00C903DD" w:rsidRDefault="00C903DD" w:rsidP="00C903D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C903DD" w:rsidRDefault="00C903DD" w:rsidP="00C903D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>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return_valu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:rsidR="00C903DD" w:rsidRDefault="00C903DD" w:rsidP="00C903D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>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return_valu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sp_Select_Email_Attributes]</w:t>
            </w:r>
          </w:p>
          <w:p w:rsidR="00C903DD" w:rsidRDefault="00C903DD" w:rsidP="00C903D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intModuleIDi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3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C903DD" w:rsidRDefault="00C903DD" w:rsidP="00C903D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>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intSourceIDi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234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C903DD" w:rsidRDefault="00C903DD" w:rsidP="00C903D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>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bitisCSEi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0</w:t>
            </w:r>
          </w:p>
          <w:p w:rsidR="00C903DD" w:rsidRDefault="00C903DD" w:rsidP="00C903D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return_value</w:t>
            </w:r>
            <w:proofErr w:type="spellEnd"/>
          </w:p>
          <w:p w:rsidR="00C903DD" w:rsidRDefault="00C903DD" w:rsidP="00C903D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C903DD" w:rsidRDefault="00C903DD" w:rsidP="00C903D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C903DD" w:rsidRDefault="00C903DD" w:rsidP="00C903D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C903DD" w:rsidRDefault="00C903DD" w:rsidP="00C903D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>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return_valu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:rsidR="00C903DD" w:rsidRDefault="00C903DD" w:rsidP="00C903D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>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return_valu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sp_SelectReviewFrom_Coaching_Log]</w:t>
            </w:r>
          </w:p>
          <w:p w:rsidR="00C903DD" w:rsidRDefault="00C903DD" w:rsidP="00C903D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 xml:space="preserve">@intLog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146778</w:t>
            </w:r>
          </w:p>
          <w:p w:rsidR="00C903DD" w:rsidRDefault="00C903DD" w:rsidP="00C903D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return_value</w:t>
            </w:r>
            <w:proofErr w:type="spellEnd"/>
          </w:p>
          <w:p w:rsidR="00C903DD" w:rsidRDefault="00C903DD" w:rsidP="00C903D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C903DD" w:rsidRDefault="00C903DD" w:rsidP="00C903D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C903DD" w:rsidRDefault="00C903DD" w:rsidP="00C903D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Employee_Hierarchy]</w:t>
            </w:r>
          </w:p>
          <w:p w:rsidR="00C903DD" w:rsidRDefault="00C903DD" w:rsidP="00C903D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emp_job_cod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WACQ13'</w:t>
            </w:r>
          </w:p>
          <w:p w:rsidR="00C903DD" w:rsidRDefault="00C903DD" w:rsidP="00C903D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emp_id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345712'</w:t>
            </w:r>
          </w:p>
          <w:p w:rsidR="00C903DD" w:rsidRDefault="00C903DD" w:rsidP="00C903D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C903DD" w:rsidRDefault="00C903DD" w:rsidP="00C903D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e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Employee_Hierarchy</w:t>
            </w:r>
            <w:proofErr w:type="spellEnd"/>
          </w:p>
          <w:p w:rsidR="00C903DD" w:rsidRDefault="00C903DD" w:rsidP="00C903D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Sup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345712'</w:t>
            </w:r>
          </w:p>
          <w:p w:rsidR="00C903DD" w:rsidRDefault="00C903DD" w:rsidP="00C903D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Emp_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19890'</w:t>
            </w:r>
          </w:p>
          <w:p w:rsidR="00C903DD" w:rsidRDefault="00C635A8" w:rsidP="00C903D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--</w:t>
            </w:r>
            <w:r w:rsidR="00C903DD">
              <w:rPr>
                <w:rFonts w:ascii="Consolas" w:hAnsi="Consolas" w:cs="Consolas"/>
                <w:sz w:val="19"/>
                <w:szCs w:val="19"/>
              </w:rPr>
              <w:t>232456</w:t>
            </w:r>
          </w:p>
          <w:p w:rsidR="00C903DD" w:rsidRDefault="00C903DD" w:rsidP="00C903D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C903DD" w:rsidRDefault="00C903DD" w:rsidP="00C903D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>OPE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YMMETRIC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CoachingKey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]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RYPTIO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ERTIFIC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CoachingCert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]</w:t>
            </w:r>
          </w:p>
          <w:p w:rsidR="00C903DD" w:rsidRDefault="00C903DD" w:rsidP="00C903D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C903DD" w:rsidRDefault="00C903DD" w:rsidP="00C903D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fn_strGetUserRole]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345712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C903DD" w:rsidRDefault="00C903DD" w:rsidP="00C903D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:rsidR="00C903DD" w:rsidRDefault="00C903DD" w:rsidP="00C903D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C903DD" w:rsidRDefault="00C903DD" w:rsidP="00C903D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C903DD" w:rsidRDefault="00C903DD" w:rsidP="00C903D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C903DD" w:rsidRPr="00871F07" w:rsidRDefault="00C903DD" w:rsidP="00C635A8">
            <w:pPr>
              <w:overflowPunct/>
              <w:textAlignment w:val="auto"/>
            </w:pPr>
          </w:p>
        </w:tc>
      </w:tr>
    </w:tbl>
    <w:p w:rsidR="00487DDB" w:rsidRPr="00871F07" w:rsidRDefault="00487DDB" w:rsidP="00487DDB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487DDB" w:rsidRPr="00FF5201" w:rsidTr="00487DDB">
        <w:trPr>
          <w:cantSplit/>
          <w:tblHeader/>
        </w:trPr>
        <w:tc>
          <w:tcPr>
            <w:tcW w:w="900" w:type="dxa"/>
            <w:shd w:val="clear" w:color="auto" w:fill="A6A6A6"/>
          </w:tcPr>
          <w:p w:rsidR="00487DDB" w:rsidRPr="00FF5201" w:rsidRDefault="00487DDB" w:rsidP="00487DDB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487DDB" w:rsidRPr="00FF5201" w:rsidRDefault="00487DDB" w:rsidP="00487DDB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487DDB" w:rsidRPr="00FF5201" w:rsidRDefault="00487DDB" w:rsidP="00487DDB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487DDB" w:rsidRPr="00FF5201" w:rsidRDefault="00487DDB" w:rsidP="00487DDB">
            <w:pPr>
              <w:rPr>
                <w:i/>
              </w:rPr>
            </w:pPr>
            <w:r w:rsidRPr="00FF5201">
              <w:t>RESULTS</w:t>
            </w:r>
          </w:p>
          <w:p w:rsidR="00487DDB" w:rsidRPr="00FF5201" w:rsidRDefault="00487DDB" w:rsidP="00487DDB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487DDB" w:rsidRPr="00FF5201" w:rsidRDefault="00487DDB" w:rsidP="00487DDB">
            <w:pPr>
              <w:rPr>
                <w:i/>
              </w:rPr>
            </w:pPr>
            <w:r w:rsidRPr="00FF5201">
              <w:t>COMMENTS</w:t>
            </w:r>
          </w:p>
        </w:tc>
      </w:tr>
      <w:tr w:rsidR="00FE0F52" w:rsidRPr="00FF5201" w:rsidTr="00487DDB">
        <w:trPr>
          <w:cantSplit/>
        </w:trPr>
        <w:tc>
          <w:tcPr>
            <w:tcW w:w="900" w:type="dxa"/>
          </w:tcPr>
          <w:p w:rsidR="00FE0F52" w:rsidRDefault="00FE0F52" w:rsidP="00FE0F5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8.1</w:t>
            </w:r>
          </w:p>
        </w:tc>
        <w:tc>
          <w:tcPr>
            <w:tcW w:w="3960" w:type="dxa"/>
          </w:tcPr>
          <w:p w:rsidR="00FE0F52" w:rsidRDefault="00FE0F52" w:rsidP="00FE0F52">
            <w:r>
              <w:t>Test sql agent load job</w:t>
            </w:r>
          </w:p>
        </w:tc>
        <w:tc>
          <w:tcPr>
            <w:tcW w:w="4500" w:type="dxa"/>
          </w:tcPr>
          <w:p w:rsidR="00FE0F52" w:rsidRDefault="00FE0F52" w:rsidP="00FE0F52">
            <w:r>
              <w:t>File should load successfully</w:t>
            </w:r>
          </w:p>
        </w:tc>
        <w:tc>
          <w:tcPr>
            <w:tcW w:w="1260" w:type="dxa"/>
          </w:tcPr>
          <w:p w:rsidR="00FE0F52" w:rsidRDefault="00FE0F52" w:rsidP="00FE0F5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FE0F52" w:rsidRPr="00BF0D72" w:rsidRDefault="00FE0F52" w:rsidP="00FE0F52">
            <w:pPr>
              <w:rPr>
                <w:rFonts w:asciiTheme="minorHAnsi" w:hAnsiTheme="minorHAnsi"/>
                <w:bCs/>
              </w:rPr>
            </w:pPr>
          </w:p>
        </w:tc>
      </w:tr>
      <w:tr w:rsidR="00FE0F52" w:rsidRPr="00FF5201" w:rsidTr="00487DDB">
        <w:trPr>
          <w:cantSplit/>
        </w:trPr>
        <w:tc>
          <w:tcPr>
            <w:tcW w:w="900" w:type="dxa"/>
          </w:tcPr>
          <w:p w:rsidR="00FE0F52" w:rsidRDefault="00FE0F52" w:rsidP="00FE0F52">
            <w:r>
              <w:rPr>
                <w:rFonts w:asciiTheme="minorHAnsi" w:hAnsiTheme="minorHAnsi"/>
                <w:bCs/>
              </w:rPr>
              <w:t>8.2</w:t>
            </w:r>
          </w:p>
        </w:tc>
        <w:tc>
          <w:tcPr>
            <w:tcW w:w="3960" w:type="dxa"/>
          </w:tcPr>
          <w:p w:rsidR="00FE0F52" w:rsidRDefault="00FE0F52" w:rsidP="00FE0F52">
            <w:r>
              <w:t>Test File list table</w:t>
            </w:r>
          </w:p>
        </w:tc>
        <w:tc>
          <w:tcPr>
            <w:tcW w:w="4500" w:type="dxa"/>
          </w:tcPr>
          <w:p w:rsidR="00FE0F52" w:rsidRDefault="00FE0F52" w:rsidP="00FE0F52">
            <w:r>
              <w:t>Counts  loaded correctly</w:t>
            </w:r>
          </w:p>
        </w:tc>
        <w:tc>
          <w:tcPr>
            <w:tcW w:w="1260" w:type="dxa"/>
          </w:tcPr>
          <w:p w:rsidR="00FE0F52" w:rsidRDefault="00FE0F52" w:rsidP="00FE0F5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FE0F52" w:rsidRPr="00BF0D72" w:rsidRDefault="00FE0F52" w:rsidP="00FE0F52">
            <w:pPr>
              <w:rPr>
                <w:rFonts w:asciiTheme="minorHAnsi" w:hAnsiTheme="minorHAnsi"/>
                <w:bCs/>
              </w:rPr>
            </w:pPr>
          </w:p>
        </w:tc>
      </w:tr>
      <w:tr w:rsidR="00C635A8" w:rsidRPr="00FF5201" w:rsidTr="00487DDB">
        <w:trPr>
          <w:cantSplit/>
        </w:trPr>
        <w:tc>
          <w:tcPr>
            <w:tcW w:w="900" w:type="dxa"/>
          </w:tcPr>
          <w:p w:rsidR="00C635A8" w:rsidRDefault="00C635A8" w:rsidP="00C635A8">
            <w:r>
              <w:rPr>
                <w:rFonts w:asciiTheme="minorHAnsi" w:hAnsiTheme="minorHAnsi"/>
                <w:bCs/>
              </w:rPr>
              <w:t>8.3</w:t>
            </w:r>
          </w:p>
        </w:tc>
        <w:tc>
          <w:tcPr>
            <w:tcW w:w="3960" w:type="dxa"/>
          </w:tcPr>
          <w:p w:rsidR="00C635A8" w:rsidRPr="00F03F7A" w:rsidRDefault="00C635A8" w:rsidP="00C635A8">
            <w:r>
              <w:t>Check strReportCode</w:t>
            </w:r>
          </w:p>
        </w:tc>
        <w:tc>
          <w:tcPr>
            <w:tcW w:w="4500" w:type="dxa"/>
          </w:tcPr>
          <w:p w:rsidR="00C635A8" w:rsidRDefault="00C635A8" w:rsidP="00C635A8">
            <w:r>
              <w:t>OTA</w:t>
            </w:r>
          </w:p>
          <w:p w:rsidR="00C635A8" w:rsidRPr="00F03F7A" w:rsidRDefault="00C635A8" w:rsidP="00C635A8"/>
        </w:tc>
        <w:tc>
          <w:tcPr>
            <w:tcW w:w="1260" w:type="dxa"/>
          </w:tcPr>
          <w:p w:rsidR="00C635A8" w:rsidRDefault="00C635A8" w:rsidP="00C635A8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635A8" w:rsidRPr="00BF0D72" w:rsidRDefault="00C635A8" w:rsidP="00C635A8">
            <w:pPr>
              <w:rPr>
                <w:rFonts w:asciiTheme="minorHAnsi" w:hAnsiTheme="minorHAnsi"/>
                <w:bCs/>
              </w:rPr>
            </w:pPr>
          </w:p>
        </w:tc>
      </w:tr>
      <w:tr w:rsidR="00C635A8" w:rsidRPr="00FF5201" w:rsidTr="00487DDB">
        <w:trPr>
          <w:cantSplit/>
        </w:trPr>
        <w:tc>
          <w:tcPr>
            <w:tcW w:w="900" w:type="dxa"/>
          </w:tcPr>
          <w:p w:rsidR="00C635A8" w:rsidRDefault="00C635A8" w:rsidP="00C635A8">
            <w:r>
              <w:rPr>
                <w:rFonts w:asciiTheme="minorHAnsi" w:hAnsiTheme="minorHAnsi"/>
                <w:bCs/>
              </w:rPr>
              <w:t>8.4</w:t>
            </w:r>
          </w:p>
        </w:tc>
        <w:tc>
          <w:tcPr>
            <w:tcW w:w="3960" w:type="dxa"/>
          </w:tcPr>
          <w:p w:rsidR="00C635A8" w:rsidRPr="00F03F7A" w:rsidRDefault="00C635A8" w:rsidP="00C635A8">
            <w:r>
              <w:t xml:space="preserve">Check </w:t>
            </w:r>
            <w:proofErr w:type="spellStart"/>
            <w:r>
              <w:t>Sourceid</w:t>
            </w:r>
            <w:proofErr w:type="spellEnd"/>
            <w:r>
              <w:t xml:space="preserve"> in Coaching log table</w:t>
            </w:r>
          </w:p>
        </w:tc>
        <w:tc>
          <w:tcPr>
            <w:tcW w:w="4500" w:type="dxa"/>
          </w:tcPr>
          <w:p w:rsidR="00C635A8" w:rsidRDefault="00C635A8" w:rsidP="00C635A8"/>
          <w:p w:rsidR="00C635A8" w:rsidRDefault="00C635A8" w:rsidP="00C635A8">
            <w:r>
              <w:t>234</w:t>
            </w:r>
          </w:p>
        </w:tc>
        <w:tc>
          <w:tcPr>
            <w:tcW w:w="1260" w:type="dxa"/>
          </w:tcPr>
          <w:p w:rsidR="00C635A8" w:rsidRDefault="00C635A8" w:rsidP="00C635A8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635A8" w:rsidRPr="00BF0D72" w:rsidRDefault="00C635A8" w:rsidP="00C635A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Quality Alignment</w:t>
            </w:r>
          </w:p>
        </w:tc>
      </w:tr>
      <w:tr w:rsidR="00C635A8" w:rsidRPr="00FF5201" w:rsidTr="00487DDB">
        <w:trPr>
          <w:cantSplit/>
        </w:trPr>
        <w:tc>
          <w:tcPr>
            <w:tcW w:w="900" w:type="dxa"/>
          </w:tcPr>
          <w:p w:rsidR="00C635A8" w:rsidRDefault="00C635A8" w:rsidP="00C635A8">
            <w:r>
              <w:rPr>
                <w:rFonts w:asciiTheme="minorHAnsi" w:hAnsiTheme="minorHAnsi"/>
                <w:bCs/>
              </w:rPr>
              <w:t>8.5</w:t>
            </w:r>
          </w:p>
        </w:tc>
        <w:tc>
          <w:tcPr>
            <w:tcW w:w="3960" w:type="dxa"/>
          </w:tcPr>
          <w:p w:rsidR="00C635A8" w:rsidRPr="00F03F7A" w:rsidRDefault="00C635A8" w:rsidP="00C635A8">
            <w:r>
              <w:t>Status of log on load</w:t>
            </w:r>
          </w:p>
        </w:tc>
        <w:tc>
          <w:tcPr>
            <w:tcW w:w="4500" w:type="dxa"/>
          </w:tcPr>
          <w:p w:rsidR="00C635A8" w:rsidRDefault="00C635A8" w:rsidP="00C635A8">
            <w:r>
              <w:t>8</w:t>
            </w:r>
          </w:p>
        </w:tc>
        <w:tc>
          <w:tcPr>
            <w:tcW w:w="1260" w:type="dxa"/>
          </w:tcPr>
          <w:p w:rsidR="00C635A8" w:rsidRDefault="00C635A8" w:rsidP="00C635A8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635A8" w:rsidRPr="00BF0D72" w:rsidRDefault="00C635A8" w:rsidP="00C635A8">
            <w:pPr>
              <w:rPr>
                <w:rFonts w:asciiTheme="minorHAnsi" w:hAnsiTheme="minorHAnsi"/>
                <w:bCs/>
              </w:rPr>
            </w:pPr>
            <w:r w:rsidRPr="005A1E25">
              <w:t>Pending Quality Lead Review</w:t>
            </w:r>
          </w:p>
        </w:tc>
      </w:tr>
      <w:tr w:rsidR="00C635A8" w:rsidRPr="00FF5201" w:rsidTr="00487DDB">
        <w:trPr>
          <w:cantSplit/>
        </w:trPr>
        <w:tc>
          <w:tcPr>
            <w:tcW w:w="900" w:type="dxa"/>
          </w:tcPr>
          <w:p w:rsidR="00C635A8" w:rsidRDefault="00C635A8" w:rsidP="00C635A8">
            <w:r>
              <w:rPr>
                <w:rFonts w:asciiTheme="minorHAnsi" w:hAnsiTheme="minorHAnsi"/>
                <w:bCs/>
              </w:rPr>
              <w:t>8.6</w:t>
            </w:r>
          </w:p>
        </w:tc>
        <w:tc>
          <w:tcPr>
            <w:tcW w:w="3960" w:type="dxa"/>
          </w:tcPr>
          <w:p w:rsidR="00C635A8" w:rsidRPr="00F03F7A" w:rsidRDefault="00C635A8" w:rsidP="00C635A8">
            <w:proofErr w:type="spellStart"/>
            <w:r>
              <w:t>Csr</w:t>
            </w:r>
            <w:proofErr w:type="spellEnd"/>
            <w:r>
              <w:t xml:space="preserve"> site and program</w:t>
            </w:r>
          </w:p>
        </w:tc>
        <w:tc>
          <w:tcPr>
            <w:tcW w:w="4500" w:type="dxa"/>
          </w:tcPr>
          <w:p w:rsidR="00C635A8" w:rsidRDefault="00C635A8" w:rsidP="00C635A8">
            <w:r>
              <w:t xml:space="preserve">Should populate values from </w:t>
            </w:r>
            <w:proofErr w:type="spellStart"/>
            <w:r>
              <w:t>emp</w:t>
            </w:r>
            <w:proofErr w:type="spellEnd"/>
            <w:r>
              <w:t xml:space="preserve"> table</w:t>
            </w:r>
          </w:p>
        </w:tc>
        <w:tc>
          <w:tcPr>
            <w:tcW w:w="1260" w:type="dxa"/>
          </w:tcPr>
          <w:p w:rsidR="00C635A8" w:rsidRDefault="00C635A8" w:rsidP="00C635A8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635A8" w:rsidRPr="00BF0D72" w:rsidRDefault="00C635A8" w:rsidP="00C635A8">
            <w:pPr>
              <w:rPr>
                <w:rFonts w:asciiTheme="minorHAnsi" w:hAnsiTheme="minorHAnsi"/>
                <w:bCs/>
              </w:rPr>
            </w:pPr>
          </w:p>
        </w:tc>
      </w:tr>
      <w:tr w:rsidR="00C635A8" w:rsidRPr="00FF5201" w:rsidTr="00487DDB">
        <w:trPr>
          <w:cantSplit/>
        </w:trPr>
        <w:tc>
          <w:tcPr>
            <w:tcW w:w="900" w:type="dxa"/>
          </w:tcPr>
          <w:p w:rsidR="00C635A8" w:rsidRDefault="00C635A8" w:rsidP="00C635A8">
            <w:r>
              <w:rPr>
                <w:rFonts w:asciiTheme="minorHAnsi" w:hAnsiTheme="minorHAnsi"/>
                <w:bCs/>
              </w:rPr>
              <w:t>8.7</w:t>
            </w:r>
          </w:p>
        </w:tc>
        <w:tc>
          <w:tcPr>
            <w:tcW w:w="3960" w:type="dxa"/>
          </w:tcPr>
          <w:p w:rsidR="00C635A8" w:rsidRDefault="00C635A8" w:rsidP="00C635A8">
            <w:r>
              <w:t xml:space="preserve">Check coaching reason and </w:t>
            </w:r>
            <w:proofErr w:type="spellStart"/>
            <w:r>
              <w:t>subcoaching</w:t>
            </w:r>
            <w:proofErr w:type="spellEnd"/>
            <w:r>
              <w:t xml:space="preserve"> reason records for OTA file records</w:t>
            </w:r>
          </w:p>
        </w:tc>
        <w:tc>
          <w:tcPr>
            <w:tcW w:w="4500" w:type="dxa"/>
          </w:tcPr>
          <w:p w:rsidR="00C635A8" w:rsidRDefault="00C635A8" w:rsidP="00C635A8">
            <w:r>
              <w:t xml:space="preserve"> 10/42</w:t>
            </w:r>
          </w:p>
        </w:tc>
        <w:tc>
          <w:tcPr>
            <w:tcW w:w="1260" w:type="dxa"/>
          </w:tcPr>
          <w:p w:rsidR="00C635A8" w:rsidRPr="00202208" w:rsidRDefault="00C635A8" w:rsidP="00C635A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635A8" w:rsidRPr="00BF0D72" w:rsidRDefault="00C635A8" w:rsidP="00C635A8">
            <w:pPr>
              <w:rPr>
                <w:rFonts w:asciiTheme="minorHAnsi" w:hAnsiTheme="minorHAnsi"/>
                <w:bCs/>
              </w:rPr>
            </w:pPr>
          </w:p>
        </w:tc>
      </w:tr>
      <w:tr w:rsidR="00C635A8" w:rsidRPr="00FF5201" w:rsidTr="00487DDB">
        <w:trPr>
          <w:cantSplit/>
        </w:trPr>
        <w:tc>
          <w:tcPr>
            <w:tcW w:w="900" w:type="dxa"/>
          </w:tcPr>
          <w:p w:rsidR="00C635A8" w:rsidRDefault="00C635A8" w:rsidP="00C635A8">
            <w:r>
              <w:rPr>
                <w:rFonts w:asciiTheme="minorHAnsi" w:hAnsiTheme="minorHAnsi"/>
                <w:bCs/>
              </w:rPr>
              <w:t>8.8</w:t>
            </w:r>
          </w:p>
        </w:tc>
        <w:tc>
          <w:tcPr>
            <w:tcW w:w="3960" w:type="dxa"/>
          </w:tcPr>
          <w:p w:rsidR="00C635A8" w:rsidRDefault="00C635A8" w:rsidP="00C635A8">
            <w:r>
              <w:t xml:space="preserve">Check </w:t>
            </w:r>
            <w:proofErr w:type="spellStart"/>
            <w:r>
              <w:t>fn</w:t>
            </w:r>
            <w:proofErr w:type="spellEnd"/>
            <w:r>
              <w:t xml:space="preserve"> for translate of </w:t>
            </w:r>
            <w:proofErr w:type="spellStart"/>
            <w:r>
              <w:t>Reportcode</w:t>
            </w:r>
            <w:proofErr w:type="spellEnd"/>
            <w:r>
              <w:t xml:space="preserve"> to </w:t>
            </w:r>
            <w:proofErr w:type="spellStart"/>
            <w:r>
              <w:t>subcoachingreasonID</w:t>
            </w:r>
            <w:proofErr w:type="spellEnd"/>
          </w:p>
        </w:tc>
        <w:tc>
          <w:tcPr>
            <w:tcW w:w="4500" w:type="dxa"/>
          </w:tcPr>
          <w:p w:rsidR="00C635A8" w:rsidRDefault="00C635A8" w:rsidP="00C635A8">
            <w:r>
              <w:t xml:space="preserve"> 42</w:t>
            </w:r>
          </w:p>
        </w:tc>
        <w:tc>
          <w:tcPr>
            <w:tcW w:w="1260" w:type="dxa"/>
          </w:tcPr>
          <w:p w:rsidR="00C635A8" w:rsidRDefault="00C635A8" w:rsidP="00C635A8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635A8" w:rsidRPr="00BF0D72" w:rsidRDefault="00C635A8" w:rsidP="00C635A8">
            <w:pPr>
              <w:rPr>
                <w:rFonts w:asciiTheme="minorHAnsi" w:hAnsiTheme="minorHAnsi"/>
                <w:bCs/>
              </w:rPr>
            </w:pPr>
          </w:p>
        </w:tc>
      </w:tr>
      <w:tr w:rsidR="00C635A8" w:rsidRPr="00FF5201" w:rsidTr="00487DDB">
        <w:trPr>
          <w:cantSplit/>
        </w:trPr>
        <w:tc>
          <w:tcPr>
            <w:tcW w:w="900" w:type="dxa"/>
          </w:tcPr>
          <w:p w:rsidR="00C635A8" w:rsidRDefault="00C635A8" w:rsidP="00C635A8">
            <w:r>
              <w:rPr>
                <w:rFonts w:asciiTheme="minorHAnsi" w:hAnsiTheme="minorHAnsi"/>
                <w:bCs/>
              </w:rPr>
              <w:t>8.9</w:t>
            </w:r>
          </w:p>
        </w:tc>
        <w:tc>
          <w:tcPr>
            <w:tcW w:w="3960" w:type="dxa"/>
          </w:tcPr>
          <w:p w:rsidR="00C635A8" w:rsidRPr="00F03F7A" w:rsidRDefault="00C635A8" w:rsidP="00C635A8">
            <w:r>
              <w:t xml:space="preserve">Check if logs for inactive </w:t>
            </w:r>
            <w:proofErr w:type="spellStart"/>
            <w:r>
              <w:t>csrs</w:t>
            </w:r>
            <w:proofErr w:type="spellEnd"/>
            <w:r>
              <w:t xml:space="preserve"> are rejected</w:t>
            </w:r>
          </w:p>
        </w:tc>
        <w:tc>
          <w:tcPr>
            <w:tcW w:w="4500" w:type="dxa"/>
          </w:tcPr>
          <w:p w:rsidR="00C635A8" w:rsidRDefault="00C635A8" w:rsidP="00C635A8">
            <w:r>
              <w:t>Should go to rejected table</w:t>
            </w:r>
          </w:p>
        </w:tc>
        <w:tc>
          <w:tcPr>
            <w:tcW w:w="1260" w:type="dxa"/>
          </w:tcPr>
          <w:p w:rsidR="00C635A8" w:rsidRDefault="00C635A8" w:rsidP="00C635A8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635A8" w:rsidRPr="00BF0D72" w:rsidRDefault="00C635A8" w:rsidP="00C635A8">
            <w:pPr>
              <w:rPr>
                <w:rFonts w:asciiTheme="minorHAnsi" w:hAnsiTheme="minorHAnsi"/>
                <w:bCs/>
              </w:rPr>
            </w:pPr>
          </w:p>
        </w:tc>
      </w:tr>
      <w:tr w:rsidR="00C635A8" w:rsidRPr="00FF5201" w:rsidTr="00487DDB">
        <w:trPr>
          <w:cantSplit/>
        </w:trPr>
        <w:tc>
          <w:tcPr>
            <w:tcW w:w="900" w:type="dxa"/>
          </w:tcPr>
          <w:p w:rsidR="00C635A8" w:rsidRDefault="00C635A8" w:rsidP="00C635A8">
            <w:r>
              <w:rPr>
                <w:rFonts w:asciiTheme="minorHAnsi" w:hAnsiTheme="minorHAnsi"/>
                <w:bCs/>
              </w:rPr>
              <w:t>8.10</w:t>
            </w:r>
          </w:p>
        </w:tc>
        <w:tc>
          <w:tcPr>
            <w:tcW w:w="3960" w:type="dxa"/>
          </w:tcPr>
          <w:p w:rsidR="00C635A8" w:rsidRPr="00F03F7A" w:rsidRDefault="00C635A8" w:rsidP="00C635A8">
            <w:r>
              <w:t>Check records written to Fact table</w:t>
            </w:r>
          </w:p>
        </w:tc>
        <w:tc>
          <w:tcPr>
            <w:tcW w:w="4500" w:type="dxa"/>
          </w:tcPr>
          <w:p w:rsidR="00C635A8" w:rsidRDefault="00C635A8" w:rsidP="00C635A8">
            <w:r>
              <w:t>Logs loaded top Coaching_log table should also be loaded into Fact table</w:t>
            </w:r>
          </w:p>
        </w:tc>
        <w:tc>
          <w:tcPr>
            <w:tcW w:w="1260" w:type="dxa"/>
          </w:tcPr>
          <w:p w:rsidR="00C635A8" w:rsidRDefault="00C635A8" w:rsidP="00C635A8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635A8" w:rsidRPr="00BF0D72" w:rsidRDefault="00C635A8" w:rsidP="00C635A8">
            <w:pPr>
              <w:rPr>
                <w:rFonts w:asciiTheme="minorHAnsi" w:hAnsiTheme="minorHAnsi"/>
                <w:bCs/>
              </w:rPr>
            </w:pPr>
          </w:p>
        </w:tc>
      </w:tr>
      <w:tr w:rsidR="00C635A8" w:rsidRPr="00FF5201" w:rsidTr="00487DDB">
        <w:trPr>
          <w:cantSplit/>
        </w:trPr>
        <w:tc>
          <w:tcPr>
            <w:tcW w:w="900" w:type="dxa"/>
          </w:tcPr>
          <w:p w:rsidR="00C635A8" w:rsidRDefault="00C635A8" w:rsidP="00C635A8">
            <w:r>
              <w:rPr>
                <w:rFonts w:asciiTheme="minorHAnsi" w:hAnsiTheme="minorHAnsi"/>
                <w:bCs/>
              </w:rPr>
              <w:t>8.11</w:t>
            </w:r>
          </w:p>
        </w:tc>
        <w:tc>
          <w:tcPr>
            <w:tcW w:w="3960" w:type="dxa"/>
          </w:tcPr>
          <w:p w:rsidR="00C635A8" w:rsidRDefault="00C635A8" w:rsidP="00C635A8">
            <w:r>
              <w:t>Check that EmailSent is set to 1 on load</w:t>
            </w:r>
          </w:p>
        </w:tc>
        <w:tc>
          <w:tcPr>
            <w:tcW w:w="4500" w:type="dxa"/>
          </w:tcPr>
          <w:p w:rsidR="00C635A8" w:rsidRDefault="00C635A8" w:rsidP="00C635A8">
            <w:r>
              <w:t>EmailSent  =1</w:t>
            </w:r>
          </w:p>
        </w:tc>
        <w:tc>
          <w:tcPr>
            <w:tcW w:w="1260" w:type="dxa"/>
          </w:tcPr>
          <w:p w:rsidR="00C635A8" w:rsidRDefault="00C635A8" w:rsidP="00C635A8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635A8" w:rsidRPr="00BF0D72" w:rsidRDefault="00C635A8" w:rsidP="00C635A8">
            <w:pPr>
              <w:rPr>
                <w:rFonts w:asciiTheme="minorHAnsi" w:hAnsiTheme="minorHAnsi"/>
                <w:bCs/>
              </w:rPr>
            </w:pPr>
          </w:p>
        </w:tc>
      </w:tr>
      <w:tr w:rsidR="00C635A8" w:rsidRPr="00FF5201" w:rsidTr="00487DDB">
        <w:trPr>
          <w:cantSplit/>
        </w:trPr>
        <w:tc>
          <w:tcPr>
            <w:tcW w:w="900" w:type="dxa"/>
          </w:tcPr>
          <w:p w:rsidR="00C635A8" w:rsidRDefault="00C635A8" w:rsidP="00C635A8">
            <w:r>
              <w:rPr>
                <w:rFonts w:asciiTheme="minorHAnsi" w:hAnsiTheme="minorHAnsi"/>
                <w:bCs/>
              </w:rPr>
              <w:t>8.12</w:t>
            </w:r>
          </w:p>
        </w:tc>
        <w:tc>
          <w:tcPr>
            <w:tcW w:w="3960" w:type="dxa"/>
          </w:tcPr>
          <w:p w:rsidR="00C635A8" w:rsidRPr="00F03F7A" w:rsidRDefault="00C635A8" w:rsidP="00C635A8">
            <w:r>
              <w:t>Notification</w:t>
            </w:r>
          </w:p>
        </w:tc>
        <w:tc>
          <w:tcPr>
            <w:tcW w:w="4500" w:type="dxa"/>
          </w:tcPr>
          <w:p w:rsidR="00C635A8" w:rsidRDefault="00C635A8" w:rsidP="00C635A8">
            <w:r>
              <w:t>To Quality Lead</w:t>
            </w:r>
          </w:p>
        </w:tc>
        <w:tc>
          <w:tcPr>
            <w:tcW w:w="1260" w:type="dxa"/>
          </w:tcPr>
          <w:p w:rsidR="00C635A8" w:rsidRDefault="00C635A8" w:rsidP="00C635A8">
            <w:r>
              <w:t>P</w:t>
            </w:r>
          </w:p>
        </w:tc>
        <w:tc>
          <w:tcPr>
            <w:tcW w:w="2880" w:type="dxa"/>
          </w:tcPr>
          <w:p w:rsidR="00C635A8" w:rsidRPr="00BF0D72" w:rsidRDefault="00C635A8" w:rsidP="00C635A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No CC</w:t>
            </w:r>
          </w:p>
        </w:tc>
      </w:tr>
      <w:tr w:rsidR="00C635A8" w:rsidRPr="00FF5201" w:rsidTr="00487DDB">
        <w:trPr>
          <w:cantSplit/>
        </w:trPr>
        <w:tc>
          <w:tcPr>
            <w:tcW w:w="900" w:type="dxa"/>
          </w:tcPr>
          <w:p w:rsidR="00C635A8" w:rsidRDefault="00C635A8" w:rsidP="00C635A8">
            <w:r>
              <w:rPr>
                <w:rFonts w:asciiTheme="minorHAnsi" w:hAnsiTheme="minorHAnsi"/>
                <w:bCs/>
              </w:rPr>
              <w:t>8.13</w:t>
            </w:r>
          </w:p>
        </w:tc>
        <w:tc>
          <w:tcPr>
            <w:tcW w:w="3960" w:type="dxa"/>
          </w:tcPr>
          <w:p w:rsidR="00C635A8" w:rsidRPr="00F03F7A" w:rsidRDefault="00C635A8" w:rsidP="00C635A8">
            <w:r>
              <w:t>Dashboard visibility</w:t>
            </w:r>
          </w:p>
        </w:tc>
        <w:tc>
          <w:tcPr>
            <w:tcW w:w="4500" w:type="dxa"/>
          </w:tcPr>
          <w:p w:rsidR="00C635A8" w:rsidRDefault="00C635A8" w:rsidP="00C635A8">
            <w:r>
              <w:t>Should be available in QL MyPending Dashboard</w:t>
            </w:r>
          </w:p>
        </w:tc>
        <w:tc>
          <w:tcPr>
            <w:tcW w:w="1260" w:type="dxa"/>
          </w:tcPr>
          <w:p w:rsidR="00C635A8" w:rsidRDefault="00C635A8" w:rsidP="00C635A8">
            <w:r>
              <w:t>P</w:t>
            </w:r>
          </w:p>
        </w:tc>
        <w:tc>
          <w:tcPr>
            <w:tcW w:w="2880" w:type="dxa"/>
          </w:tcPr>
          <w:p w:rsidR="00C635A8" w:rsidRPr="00BF0D72" w:rsidRDefault="00C635A8" w:rsidP="00C635A8">
            <w:pPr>
              <w:rPr>
                <w:rFonts w:asciiTheme="minorHAnsi" w:hAnsiTheme="minorHAnsi"/>
                <w:bCs/>
              </w:rPr>
            </w:pPr>
          </w:p>
        </w:tc>
      </w:tr>
      <w:tr w:rsidR="00C635A8" w:rsidRPr="00FF5201" w:rsidTr="00487DDB">
        <w:trPr>
          <w:cantSplit/>
        </w:trPr>
        <w:tc>
          <w:tcPr>
            <w:tcW w:w="900" w:type="dxa"/>
          </w:tcPr>
          <w:p w:rsidR="00C635A8" w:rsidRDefault="00C635A8" w:rsidP="00C635A8">
            <w:r>
              <w:rPr>
                <w:rFonts w:asciiTheme="minorHAnsi" w:hAnsiTheme="minorHAnsi"/>
                <w:bCs/>
              </w:rPr>
              <w:t>8.14</w:t>
            </w:r>
          </w:p>
        </w:tc>
        <w:tc>
          <w:tcPr>
            <w:tcW w:w="3960" w:type="dxa"/>
          </w:tcPr>
          <w:p w:rsidR="00C635A8" w:rsidRPr="00F03F7A" w:rsidRDefault="00C635A8" w:rsidP="00C635A8">
            <w:r>
              <w:t>Workflow when QL acknowledges</w:t>
            </w:r>
          </w:p>
        </w:tc>
        <w:tc>
          <w:tcPr>
            <w:tcW w:w="4500" w:type="dxa"/>
          </w:tcPr>
          <w:p w:rsidR="00C635A8" w:rsidRDefault="00C635A8" w:rsidP="00C635A8">
            <w:r>
              <w:t>Log Goes to completed</w:t>
            </w:r>
          </w:p>
        </w:tc>
        <w:tc>
          <w:tcPr>
            <w:tcW w:w="1260" w:type="dxa"/>
          </w:tcPr>
          <w:p w:rsidR="00C635A8" w:rsidRPr="00202208" w:rsidRDefault="00C635A8" w:rsidP="00C635A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635A8" w:rsidRPr="00BF0D72" w:rsidRDefault="00C635A8" w:rsidP="00C635A8">
            <w:pPr>
              <w:rPr>
                <w:rFonts w:asciiTheme="minorHAnsi" w:hAnsiTheme="minorHAnsi"/>
                <w:bCs/>
              </w:rPr>
            </w:pPr>
          </w:p>
        </w:tc>
      </w:tr>
      <w:tr w:rsidR="00C635A8" w:rsidRPr="00FF5201" w:rsidTr="00487DDB">
        <w:trPr>
          <w:cantSplit/>
        </w:trPr>
        <w:tc>
          <w:tcPr>
            <w:tcW w:w="900" w:type="dxa"/>
          </w:tcPr>
          <w:p w:rsidR="00C635A8" w:rsidRDefault="00C635A8" w:rsidP="00C635A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8.15</w:t>
            </w:r>
          </w:p>
        </w:tc>
        <w:tc>
          <w:tcPr>
            <w:tcW w:w="3960" w:type="dxa"/>
          </w:tcPr>
          <w:p w:rsidR="00C635A8" w:rsidRDefault="00C635A8" w:rsidP="00C635A8">
            <w:r>
              <w:t>File should move to Backup directory after load</w:t>
            </w:r>
          </w:p>
        </w:tc>
        <w:tc>
          <w:tcPr>
            <w:tcW w:w="4500" w:type="dxa"/>
          </w:tcPr>
          <w:p w:rsidR="00C635A8" w:rsidRDefault="00C635A8" w:rsidP="00C635A8">
            <w:r>
              <w:t>Check for file in Backup directory</w:t>
            </w:r>
          </w:p>
        </w:tc>
        <w:tc>
          <w:tcPr>
            <w:tcW w:w="1260" w:type="dxa"/>
          </w:tcPr>
          <w:p w:rsidR="00C635A8" w:rsidRDefault="00C635A8" w:rsidP="00C635A8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635A8" w:rsidRPr="00BF0D72" w:rsidRDefault="00C635A8" w:rsidP="00C635A8">
            <w:pPr>
              <w:rPr>
                <w:rFonts w:asciiTheme="minorHAnsi" w:hAnsiTheme="minorHAnsi"/>
                <w:bCs/>
              </w:rPr>
            </w:pPr>
          </w:p>
        </w:tc>
      </w:tr>
      <w:tr w:rsidR="00C635A8" w:rsidRPr="00FF5201" w:rsidTr="00487DDB">
        <w:trPr>
          <w:cantSplit/>
        </w:trPr>
        <w:tc>
          <w:tcPr>
            <w:tcW w:w="900" w:type="dxa"/>
          </w:tcPr>
          <w:p w:rsidR="00C635A8" w:rsidRDefault="00C635A8" w:rsidP="00C635A8"/>
        </w:tc>
        <w:tc>
          <w:tcPr>
            <w:tcW w:w="3960" w:type="dxa"/>
          </w:tcPr>
          <w:p w:rsidR="00C635A8" w:rsidRDefault="00C635A8" w:rsidP="00C635A8"/>
        </w:tc>
        <w:tc>
          <w:tcPr>
            <w:tcW w:w="4500" w:type="dxa"/>
          </w:tcPr>
          <w:p w:rsidR="00C635A8" w:rsidRDefault="00C635A8" w:rsidP="00C635A8"/>
        </w:tc>
        <w:tc>
          <w:tcPr>
            <w:tcW w:w="1260" w:type="dxa"/>
          </w:tcPr>
          <w:p w:rsidR="00C635A8" w:rsidRDefault="00C635A8" w:rsidP="00C635A8"/>
        </w:tc>
        <w:tc>
          <w:tcPr>
            <w:tcW w:w="2880" w:type="dxa"/>
          </w:tcPr>
          <w:p w:rsidR="00C635A8" w:rsidRPr="00BF0D72" w:rsidRDefault="00C635A8" w:rsidP="00C635A8">
            <w:pPr>
              <w:rPr>
                <w:rFonts w:asciiTheme="minorHAnsi" w:hAnsiTheme="minorHAnsi"/>
                <w:bCs/>
              </w:rPr>
            </w:pPr>
          </w:p>
        </w:tc>
      </w:tr>
      <w:tr w:rsidR="00C635A8" w:rsidRPr="00FF5201" w:rsidTr="00487DDB">
        <w:trPr>
          <w:cantSplit/>
        </w:trPr>
        <w:tc>
          <w:tcPr>
            <w:tcW w:w="900" w:type="dxa"/>
          </w:tcPr>
          <w:p w:rsidR="00C635A8" w:rsidRDefault="00C635A8" w:rsidP="00C635A8"/>
        </w:tc>
        <w:tc>
          <w:tcPr>
            <w:tcW w:w="3960" w:type="dxa"/>
          </w:tcPr>
          <w:p w:rsidR="00C635A8" w:rsidRPr="00F03F7A" w:rsidRDefault="00C635A8" w:rsidP="00C635A8"/>
        </w:tc>
        <w:tc>
          <w:tcPr>
            <w:tcW w:w="4500" w:type="dxa"/>
          </w:tcPr>
          <w:p w:rsidR="00C635A8" w:rsidRDefault="00C635A8" w:rsidP="00C635A8"/>
        </w:tc>
        <w:tc>
          <w:tcPr>
            <w:tcW w:w="1260" w:type="dxa"/>
          </w:tcPr>
          <w:p w:rsidR="00C635A8" w:rsidRDefault="00C635A8" w:rsidP="00C635A8"/>
        </w:tc>
        <w:tc>
          <w:tcPr>
            <w:tcW w:w="2880" w:type="dxa"/>
          </w:tcPr>
          <w:p w:rsidR="00C635A8" w:rsidRPr="00BF0D72" w:rsidRDefault="00C635A8" w:rsidP="00C635A8">
            <w:pPr>
              <w:rPr>
                <w:rFonts w:asciiTheme="minorHAnsi" w:hAnsiTheme="minorHAnsi"/>
                <w:bCs/>
              </w:rPr>
            </w:pPr>
          </w:p>
        </w:tc>
      </w:tr>
      <w:tr w:rsidR="00487DDB" w:rsidRPr="00FF5201" w:rsidTr="00487DDB">
        <w:trPr>
          <w:cantSplit/>
        </w:trPr>
        <w:tc>
          <w:tcPr>
            <w:tcW w:w="900" w:type="dxa"/>
          </w:tcPr>
          <w:p w:rsidR="00487DDB" w:rsidRDefault="00487DDB" w:rsidP="00487DDB"/>
        </w:tc>
        <w:tc>
          <w:tcPr>
            <w:tcW w:w="3960" w:type="dxa"/>
          </w:tcPr>
          <w:p w:rsidR="00487DDB" w:rsidRPr="00F03F7A" w:rsidRDefault="00487DDB" w:rsidP="00487DDB"/>
        </w:tc>
        <w:tc>
          <w:tcPr>
            <w:tcW w:w="4500" w:type="dxa"/>
          </w:tcPr>
          <w:p w:rsidR="00487DDB" w:rsidRDefault="00487DDB" w:rsidP="00487DDB"/>
        </w:tc>
        <w:tc>
          <w:tcPr>
            <w:tcW w:w="1260" w:type="dxa"/>
          </w:tcPr>
          <w:p w:rsidR="00487DDB" w:rsidRDefault="00487DDB" w:rsidP="00487DDB"/>
        </w:tc>
        <w:tc>
          <w:tcPr>
            <w:tcW w:w="2880" w:type="dxa"/>
          </w:tcPr>
          <w:p w:rsidR="00487DDB" w:rsidRPr="00BF0D72" w:rsidRDefault="00487DDB" w:rsidP="00487DDB">
            <w:pPr>
              <w:rPr>
                <w:rFonts w:asciiTheme="minorHAnsi" w:hAnsiTheme="minorHAnsi"/>
                <w:bCs/>
              </w:rPr>
            </w:pPr>
          </w:p>
        </w:tc>
      </w:tr>
      <w:tr w:rsidR="00487DDB" w:rsidRPr="00FF5201" w:rsidTr="00487DDB">
        <w:trPr>
          <w:cantSplit/>
        </w:trPr>
        <w:tc>
          <w:tcPr>
            <w:tcW w:w="900" w:type="dxa"/>
          </w:tcPr>
          <w:p w:rsidR="00487DDB" w:rsidRDefault="00487DDB" w:rsidP="00487DDB"/>
        </w:tc>
        <w:tc>
          <w:tcPr>
            <w:tcW w:w="3960" w:type="dxa"/>
          </w:tcPr>
          <w:p w:rsidR="00487DDB" w:rsidRPr="00F03F7A" w:rsidRDefault="00487DDB" w:rsidP="00487DDB"/>
        </w:tc>
        <w:tc>
          <w:tcPr>
            <w:tcW w:w="4500" w:type="dxa"/>
          </w:tcPr>
          <w:p w:rsidR="00487DDB" w:rsidRDefault="00487DDB" w:rsidP="00487DDB"/>
        </w:tc>
        <w:tc>
          <w:tcPr>
            <w:tcW w:w="1260" w:type="dxa"/>
          </w:tcPr>
          <w:p w:rsidR="00487DDB" w:rsidRDefault="00487DDB" w:rsidP="00487DDB"/>
        </w:tc>
        <w:tc>
          <w:tcPr>
            <w:tcW w:w="2880" w:type="dxa"/>
          </w:tcPr>
          <w:p w:rsidR="00487DDB" w:rsidRPr="00BF0D72" w:rsidRDefault="00487DDB" w:rsidP="00487DDB">
            <w:pPr>
              <w:rPr>
                <w:rFonts w:asciiTheme="minorHAnsi" w:hAnsiTheme="minorHAnsi"/>
                <w:bCs/>
              </w:rPr>
            </w:pPr>
          </w:p>
        </w:tc>
      </w:tr>
      <w:tr w:rsidR="00487DDB" w:rsidRPr="00FF5201" w:rsidTr="00487DDB">
        <w:trPr>
          <w:cantSplit/>
        </w:trPr>
        <w:tc>
          <w:tcPr>
            <w:tcW w:w="900" w:type="dxa"/>
          </w:tcPr>
          <w:p w:rsidR="00487DDB" w:rsidRDefault="00487DDB" w:rsidP="00487DDB"/>
        </w:tc>
        <w:tc>
          <w:tcPr>
            <w:tcW w:w="3960" w:type="dxa"/>
          </w:tcPr>
          <w:p w:rsidR="00487DDB" w:rsidRPr="00F03F7A" w:rsidRDefault="00487DDB" w:rsidP="00487DDB"/>
        </w:tc>
        <w:tc>
          <w:tcPr>
            <w:tcW w:w="4500" w:type="dxa"/>
          </w:tcPr>
          <w:p w:rsidR="00487DDB" w:rsidRDefault="00487DDB" w:rsidP="005A1E25"/>
        </w:tc>
        <w:tc>
          <w:tcPr>
            <w:tcW w:w="1260" w:type="dxa"/>
          </w:tcPr>
          <w:p w:rsidR="00487DDB" w:rsidRDefault="00487DDB" w:rsidP="00487DDB"/>
        </w:tc>
        <w:tc>
          <w:tcPr>
            <w:tcW w:w="2880" w:type="dxa"/>
          </w:tcPr>
          <w:p w:rsidR="00487DDB" w:rsidRPr="00BF0D72" w:rsidRDefault="00487DDB" w:rsidP="00487DDB">
            <w:pPr>
              <w:rPr>
                <w:rFonts w:asciiTheme="minorHAnsi" w:hAnsiTheme="minorHAnsi"/>
                <w:bCs/>
              </w:rPr>
            </w:pPr>
          </w:p>
        </w:tc>
      </w:tr>
      <w:tr w:rsidR="00487DDB" w:rsidRPr="00FF5201" w:rsidTr="00487DDB">
        <w:trPr>
          <w:cantSplit/>
        </w:trPr>
        <w:tc>
          <w:tcPr>
            <w:tcW w:w="900" w:type="dxa"/>
          </w:tcPr>
          <w:p w:rsidR="00487DDB" w:rsidRDefault="00487DDB" w:rsidP="00487DDB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487DDB" w:rsidRPr="00F03F7A" w:rsidRDefault="00487DDB" w:rsidP="005A1E25"/>
        </w:tc>
        <w:tc>
          <w:tcPr>
            <w:tcW w:w="4500" w:type="dxa"/>
          </w:tcPr>
          <w:p w:rsidR="00487DDB" w:rsidRDefault="00487DDB" w:rsidP="00487DDB"/>
        </w:tc>
        <w:tc>
          <w:tcPr>
            <w:tcW w:w="1260" w:type="dxa"/>
          </w:tcPr>
          <w:p w:rsidR="00487DDB" w:rsidRPr="00202208" w:rsidRDefault="00487DDB" w:rsidP="00487DDB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487DDB" w:rsidRPr="00BF0D72" w:rsidRDefault="00487DDB" w:rsidP="00487DDB">
            <w:pPr>
              <w:rPr>
                <w:rFonts w:asciiTheme="minorHAnsi" w:hAnsiTheme="minorHAnsi"/>
                <w:bCs/>
              </w:rPr>
            </w:pPr>
          </w:p>
        </w:tc>
      </w:tr>
      <w:tr w:rsidR="00487DDB" w:rsidRPr="00FF5201" w:rsidTr="00487DDB">
        <w:trPr>
          <w:cantSplit/>
        </w:trPr>
        <w:tc>
          <w:tcPr>
            <w:tcW w:w="900" w:type="dxa"/>
          </w:tcPr>
          <w:p w:rsidR="00487DDB" w:rsidRDefault="00487DDB" w:rsidP="00487DDB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487DDB" w:rsidRPr="00F03F7A" w:rsidRDefault="00487DDB" w:rsidP="00487DDB"/>
        </w:tc>
        <w:tc>
          <w:tcPr>
            <w:tcW w:w="4500" w:type="dxa"/>
          </w:tcPr>
          <w:p w:rsidR="00487DDB" w:rsidRDefault="00487DDB" w:rsidP="00487DDB"/>
        </w:tc>
        <w:tc>
          <w:tcPr>
            <w:tcW w:w="1260" w:type="dxa"/>
          </w:tcPr>
          <w:p w:rsidR="00487DDB" w:rsidRDefault="00487DDB" w:rsidP="00487DDB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487DDB" w:rsidRPr="00BF0D72" w:rsidRDefault="00487DDB" w:rsidP="00487DDB">
            <w:pPr>
              <w:rPr>
                <w:rFonts w:asciiTheme="minorHAnsi" w:hAnsiTheme="minorHAnsi"/>
                <w:bCs/>
              </w:rPr>
            </w:pPr>
          </w:p>
        </w:tc>
      </w:tr>
    </w:tbl>
    <w:p w:rsidR="00487DDB" w:rsidRDefault="00487DDB" w:rsidP="00487DDB"/>
    <w:p w:rsidR="00487DDB" w:rsidRDefault="00487DDB" w:rsidP="00487DDB"/>
    <w:p w:rsidR="005E57C8" w:rsidRDefault="005E57C8" w:rsidP="00FF130B"/>
    <w:p w:rsidR="002F57B8" w:rsidRDefault="002F57B8" w:rsidP="00FF130B"/>
    <w:p w:rsidR="002F57B8" w:rsidRDefault="002F57B8" w:rsidP="00FF130B"/>
    <w:p w:rsidR="002F57B8" w:rsidRDefault="002F57B8" w:rsidP="00FF130B"/>
    <w:p w:rsidR="002F57B8" w:rsidRDefault="002F57B8" w:rsidP="0016414D">
      <w:pPr>
        <w:pStyle w:val="Heading2"/>
        <w:numPr>
          <w:ilvl w:val="0"/>
          <w:numId w:val="2"/>
        </w:numPr>
      </w:pPr>
      <w:bookmarkStart w:id="25" w:name="_Toc20320271"/>
      <w:r w:rsidRPr="002F57B8">
        <w:t>TFS 15063 - Quality Now Rewards and Recognition (Bingo)</w:t>
      </w:r>
      <w:bookmarkEnd w:id="25"/>
    </w:p>
    <w:p w:rsidR="002F57B8" w:rsidRPr="00CD2A33" w:rsidRDefault="002F57B8" w:rsidP="002F57B8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2F57B8" w:rsidTr="00D323EA">
        <w:trPr>
          <w:tblHeader/>
        </w:trPr>
        <w:tc>
          <w:tcPr>
            <w:tcW w:w="2549" w:type="dxa"/>
            <w:shd w:val="solid" w:color="auto" w:fill="000000"/>
          </w:tcPr>
          <w:p w:rsidR="002F57B8" w:rsidRDefault="002F57B8" w:rsidP="00D323EA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2F57B8" w:rsidRDefault="002F57B8" w:rsidP="00D323EA">
            <w:r>
              <w:t>Description</w:t>
            </w:r>
          </w:p>
        </w:tc>
      </w:tr>
      <w:tr w:rsidR="002F57B8" w:rsidTr="00D323EA">
        <w:tc>
          <w:tcPr>
            <w:tcW w:w="2549" w:type="dxa"/>
          </w:tcPr>
          <w:p w:rsidR="002F57B8" w:rsidRDefault="002F57B8" w:rsidP="00D323EA">
            <w:r>
              <w:t>Change Type</w:t>
            </w:r>
          </w:p>
        </w:tc>
        <w:tc>
          <w:tcPr>
            <w:tcW w:w="10455" w:type="dxa"/>
          </w:tcPr>
          <w:p w:rsidR="002F57B8" w:rsidRDefault="002F57B8" w:rsidP="00D323EA">
            <w:r>
              <w:t>Change Request</w:t>
            </w:r>
          </w:p>
        </w:tc>
      </w:tr>
      <w:tr w:rsidR="002F57B8" w:rsidTr="00D323EA">
        <w:trPr>
          <w:trHeight w:val="125"/>
        </w:trPr>
        <w:tc>
          <w:tcPr>
            <w:tcW w:w="2549" w:type="dxa"/>
          </w:tcPr>
          <w:p w:rsidR="002F57B8" w:rsidRDefault="002F57B8" w:rsidP="00D323EA">
            <w:r>
              <w:t>Change Description</w:t>
            </w:r>
          </w:p>
        </w:tc>
        <w:tc>
          <w:tcPr>
            <w:tcW w:w="10455" w:type="dxa"/>
          </w:tcPr>
          <w:p w:rsidR="002F57B8" w:rsidRDefault="002F57B8" w:rsidP="002F57B8">
            <w:r>
              <w:t>Quality Other feed BQN and BQNS will be loaded into ecl.</w:t>
            </w:r>
          </w:p>
        </w:tc>
      </w:tr>
      <w:tr w:rsidR="002F57B8" w:rsidTr="00D323EA">
        <w:tc>
          <w:tcPr>
            <w:tcW w:w="2549" w:type="dxa"/>
          </w:tcPr>
          <w:p w:rsidR="002F57B8" w:rsidRDefault="002F57B8" w:rsidP="00D323EA">
            <w:r>
              <w:t>Test Environment</w:t>
            </w:r>
          </w:p>
        </w:tc>
        <w:tc>
          <w:tcPr>
            <w:tcW w:w="10455" w:type="dxa"/>
          </w:tcPr>
          <w:p w:rsidR="002F57B8" w:rsidRDefault="002F57B8" w:rsidP="00D323EA">
            <w:proofErr w:type="spellStart"/>
            <w:r>
              <w:t>eCoachingDev</w:t>
            </w:r>
            <w:proofErr w:type="spellEnd"/>
            <w:r>
              <w:t xml:space="preserve"> database on f3420-ecldbd01 </w:t>
            </w:r>
          </w:p>
        </w:tc>
      </w:tr>
      <w:tr w:rsidR="002F57B8" w:rsidTr="00D323EA">
        <w:tc>
          <w:tcPr>
            <w:tcW w:w="2549" w:type="dxa"/>
          </w:tcPr>
          <w:p w:rsidR="002F57B8" w:rsidRDefault="002F57B8" w:rsidP="00D323EA">
            <w:r>
              <w:t>Notes</w:t>
            </w:r>
          </w:p>
        </w:tc>
        <w:tc>
          <w:tcPr>
            <w:tcW w:w="10455" w:type="dxa"/>
          </w:tcPr>
          <w:p w:rsidR="002F57B8" w:rsidRDefault="002F57B8" w:rsidP="00D323E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2F57B8" w:rsidRDefault="002F57B8" w:rsidP="002F57B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</w:p>
          <w:p w:rsidR="002F57B8" w:rsidRDefault="002F57B8" w:rsidP="002F57B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Quality_Other_FileList]</w:t>
            </w:r>
          </w:p>
          <w:p w:rsidR="002F57B8" w:rsidRDefault="002F57B8" w:rsidP="002F57B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TEAD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TEDIFF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File_LoadDat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TEAD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TEDIFF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GETDAT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)),-</w:t>
            </w:r>
            <w:r>
              <w:rPr>
                <w:rFonts w:ascii="Consolas" w:hAnsi="Consolas" w:cs="Consolas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2F57B8" w:rsidRDefault="002F57B8" w:rsidP="002F57B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FILE_NAME]</w:t>
            </w:r>
          </w:p>
          <w:p w:rsidR="002F57B8" w:rsidRDefault="002F57B8" w:rsidP="002F57B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:rsidR="002F57B8" w:rsidRDefault="002F57B8" w:rsidP="002F57B8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2F57B8" w:rsidRDefault="002F57B8" w:rsidP="00D323E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2F57B8" w:rsidRDefault="002F57B8" w:rsidP="002F57B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Coaching_Log]</w:t>
            </w:r>
          </w:p>
          <w:p w:rsidR="002F57B8" w:rsidRDefault="002F57B8" w:rsidP="002F57B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strreportcod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BQN%019080%'</w:t>
            </w:r>
          </w:p>
          <w:p w:rsidR="002F57B8" w:rsidRDefault="002F57B8" w:rsidP="002F57B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coachingid</w:t>
            </w:r>
            <w:proofErr w:type="spellEnd"/>
          </w:p>
          <w:p w:rsidR="002F57B8" w:rsidRDefault="002F57B8" w:rsidP="002F57B8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2F57B8" w:rsidRDefault="002F57B8" w:rsidP="002F57B8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:rsidR="002F57B8" w:rsidRDefault="002F57B8" w:rsidP="002F57B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L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*</w:t>
            </w:r>
          </w:p>
          <w:p w:rsidR="002F57B8" w:rsidRDefault="002F57B8" w:rsidP="002F57B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[Coaching_Log]CL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JO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Coaching_Log_Reason]CLR</w:t>
            </w:r>
          </w:p>
          <w:p w:rsidR="002F57B8" w:rsidRDefault="002F57B8" w:rsidP="002F57B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C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CoachingID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CL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CoachingID</w:t>
            </w:r>
            <w:proofErr w:type="spellEnd"/>
          </w:p>
          <w:p w:rsidR="002F57B8" w:rsidRDefault="002F57B8" w:rsidP="002F57B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strreportcod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BQN%019080%'</w:t>
            </w:r>
          </w:p>
          <w:p w:rsidR="002F57B8" w:rsidRDefault="002F57B8" w:rsidP="002F57B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coachingid</w:t>
            </w:r>
            <w:proofErr w:type="spellEnd"/>
          </w:p>
          <w:p w:rsidR="002F57B8" w:rsidRDefault="002F57B8" w:rsidP="002F57B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2F57B8" w:rsidRDefault="002F57B8" w:rsidP="002F57B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2F57B8" w:rsidRDefault="002F57B8" w:rsidP="002F57B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b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*</w:t>
            </w:r>
          </w:p>
          <w:p w:rsidR="002F57B8" w:rsidRDefault="002F57B8" w:rsidP="002F57B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[Coaching_Log]CL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JO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Coaching_Log_Quality_Now_Bingo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]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cb</w:t>
            </w:r>
            <w:proofErr w:type="spellEnd"/>
          </w:p>
          <w:p w:rsidR="002F57B8" w:rsidRDefault="002F57B8" w:rsidP="002F57B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C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CoachingID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cb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CoachingID</w:t>
            </w:r>
            <w:proofErr w:type="spellEnd"/>
          </w:p>
          <w:p w:rsidR="002F57B8" w:rsidRDefault="002F57B8" w:rsidP="002F57B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strreportcod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BQN%019080%'</w:t>
            </w:r>
          </w:p>
          <w:p w:rsidR="002F57B8" w:rsidRDefault="002F57B8" w:rsidP="002F57B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coachingid</w:t>
            </w:r>
            <w:proofErr w:type="spellEnd"/>
          </w:p>
          <w:p w:rsidR="002F57B8" w:rsidRDefault="002F57B8" w:rsidP="002F57B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>GO</w:t>
            </w:r>
          </w:p>
          <w:p w:rsidR="002F57B8" w:rsidRDefault="002F57B8" w:rsidP="002F57B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2F57B8" w:rsidRDefault="002F57B8" w:rsidP="002F57B8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:rsidR="002F57B8" w:rsidRDefault="002F57B8" w:rsidP="002F57B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>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return_valu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:rsidR="002F57B8" w:rsidRDefault="002F57B8" w:rsidP="002F57B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>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return_valu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sp_SelectCoaching4QNBingo]</w:t>
            </w:r>
          </w:p>
          <w:p w:rsidR="002F57B8" w:rsidRDefault="002F57B8" w:rsidP="002F57B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2F57B8" w:rsidRDefault="002F57B8" w:rsidP="002F57B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return_value</w:t>
            </w:r>
            <w:proofErr w:type="spellEnd"/>
          </w:p>
          <w:p w:rsidR="002F57B8" w:rsidRDefault="002F57B8" w:rsidP="002F57B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2F57B8" w:rsidRDefault="002F57B8" w:rsidP="002F57B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2F57B8" w:rsidRDefault="002F57B8" w:rsidP="002F57B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2F57B8" w:rsidRDefault="002F57B8" w:rsidP="00D323E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>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return_valu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:rsidR="002F57B8" w:rsidRDefault="002F57B8" w:rsidP="00D323E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>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return_valu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sp_SelectReviewFrom_Coaching_Log]</w:t>
            </w:r>
          </w:p>
          <w:p w:rsidR="002F57B8" w:rsidRDefault="002F57B8" w:rsidP="00D323E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 xml:space="preserve">@intLog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="00BA74A7" w:rsidRPr="00BA74A7">
              <w:rPr>
                <w:rFonts w:ascii="Consolas" w:hAnsi="Consolas" w:cs="Consolas"/>
                <w:sz w:val="19"/>
                <w:szCs w:val="19"/>
              </w:rPr>
              <w:t>168718</w:t>
            </w:r>
          </w:p>
          <w:p w:rsidR="002F57B8" w:rsidRDefault="002F57B8" w:rsidP="00D323E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return_value</w:t>
            </w:r>
            <w:proofErr w:type="spellEnd"/>
          </w:p>
          <w:p w:rsidR="002F57B8" w:rsidRDefault="002F57B8" w:rsidP="00D323E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2F57B8" w:rsidRDefault="002F57B8" w:rsidP="00D323E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2F57B8" w:rsidRDefault="002F57B8" w:rsidP="00D323E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Employee_Hierarchy]</w:t>
            </w:r>
          </w:p>
          <w:p w:rsidR="002F57B8" w:rsidRDefault="002F57B8" w:rsidP="00D323E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emp_job_cod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WAC</w:t>
            </w:r>
            <w:r w:rsidR="00BA74A7">
              <w:rPr>
                <w:rFonts w:ascii="Consolas" w:hAnsi="Consolas" w:cs="Consolas"/>
                <w:color w:val="FF0000"/>
                <w:sz w:val="19"/>
                <w:szCs w:val="19"/>
              </w:rPr>
              <w:t>S40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</w:p>
          <w:p w:rsidR="002F57B8" w:rsidRDefault="002F57B8" w:rsidP="00D323E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emp_id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 w:rsidR="00BA74A7">
              <w:rPr>
                <w:rFonts w:ascii="Consolas" w:hAnsi="Consolas" w:cs="Consolas"/>
                <w:color w:val="FF0000"/>
                <w:sz w:val="19"/>
                <w:szCs w:val="19"/>
              </w:rPr>
              <w:t>236464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</w:p>
          <w:p w:rsidR="002F57B8" w:rsidRDefault="002F57B8" w:rsidP="00D323E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2F57B8" w:rsidRDefault="002F57B8" w:rsidP="00D323E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e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Employee_Hierarchy</w:t>
            </w:r>
            <w:proofErr w:type="spellEnd"/>
          </w:p>
          <w:p w:rsidR="002F57B8" w:rsidRDefault="002F57B8" w:rsidP="00D323E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Sup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 w:rsidR="00BA74A7">
              <w:rPr>
                <w:rFonts w:ascii="Consolas" w:hAnsi="Consolas" w:cs="Consolas"/>
                <w:color w:val="FF0000"/>
                <w:sz w:val="19"/>
                <w:szCs w:val="19"/>
              </w:rPr>
              <w:t>236464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</w:p>
          <w:p w:rsidR="002F57B8" w:rsidRDefault="002F57B8" w:rsidP="00D323E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Emp_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19890'</w:t>
            </w:r>
          </w:p>
          <w:p w:rsidR="002F57B8" w:rsidRDefault="002F57B8" w:rsidP="00D323E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--232456</w:t>
            </w:r>
          </w:p>
          <w:p w:rsidR="002F57B8" w:rsidRDefault="002F57B8" w:rsidP="00D323E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2F57B8" w:rsidRDefault="002F57B8" w:rsidP="00D323E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PE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YMMETRIC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CoachingKey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]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RYPTIO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ERTIFIC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CoachingCert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]</w:t>
            </w:r>
          </w:p>
          <w:p w:rsidR="002F57B8" w:rsidRDefault="002F57B8" w:rsidP="00D323E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2F57B8" w:rsidRDefault="002F57B8" w:rsidP="00D323E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fn_strGetUserRole]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345712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2F57B8" w:rsidRDefault="002F57B8" w:rsidP="00D323E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:rsidR="002F57B8" w:rsidRDefault="002F57B8" w:rsidP="00D323E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2F57B8" w:rsidRDefault="002F57B8" w:rsidP="00D323E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2F57B8" w:rsidRDefault="002F57B8" w:rsidP="00D323E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2F57B8" w:rsidRPr="00871F07" w:rsidRDefault="002F57B8" w:rsidP="00D323EA">
            <w:pPr>
              <w:overflowPunct/>
              <w:textAlignment w:val="auto"/>
            </w:pPr>
          </w:p>
        </w:tc>
      </w:tr>
    </w:tbl>
    <w:p w:rsidR="002F57B8" w:rsidRPr="00871F07" w:rsidRDefault="002F57B8" w:rsidP="002F57B8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2F57B8" w:rsidRPr="00FF5201" w:rsidTr="00D323EA">
        <w:trPr>
          <w:cantSplit/>
          <w:tblHeader/>
        </w:trPr>
        <w:tc>
          <w:tcPr>
            <w:tcW w:w="900" w:type="dxa"/>
            <w:shd w:val="clear" w:color="auto" w:fill="A6A6A6"/>
          </w:tcPr>
          <w:p w:rsidR="002F57B8" w:rsidRPr="00FF5201" w:rsidRDefault="002F57B8" w:rsidP="00D323EA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2F57B8" w:rsidRPr="00FF5201" w:rsidRDefault="002F57B8" w:rsidP="00D323EA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2F57B8" w:rsidRPr="00FF5201" w:rsidRDefault="002F57B8" w:rsidP="00D323EA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2F57B8" w:rsidRPr="00FF5201" w:rsidRDefault="002F57B8" w:rsidP="00D323EA">
            <w:pPr>
              <w:rPr>
                <w:i/>
              </w:rPr>
            </w:pPr>
            <w:r w:rsidRPr="00FF5201">
              <w:t>RESULTS</w:t>
            </w:r>
          </w:p>
          <w:p w:rsidR="002F57B8" w:rsidRPr="00FF5201" w:rsidRDefault="002F57B8" w:rsidP="00D323EA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2F57B8" w:rsidRPr="00FF5201" w:rsidRDefault="002F57B8" w:rsidP="00D323EA">
            <w:pPr>
              <w:rPr>
                <w:i/>
              </w:rPr>
            </w:pPr>
            <w:r w:rsidRPr="00FF5201">
              <w:t>COMMENTS</w:t>
            </w:r>
          </w:p>
        </w:tc>
      </w:tr>
      <w:tr w:rsidR="002F57B8" w:rsidRPr="00FF5201" w:rsidTr="00D323EA">
        <w:trPr>
          <w:cantSplit/>
        </w:trPr>
        <w:tc>
          <w:tcPr>
            <w:tcW w:w="900" w:type="dxa"/>
          </w:tcPr>
          <w:p w:rsidR="002F57B8" w:rsidRDefault="00BA74A7" w:rsidP="00D323E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9.</w:t>
            </w:r>
            <w:r w:rsidR="002F57B8">
              <w:rPr>
                <w:rFonts w:asciiTheme="minorHAnsi" w:hAnsiTheme="minorHAnsi"/>
                <w:bCs/>
              </w:rPr>
              <w:t>1</w:t>
            </w:r>
          </w:p>
        </w:tc>
        <w:tc>
          <w:tcPr>
            <w:tcW w:w="3960" w:type="dxa"/>
          </w:tcPr>
          <w:p w:rsidR="002F57B8" w:rsidRDefault="002F57B8" w:rsidP="00D323EA">
            <w:r>
              <w:t>Test sql agent load job</w:t>
            </w:r>
          </w:p>
        </w:tc>
        <w:tc>
          <w:tcPr>
            <w:tcW w:w="4500" w:type="dxa"/>
          </w:tcPr>
          <w:p w:rsidR="002F57B8" w:rsidRDefault="002F57B8" w:rsidP="00D323EA">
            <w:r>
              <w:t>File should load successfully</w:t>
            </w:r>
          </w:p>
        </w:tc>
        <w:tc>
          <w:tcPr>
            <w:tcW w:w="1260" w:type="dxa"/>
          </w:tcPr>
          <w:p w:rsidR="002F57B8" w:rsidRDefault="002F57B8" w:rsidP="00D323EA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2F57B8" w:rsidRPr="00BF0D72" w:rsidRDefault="002F57B8" w:rsidP="00D323EA">
            <w:pPr>
              <w:rPr>
                <w:rFonts w:asciiTheme="minorHAnsi" w:hAnsiTheme="minorHAnsi"/>
                <w:bCs/>
              </w:rPr>
            </w:pPr>
          </w:p>
        </w:tc>
      </w:tr>
      <w:tr w:rsidR="002F57B8" w:rsidRPr="00FF5201" w:rsidTr="00D323EA">
        <w:trPr>
          <w:cantSplit/>
        </w:trPr>
        <w:tc>
          <w:tcPr>
            <w:tcW w:w="900" w:type="dxa"/>
          </w:tcPr>
          <w:p w:rsidR="002F57B8" w:rsidRDefault="00BA74A7" w:rsidP="00D323EA">
            <w:r>
              <w:rPr>
                <w:rFonts w:asciiTheme="minorHAnsi" w:hAnsiTheme="minorHAnsi"/>
                <w:bCs/>
              </w:rPr>
              <w:t>9.</w:t>
            </w:r>
            <w:r w:rsidR="002F57B8">
              <w:rPr>
                <w:rFonts w:asciiTheme="minorHAnsi" w:hAnsiTheme="minorHAnsi"/>
                <w:bCs/>
              </w:rPr>
              <w:t>2</w:t>
            </w:r>
          </w:p>
        </w:tc>
        <w:tc>
          <w:tcPr>
            <w:tcW w:w="3960" w:type="dxa"/>
          </w:tcPr>
          <w:p w:rsidR="002F57B8" w:rsidRDefault="002F57B8" w:rsidP="00D323EA">
            <w:r>
              <w:t>Test File list table</w:t>
            </w:r>
          </w:p>
        </w:tc>
        <w:tc>
          <w:tcPr>
            <w:tcW w:w="4500" w:type="dxa"/>
          </w:tcPr>
          <w:p w:rsidR="002F57B8" w:rsidRDefault="002F57B8" w:rsidP="00D323EA">
            <w:r>
              <w:t>Counts  loaded correctly</w:t>
            </w:r>
          </w:p>
        </w:tc>
        <w:tc>
          <w:tcPr>
            <w:tcW w:w="1260" w:type="dxa"/>
          </w:tcPr>
          <w:p w:rsidR="002F57B8" w:rsidRDefault="002F57B8" w:rsidP="00D323EA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2F57B8" w:rsidRPr="00BF0D72" w:rsidRDefault="002F57B8" w:rsidP="00D323EA">
            <w:pPr>
              <w:rPr>
                <w:rFonts w:asciiTheme="minorHAnsi" w:hAnsiTheme="minorHAnsi"/>
                <w:bCs/>
              </w:rPr>
            </w:pPr>
          </w:p>
        </w:tc>
      </w:tr>
      <w:tr w:rsidR="002F57B8" w:rsidRPr="00FF5201" w:rsidTr="00D323EA">
        <w:trPr>
          <w:cantSplit/>
        </w:trPr>
        <w:tc>
          <w:tcPr>
            <w:tcW w:w="900" w:type="dxa"/>
          </w:tcPr>
          <w:p w:rsidR="002F57B8" w:rsidRDefault="00BA74A7" w:rsidP="00D323EA">
            <w:r>
              <w:rPr>
                <w:rFonts w:asciiTheme="minorHAnsi" w:hAnsiTheme="minorHAnsi"/>
                <w:bCs/>
              </w:rPr>
              <w:t>9.</w:t>
            </w:r>
            <w:r w:rsidR="002F57B8">
              <w:rPr>
                <w:rFonts w:asciiTheme="minorHAnsi" w:hAnsiTheme="minorHAnsi"/>
                <w:bCs/>
              </w:rPr>
              <w:t>3</w:t>
            </w:r>
          </w:p>
        </w:tc>
        <w:tc>
          <w:tcPr>
            <w:tcW w:w="3960" w:type="dxa"/>
          </w:tcPr>
          <w:p w:rsidR="002F57B8" w:rsidRPr="00F03F7A" w:rsidRDefault="002F57B8" w:rsidP="00D323EA">
            <w:r>
              <w:t>Check strReportCode</w:t>
            </w:r>
          </w:p>
        </w:tc>
        <w:tc>
          <w:tcPr>
            <w:tcW w:w="4500" w:type="dxa"/>
          </w:tcPr>
          <w:p w:rsidR="002F57B8" w:rsidRDefault="00BA74A7" w:rsidP="00D323EA">
            <w:r>
              <w:t>BQN and BQNS</w:t>
            </w:r>
          </w:p>
          <w:p w:rsidR="002F57B8" w:rsidRPr="00F03F7A" w:rsidRDefault="002F57B8" w:rsidP="00D323EA"/>
        </w:tc>
        <w:tc>
          <w:tcPr>
            <w:tcW w:w="1260" w:type="dxa"/>
          </w:tcPr>
          <w:p w:rsidR="002F57B8" w:rsidRDefault="002F57B8" w:rsidP="00D323EA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2F57B8" w:rsidRPr="00BF0D72" w:rsidRDefault="002F57B8" w:rsidP="00D323EA">
            <w:pPr>
              <w:rPr>
                <w:rFonts w:asciiTheme="minorHAnsi" w:hAnsiTheme="minorHAnsi"/>
                <w:bCs/>
              </w:rPr>
            </w:pPr>
          </w:p>
        </w:tc>
      </w:tr>
      <w:tr w:rsidR="002F57B8" w:rsidRPr="00FF5201" w:rsidTr="00D323EA">
        <w:trPr>
          <w:cantSplit/>
        </w:trPr>
        <w:tc>
          <w:tcPr>
            <w:tcW w:w="900" w:type="dxa"/>
          </w:tcPr>
          <w:p w:rsidR="002F57B8" w:rsidRDefault="00BA74A7" w:rsidP="00D323EA">
            <w:r>
              <w:rPr>
                <w:rFonts w:asciiTheme="minorHAnsi" w:hAnsiTheme="minorHAnsi"/>
                <w:bCs/>
              </w:rPr>
              <w:lastRenderedPageBreak/>
              <w:t>9.</w:t>
            </w:r>
            <w:r w:rsidR="002F57B8">
              <w:rPr>
                <w:rFonts w:asciiTheme="minorHAnsi" w:hAnsiTheme="minorHAnsi"/>
                <w:bCs/>
              </w:rPr>
              <w:t>4</w:t>
            </w:r>
          </w:p>
        </w:tc>
        <w:tc>
          <w:tcPr>
            <w:tcW w:w="3960" w:type="dxa"/>
          </w:tcPr>
          <w:p w:rsidR="002F57B8" w:rsidRPr="00F03F7A" w:rsidRDefault="002F57B8" w:rsidP="00D323EA">
            <w:r>
              <w:t xml:space="preserve">Check </w:t>
            </w:r>
            <w:proofErr w:type="spellStart"/>
            <w:r>
              <w:t>Sourceid</w:t>
            </w:r>
            <w:proofErr w:type="spellEnd"/>
            <w:r>
              <w:t xml:space="preserve"> in Coaching log table</w:t>
            </w:r>
          </w:p>
        </w:tc>
        <w:tc>
          <w:tcPr>
            <w:tcW w:w="4500" w:type="dxa"/>
          </w:tcPr>
          <w:p w:rsidR="002F57B8" w:rsidRDefault="002F57B8" w:rsidP="00D323EA"/>
          <w:p w:rsidR="002F57B8" w:rsidRDefault="00BA74A7" w:rsidP="00D323EA">
            <w:r>
              <w:t>218</w:t>
            </w:r>
          </w:p>
        </w:tc>
        <w:tc>
          <w:tcPr>
            <w:tcW w:w="1260" w:type="dxa"/>
          </w:tcPr>
          <w:p w:rsidR="002F57B8" w:rsidRDefault="002F57B8" w:rsidP="00D323EA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2F57B8" w:rsidRPr="00BF0D72" w:rsidRDefault="002F57B8" w:rsidP="00D323EA">
            <w:pPr>
              <w:rPr>
                <w:rFonts w:asciiTheme="minorHAnsi" w:hAnsiTheme="minorHAnsi"/>
                <w:bCs/>
              </w:rPr>
            </w:pPr>
          </w:p>
        </w:tc>
      </w:tr>
      <w:tr w:rsidR="002F57B8" w:rsidRPr="00FF5201" w:rsidTr="00D323EA">
        <w:trPr>
          <w:cantSplit/>
        </w:trPr>
        <w:tc>
          <w:tcPr>
            <w:tcW w:w="900" w:type="dxa"/>
          </w:tcPr>
          <w:p w:rsidR="002F57B8" w:rsidRDefault="00BA74A7" w:rsidP="00D323EA">
            <w:r>
              <w:rPr>
                <w:rFonts w:asciiTheme="minorHAnsi" w:hAnsiTheme="minorHAnsi"/>
                <w:bCs/>
              </w:rPr>
              <w:t>9.</w:t>
            </w:r>
            <w:r w:rsidR="002F57B8">
              <w:rPr>
                <w:rFonts w:asciiTheme="minorHAnsi" w:hAnsiTheme="minorHAnsi"/>
                <w:bCs/>
              </w:rPr>
              <w:t>5</w:t>
            </w:r>
          </w:p>
        </w:tc>
        <w:tc>
          <w:tcPr>
            <w:tcW w:w="3960" w:type="dxa"/>
          </w:tcPr>
          <w:p w:rsidR="002F57B8" w:rsidRPr="00F03F7A" w:rsidRDefault="002F57B8" w:rsidP="00D323EA">
            <w:r>
              <w:t>Status of log on load</w:t>
            </w:r>
          </w:p>
        </w:tc>
        <w:tc>
          <w:tcPr>
            <w:tcW w:w="4500" w:type="dxa"/>
          </w:tcPr>
          <w:p w:rsidR="002F57B8" w:rsidRDefault="00BA74A7" w:rsidP="00D323EA">
            <w:r>
              <w:t>3</w:t>
            </w:r>
          </w:p>
        </w:tc>
        <w:tc>
          <w:tcPr>
            <w:tcW w:w="1260" w:type="dxa"/>
          </w:tcPr>
          <w:p w:rsidR="002F57B8" w:rsidRDefault="002F57B8" w:rsidP="00D323EA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2F57B8" w:rsidRPr="00BF0D72" w:rsidRDefault="002F57B8" w:rsidP="00D323EA">
            <w:pPr>
              <w:rPr>
                <w:rFonts w:asciiTheme="minorHAnsi" w:hAnsiTheme="minorHAnsi"/>
                <w:bCs/>
              </w:rPr>
            </w:pPr>
          </w:p>
        </w:tc>
      </w:tr>
      <w:tr w:rsidR="002F57B8" w:rsidRPr="00FF5201" w:rsidTr="00D323EA">
        <w:trPr>
          <w:cantSplit/>
        </w:trPr>
        <w:tc>
          <w:tcPr>
            <w:tcW w:w="900" w:type="dxa"/>
          </w:tcPr>
          <w:p w:rsidR="002F57B8" w:rsidRDefault="00BA74A7" w:rsidP="00D323EA">
            <w:r>
              <w:rPr>
                <w:rFonts w:asciiTheme="minorHAnsi" w:hAnsiTheme="minorHAnsi"/>
                <w:bCs/>
              </w:rPr>
              <w:t>9.</w:t>
            </w:r>
            <w:r w:rsidR="002F57B8">
              <w:rPr>
                <w:rFonts w:asciiTheme="minorHAnsi" w:hAnsiTheme="minorHAnsi"/>
                <w:bCs/>
              </w:rPr>
              <w:t>6</w:t>
            </w:r>
          </w:p>
        </w:tc>
        <w:tc>
          <w:tcPr>
            <w:tcW w:w="3960" w:type="dxa"/>
          </w:tcPr>
          <w:p w:rsidR="002F57B8" w:rsidRPr="00F03F7A" w:rsidRDefault="002F57B8" w:rsidP="00D323EA">
            <w:proofErr w:type="spellStart"/>
            <w:r>
              <w:t>Csr</w:t>
            </w:r>
            <w:proofErr w:type="spellEnd"/>
            <w:r>
              <w:t xml:space="preserve"> site and program</w:t>
            </w:r>
          </w:p>
        </w:tc>
        <w:tc>
          <w:tcPr>
            <w:tcW w:w="4500" w:type="dxa"/>
          </w:tcPr>
          <w:p w:rsidR="002F57B8" w:rsidRDefault="002F57B8" w:rsidP="00D323EA">
            <w:r>
              <w:t xml:space="preserve">Should populate values from </w:t>
            </w:r>
            <w:proofErr w:type="spellStart"/>
            <w:r>
              <w:t>emp</w:t>
            </w:r>
            <w:proofErr w:type="spellEnd"/>
            <w:r>
              <w:t xml:space="preserve"> table</w:t>
            </w:r>
          </w:p>
        </w:tc>
        <w:tc>
          <w:tcPr>
            <w:tcW w:w="1260" w:type="dxa"/>
          </w:tcPr>
          <w:p w:rsidR="002F57B8" w:rsidRDefault="002F57B8" w:rsidP="00D323EA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2F57B8" w:rsidRPr="00BF0D72" w:rsidRDefault="002F57B8" w:rsidP="00D323EA">
            <w:pPr>
              <w:rPr>
                <w:rFonts w:asciiTheme="minorHAnsi" w:hAnsiTheme="minorHAnsi"/>
                <w:bCs/>
              </w:rPr>
            </w:pPr>
          </w:p>
        </w:tc>
      </w:tr>
      <w:tr w:rsidR="002F57B8" w:rsidRPr="00FF5201" w:rsidTr="00D323EA">
        <w:trPr>
          <w:cantSplit/>
        </w:trPr>
        <w:tc>
          <w:tcPr>
            <w:tcW w:w="900" w:type="dxa"/>
          </w:tcPr>
          <w:p w:rsidR="002F57B8" w:rsidRDefault="00BA74A7" w:rsidP="00D323EA">
            <w:r>
              <w:rPr>
                <w:rFonts w:asciiTheme="minorHAnsi" w:hAnsiTheme="minorHAnsi"/>
                <w:bCs/>
              </w:rPr>
              <w:t>9.</w:t>
            </w:r>
            <w:r w:rsidR="002F57B8">
              <w:rPr>
                <w:rFonts w:asciiTheme="minorHAnsi" w:hAnsiTheme="minorHAnsi"/>
                <w:bCs/>
              </w:rPr>
              <w:t>7</w:t>
            </w:r>
          </w:p>
        </w:tc>
        <w:tc>
          <w:tcPr>
            <w:tcW w:w="3960" w:type="dxa"/>
          </w:tcPr>
          <w:p w:rsidR="002F57B8" w:rsidRDefault="002F57B8" w:rsidP="00C8731B">
            <w:r>
              <w:t xml:space="preserve">Check coaching reason and </w:t>
            </w:r>
            <w:proofErr w:type="spellStart"/>
            <w:r>
              <w:t>subcoaching</w:t>
            </w:r>
            <w:proofErr w:type="spellEnd"/>
            <w:r>
              <w:t xml:space="preserve"> reason </w:t>
            </w:r>
          </w:p>
        </w:tc>
        <w:tc>
          <w:tcPr>
            <w:tcW w:w="4500" w:type="dxa"/>
          </w:tcPr>
          <w:p w:rsidR="002F57B8" w:rsidRDefault="002F57B8" w:rsidP="00BA74A7">
            <w:r>
              <w:t xml:space="preserve"> 10/</w:t>
            </w:r>
            <w:r w:rsidR="00BA74A7">
              <w:t>250</w:t>
            </w:r>
          </w:p>
        </w:tc>
        <w:tc>
          <w:tcPr>
            <w:tcW w:w="1260" w:type="dxa"/>
          </w:tcPr>
          <w:p w:rsidR="002F57B8" w:rsidRPr="00202208" w:rsidRDefault="002F57B8" w:rsidP="00D323E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2F57B8" w:rsidRPr="00BF0D72" w:rsidRDefault="002F57B8" w:rsidP="00D323EA">
            <w:pPr>
              <w:rPr>
                <w:rFonts w:asciiTheme="minorHAnsi" w:hAnsiTheme="minorHAnsi"/>
                <w:bCs/>
              </w:rPr>
            </w:pPr>
          </w:p>
        </w:tc>
      </w:tr>
      <w:tr w:rsidR="002F57B8" w:rsidRPr="00FF5201" w:rsidTr="00D323EA">
        <w:trPr>
          <w:cantSplit/>
        </w:trPr>
        <w:tc>
          <w:tcPr>
            <w:tcW w:w="900" w:type="dxa"/>
          </w:tcPr>
          <w:p w:rsidR="002F57B8" w:rsidRDefault="00BA74A7" w:rsidP="00D323EA">
            <w:r>
              <w:rPr>
                <w:rFonts w:asciiTheme="minorHAnsi" w:hAnsiTheme="minorHAnsi"/>
                <w:bCs/>
              </w:rPr>
              <w:t>9.</w:t>
            </w:r>
            <w:r w:rsidR="002F57B8">
              <w:rPr>
                <w:rFonts w:asciiTheme="minorHAnsi" w:hAnsiTheme="minorHAnsi"/>
                <w:bCs/>
              </w:rPr>
              <w:t>8</w:t>
            </w:r>
          </w:p>
        </w:tc>
        <w:tc>
          <w:tcPr>
            <w:tcW w:w="3960" w:type="dxa"/>
          </w:tcPr>
          <w:p w:rsidR="002F57B8" w:rsidRDefault="00BA74A7" w:rsidP="00D323EA">
            <w:r>
              <w:t>Description</w:t>
            </w:r>
          </w:p>
        </w:tc>
        <w:tc>
          <w:tcPr>
            <w:tcW w:w="4500" w:type="dxa"/>
          </w:tcPr>
          <w:p w:rsidR="002F57B8" w:rsidRDefault="00BA74A7" w:rsidP="00D323EA">
            <w:r>
              <w:t>Concatenation of the individual descriptions from each competency for the employee</w:t>
            </w:r>
          </w:p>
        </w:tc>
        <w:tc>
          <w:tcPr>
            <w:tcW w:w="1260" w:type="dxa"/>
          </w:tcPr>
          <w:p w:rsidR="002F57B8" w:rsidRDefault="002F57B8" w:rsidP="00D323EA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2F57B8" w:rsidRPr="00BF0D72" w:rsidRDefault="002F57B8" w:rsidP="00D323EA">
            <w:pPr>
              <w:rPr>
                <w:rFonts w:asciiTheme="minorHAnsi" w:hAnsiTheme="minorHAnsi"/>
                <w:bCs/>
              </w:rPr>
            </w:pPr>
          </w:p>
        </w:tc>
      </w:tr>
      <w:tr w:rsidR="002F57B8" w:rsidRPr="00FF5201" w:rsidTr="00D323EA">
        <w:trPr>
          <w:cantSplit/>
        </w:trPr>
        <w:tc>
          <w:tcPr>
            <w:tcW w:w="900" w:type="dxa"/>
          </w:tcPr>
          <w:p w:rsidR="002F57B8" w:rsidRDefault="00BA74A7" w:rsidP="00D323EA">
            <w:r>
              <w:rPr>
                <w:rFonts w:asciiTheme="minorHAnsi" w:hAnsiTheme="minorHAnsi"/>
                <w:bCs/>
              </w:rPr>
              <w:t>9.</w:t>
            </w:r>
            <w:r w:rsidR="002F57B8">
              <w:rPr>
                <w:rFonts w:asciiTheme="minorHAnsi" w:hAnsiTheme="minorHAnsi"/>
                <w:bCs/>
              </w:rPr>
              <w:t>9</w:t>
            </w:r>
          </w:p>
        </w:tc>
        <w:tc>
          <w:tcPr>
            <w:tcW w:w="3960" w:type="dxa"/>
          </w:tcPr>
          <w:p w:rsidR="002F57B8" w:rsidRPr="00F03F7A" w:rsidRDefault="002F57B8" w:rsidP="00D323EA">
            <w:r>
              <w:t xml:space="preserve">Check if logs for inactive </w:t>
            </w:r>
            <w:proofErr w:type="spellStart"/>
            <w:r>
              <w:t>csrs</w:t>
            </w:r>
            <w:proofErr w:type="spellEnd"/>
            <w:r>
              <w:t xml:space="preserve"> are rejected</w:t>
            </w:r>
          </w:p>
        </w:tc>
        <w:tc>
          <w:tcPr>
            <w:tcW w:w="4500" w:type="dxa"/>
          </w:tcPr>
          <w:p w:rsidR="002F57B8" w:rsidRDefault="002F57B8" w:rsidP="00D323EA">
            <w:r>
              <w:t>Should go to rejected table</w:t>
            </w:r>
          </w:p>
        </w:tc>
        <w:tc>
          <w:tcPr>
            <w:tcW w:w="1260" w:type="dxa"/>
          </w:tcPr>
          <w:p w:rsidR="002F57B8" w:rsidRDefault="002F57B8" w:rsidP="00D323EA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2F57B8" w:rsidRPr="00BF0D72" w:rsidRDefault="002F57B8" w:rsidP="00D323EA">
            <w:pPr>
              <w:rPr>
                <w:rFonts w:asciiTheme="minorHAnsi" w:hAnsiTheme="minorHAnsi"/>
                <w:bCs/>
              </w:rPr>
            </w:pPr>
          </w:p>
        </w:tc>
      </w:tr>
      <w:tr w:rsidR="002F57B8" w:rsidRPr="00FF5201" w:rsidTr="00D323EA">
        <w:trPr>
          <w:cantSplit/>
        </w:trPr>
        <w:tc>
          <w:tcPr>
            <w:tcW w:w="900" w:type="dxa"/>
          </w:tcPr>
          <w:p w:rsidR="002F57B8" w:rsidRDefault="00BA74A7" w:rsidP="00D323EA">
            <w:r>
              <w:rPr>
                <w:rFonts w:asciiTheme="minorHAnsi" w:hAnsiTheme="minorHAnsi"/>
                <w:bCs/>
              </w:rPr>
              <w:t>9.</w:t>
            </w:r>
            <w:r w:rsidR="002F57B8">
              <w:rPr>
                <w:rFonts w:asciiTheme="minorHAnsi" w:hAnsiTheme="minorHAnsi"/>
                <w:bCs/>
              </w:rPr>
              <w:t>10</w:t>
            </w:r>
          </w:p>
        </w:tc>
        <w:tc>
          <w:tcPr>
            <w:tcW w:w="3960" w:type="dxa"/>
          </w:tcPr>
          <w:p w:rsidR="002F57B8" w:rsidRPr="00F03F7A" w:rsidRDefault="002F57B8" w:rsidP="00D323EA">
            <w:r>
              <w:t>Check records written to Fact table</w:t>
            </w:r>
          </w:p>
        </w:tc>
        <w:tc>
          <w:tcPr>
            <w:tcW w:w="4500" w:type="dxa"/>
          </w:tcPr>
          <w:p w:rsidR="002F57B8" w:rsidRDefault="002F57B8" w:rsidP="00D323EA">
            <w:r>
              <w:t>Logs loaded top Coaching_log table should also be loaded into Fact table</w:t>
            </w:r>
          </w:p>
        </w:tc>
        <w:tc>
          <w:tcPr>
            <w:tcW w:w="1260" w:type="dxa"/>
          </w:tcPr>
          <w:p w:rsidR="002F57B8" w:rsidRDefault="002F57B8" w:rsidP="00D323EA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2F57B8" w:rsidRPr="00BF0D72" w:rsidRDefault="002F57B8" w:rsidP="00D323EA">
            <w:pPr>
              <w:rPr>
                <w:rFonts w:asciiTheme="minorHAnsi" w:hAnsiTheme="minorHAnsi"/>
                <w:bCs/>
              </w:rPr>
            </w:pPr>
          </w:p>
        </w:tc>
      </w:tr>
      <w:tr w:rsidR="002F57B8" w:rsidRPr="00FF5201" w:rsidTr="00D323EA">
        <w:trPr>
          <w:cantSplit/>
        </w:trPr>
        <w:tc>
          <w:tcPr>
            <w:tcW w:w="900" w:type="dxa"/>
          </w:tcPr>
          <w:p w:rsidR="002F57B8" w:rsidRDefault="00BA74A7" w:rsidP="00D323EA">
            <w:r>
              <w:rPr>
                <w:rFonts w:asciiTheme="minorHAnsi" w:hAnsiTheme="minorHAnsi"/>
                <w:bCs/>
              </w:rPr>
              <w:t>9.</w:t>
            </w:r>
            <w:r w:rsidR="002F57B8">
              <w:rPr>
                <w:rFonts w:asciiTheme="minorHAnsi" w:hAnsiTheme="minorHAnsi"/>
                <w:bCs/>
              </w:rPr>
              <w:t>11</w:t>
            </w:r>
          </w:p>
        </w:tc>
        <w:tc>
          <w:tcPr>
            <w:tcW w:w="3960" w:type="dxa"/>
          </w:tcPr>
          <w:p w:rsidR="002F57B8" w:rsidRDefault="002F57B8" w:rsidP="00D323EA">
            <w:r>
              <w:t>Check that EmailSent is set to 1 on load</w:t>
            </w:r>
          </w:p>
        </w:tc>
        <w:tc>
          <w:tcPr>
            <w:tcW w:w="4500" w:type="dxa"/>
          </w:tcPr>
          <w:p w:rsidR="002F57B8" w:rsidRDefault="002F57B8" w:rsidP="00D323EA">
            <w:r>
              <w:t>EmailSent  =1</w:t>
            </w:r>
          </w:p>
        </w:tc>
        <w:tc>
          <w:tcPr>
            <w:tcW w:w="1260" w:type="dxa"/>
          </w:tcPr>
          <w:p w:rsidR="002F57B8" w:rsidRDefault="002F57B8" w:rsidP="00D323EA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2F57B8" w:rsidRPr="00BF0D72" w:rsidRDefault="002F57B8" w:rsidP="00D323EA">
            <w:pPr>
              <w:rPr>
                <w:rFonts w:asciiTheme="minorHAnsi" w:hAnsiTheme="minorHAnsi"/>
                <w:bCs/>
              </w:rPr>
            </w:pPr>
          </w:p>
        </w:tc>
      </w:tr>
      <w:tr w:rsidR="002F57B8" w:rsidRPr="00FF5201" w:rsidTr="00D323EA">
        <w:trPr>
          <w:cantSplit/>
        </w:trPr>
        <w:tc>
          <w:tcPr>
            <w:tcW w:w="900" w:type="dxa"/>
          </w:tcPr>
          <w:p w:rsidR="002F57B8" w:rsidRDefault="00BA74A7" w:rsidP="00D323EA">
            <w:r>
              <w:rPr>
                <w:rFonts w:asciiTheme="minorHAnsi" w:hAnsiTheme="minorHAnsi"/>
                <w:bCs/>
              </w:rPr>
              <w:t>9.</w:t>
            </w:r>
            <w:r w:rsidR="002F57B8">
              <w:rPr>
                <w:rFonts w:asciiTheme="minorHAnsi" w:hAnsiTheme="minorHAnsi"/>
                <w:bCs/>
              </w:rPr>
              <w:t>12</w:t>
            </w:r>
          </w:p>
        </w:tc>
        <w:tc>
          <w:tcPr>
            <w:tcW w:w="3960" w:type="dxa"/>
          </w:tcPr>
          <w:p w:rsidR="002F57B8" w:rsidRPr="00F03F7A" w:rsidRDefault="002F57B8" w:rsidP="00D323EA">
            <w:r>
              <w:t>Notification</w:t>
            </w:r>
          </w:p>
        </w:tc>
        <w:tc>
          <w:tcPr>
            <w:tcW w:w="4500" w:type="dxa"/>
          </w:tcPr>
          <w:p w:rsidR="002F57B8" w:rsidRDefault="00BA74A7" w:rsidP="00D323EA">
            <w:r>
              <w:t>For CSRs – Send to CSR and copy sup</w:t>
            </w:r>
          </w:p>
          <w:p w:rsidR="00BA74A7" w:rsidRDefault="00BA74A7" w:rsidP="00D323EA">
            <w:r>
              <w:t>For sup – Send to sup only</w:t>
            </w:r>
          </w:p>
          <w:p w:rsidR="00BA74A7" w:rsidRDefault="00BA74A7" w:rsidP="00D323EA">
            <w:r>
              <w:t>Each notification should have the corresponding number of images</w:t>
            </w:r>
          </w:p>
        </w:tc>
        <w:tc>
          <w:tcPr>
            <w:tcW w:w="1260" w:type="dxa"/>
          </w:tcPr>
          <w:p w:rsidR="002F57B8" w:rsidRDefault="002F57B8" w:rsidP="00D323EA">
            <w:r>
              <w:t>P</w:t>
            </w:r>
          </w:p>
        </w:tc>
        <w:tc>
          <w:tcPr>
            <w:tcW w:w="2880" w:type="dxa"/>
          </w:tcPr>
          <w:p w:rsidR="002F57B8" w:rsidRPr="00BF0D72" w:rsidRDefault="002F57B8" w:rsidP="00D323EA">
            <w:pPr>
              <w:rPr>
                <w:rFonts w:asciiTheme="minorHAnsi" w:hAnsiTheme="minorHAnsi"/>
                <w:bCs/>
              </w:rPr>
            </w:pPr>
          </w:p>
        </w:tc>
      </w:tr>
      <w:tr w:rsidR="002F57B8" w:rsidRPr="00FF5201" w:rsidTr="00D323EA">
        <w:trPr>
          <w:cantSplit/>
        </w:trPr>
        <w:tc>
          <w:tcPr>
            <w:tcW w:w="900" w:type="dxa"/>
          </w:tcPr>
          <w:p w:rsidR="002F57B8" w:rsidRDefault="00BA74A7" w:rsidP="00D323EA">
            <w:r>
              <w:rPr>
                <w:rFonts w:asciiTheme="minorHAnsi" w:hAnsiTheme="minorHAnsi"/>
                <w:bCs/>
              </w:rPr>
              <w:t>9.</w:t>
            </w:r>
            <w:r w:rsidR="002F57B8">
              <w:rPr>
                <w:rFonts w:asciiTheme="minorHAnsi" w:hAnsiTheme="minorHAnsi"/>
                <w:bCs/>
              </w:rPr>
              <w:t>13</w:t>
            </w:r>
          </w:p>
        </w:tc>
        <w:tc>
          <w:tcPr>
            <w:tcW w:w="3960" w:type="dxa"/>
          </w:tcPr>
          <w:p w:rsidR="002F57B8" w:rsidRPr="00F03F7A" w:rsidRDefault="002F57B8" w:rsidP="00D323EA">
            <w:r>
              <w:t>Dashboard visibility</w:t>
            </w:r>
          </w:p>
        </w:tc>
        <w:tc>
          <w:tcPr>
            <w:tcW w:w="4500" w:type="dxa"/>
          </w:tcPr>
          <w:p w:rsidR="002F57B8" w:rsidRDefault="002F57B8" w:rsidP="00BA74A7">
            <w:r>
              <w:t xml:space="preserve">Should be available in </w:t>
            </w:r>
            <w:proofErr w:type="spellStart"/>
            <w:r w:rsidR="00BA74A7">
              <w:t>csr</w:t>
            </w:r>
            <w:proofErr w:type="spellEnd"/>
            <w:r w:rsidR="00BA74A7">
              <w:t xml:space="preserve"> and sup my pending dashboard</w:t>
            </w:r>
          </w:p>
        </w:tc>
        <w:tc>
          <w:tcPr>
            <w:tcW w:w="1260" w:type="dxa"/>
          </w:tcPr>
          <w:p w:rsidR="002F57B8" w:rsidRDefault="002F57B8" w:rsidP="00D323EA">
            <w:r>
              <w:t>P</w:t>
            </w:r>
          </w:p>
        </w:tc>
        <w:tc>
          <w:tcPr>
            <w:tcW w:w="2880" w:type="dxa"/>
          </w:tcPr>
          <w:p w:rsidR="002F57B8" w:rsidRPr="00BF0D72" w:rsidRDefault="002F57B8" w:rsidP="00D323EA">
            <w:pPr>
              <w:rPr>
                <w:rFonts w:asciiTheme="minorHAnsi" w:hAnsiTheme="minorHAnsi"/>
                <w:bCs/>
              </w:rPr>
            </w:pPr>
          </w:p>
        </w:tc>
      </w:tr>
      <w:tr w:rsidR="002F57B8" w:rsidRPr="00FF5201" w:rsidTr="00BA74A7">
        <w:trPr>
          <w:cantSplit/>
          <w:trHeight w:val="192"/>
        </w:trPr>
        <w:tc>
          <w:tcPr>
            <w:tcW w:w="900" w:type="dxa"/>
          </w:tcPr>
          <w:p w:rsidR="002F57B8" w:rsidRDefault="00BA74A7" w:rsidP="00D323EA">
            <w:r>
              <w:rPr>
                <w:rFonts w:asciiTheme="minorHAnsi" w:hAnsiTheme="minorHAnsi"/>
                <w:bCs/>
              </w:rPr>
              <w:t>9.</w:t>
            </w:r>
            <w:r w:rsidR="002F57B8">
              <w:rPr>
                <w:rFonts w:asciiTheme="minorHAnsi" w:hAnsiTheme="minorHAnsi"/>
                <w:bCs/>
              </w:rPr>
              <w:t>14</w:t>
            </w:r>
          </w:p>
        </w:tc>
        <w:tc>
          <w:tcPr>
            <w:tcW w:w="3960" w:type="dxa"/>
          </w:tcPr>
          <w:p w:rsidR="002F57B8" w:rsidRPr="00F03F7A" w:rsidRDefault="00BA74A7" w:rsidP="00BA74A7">
            <w:r>
              <w:t>Workflow for sup module</w:t>
            </w:r>
          </w:p>
        </w:tc>
        <w:tc>
          <w:tcPr>
            <w:tcW w:w="4500" w:type="dxa"/>
          </w:tcPr>
          <w:p w:rsidR="002F57B8" w:rsidRDefault="002F57B8" w:rsidP="00D323EA">
            <w:r>
              <w:t>Log Goes to completed</w:t>
            </w:r>
            <w:r w:rsidR="00BA74A7">
              <w:t xml:space="preserve"> after sup acknowledges</w:t>
            </w:r>
          </w:p>
        </w:tc>
        <w:tc>
          <w:tcPr>
            <w:tcW w:w="1260" w:type="dxa"/>
          </w:tcPr>
          <w:p w:rsidR="002F57B8" w:rsidRPr="00202208" w:rsidRDefault="002F57B8" w:rsidP="00D323E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2F57B8" w:rsidRPr="00BF0D72" w:rsidRDefault="002F57B8" w:rsidP="00D323EA">
            <w:pPr>
              <w:rPr>
                <w:rFonts w:asciiTheme="minorHAnsi" w:hAnsiTheme="minorHAnsi"/>
                <w:bCs/>
              </w:rPr>
            </w:pPr>
          </w:p>
        </w:tc>
      </w:tr>
      <w:tr w:rsidR="002F57B8" w:rsidRPr="00FF5201" w:rsidTr="00D323EA">
        <w:trPr>
          <w:cantSplit/>
        </w:trPr>
        <w:tc>
          <w:tcPr>
            <w:tcW w:w="900" w:type="dxa"/>
          </w:tcPr>
          <w:p w:rsidR="002F57B8" w:rsidRDefault="00BA74A7" w:rsidP="00D323E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9.</w:t>
            </w:r>
            <w:r w:rsidR="002F57B8">
              <w:rPr>
                <w:rFonts w:asciiTheme="minorHAnsi" w:hAnsiTheme="minorHAnsi"/>
                <w:bCs/>
              </w:rPr>
              <w:t>15</w:t>
            </w:r>
          </w:p>
        </w:tc>
        <w:tc>
          <w:tcPr>
            <w:tcW w:w="3960" w:type="dxa"/>
          </w:tcPr>
          <w:p w:rsidR="002F57B8" w:rsidRDefault="00BA74A7" w:rsidP="00BA74A7">
            <w:r>
              <w:t xml:space="preserve">Workflow for </w:t>
            </w:r>
            <w:proofErr w:type="spellStart"/>
            <w:r>
              <w:t>csr</w:t>
            </w:r>
            <w:proofErr w:type="spellEnd"/>
            <w:r>
              <w:t xml:space="preserve"> module</w:t>
            </w:r>
          </w:p>
        </w:tc>
        <w:tc>
          <w:tcPr>
            <w:tcW w:w="4500" w:type="dxa"/>
          </w:tcPr>
          <w:p w:rsidR="00BA74A7" w:rsidRPr="00BA74A7" w:rsidRDefault="00BA74A7" w:rsidP="00BA74A7">
            <w:r w:rsidRPr="00BA74A7">
              <w:t xml:space="preserve">If employee </w:t>
            </w:r>
            <w:proofErr w:type="spellStart"/>
            <w:r w:rsidRPr="00BA74A7">
              <w:t>acks</w:t>
            </w:r>
            <w:proofErr w:type="spellEnd"/>
            <w:r w:rsidRPr="00BA74A7">
              <w:t xml:space="preserve"> first:</w:t>
            </w:r>
          </w:p>
          <w:p w:rsidR="00BA74A7" w:rsidRPr="00BA74A7" w:rsidRDefault="00BA74A7" w:rsidP="00BA74A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4A7">
              <w:rPr>
                <w:rFonts w:ascii="Times New Roman" w:eastAsia="Times New Roman" w:hAnsi="Times New Roman" w:cs="Times New Roman"/>
                <w:sz w:val="20"/>
                <w:szCs w:val="20"/>
              </w:rPr>
              <w:t>Pending Supervisor Review à Completed</w:t>
            </w:r>
          </w:p>
          <w:p w:rsidR="00BA74A7" w:rsidRPr="00BA74A7" w:rsidRDefault="00BA74A7" w:rsidP="00BA74A7"/>
          <w:p w:rsidR="00BA74A7" w:rsidRPr="00BA74A7" w:rsidRDefault="00BA74A7" w:rsidP="00BA74A7">
            <w:r w:rsidRPr="00BA74A7">
              <w:t xml:space="preserve">If supervisor </w:t>
            </w:r>
            <w:proofErr w:type="spellStart"/>
            <w:r w:rsidRPr="00BA74A7">
              <w:t>acks</w:t>
            </w:r>
            <w:proofErr w:type="spellEnd"/>
            <w:r w:rsidRPr="00BA74A7">
              <w:t xml:space="preserve"> first:</w:t>
            </w:r>
          </w:p>
          <w:p w:rsidR="00BA74A7" w:rsidRPr="00BA74A7" w:rsidRDefault="00BA74A7" w:rsidP="00BA74A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4A7">
              <w:rPr>
                <w:rFonts w:ascii="Times New Roman" w:eastAsia="Times New Roman" w:hAnsi="Times New Roman" w:cs="Times New Roman"/>
                <w:sz w:val="20"/>
                <w:szCs w:val="20"/>
              </w:rPr>
              <w:t>Pending Employee Review à Completed</w:t>
            </w:r>
          </w:p>
          <w:p w:rsidR="002F57B8" w:rsidRDefault="002F57B8" w:rsidP="00D323EA"/>
        </w:tc>
        <w:tc>
          <w:tcPr>
            <w:tcW w:w="1260" w:type="dxa"/>
          </w:tcPr>
          <w:p w:rsidR="002F57B8" w:rsidRDefault="002F57B8" w:rsidP="00D323EA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2F57B8" w:rsidRPr="00BF0D72" w:rsidRDefault="002F57B8" w:rsidP="00D323EA">
            <w:pPr>
              <w:rPr>
                <w:rFonts w:asciiTheme="minorHAnsi" w:hAnsiTheme="minorHAnsi"/>
                <w:bCs/>
              </w:rPr>
            </w:pPr>
          </w:p>
        </w:tc>
      </w:tr>
      <w:tr w:rsidR="002F57B8" w:rsidRPr="00FF5201" w:rsidTr="00D323EA">
        <w:trPr>
          <w:cantSplit/>
        </w:trPr>
        <w:tc>
          <w:tcPr>
            <w:tcW w:w="900" w:type="dxa"/>
          </w:tcPr>
          <w:p w:rsidR="002F57B8" w:rsidRDefault="002F57B8" w:rsidP="00D323EA"/>
        </w:tc>
        <w:tc>
          <w:tcPr>
            <w:tcW w:w="3960" w:type="dxa"/>
          </w:tcPr>
          <w:p w:rsidR="002F57B8" w:rsidRDefault="002F57B8" w:rsidP="00D323EA"/>
        </w:tc>
        <w:tc>
          <w:tcPr>
            <w:tcW w:w="4500" w:type="dxa"/>
          </w:tcPr>
          <w:p w:rsidR="002F57B8" w:rsidRDefault="002F57B8" w:rsidP="00D323EA"/>
        </w:tc>
        <w:tc>
          <w:tcPr>
            <w:tcW w:w="1260" w:type="dxa"/>
          </w:tcPr>
          <w:p w:rsidR="002F57B8" w:rsidRDefault="002F57B8" w:rsidP="00D323EA"/>
        </w:tc>
        <w:tc>
          <w:tcPr>
            <w:tcW w:w="2880" w:type="dxa"/>
          </w:tcPr>
          <w:p w:rsidR="002F57B8" w:rsidRPr="00BF0D72" w:rsidRDefault="002F57B8" w:rsidP="00D323EA">
            <w:pPr>
              <w:rPr>
                <w:rFonts w:asciiTheme="minorHAnsi" w:hAnsiTheme="minorHAnsi"/>
                <w:bCs/>
              </w:rPr>
            </w:pPr>
          </w:p>
        </w:tc>
      </w:tr>
      <w:tr w:rsidR="002F57B8" w:rsidRPr="00FF5201" w:rsidTr="00D323EA">
        <w:trPr>
          <w:cantSplit/>
        </w:trPr>
        <w:tc>
          <w:tcPr>
            <w:tcW w:w="900" w:type="dxa"/>
          </w:tcPr>
          <w:p w:rsidR="002F57B8" w:rsidRDefault="002F57B8" w:rsidP="00D323EA"/>
        </w:tc>
        <w:tc>
          <w:tcPr>
            <w:tcW w:w="3960" w:type="dxa"/>
          </w:tcPr>
          <w:p w:rsidR="002F57B8" w:rsidRPr="00F03F7A" w:rsidRDefault="002F57B8" w:rsidP="00D323EA"/>
        </w:tc>
        <w:tc>
          <w:tcPr>
            <w:tcW w:w="4500" w:type="dxa"/>
          </w:tcPr>
          <w:p w:rsidR="002F57B8" w:rsidRDefault="002F57B8" w:rsidP="00D323EA"/>
        </w:tc>
        <w:tc>
          <w:tcPr>
            <w:tcW w:w="1260" w:type="dxa"/>
          </w:tcPr>
          <w:p w:rsidR="002F57B8" w:rsidRDefault="002F57B8" w:rsidP="00D323EA"/>
        </w:tc>
        <w:tc>
          <w:tcPr>
            <w:tcW w:w="2880" w:type="dxa"/>
          </w:tcPr>
          <w:p w:rsidR="002F57B8" w:rsidRPr="00BF0D72" w:rsidRDefault="002F57B8" w:rsidP="00D323EA">
            <w:pPr>
              <w:rPr>
                <w:rFonts w:asciiTheme="minorHAnsi" w:hAnsiTheme="minorHAnsi"/>
                <w:bCs/>
              </w:rPr>
            </w:pPr>
          </w:p>
        </w:tc>
      </w:tr>
      <w:tr w:rsidR="002F57B8" w:rsidRPr="00FF5201" w:rsidTr="00D323EA">
        <w:trPr>
          <w:cantSplit/>
        </w:trPr>
        <w:tc>
          <w:tcPr>
            <w:tcW w:w="900" w:type="dxa"/>
          </w:tcPr>
          <w:p w:rsidR="002F57B8" w:rsidRDefault="002F57B8" w:rsidP="00D323EA"/>
        </w:tc>
        <w:tc>
          <w:tcPr>
            <w:tcW w:w="3960" w:type="dxa"/>
          </w:tcPr>
          <w:p w:rsidR="002F57B8" w:rsidRPr="00F03F7A" w:rsidRDefault="002F57B8" w:rsidP="00D323EA"/>
        </w:tc>
        <w:tc>
          <w:tcPr>
            <w:tcW w:w="4500" w:type="dxa"/>
          </w:tcPr>
          <w:p w:rsidR="002F57B8" w:rsidRDefault="002F57B8" w:rsidP="00D323EA"/>
        </w:tc>
        <w:tc>
          <w:tcPr>
            <w:tcW w:w="1260" w:type="dxa"/>
          </w:tcPr>
          <w:p w:rsidR="002F57B8" w:rsidRDefault="002F57B8" w:rsidP="00D323EA"/>
        </w:tc>
        <w:tc>
          <w:tcPr>
            <w:tcW w:w="2880" w:type="dxa"/>
          </w:tcPr>
          <w:p w:rsidR="002F57B8" w:rsidRPr="00BF0D72" w:rsidRDefault="002F57B8" w:rsidP="00D323EA">
            <w:pPr>
              <w:rPr>
                <w:rFonts w:asciiTheme="minorHAnsi" w:hAnsiTheme="minorHAnsi"/>
                <w:bCs/>
              </w:rPr>
            </w:pPr>
          </w:p>
        </w:tc>
      </w:tr>
      <w:tr w:rsidR="002F57B8" w:rsidRPr="00FF5201" w:rsidTr="00D323EA">
        <w:trPr>
          <w:cantSplit/>
        </w:trPr>
        <w:tc>
          <w:tcPr>
            <w:tcW w:w="900" w:type="dxa"/>
          </w:tcPr>
          <w:p w:rsidR="002F57B8" w:rsidRDefault="002F57B8" w:rsidP="00D323EA"/>
        </w:tc>
        <w:tc>
          <w:tcPr>
            <w:tcW w:w="3960" w:type="dxa"/>
          </w:tcPr>
          <w:p w:rsidR="002F57B8" w:rsidRPr="00F03F7A" w:rsidRDefault="002F57B8" w:rsidP="00D323EA"/>
        </w:tc>
        <w:tc>
          <w:tcPr>
            <w:tcW w:w="4500" w:type="dxa"/>
          </w:tcPr>
          <w:p w:rsidR="002F57B8" w:rsidRDefault="002F57B8" w:rsidP="00D323EA"/>
        </w:tc>
        <w:tc>
          <w:tcPr>
            <w:tcW w:w="1260" w:type="dxa"/>
          </w:tcPr>
          <w:p w:rsidR="002F57B8" w:rsidRDefault="002F57B8" w:rsidP="00D323EA"/>
        </w:tc>
        <w:tc>
          <w:tcPr>
            <w:tcW w:w="2880" w:type="dxa"/>
          </w:tcPr>
          <w:p w:rsidR="002F57B8" w:rsidRPr="00BF0D72" w:rsidRDefault="002F57B8" w:rsidP="00D323EA">
            <w:pPr>
              <w:rPr>
                <w:rFonts w:asciiTheme="minorHAnsi" w:hAnsiTheme="minorHAnsi"/>
                <w:bCs/>
              </w:rPr>
            </w:pPr>
          </w:p>
        </w:tc>
      </w:tr>
      <w:tr w:rsidR="002F57B8" w:rsidRPr="00FF5201" w:rsidTr="00D323EA">
        <w:trPr>
          <w:cantSplit/>
        </w:trPr>
        <w:tc>
          <w:tcPr>
            <w:tcW w:w="900" w:type="dxa"/>
          </w:tcPr>
          <w:p w:rsidR="002F57B8" w:rsidRDefault="002F57B8" w:rsidP="00D323EA"/>
        </w:tc>
        <w:tc>
          <w:tcPr>
            <w:tcW w:w="3960" w:type="dxa"/>
          </w:tcPr>
          <w:p w:rsidR="002F57B8" w:rsidRPr="00F03F7A" w:rsidRDefault="002F57B8" w:rsidP="00D323EA"/>
        </w:tc>
        <w:tc>
          <w:tcPr>
            <w:tcW w:w="4500" w:type="dxa"/>
          </w:tcPr>
          <w:p w:rsidR="002F57B8" w:rsidRDefault="002F57B8" w:rsidP="00D323EA"/>
        </w:tc>
        <w:tc>
          <w:tcPr>
            <w:tcW w:w="1260" w:type="dxa"/>
          </w:tcPr>
          <w:p w:rsidR="002F57B8" w:rsidRDefault="002F57B8" w:rsidP="00D323EA"/>
        </w:tc>
        <w:tc>
          <w:tcPr>
            <w:tcW w:w="2880" w:type="dxa"/>
          </w:tcPr>
          <w:p w:rsidR="002F57B8" w:rsidRPr="00BF0D72" w:rsidRDefault="002F57B8" w:rsidP="00D323EA">
            <w:pPr>
              <w:rPr>
                <w:rFonts w:asciiTheme="minorHAnsi" w:hAnsiTheme="minorHAnsi"/>
                <w:bCs/>
              </w:rPr>
            </w:pPr>
          </w:p>
        </w:tc>
      </w:tr>
      <w:tr w:rsidR="002F57B8" w:rsidRPr="00FF5201" w:rsidTr="00D323EA">
        <w:trPr>
          <w:cantSplit/>
        </w:trPr>
        <w:tc>
          <w:tcPr>
            <w:tcW w:w="900" w:type="dxa"/>
          </w:tcPr>
          <w:p w:rsidR="002F57B8" w:rsidRDefault="002F57B8" w:rsidP="00D323EA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2F57B8" w:rsidRPr="00F03F7A" w:rsidRDefault="002F57B8" w:rsidP="00D323EA"/>
        </w:tc>
        <w:tc>
          <w:tcPr>
            <w:tcW w:w="4500" w:type="dxa"/>
          </w:tcPr>
          <w:p w:rsidR="002F57B8" w:rsidRDefault="002F57B8" w:rsidP="00D323EA"/>
        </w:tc>
        <w:tc>
          <w:tcPr>
            <w:tcW w:w="1260" w:type="dxa"/>
          </w:tcPr>
          <w:p w:rsidR="002F57B8" w:rsidRPr="00202208" w:rsidRDefault="002F57B8" w:rsidP="00D323EA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2F57B8" w:rsidRPr="00BF0D72" w:rsidRDefault="002F57B8" w:rsidP="00D323EA">
            <w:pPr>
              <w:rPr>
                <w:rFonts w:asciiTheme="minorHAnsi" w:hAnsiTheme="minorHAnsi"/>
                <w:bCs/>
              </w:rPr>
            </w:pPr>
          </w:p>
        </w:tc>
      </w:tr>
      <w:tr w:rsidR="002F57B8" w:rsidRPr="00FF5201" w:rsidTr="00D323EA">
        <w:trPr>
          <w:cantSplit/>
        </w:trPr>
        <w:tc>
          <w:tcPr>
            <w:tcW w:w="900" w:type="dxa"/>
          </w:tcPr>
          <w:p w:rsidR="002F57B8" w:rsidRDefault="002F57B8" w:rsidP="00D323EA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2F57B8" w:rsidRPr="00F03F7A" w:rsidRDefault="002F57B8" w:rsidP="00D323EA"/>
        </w:tc>
        <w:tc>
          <w:tcPr>
            <w:tcW w:w="4500" w:type="dxa"/>
          </w:tcPr>
          <w:p w:rsidR="002F57B8" w:rsidRDefault="002F57B8" w:rsidP="00D323EA"/>
        </w:tc>
        <w:tc>
          <w:tcPr>
            <w:tcW w:w="1260" w:type="dxa"/>
          </w:tcPr>
          <w:p w:rsidR="002F57B8" w:rsidRDefault="002F57B8" w:rsidP="00D323EA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2F57B8" w:rsidRPr="00BF0D72" w:rsidRDefault="002F57B8" w:rsidP="00D323EA">
            <w:pPr>
              <w:rPr>
                <w:rFonts w:asciiTheme="minorHAnsi" w:hAnsiTheme="minorHAnsi"/>
                <w:bCs/>
              </w:rPr>
            </w:pPr>
          </w:p>
        </w:tc>
      </w:tr>
    </w:tbl>
    <w:p w:rsidR="002F57B8" w:rsidRDefault="002F57B8" w:rsidP="002F57B8"/>
    <w:p w:rsidR="002F57B8" w:rsidRDefault="002F57B8" w:rsidP="002F57B8"/>
    <w:p w:rsidR="002F57B8" w:rsidRDefault="002F57B8" w:rsidP="002F57B8"/>
    <w:p w:rsidR="002F57B8" w:rsidRDefault="002F57B8" w:rsidP="00FF130B"/>
    <w:p w:rsidR="00C8731B" w:rsidRDefault="00C8731B" w:rsidP="00FF130B"/>
    <w:p w:rsidR="00C8731B" w:rsidRDefault="00C8731B" w:rsidP="00FF130B"/>
    <w:p w:rsidR="00C8731B" w:rsidRDefault="00C8731B" w:rsidP="00C8731B">
      <w:pPr>
        <w:pStyle w:val="Heading2"/>
        <w:numPr>
          <w:ilvl w:val="0"/>
          <w:numId w:val="2"/>
        </w:numPr>
      </w:pPr>
      <w:bookmarkStart w:id="26" w:name="_Toc20320272"/>
      <w:r>
        <w:t>TFS 15465</w:t>
      </w:r>
      <w:r w:rsidRPr="002F57B8">
        <w:t xml:space="preserve"> </w:t>
      </w:r>
      <w:r>
        <w:t>–</w:t>
      </w:r>
      <w:r w:rsidRPr="002F57B8">
        <w:t xml:space="preserve"> Q</w:t>
      </w:r>
      <w:r>
        <w:t>CM R</w:t>
      </w:r>
      <w:r w:rsidRPr="002F57B8">
        <w:t>ewards and Recognition (Bingo)</w:t>
      </w:r>
      <w:bookmarkEnd w:id="26"/>
    </w:p>
    <w:p w:rsidR="00C8731B" w:rsidRPr="00CD2A33" w:rsidRDefault="00C8731B" w:rsidP="00C8731B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C8731B" w:rsidTr="00D323EA">
        <w:trPr>
          <w:tblHeader/>
        </w:trPr>
        <w:tc>
          <w:tcPr>
            <w:tcW w:w="2549" w:type="dxa"/>
            <w:shd w:val="solid" w:color="auto" w:fill="000000"/>
          </w:tcPr>
          <w:p w:rsidR="00C8731B" w:rsidRDefault="00C8731B" w:rsidP="00D323EA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C8731B" w:rsidRDefault="00C8731B" w:rsidP="00D323EA">
            <w:r>
              <w:t>Description</w:t>
            </w:r>
          </w:p>
        </w:tc>
      </w:tr>
      <w:tr w:rsidR="00C8731B" w:rsidTr="00D323EA">
        <w:tc>
          <w:tcPr>
            <w:tcW w:w="2549" w:type="dxa"/>
          </w:tcPr>
          <w:p w:rsidR="00C8731B" w:rsidRDefault="00C8731B" w:rsidP="00D323EA">
            <w:r>
              <w:t>Change Type</w:t>
            </w:r>
          </w:p>
        </w:tc>
        <w:tc>
          <w:tcPr>
            <w:tcW w:w="10455" w:type="dxa"/>
          </w:tcPr>
          <w:p w:rsidR="00C8731B" w:rsidRDefault="00C8731B" w:rsidP="00D323EA">
            <w:r>
              <w:t>Change Request</w:t>
            </w:r>
          </w:p>
        </w:tc>
      </w:tr>
      <w:tr w:rsidR="00C8731B" w:rsidTr="00D323EA">
        <w:trPr>
          <w:trHeight w:val="125"/>
        </w:trPr>
        <w:tc>
          <w:tcPr>
            <w:tcW w:w="2549" w:type="dxa"/>
          </w:tcPr>
          <w:p w:rsidR="00C8731B" w:rsidRDefault="00C8731B" w:rsidP="00D323EA">
            <w:r>
              <w:t>Change Description</w:t>
            </w:r>
          </w:p>
        </w:tc>
        <w:tc>
          <w:tcPr>
            <w:tcW w:w="10455" w:type="dxa"/>
          </w:tcPr>
          <w:p w:rsidR="00C8731B" w:rsidRDefault="00C8731B" w:rsidP="00C8731B">
            <w:r>
              <w:t>Quality Other feed BQM and BQMS will be loaded into ecl.</w:t>
            </w:r>
          </w:p>
        </w:tc>
      </w:tr>
      <w:tr w:rsidR="00C8731B" w:rsidTr="00D323EA">
        <w:tc>
          <w:tcPr>
            <w:tcW w:w="2549" w:type="dxa"/>
          </w:tcPr>
          <w:p w:rsidR="00C8731B" w:rsidRDefault="00C8731B" w:rsidP="00D323EA">
            <w:r>
              <w:t>Test Environment</w:t>
            </w:r>
          </w:p>
        </w:tc>
        <w:tc>
          <w:tcPr>
            <w:tcW w:w="10455" w:type="dxa"/>
          </w:tcPr>
          <w:p w:rsidR="00C8731B" w:rsidRDefault="00C8731B" w:rsidP="00D323EA">
            <w:proofErr w:type="spellStart"/>
            <w:r>
              <w:t>eCoachingDev</w:t>
            </w:r>
            <w:proofErr w:type="spellEnd"/>
            <w:r>
              <w:t xml:space="preserve"> database on f3420-ecldbd01 </w:t>
            </w:r>
          </w:p>
        </w:tc>
      </w:tr>
      <w:tr w:rsidR="00C8731B" w:rsidTr="00D323EA">
        <w:tc>
          <w:tcPr>
            <w:tcW w:w="2549" w:type="dxa"/>
          </w:tcPr>
          <w:p w:rsidR="00C8731B" w:rsidRDefault="00C8731B" w:rsidP="00D323EA">
            <w:r>
              <w:t>Notes</w:t>
            </w:r>
          </w:p>
        </w:tc>
        <w:tc>
          <w:tcPr>
            <w:tcW w:w="10455" w:type="dxa"/>
          </w:tcPr>
          <w:p w:rsidR="00C8731B" w:rsidRDefault="00C8731B" w:rsidP="00D323E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C8731B" w:rsidRDefault="00C8731B" w:rsidP="00D323E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</w:p>
          <w:p w:rsidR="00C8731B" w:rsidRDefault="00C8731B" w:rsidP="00D323E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Quality_Other_FileList]</w:t>
            </w:r>
          </w:p>
          <w:p w:rsidR="00C8731B" w:rsidRDefault="00C8731B" w:rsidP="00D323E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TEAD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TEDIFF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File_LoadDat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TEAD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TEDIFF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GETDAT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)),-</w:t>
            </w:r>
            <w:r>
              <w:rPr>
                <w:rFonts w:ascii="Consolas" w:hAnsi="Consolas" w:cs="Consolas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C8731B" w:rsidRDefault="00C8731B" w:rsidP="00D323E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FILE_NAME]</w:t>
            </w:r>
          </w:p>
          <w:p w:rsidR="00C8731B" w:rsidRDefault="00C8731B" w:rsidP="00D323E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:rsidR="00C8731B" w:rsidRDefault="00C8731B" w:rsidP="00D323EA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C8731B" w:rsidRDefault="00C8731B" w:rsidP="00D323E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C8731B" w:rsidRDefault="00C8731B" w:rsidP="00D323E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Coaching_Log]</w:t>
            </w:r>
          </w:p>
          <w:p w:rsidR="00C8731B" w:rsidRDefault="00C8731B" w:rsidP="00C8731B">
            <w:pPr>
              <w:overflowPunct/>
              <w:textAlignment w:val="auto"/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strreportcod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BQM%20190831'</w:t>
            </w:r>
          </w:p>
          <w:p w:rsidR="00C8731B" w:rsidRDefault="00C8731B" w:rsidP="00D323E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coachingid</w:t>
            </w:r>
            <w:proofErr w:type="spellEnd"/>
          </w:p>
          <w:p w:rsidR="00C8731B" w:rsidRDefault="00C8731B" w:rsidP="00D323EA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C8731B" w:rsidRDefault="00C8731B" w:rsidP="00D323EA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:rsidR="00C8731B" w:rsidRDefault="00C8731B" w:rsidP="00D323E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L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*</w:t>
            </w:r>
          </w:p>
          <w:p w:rsidR="00C8731B" w:rsidRDefault="00C8731B" w:rsidP="00D323E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[Coaching_Log]CL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JO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Coaching_Log_Reason]CLR</w:t>
            </w:r>
          </w:p>
          <w:p w:rsidR="00C8731B" w:rsidRDefault="00C8731B" w:rsidP="00D323E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C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CoachingID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CL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CoachingID</w:t>
            </w:r>
            <w:proofErr w:type="spellEnd"/>
          </w:p>
          <w:p w:rsidR="00C8731B" w:rsidRDefault="00C8731B" w:rsidP="00C8731B">
            <w:pPr>
              <w:overflowPunct/>
              <w:textAlignment w:val="auto"/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strreportcod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BQM%20190831'</w:t>
            </w:r>
          </w:p>
          <w:p w:rsidR="00C8731B" w:rsidRDefault="00C8731B" w:rsidP="00D323E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coachingid</w:t>
            </w:r>
            <w:proofErr w:type="spellEnd"/>
          </w:p>
          <w:p w:rsidR="00C8731B" w:rsidRDefault="00C8731B" w:rsidP="00D323E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C8731B" w:rsidRDefault="00C8731B" w:rsidP="00D323E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C8731B" w:rsidRDefault="00C8731B" w:rsidP="00D323E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b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*</w:t>
            </w:r>
          </w:p>
          <w:p w:rsidR="00C8731B" w:rsidRDefault="00C8731B" w:rsidP="00D323E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[Coaching_Log]CL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JO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Coaching_Log_Bingo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]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cb</w:t>
            </w:r>
            <w:proofErr w:type="spellEnd"/>
          </w:p>
          <w:p w:rsidR="00C8731B" w:rsidRDefault="00C8731B" w:rsidP="00D323E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C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CoachingID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cb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CoachingID</w:t>
            </w:r>
            <w:proofErr w:type="spellEnd"/>
          </w:p>
          <w:p w:rsidR="00C8731B" w:rsidRDefault="00C8731B" w:rsidP="00C8731B">
            <w:pPr>
              <w:overflowPunct/>
              <w:textAlignment w:val="auto"/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strreportcod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BQM%20190831'</w:t>
            </w:r>
          </w:p>
          <w:p w:rsidR="00C8731B" w:rsidRDefault="00C8731B" w:rsidP="00D323E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coachingid</w:t>
            </w:r>
            <w:proofErr w:type="spellEnd"/>
          </w:p>
          <w:p w:rsidR="00C8731B" w:rsidRDefault="00C8731B" w:rsidP="00D323E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C8731B" w:rsidRDefault="00C8731B" w:rsidP="00D323E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C8731B" w:rsidRDefault="00C8731B" w:rsidP="00D323EA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:rsidR="00C8731B" w:rsidRDefault="00C8731B" w:rsidP="00D323E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>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return_valu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:rsidR="00C8731B" w:rsidRDefault="00C8731B" w:rsidP="00D323E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>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return_valu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sp_SelectCoaching4Bingo]</w:t>
            </w:r>
          </w:p>
          <w:p w:rsidR="00C8731B" w:rsidRDefault="00C8731B" w:rsidP="00D323E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C8731B" w:rsidRDefault="00C8731B" w:rsidP="00D323E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return_value</w:t>
            </w:r>
            <w:proofErr w:type="spellEnd"/>
          </w:p>
          <w:p w:rsidR="00C8731B" w:rsidRDefault="00C8731B" w:rsidP="00D323E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C8731B" w:rsidRDefault="00C8731B" w:rsidP="00D323E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C8731B" w:rsidRDefault="00C8731B" w:rsidP="00D323E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C8731B" w:rsidRDefault="00C8731B" w:rsidP="00D323E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>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return_valu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:rsidR="00C8731B" w:rsidRDefault="00C8731B" w:rsidP="00D323E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>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return_valu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sp_SelectReviewFrom_Coaching_Log]</w:t>
            </w:r>
          </w:p>
          <w:p w:rsidR="00C8731B" w:rsidRDefault="00C8731B" w:rsidP="00D323E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 xml:space="preserve">@intLog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C8731B">
              <w:rPr>
                <w:rFonts w:ascii="Consolas" w:hAnsi="Consolas" w:cs="Consolas"/>
                <w:sz w:val="19"/>
                <w:szCs w:val="19"/>
              </w:rPr>
              <w:t>171184</w:t>
            </w:r>
          </w:p>
          <w:p w:rsidR="00C8731B" w:rsidRDefault="00C8731B" w:rsidP="00D323E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return_value</w:t>
            </w:r>
            <w:proofErr w:type="spellEnd"/>
          </w:p>
          <w:p w:rsidR="00C8731B" w:rsidRDefault="00C8731B" w:rsidP="00D323E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C8731B" w:rsidRDefault="00C8731B" w:rsidP="00D323E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C8731B" w:rsidRDefault="00C8731B" w:rsidP="00D323E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Employee_Hierarchy]</w:t>
            </w:r>
          </w:p>
          <w:p w:rsidR="00C8731B" w:rsidRDefault="00C8731B" w:rsidP="00D323E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emp_job_cod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WACS40'</w:t>
            </w:r>
          </w:p>
          <w:p w:rsidR="00C8731B" w:rsidRDefault="00C8731B" w:rsidP="00D323E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emp_id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36464'</w:t>
            </w:r>
          </w:p>
          <w:p w:rsidR="00C8731B" w:rsidRDefault="00C8731B" w:rsidP="00D323E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C8731B" w:rsidRDefault="00C8731B" w:rsidP="00D323E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e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Employee_Hierarchy</w:t>
            </w:r>
            <w:proofErr w:type="spellEnd"/>
          </w:p>
          <w:p w:rsidR="00C8731B" w:rsidRDefault="00C8731B" w:rsidP="00D323E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Sup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36464'</w:t>
            </w:r>
          </w:p>
          <w:p w:rsidR="00C8731B" w:rsidRDefault="00C8731B" w:rsidP="00D323E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Emp_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19890'</w:t>
            </w:r>
          </w:p>
          <w:p w:rsidR="00C8731B" w:rsidRDefault="00C8731B" w:rsidP="00D323E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--232456</w:t>
            </w:r>
          </w:p>
          <w:p w:rsidR="00C8731B" w:rsidRDefault="00C8731B" w:rsidP="00D323E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C8731B" w:rsidRDefault="00C8731B" w:rsidP="00D323E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PE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YMMETRIC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CoachingKey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]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RYPTIO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ERTIFIC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CoachingCert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]</w:t>
            </w:r>
          </w:p>
          <w:p w:rsidR="00C8731B" w:rsidRDefault="00C8731B" w:rsidP="00D323E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C8731B" w:rsidRDefault="00C8731B" w:rsidP="00D323E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fn_strGetUserRole]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36464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C8731B" w:rsidRDefault="00C8731B" w:rsidP="00D323E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:rsidR="00C8731B" w:rsidRDefault="00C8731B" w:rsidP="00D323E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C8731B" w:rsidRDefault="00C8731B" w:rsidP="00D323E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C8731B" w:rsidRDefault="00C8731B" w:rsidP="00D323E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C8731B" w:rsidRPr="00871F07" w:rsidRDefault="00C8731B" w:rsidP="00D323EA">
            <w:pPr>
              <w:overflowPunct/>
              <w:textAlignment w:val="auto"/>
            </w:pPr>
          </w:p>
        </w:tc>
      </w:tr>
    </w:tbl>
    <w:p w:rsidR="00C8731B" w:rsidRPr="00871F07" w:rsidRDefault="00C8731B" w:rsidP="00C8731B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C8731B" w:rsidRPr="00FF5201" w:rsidTr="00D323EA">
        <w:trPr>
          <w:cantSplit/>
          <w:tblHeader/>
        </w:trPr>
        <w:tc>
          <w:tcPr>
            <w:tcW w:w="900" w:type="dxa"/>
            <w:shd w:val="clear" w:color="auto" w:fill="A6A6A6"/>
          </w:tcPr>
          <w:p w:rsidR="00C8731B" w:rsidRPr="00FF5201" w:rsidRDefault="00C8731B" w:rsidP="00D323EA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C8731B" w:rsidRPr="00FF5201" w:rsidRDefault="00C8731B" w:rsidP="00D323EA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C8731B" w:rsidRPr="00FF5201" w:rsidRDefault="00C8731B" w:rsidP="00D323EA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C8731B" w:rsidRPr="00FF5201" w:rsidRDefault="00C8731B" w:rsidP="00D323EA">
            <w:pPr>
              <w:rPr>
                <w:i/>
              </w:rPr>
            </w:pPr>
            <w:r w:rsidRPr="00FF5201">
              <w:t>RESULTS</w:t>
            </w:r>
          </w:p>
          <w:p w:rsidR="00C8731B" w:rsidRPr="00FF5201" w:rsidRDefault="00C8731B" w:rsidP="00D323EA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C8731B" w:rsidRPr="00FF5201" w:rsidRDefault="00C8731B" w:rsidP="00D323EA">
            <w:pPr>
              <w:rPr>
                <w:i/>
              </w:rPr>
            </w:pPr>
            <w:r w:rsidRPr="00FF5201">
              <w:t>COMMENTS</w:t>
            </w:r>
          </w:p>
        </w:tc>
      </w:tr>
      <w:tr w:rsidR="00C8731B" w:rsidRPr="00FF5201" w:rsidTr="00D323EA">
        <w:trPr>
          <w:cantSplit/>
        </w:trPr>
        <w:tc>
          <w:tcPr>
            <w:tcW w:w="900" w:type="dxa"/>
          </w:tcPr>
          <w:p w:rsidR="00C8731B" w:rsidRDefault="00C8731B" w:rsidP="00D323E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0.1</w:t>
            </w:r>
          </w:p>
        </w:tc>
        <w:tc>
          <w:tcPr>
            <w:tcW w:w="3960" w:type="dxa"/>
          </w:tcPr>
          <w:p w:rsidR="00C8731B" w:rsidRDefault="00C8731B" w:rsidP="00D323EA">
            <w:r>
              <w:t xml:space="preserve">Test sql agent load job </w:t>
            </w:r>
            <w:proofErr w:type="spellStart"/>
            <w:r>
              <w:t>CoachingQualityOtherLoad</w:t>
            </w:r>
            <w:proofErr w:type="spellEnd"/>
          </w:p>
        </w:tc>
        <w:tc>
          <w:tcPr>
            <w:tcW w:w="4500" w:type="dxa"/>
          </w:tcPr>
          <w:p w:rsidR="00C8731B" w:rsidRDefault="00C8731B" w:rsidP="00D323EA">
            <w:r>
              <w:t>Files should load successfully</w:t>
            </w:r>
          </w:p>
        </w:tc>
        <w:tc>
          <w:tcPr>
            <w:tcW w:w="1260" w:type="dxa"/>
          </w:tcPr>
          <w:p w:rsidR="00C8731B" w:rsidRDefault="00C8731B" w:rsidP="00D323EA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8731B" w:rsidRPr="00BF0D72" w:rsidRDefault="00C8731B" w:rsidP="00D323EA">
            <w:pPr>
              <w:rPr>
                <w:rFonts w:asciiTheme="minorHAnsi" w:hAnsiTheme="minorHAnsi"/>
                <w:bCs/>
              </w:rPr>
            </w:pPr>
          </w:p>
        </w:tc>
      </w:tr>
      <w:tr w:rsidR="00C8731B" w:rsidRPr="00FF5201" w:rsidTr="00D323EA">
        <w:trPr>
          <w:cantSplit/>
        </w:trPr>
        <w:tc>
          <w:tcPr>
            <w:tcW w:w="900" w:type="dxa"/>
          </w:tcPr>
          <w:p w:rsidR="00C8731B" w:rsidRDefault="00C8731B" w:rsidP="00D323EA">
            <w:r>
              <w:rPr>
                <w:rFonts w:asciiTheme="minorHAnsi" w:hAnsiTheme="minorHAnsi"/>
                <w:bCs/>
              </w:rPr>
              <w:t>10.2</w:t>
            </w:r>
          </w:p>
        </w:tc>
        <w:tc>
          <w:tcPr>
            <w:tcW w:w="3960" w:type="dxa"/>
          </w:tcPr>
          <w:p w:rsidR="00C8731B" w:rsidRDefault="00C8731B" w:rsidP="00D323EA">
            <w:r>
              <w:t>Test File list table</w:t>
            </w:r>
          </w:p>
        </w:tc>
        <w:tc>
          <w:tcPr>
            <w:tcW w:w="4500" w:type="dxa"/>
          </w:tcPr>
          <w:p w:rsidR="00C8731B" w:rsidRDefault="00C8731B" w:rsidP="00D323EA">
            <w:r>
              <w:t>Counts  loaded correctly</w:t>
            </w:r>
          </w:p>
        </w:tc>
        <w:tc>
          <w:tcPr>
            <w:tcW w:w="1260" w:type="dxa"/>
          </w:tcPr>
          <w:p w:rsidR="00C8731B" w:rsidRDefault="00C8731B" w:rsidP="00D323EA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8731B" w:rsidRPr="00BF0D72" w:rsidRDefault="00C8731B" w:rsidP="00D323EA">
            <w:pPr>
              <w:rPr>
                <w:rFonts w:asciiTheme="minorHAnsi" w:hAnsiTheme="minorHAnsi"/>
                <w:bCs/>
              </w:rPr>
            </w:pPr>
          </w:p>
        </w:tc>
      </w:tr>
      <w:tr w:rsidR="00C8731B" w:rsidRPr="00FF5201" w:rsidTr="00D323EA">
        <w:trPr>
          <w:cantSplit/>
        </w:trPr>
        <w:tc>
          <w:tcPr>
            <w:tcW w:w="900" w:type="dxa"/>
          </w:tcPr>
          <w:p w:rsidR="00C8731B" w:rsidRDefault="00C8731B" w:rsidP="00D323EA">
            <w:r>
              <w:rPr>
                <w:rFonts w:asciiTheme="minorHAnsi" w:hAnsiTheme="minorHAnsi"/>
                <w:bCs/>
              </w:rPr>
              <w:t>10.3</w:t>
            </w:r>
          </w:p>
        </w:tc>
        <w:tc>
          <w:tcPr>
            <w:tcW w:w="3960" w:type="dxa"/>
          </w:tcPr>
          <w:p w:rsidR="00C8731B" w:rsidRPr="00F03F7A" w:rsidRDefault="00C8731B" w:rsidP="00D323EA">
            <w:r>
              <w:t>Check strReportCode</w:t>
            </w:r>
          </w:p>
        </w:tc>
        <w:tc>
          <w:tcPr>
            <w:tcW w:w="4500" w:type="dxa"/>
          </w:tcPr>
          <w:p w:rsidR="00C8731B" w:rsidRDefault="00C8731B" w:rsidP="00D323EA">
            <w:r>
              <w:t>BQM and BQMS</w:t>
            </w:r>
          </w:p>
          <w:p w:rsidR="00C8731B" w:rsidRPr="00F03F7A" w:rsidRDefault="00C8731B" w:rsidP="00D323EA"/>
        </w:tc>
        <w:tc>
          <w:tcPr>
            <w:tcW w:w="1260" w:type="dxa"/>
          </w:tcPr>
          <w:p w:rsidR="00C8731B" w:rsidRDefault="00C8731B" w:rsidP="00D323EA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8731B" w:rsidRPr="00BF0D72" w:rsidRDefault="00C8731B" w:rsidP="00D323EA">
            <w:pPr>
              <w:rPr>
                <w:rFonts w:asciiTheme="minorHAnsi" w:hAnsiTheme="minorHAnsi"/>
                <w:bCs/>
              </w:rPr>
            </w:pPr>
          </w:p>
        </w:tc>
      </w:tr>
      <w:tr w:rsidR="00C8731B" w:rsidRPr="00FF5201" w:rsidTr="00D323EA">
        <w:trPr>
          <w:cantSplit/>
        </w:trPr>
        <w:tc>
          <w:tcPr>
            <w:tcW w:w="900" w:type="dxa"/>
          </w:tcPr>
          <w:p w:rsidR="00C8731B" w:rsidRDefault="00C8731B" w:rsidP="00D323EA">
            <w:r>
              <w:rPr>
                <w:rFonts w:asciiTheme="minorHAnsi" w:hAnsiTheme="minorHAnsi"/>
                <w:bCs/>
              </w:rPr>
              <w:t>10.4</w:t>
            </w:r>
          </w:p>
        </w:tc>
        <w:tc>
          <w:tcPr>
            <w:tcW w:w="3960" w:type="dxa"/>
          </w:tcPr>
          <w:p w:rsidR="00C8731B" w:rsidRPr="00F03F7A" w:rsidRDefault="00C8731B" w:rsidP="00D323EA">
            <w:r>
              <w:t xml:space="preserve">Check </w:t>
            </w:r>
            <w:proofErr w:type="spellStart"/>
            <w:r>
              <w:t>Sourceid</w:t>
            </w:r>
            <w:proofErr w:type="spellEnd"/>
            <w:r>
              <w:t xml:space="preserve"> in Coaching log table</w:t>
            </w:r>
          </w:p>
        </w:tc>
        <w:tc>
          <w:tcPr>
            <w:tcW w:w="4500" w:type="dxa"/>
          </w:tcPr>
          <w:p w:rsidR="00C8731B" w:rsidRDefault="00C8731B" w:rsidP="00D323EA"/>
          <w:p w:rsidR="00C8731B" w:rsidRDefault="00C8731B" w:rsidP="00D323EA">
            <w:r>
              <w:t>218</w:t>
            </w:r>
          </w:p>
        </w:tc>
        <w:tc>
          <w:tcPr>
            <w:tcW w:w="1260" w:type="dxa"/>
          </w:tcPr>
          <w:p w:rsidR="00C8731B" w:rsidRDefault="00C8731B" w:rsidP="00D323EA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8731B" w:rsidRPr="00BF0D72" w:rsidRDefault="00C8731B" w:rsidP="00D323EA">
            <w:pPr>
              <w:rPr>
                <w:rFonts w:asciiTheme="minorHAnsi" w:hAnsiTheme="minorHAnsi"/>
                <w:bCs/>
              </w:rPr>
            </w:pPr>
          </w:p>
        </w:tc>
      </w:tr>
      <w:tr w:rsidR="00C8731B" w:rsidRPr="00FF5201" w:rsidTr="00D323EA">
        <w:trPr>
          <w:cantSplit/>
        </w:trPr>
        <w:tc>
          <w:tcPr>
            <w:tcW w:w="900" w:type="dxa"/>
          </w:tcPr>
          <w:p w:rsidR="00C8731B" w:rsidRDefault="00C8731B" w:rsidP="00D323EA">
            <w:r>
              <w:rPr>
                <w:rFonts w:asciiTheme="minorHAnsi" w:hAnsiTheme="minorHAnsi"/>
                <w:bCs/>
              </w:rPr>
              <w:t>10.5</w:t>
            </w:r>
          </w:p>
        </w:tc>
        <w:tc>
          <w:tcPr>
            <w:tcW w:w="3960" w:type="dxa"/>
          </w:tcPr>
          <w:p w:rsidR="00C8731B" w:rsidRPr="00F03F7A" w:rsidRDefault="00C8731B" w:rsidP="00D323EA">
            <w:r>
              <w:t>Status of log on load</w:t>
            </w:r>
          </w:p>
        </w:tc>
        <w:tc>
          <w:tcPr>
            <w:tcW w:w="4500" w:type="dxa"/>
          </w:tcPr>
          <w:p w:rsidR="00C8731B" w:rsidRDefault="00C8731B" w:rsidP="00D323EA">
            <w:r>
              <w:t>3</w:t>
            </w:r>
          </w:p>
        </w:tc>
        <w:tc>
          <w:tcPr>
            <w:tcW w:w="1260" w:type="dxa"/>
          </w:tcPr>
          <w:p w:rsidR="00C8731B" w:rsidRDefault="00C8731B" w:rsidP="00D323EA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8731B" w:rsidRPr="00BF0D72" w:rsidRDefault="00C8731B" w:rsidP="00D323EA">
            <w:pPr>
              <w:rPr>
                <w:rFonts w:asciiTheme="minorHAnsi" w:hAnsiTheme="minorHAnsi"/>
                <w:bCs/>
              </w:rPr>
            </w:pPr>
          </w:p>
        </w:tc>
      </w:tr>
      <w:tr w:rsidR="00C8731B" w:rsidRPr="00FF5201" w:rsidTr="00D323EA">
        <w:trPr>
          <w:cantSplit/>
        </w:trPr>
        <w:tc>
          <w:tcPr>
            <w:tcW w:w="900" w:type="dxa"/>
          </w:tcPr>
          <w:p w:rsidR="00C8731B" w:rsidRDefault="00C8731B" w:rsidP="00D323EA">
            <w:r>
              <w:rPr>
                <w:rFonts w:asciiTheme="minorHAnsi" w:hAnsiTheme="minorHAnsi"/>
                <w:bCs/>
              </w:rPr>
              <w:t>10.6</w:t>
            </w:r>
          </w:p>
        </w:tc>
        <w:tc>
          <w:tcPr>
            <w:tcW w:w="3960" w:type="dxa"/>
          </w:tcPr>
          <w:p w:rsidR="00C8731B" w:rsidRPr="00F03F7A" w:rsidRDefault="00C8731B" w:rsidP="00D323EA">
            <w:proofErr w:type="spellStart"/>
            <w:r>
              <w:t>Csr</w:t>
            </w:r>
            <w:proofErr w:type="spellEnd"/>
            <w:r>
              <w:t xml:space="preserve"> site and program</w:t>
            </w:r>
          </w:p>
        </w:tc>
        <w:tc>
          <w:tcPr>
            <w:tcW w:w="4500" w:type="dxa"/>
          </w:tcPr>
          <w:p w:rsidR="00C8731B" w:rsidRDefault="00C8731B" w:rsidP="00D323EA">
            <w:r>
              <w:t xml:space="preserve">Should populate values from </w:t>
            </w:r>
            <w:proofErr w:type="spellStart"/>
            <w:r>
              <w:t>emp</w:t>
            </w:r>
            <w:proofErr w:type="spellEnd"/>
            <w:r>
              <w:t xml:space="preserve"> table</w:t>
            </w:r>
          </w:p>
        </w:tc>
        <w:tc>
          <w:tcPr>
            <w:tcW w:w="1260" w:type="dxa"/>
          </w:tcPr>
          <w:p w:rsidR="00C8731B" w:rsidRDefault="00C8731B" w:rsidP="00D323EA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8731B" w:rsidRPr="00BF0D72" w:rsidRDefault="00C8731B" w:rsidP="00D323EA">
            <w:pPr>
              <w:rPr>
                <w:rFonts w:asciiTheme="minorHAnsi" w:hAnsiTheme="minorHAnsi"/>
                <w:bCs/>
              </w:rPr>
            </w:pPr>
          </w:p>
        </w:tc>
      </w:tr>
      <w:tr w:rsidR="00C8731B" w:rsidRPr="00FF5201" w:rsidTr="00D323EA">
        <w:trPr>
          <w:cantSplit/>
        </w:trPr>
        <w:tc>
          <w:tcPr>
            <w:tcW w:w="900" w:type="dxa"/>
          </w:tcPr>
          <w:p w:rsidR="00C8731B" w:rsidRDefault="00C8731B" w:rsidP="00D323EA">
            <w:r>
              <w:rPr>
                <w:rFonts w:asciiTheme="minorHAnsi" w:hAnsiTheme="minorHAnsi"/>
                <w:bCs/>
              </w:rPr>
              <w:t>10.7</w:t>
            </w:r>
          </w:p>
        </w:tc>
        <w:tc>
          <w:tcPr>
            <w:tcW w:w="3960" w:type="dxa"/>
          </w:tcPr>
          <w:p w:rsidR="00C8731B" w:rsidRDefault="00C8731B" w:rsidP="00C8731B">
            <w:r>
              <w:t xml:space="preserve">Check coaching reason and </w:t>
            </w:r>
            <w:proofErr w:type="spellStart"/>
            <w:r>
              <w:t>subcoaching</w:t>
            </w:r>
            <w:proofErr w:type="spellEnd"/>
            <w:r>
              <w:t xml:space="preserve"> reason </w:t>
            </w:r>
          </w:p>
        </w:tc>
        <w:tc>
          <w:tcPr>
            <w:tcW w:w="4500" w:type="dxa"/>
          </w:tcPr>
          <w:p w:rsidR="00C8731B" w:rsidRDefault="00C8731B" w:rsidP="00D323EA">
            <w:r>
              <w:t xml:space="preserve"> 10/42</w:t>
            </w:r>
          </w:p>
        </w:tc>
        <w:tc>
          <w:tcPr>
            <w:tcW w:w="1260" w:type="dxa"/>
          </w:tcPr>
          <w:p w:rsidR="00C8731B" w:rsidRPr="00202208" w:rsidRDefault="00C8731B" w:rsidP="00D323E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8731B" w:rsidRPr="00BF0D72" w:rsidRDefault="00C8731B" w:rsidP="00D323EA">
            <w:pPr>
              <w:rPr>
                <w:rFonts w:asciiTheme="minorHAnsi" w:hAnsiTheme="minorHAnsi"/>
                <w:bCs/>
              </w:rPr>
            </w:pPr>
          </w:p>
        </w:tc>
      </w:tr>
      <w:tr w:rsidR="00C8731B" w:rsidRPr="00FF5201" w:rsidTr="00D323EA">
        <w:trPr>
          <w:cantSplit/>
        </w:trPr>
        <w:tc>
          <w:tcPr>
            <w:tcW w:w="900" w:type="dxa"/>
          </w:tcPr>
          <w:p w:rsidR="00C8731B" w:rsidRDefault="00C8731B" w:rsidP="00D323EA">
            <w:r>
              <w:rPr>
                <w:rFonts w:asciiTheme="minorHAnsi" w:hAnsiTheme="minorHAnsi"/>
                <w:bCs/>
              </w:rPr>
              <w:t>10.8</w:t>
            </w:r>
          </w:p>
        </w:tc>
        <w:tc>
          <w:tcPr>
            <w:tcW w:w="3960" w:type="dxa"/>
          </w:tcPr>
          <w:p w:rsidR="00C8731B" w:rsidRDefault="00C8731B" w:rsidP="00D323EA">
            <w:r>
              <w:t>Description</w:t>
            </w:r>
          </w:p>
        </w:tc>
        <w:tc>
          <w:tcPr>
            <w:tcW w:w="4500" w:type="dxa"/>
          </w:tcPr>
          <w:p w:rsidR="00C8731B" w:rsidRDefault="00C8731B" w:rsidP="00D323EA">
            <w:r>
              <w:t>Concatenation of the individual descriptions from each competency for the employee</w:t>
            </w:r>
          </w:p>
        </w:tc>
        <w:tc>
          <w:tcPr>
            <w:tcW w:w="1260" w:type="dxa"/>
          </w:tcPr>
          <w:p w:rsidR="00C8731B" w:rsidRDefault="00C8731B" w:rsidP="00D323EA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8731B" w:rsidRPr="00BF0D72" w:rsidRDefault="00C8731B" w:rsidP="00D323EA">
            <w:pPr>
              <w:rPr>
                <w:rFonts w:asciiTheme="minorHAnsi" w:hAnsiTheme="minorHAnsi"/>
                <w:bCs/>
              </w:rPr>
            </w:pPr>
          </w:p>
        </w:tc>
      </w:tr>
      <w:tr w:rsidR="00C8731B" w:rsidRPr="00FF5201" w:rsidTr="00D323EA">
        <w:trPr>
          <w:cantSplit/>
        </w:trPr>
        <w:tc>
          <w:tcPr>
            <w:tcW w:w="900" w:type="dxa"/>
          </w:tcPr>
          <w:p w:rsidR="00C8731B" w:rsidRDefault="00C8731B" w:rsidP="00D323EA">
            <w:r>
              <w:rPr>
                <w:rFonts w:asciiTheme="minorHAnsi" w:hAnsiTheme="minorHAnsi"/>
                <w:bCs/>
              </w:rPr>
              <w:lastRenderedPageBreak/>
              <w:t>10.9</w:t>
            </w:r>
          </w:p>
        </w:tc>
        <w:tc>
          <w:tcPr>
            <w:tcW w:w="3960" w:type="dxa"/>
          </w:tcPr>
          <w:p w:rsidR="00C8731B" w:rsidRPr="00F03F7A" w:rsidRDefault="00C8731B" w:rsidP="00D323EA">
            <w:r>
              <w:t xml:space="preserve">Check if logs for inactive </w:t>
            </w:r>
            <w:proofErr w:type="spellStart"/>
            <w:r>
              <w:t>csrs</w:t>
            </w:r>
            <w:proofErr w:type="spellEnd"/>
            <w:r>
              <w:t xml:space="preserve"> are rejected</w:t>
            </w:r>
          </w:p>
        </w:tc>
        <w:tc>
          <w:tcPr>
            <w:tcW w:w="4500" w:type="dxa"/>
          </w:tcPr>
          <w:p w:rsidR="00C8731B" w:rsidRDefault="00C8731B" w:rsidP="00D323EA">
            <w:r>
              <w:t>Should go to rejected table</w:t>
            </w:r>
          </w:p>
        </w:tc>
        <w:tc>
          <w:tcPr>
            <w:tcW w:w="1260" w:type="dxa"/>
          </w:tcPr>
          <w:p w:rsidR="00C8731B" w:rsidRDefault="00C8731B" w:rsidP="00D323EA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8731B" w:rsidRPr="00BF0D72" w:rsidRDefault="00C8731B" w:rsidP="00D323EA">
            <w:pPr>
              <w:rPr>
                <w:rFonts w:asciiTheme="minorHAnsi" w:hAnsiTheme="minorHAnsi"/>
                <w:bCs/>
              </w:rPr>
            </w:pPr>
          </w:p>
        </w:tc>
      </w:tr>
      <w:tr w:rsidR="00C8731B" w:rsidRPr="00FF5201" w:rsidTr="00D323EA">
        <w:trPr>
          <w:cantSplit/>
        </w:trPr>
        <w:tc>
          <w:tcPr>
            <w:tcW w:w="900" w:type="dxa"/>
          </w:tcPr>
          <w:p w:rsidR="00C8731B" w:rsidRDefault="00C8731B" w:rsidP="00D323EA">
            <w:r>
              <w:rPr>
                <w:rFonts w:asciiTheme="minorHAnsi" w:hAnsiTheme="minorHAnsi"/>
                <w:bCs/>
              </w:rPr>
              <w:t>10.10</w:t>
            </w:r>
          </w:p>
        </w:tc>
        <w:tc>
          <w:tcPr>
            <w:tcW w:w="3960" w:type="dxa"/>
          </w:tcPr>
          <w:p w:rsidR="00C8731B" w:rsidRPr="00F03F7A" w:rsidRDefault="00C8731B" w:rsidP="00C8731B">
            <w:r>
              <w:t xml:space="preserve">Check records written to </w:t>
            </w:r>
            <w:proofErr w:type="spellStart"/>
            <w:r>
              <w:t>Coaching_Log_Bingo</w:t>
            </w:r>
            <w:proofErr w:type="spellEnd"/>
            <w:r>
              <w:t xml:space="preserve"> table</w:t>
            </w:r>
          </w:p>
        </w:tc>
        <w:tc>
          <w:tcPr>
            <w:tcW w:w="4500" w:type="dxa"/>
          </w:tcPr>
          <w:p w:rsidR="00C8731B" w:rsidRDefault="00C8731B" w:rsidP="00D323EA">
            <w:r>
              <w:t>Detail competency records for each ecl generated written to this table. Image values populated for each competency</w:t>
            </w:r>
          </w:p>
        </w:tc>
        <w:tc>
          <w:tcPr>
            <w:tcW w:w="1260" w:type="dxa"/>
          </w:tcPr>
          <w:p w:rsidR="00C8731B" w:rsidRDefault="00C8731B" w:rsidP="00D323EA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8731B" w:rsidRPr="00BF0D72" w:rsidRDefault="00C8731B" w:rsidP="00D323EA">
            <w:pPr>
              <w:rPr>
                <w:rFonts w:asciiTheme="minorHAnsi" w:hAnsiTheme="minorHAnsi"/>
                <w:bCs/>
              </w:rPr>
            </w:pPr>
          </w:p>
        </w:tc>
      </w:tr>
      <w:tr w:rsidR="00C8731B" w:rsidRPr="00FF5201" w:rsidTr="00D323EA">
        <w:trPr>
          <w:cantSplit/>
        </w:trPr>
        <w:tc>
          <w:tcPr>
            <w:tcW w:w="900" w:type="dxa"/>
          </w:tcPr>
          <w:p w:rsidR="00C8731B" w:rsidRDefault="00C8731B" w:rsidP="00D323EA">
            <w:r>
              <w:rPr>
                <w:rFonts w:asciiTheme="minorHAnsi" w:hAnsiTheme="minorHAnsi"/>
                <w:bCs/>
              </w:rPr>
              <w:t>10.11</w:t>
            </w:r>
          </w:p>
        </w:tc>
        <w:tc>
          <w:tcPr>
            <w:tcW w:w="3960" w:type="dxa"/>
          </w:tcPr>
          <w:p w:rsidR="00C8731B" w:rsidRDefault="00C8731B" w:rsidP="00C8731B">
            <w:r>
              <w:t>Check that EmailSent is set to 0 on load</w:t>
            </w:r>
          </w:p>
        </w:tc>
        <w:tc>
          <w:tcPr>
            <w:tcW w:w="4500" w:type="dxa"/>
          </w:tcPr>
          <w:p w:rsidR="00C8731B" w:rsidRDefault="00C8731B" w:rsidP="00D323EA">
            <w:r>
              <w:t>EmailSent  =1</w:t>
            </w:r>
          </w:p>
        </w:tc>
        <w:tc>
          <w:tcPr>
            <w:tcW w:w="1260" w:type="dxa"/>
          </w:tcPr>
          <w:p w:rsidR="00C8731B" w:rsidRDefault="00C8731B" w:rsidP="00D323EA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8731B" w:rsidRPr="00BF0D72" w:rsidRDefault="00C8731B" w:rsidP="00D323EA">
            <w:pPr>
              <w:rPr>
                <w:rFonts w:asciiTheme="minorHAnsi" w:hAnsiTheme="minorHAnsi"/>
                <w:bCs/>
              </w:rPr>
            </w:pPr>
          </w:p>
        </w:tc>
      </w:tr>
      <w:tr w:rsidR="00C8731B" w:rsidRPr="00FF5201" w:rsidTr="00D323EA">
        <w:trPr>
          <w:cantSplit/>
        </w:trPr>
        <w:tc>
          <w:tcPr>
            <w:tcW w:w="900" w:type="dxa"/>
          </w:tcPr>
          <w:p w:rsidR="00C8731B" w:rsidRDefault="00C8731B" w:rsidP="00D323EA">
            <w:r>
              <w:rPr>
                <w:rFonts w:asciiTheme="minorHAnsi" w:hAnsiTheme="minorHAnsi"/>
                <w:bCs/>
              </w:rPr>
              <w:t>10.12</w:t>
            </w:r>
          </w:p>
        </w:tc>
        <w:tc>
          <w:tcPr>
            <w:tcW w:w="3960" w:type="dxa"/>
          </w:tcPr>
          <w:p w:rsidR="00C8731B" w:rsidRPr="00F03F7A" w:rsidRDefault="00C8731B" w:rsidP="00D323EA">
            <w:r>
              <w:t>Notification</w:t>
            </w:r>
          </w:p>
        </w:tc>
        <w:tc>
          <w:tcPr>
            <w:tcW w:w="4500" w:type="dxa"/>
          </w:tcPr>
          <w:p w:rsidR="00C8731B" w:rsidRDefault="00C8731B" w:rsidP="00D323EA">
            <w:r>
              <w:t>For CSRs – Send to CSR and copy sup</w:t>
            </w:r>
          </w:p>
          <w:p w:rsidR="00C8731B" w:rsidRDefault="00C8731B" w:rsidP="00D323EA">
            <w:r>
              <w:t>For sup – Send to sup only</w:t>
            </w:r>
          </w:p>
          <w:p w:rsidR="00C8731B" w:rsidRDefault="00C8731B" w:rsidP="00D323EA">
            <w:r>
              <w:t>Each notification should have the corresponding number of images</w:t>
            </w:r>
          </w:p>
        </w:tc>
        <w:tc>
          <w:tcPr>
            <w:tcW w:w="1260" w:type="dxa"/>
          </w:tcPr>
          <w:p w:rsidR="00C8731B" w:rsidRDefault="00C8731B" w:rsidP="00D323EA">
            <w:r>
              <w:t>P</w:t>
            </w:r>
          </w:p>
        </w:tc>
        <w:tc>
          <w:tcPr>
            <w:tcW w:w="2880" w:type="dxa"/>
          </w:tcPr>
          <w:p w:rsidR="00C8731B" w:rsidRPr="00BF0D72" w:rsidRDefault="00C8731B" w:rsidP="00D323EA">
            <w:pPr>
              <w:rPr>
                <w:rFonts w:asciiTheme="minorHAnsi" w:hAnsiTheme="minorHAnsi"/>
                <w:bCs/>
              </w:rPr>
            </w:pPr>
          </w:p>
        </w:tc>
      </w:tr>
      <w:tr w:rsidR="00C8731B" w:rsidRPr="00FF5201" w:rsidTr="00D323EA">
        <w:trPr>
          <w:cantSplit/>
        </w:trPr>
        <w:tc>
          <w:tcPr>
            <w:tcW w:w="900" w:type="dxa"/>
          </w:tcPr>
          <w:p w:rsidR="00C8731B" w:rsidRDefault="00C8731B" w:rsidP="00D323EA">
            <w:r>
              <w:rPr>
                <w:rFonts w:asciiTheme="minorHAnsi" w:hAnsiTheme="minorHAnsi"/>
                <w:bCs/>
              </w:rPr>
              <w:t>10.13</w:t>
            </w:r>
          </w:p>
        </w:tc>
        <w:tc>
          <w:tcPr>
            <w:tcW w:w="3960" w:type="dxa"/>
          </w:tcPr>
          <w:p w:rsidR="00C8731B" w:rsidRPr="00F03F7A" w:rsidRDefault="00C8731B" w:rsidP="00D323EA">
            <w:r>
              <w:t>Dashboard visibility</w:t>
            </w:r>
          </w:p>
        </w:tc>
        <w:tc>
          <w:tcPr>
            <w:tcW w:w="4500" w:type="dxa"/>
          </w:tcPr>
          <w:p w:rsidR="00C8731B" w:rsidRDefault="00C8731B" w:rsidP="00D323EA">
            <w:r>
              <w:t xml:space="preserve">Should be available in </w:t>
            </w:r>
            <w:proofErr w:type="spellStart"/>
            <w:r>
              <w:t>csr</w:t>
            </w:r>
            <w:proofErr w:type="spellEnd"/>
            <w:r>
              <w:t xml:space="preserve"> and sup my pending dashboard</w:t>
            </w:r>
          </w:p>
        </w:tc>
        <w:tc>
          <w:tcPr>
            <w:tcW w:w="1260" w:type="dxa"/>
          </w:tcPr>
          <w:p w:rsidR="00C8731B" w:rsidRDefault="00C8731B" w:rsidP="00D323EA">
            <w:r>
              <w:t>P</w:t>
            </w:r>
          </w:p>
        </w:tc>
        <w:tc>
          <w:tcPr>
            <w:tcW w:w="2880" w:type="dxa"/>
          </w:tcPr>
          <w:p w:rsidR="00C8731B" w:rsidRPr="00BF0D72" w:rsidRDefault="00C8731B" w:rsidP="00D323EA">
            <w:pPr>
              <w:rPr>
                <w:rFonts w:asciiTheme="minorHAnsi" w:hAnsiTheme="minorHAnsi"/>
                <w:bCs/>
              </w:rPr>
            </w:pPr>
          </w:p>
        </w:tc>
      </w:tr>
      <w:tr w:rsidR="00C8731B" w:rsidRPr="00FF5201" w:rsidTr="00D323EA">
        <w:trPr>
          <w:cantSplit/>
          <w:trHeight w:val="192"/>
        </w:trPr>
        <w:tc>
          <w:tcPr>
            <w:tcW w:w="900" w:type="dxa"/>
          </w:tcPr>
          <w:p w:rsidR="00C8731B" w:rsidRDefault="00C8731B" w:rsidP="00D323EA">
            <w:r>
              <w:rPr>
                <w:rFonts w:asciiTheme="minorHAnsi" w:hAnsiTheme="minorHAnsi"/>
                <w:bCs/>
              </w:rPr>
              <w:t>10.14</w:t>
            </w:r>
          </w:p>
        </w:tc>
        <w:tc>
          <w:tcPr>
            <w:tcW w:w="3960" w:type="dxa"/>
          </w:tcPr>
          <w:p w:rsidR="00C8731B" w:rsidRPr="00F03F7A" w:rsidRDefault="00C8731B" w:rsidP="00D323EA">
            <w:r>
              <w:t>Workflow for sup module</w:t>
            </w:r>
          </w:p>
        </w:tc>
        <w:tc>
          <w:tcPr>
            <w:tcW w:w="4500" w:type="dxa"/>
          </w:tcPr>
          <w:p w:rsidR="00C8731B" w:rsidRDefault="00C8731B" w:rsidP="00D323EA">
            <w:r>
              <w:t>Log Goes to completed after sup acknowledges</w:t>
            </w:r>
          </w:p>
        </w:tc>
        <w:tc>
          <w:tcPr>
            <w:tcW w:w="1260" w:type="dxa"/>
          </w:tcPr>
          <w:p w:rsidR="00C8731B" w:rsidRPr="00202208" w:rsidRDefault="00C8731B" w:rsidP="00D323E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8731B" w:rsidRPr="00BF0D72" w:rsidRDefault="00C8731B" w:rsidP="00D323EA">
            <w:pPr>
              <w:rPr>
                <w:rFonts w:asciiTheme="minorHAnsi" w:hAnsiTheme="minorHAnsi"/>
                <w:bCs/>
              </w:rPr>
            </w:pPr>
          </w:p>
        </w:tc>
      </w:tr>
      <w:tr w:rsidR="00C8731B" w:rsidRPr="00FF5201" w:rsidTr="00D323EA">
        <w:trPr>
          <w:cantSplit/>
        </w:trPr>
        <w:tc>
          <w:tcPr>
            <w:tcW w:w="900" w:type="dxa"/>
          </w:tcPr>
          <w:p w:rsidR="00C8731B" w:rsidRDefault="00C8731B" w:rsidP="00D323E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0.15</w:t>
            </w:r>
          </w:p>
        </w:tc>
        <w:tc>
          <w:tcPr>
            <w:tcW w:w="3960" w:type="dxa"/>
          </w:tcPr>
          <w:p w:rsidR="00C8731B" w:rsidRDefault="00C8731B" w:rsidP="00D323EA">
            <w:r>
              <w:t xml:space="preserve">Workflow for </w:t>
            </w:r>
            <w:proofErr w:type="spellStart"/>
            <w:r>
              <w:t>csr</w:t>
            </w:r>
            <w:proofErr w:type="spellEnd"/>
            <w:r>
              <w:t xml:space="preserve"> module</w:t>
            </w:r>
          </w:p>
        </w:tc>
        <w:tc>
          <w:tcPr>
            <w:tcW w:w="4500" w:type="dxa"/>
          </w:tcPr>
          <w:p w:rsidR="00C8731B" w:rsidRPr="00BA74A7" w:rsidRDefault="00C8731B" w:rsidP="00D323EA">
            <w:r w:rsidRPr="00BA74A7">
              <w:t xml:space="preserve">If employee </w:t>
            </w:r>
            <w:proofErr w:type="spellStart"/>
            <w:r w:rsidRPr="00BA74A7">
              <w:t>acks</w:t>
            </w:r>
            <w:proofErr w:type="spellEnd"/>
            <w:r w:rsidRPr="00BA74A7">
              <w:t xml:space="preserve"> first:</w:t>
            </w:r>
          </w:p>
          <w:p w:rsidR="00C8731B" w:rsidRPr="00BA74A7" w:rsidRDefault="00C8731B" w:rsidP="00D323E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4A7">
              <w:rPr>
                <w:rFonts w:ascii="Times New Roman" w:eastAsia="Times New Roman" w:hAnsi="Times New Roman" w:cs="Times New Roman"/>
                <w:sz w:val="20"/>
                <w:szCs w:val="20"/>
              </w:rPr>
              <w:t>Pending Supervisor Review à Completed</w:t>
            </w:r>
          </w:p>
          <w:p w:rsidR="00C8731B" w:rsidRPr="00BA74A7" w:rsidRDefault="00C8731B" w:rsidP="00D323EA"/>
          <w:p w:rsidR="00C8731B" w:rsidRPr="00BA74A7" w:rsidRDefault="00C8731B" w:rsidP="00D323EA">
            <w:r w:rsidRPr="00BA74A7">
              <w:t xml:space="preserve">If supervisor </w:t>
            </w:r>
            <w:proofErr w:type="spellStart"/>
            <w:r w:rsidRPr="00BA74A7">
              <w:t>acks</w:t>
            </w:r>
            <w:proofErr w:type="spellEnd"/>
            <w:r w:rsidRPr="00BA74A7">
              <w:t xml:space="preserve"> first:</w:t>
            </w:r>
          </w:p>
          <w:p w:rsidR="00C8731B" w:rsidRPr="00BA74A7" w:rsidRDefault="00C8731B" w:rsidP="00D323E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4A7">
              <w:rPr>
                <w:rFonts w:ascii="Times New Roman" w:eastAsia="Times New Roman" w:hAnsi="Times New Roman" w:cs="Times New Roman"/>
                <w:sz w:val="20"/>
                <w:szCs w:val="20"/>
              </w:rPr>
              <w:t>Pending Employee Review à Completed</w:t>
            </w:r>
          </w:p>
          <w:p w:rsidR="00C8731B" w:rsidRDefault="00C8731B" w:rsidP="00D323EA"/>
        </w:tc>
        <w:tc>
          <w:tcPr>
            <w:tcW w:w="1260" w:type="dxa"/>
          </w:tcPr>
          <w:p w:rsidR="00C8731B" w:rsidRDefault="00C8731B" w:rsidP="00D323EA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8731B" w:rsidRPr="00BF0D72" w:rsidRDefault="00C8731B" w:rsidP="00D323EA">
            <w:pPr>
              <w:rPr>
                <w:rFonts w:asciiTheme="minorHAnsi" w:hAnsiTheme="minorHAnsi"/>
                <w:bCs/>
              </w:rPr>
            </w:pPr>
          </w:p>
        </w:tc>
      </w:tr>
      <w:tr w:rsidR="00C8731B" w:rsidRPr="00FF5201" w:rsidTr="00D323EA">
        <w:trPr>
          <w:cantSplit/>
        </w:trPr>
        <w:tc>
          <w:tcPr>
            <w:tcW w:w="900" w:type="dxa"/>
          </w:tcPr>
          <w:p w:rsidR="00C8731B" w:rsidRDefault="00AE7746" w:rsidP="00D323EA">
            <w:r>
              <w:t>10.16</w:t>
            </w:r>
          </w:p>
        </w:tc>
        <w:tc>
          <w:tcPr>
            <w:tcW w:w="3960" w:type="dxa"/>
          </w:tcPr>
          <w:p w:rsidR="00C8731B" w:rsidRDefault="00AE7746" w:rsidP="00D323EA">
            <w:r>
              <w:t>Load all 4 files (BQN, BQNS, BQM, BQMS)</w:t>
            </w:r>
          </w:p>
          <w:p w:rsidR="00AE7746" w:rsidRDefault="00AE7746" w:rsidP="00D323EA">
            <w:r>
              <w:t>Each having at least wild card competency (can be any value outside for the standard seven for the Bingo type)</w:t>
            </w:r>
          </w:p>
          <w:p w:rsidR="00AE7746" w:rsidRDefault="00AE7746" w:rsidP="00D323EA">
            <w:r>
              <w:t>And send Notifications</w:t>
            </w:r>
          </w:p>
        </w:tc>
        <w:tc>
          <w:tcPr>
            <w:tcW w:w="4500" w:type="dxa"/>
          </w:tcPr>
          <w:p w:rsidR="00C8731B" w:rsidRDefault="00AE7746" w:rsidP="00D323EA">
            <w:r>
              <w:t>Notifications should include the correct Image</w:t>
            </w:r>
          </w:p>
        </w:tc>
        <w:tc>
          <w:tcPr>
            <w:tcW w:w="1260" w:type="dxa"/>
          </w:tcPr>
          <w:p w:rsidR="00C8731B" w:rsidRDefault="00AE7746" w:rsidP="00D323EA">
            <w:r>
              <w:t>P</w:t>
            </w:r>
          </w:p>
        </w:tc>
        <w:tc>
          <w:tcPr>
            <w:tcW w:w="2880" w:type="dxa"/>
          </w:tcPr>
          <w:p w:rsidR="008D2FDA" w:rsidRDefault="008D2FDA" w:rsidP="008D2FD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171195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8D2FDA" w:rsidRDefault="008D2FDA" w:rsidP="008D2FD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171197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8D2FDA" w:rsidRDefault="008D2FDA" w:rsidP="008D2FD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171198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8D2FDA" w:rsidRDefault="008D2FDA" w:rsidP="008D2FD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171199</w:t>
            </w:r>
          </w:p>
          <w:p w:rsidR="00C8731B" w:rsidRPr="00BF0D72" w:rsidRDefault="00C8731B" w:rsidP="00D323EA">
            <w:pPr>
              <w:rPr>
                <w:rFonts w:asciiTheme="minorHAnsi" w:hAnsiTheme="minorHAnsi"/>
                <w:bCs/>
              </w:rPr>
            </w:pPr>
            <w:bookmarkStart w:id="27" w:name="_GoBack"/>
            <w:bookmarkEnd w:id="27"/>
          </w:p>
        </w:tc>
      </w:tr>
      <w:tr w:rsidR="00C8731B" w:rsidRPr="00FF5201" w:rsidTr="00D323EA">
        <w:trPr>
          <w:cantSplit/>
        </w:trPr>
        <w:tc>
          <w:tcPr>
            <w:tcW w:w="900" w:type="dxa"/>
          </w:tcPr>
          <w:p w:rsidR="00C8731B" w:rsidRDefault="00C8731B" w:rsidP="00D323EA"/>
        </w:tc>
        <w:tc>
          <w:tcPr>
            <w:tcW w:w="3960" w:type="dxa"/>
          </w:tcPr>
          <w:p w:rsidR="00C8731B" w:rsidRPr="00F03F7A" w:rsidRDefault="00C8731B" w:rsidP="00D323EA"/>
        </w:tc>
        <w:tc>
          <w:tcPr>
            <w:tcW w:w="4500" w:type="dxa"/>
          </w:tcPr>
          <w:p w:rsidR="00C8731B" w:rsidRDefault="00C8731B" w:rsidP="00D323EA"/>
        </w:tc>
        <w:tc>
          <w:tcPr>
            <w:tcW w:w="1260" w:type="dxa"/>
          </w:tcPr>
          <w:p w:rsidR="00C8731B" w:rsidRDefault="00C8731B" w:rsidP="00D323EA"/>
        </w:tc>
        <w:tc>
          <w:tcPr>
            <w:tcW w:w="2880" w:type="dxa"/>
          </w:tcPr>
          <w:p w:rsidR="00C8731B" w:rsidRPr="00BF0D72" w:rsidRDefault="00C8731B" w:rsidP="00D323EA">
            <w:pPr>
              <w:rPr>
                <w:rFonts w:asciiTheme="minorHAnsi" w:hAnsiTheme="minorHAnsi"/>
                <w:bCs/>
              </w:rPr>
            </w:pPr>
          </w:p>
        </w:tc>
      </w:tr>
      <w:tr w:rsidR="00C8731B" w:rsidRPr="00FF5201" w:rsidTr="00D323EA">
        <w:trPr>
          <w:cantSplit/>
        </w:trPr>
        <w:tc>
          <w:tcPr>
            <w:tcW w:w="900" w:type="dxa"/>
          </w:tcPr>
          <w:p w:rsidR="00C8731B" w:rsidRDefault="00C8731B" w:rsidP="00D323EA"/>
        </w:tc>
        <w:tc>
          <w:tcPr>
            <w:tcW w:w="3960" w:type="dxa"/>
          </w:tcPr>
          <w:p w:rsidR="00C8731B" w:rsidRPr="00F03F7A" w:rsidRDefault="00C8731B" w:rsidP="00D323EA"/>
        </w:tc>
        <w:tc>
          <w:tcPr>
            <w:tcW w:w="4500" w:type="dxa"/>
          </w:tcPr>
          <w:p w:rsidR="00C8731B" w:rsidRDefault="00C8731B" w:rsidP="00D323EA"/>
        </w:tc>
        <w:tc>
          <w:tcPr>
            <w:tcW w:w="1260" w:type="dxa"/>
          </w:tcPr>
          <w:p w:rsidR="00C8731B" w:rsidRDefault="00C8731B" w:rsidP="00D323EA"/>
        </w:tc>
        <w:tc>
          <w:tcPr>
            <w:tcW w:w="2880" w:type="dxa"/>
          </w:tcPr>
          <w:p w:rsidR="00C8731B" w:rsidRPr="00BF0D72" w:rsidRDefault="00C8731B" w:rsidP="00D323EA">
            <w:pPr>
              <w:rPr>
                <w:rFonts w:asciiTheme="minorHAnsi" w:hAnsiTheme="minorHAnsi"/>
                <w:bCs/>
              </w:rPr>
            </w:pPr>
          </w:p>
        </w:tc>
      </w:tr>
      <w:tr w:rsidR="00C8731B" w:rsidRPr="00FF5201" w:rsidTr="00D323EA">
        <w:trPr>
          <w:cantSplit/>
        </w:trPr>
        <w:tc>
          <w:tcPr>
            <w:tcW w:w="900" w:type="dxa"/>
          </w:tcPr>
          <w:p w:rsidR="00C8731B" w:rsidRDefault="00C8731B" w:rsidP="00D323EA"/>
        </w:tc>
        <w:tc>
          <w:tcPr>
            <w:tcW w:w="3960" w:type="dxa"/>
          </w:tcPr>
          <w:p w:rsidR="00C8731B" w:rsidRPr="00F03F7A" w:rsidRDefault="00C8731B" w:rsidP="00D323EA"/>
        </w:tc>
        <w:tc>
          <w:tcPr>
            <w:tcW w:w="4500" w:type="dxa"/>
          </w:tcPr>
          <w:p w:rsidR="00C8731B" w:rsidRDefault="00C8731B" w:rsidP="00D323EA"/>
        </w:tc>
        <w:tc>
          <w:tcPr>
            <w:tcW w:w="1260" w:type="dxa"/>
          </w:tcPr>
          <w:p w:rsidR="00C8731B" w:rsidRDefault="00C8731B" w:rsidP="00D323EA"/>
        </w:tc>
        <w:tc>
          <w:tcPr>
            <w:tcW w:w="2880" w:type="dxa"/>
          </w:tcPr>
          <w:p w:rsidR="00C8731B" w:rsidRPr="00BF0D72" w:rsidRDefault="00C8731B" w:rsidP="00D323EA">
            <w:pPr>
              <w:rPr>
                <w:rFonts w:asciiTheme="minorHAnsi" w:hAnsiTheme="minorHAnsi"/>
                <w:bCs/>
              </w:rPr>
            </w:pPr>
          </w:p>
        </w:tc>
      </w:tr>
      <w:tr w:rsidR="00C8731B" w:rsidRPr="00FF5201" w:rsidTr="00D323EA">
        <w:trPr>
          <w:cantSplit/>
        </w:trPr>
        <w:tc>
          <w:tcPr>
            <w:tcW w:w="900" w:type="dxa"/>
          </w:tcPr>
          <w:p w:rsidR="00C8731B" w:rsidRDefault="00C8731B" w:rsidP="00D323EA"/>
        </w:tc>
        <w:tc>
          <w:tcPr>
            <w:tcW w:w="3960" w:type="dxa"/>
          </w:tcPr>
          <w:p w:rsidR="00C8731B" w:rsidRPr="00F03F7A" w:rsidRDefault="00C8731B" w:rsidP="00D323EA"/>
        </w:tc>
        <w:tc>
          <w:tcPr>
            <w:tcW w:w="4500" w:type="dxa"/>
          </w:tcPr>
          <w:p w:rsidR="00C8731B" w:rsidRDefault="00C8731B" w:rsidP="00D323EA"/>
        </w:tc>
        <w:tc>
          <w:tcPr>
            <w:tcW w:w="1260" w:type="dxa"/>
          </w:tcPr>
          <w:p w:rsidR="00C8731B" w:rsidRDefault="00C8731B" w:rsidP="00D323EA"/>
        </w:tc>
        <w:tc>
          <w:tcPr>
            <w:tcW w:w="2880" w:type="dxa"/>
          </w:tcPr>
          <w:p w:rsidR="00C8731B" w:rsidRPr="00BF0D72" w:rsidRDefault="00C8731B" w:rsidP="00D323EA">
            <w:pPr>
              <w:rPr>
                <w:rFonts w:asciiTheme="minorHAnsi" w:hAnsiTheme="minorHAnsi"/>
                <w:bCs/>
              </w:rPr>
            </w:pPr>
          </w:p>
        </w:tc>
      </w:tr>
      <w:tr w:rsidR="00C8731B" w:rsidRPr="00FF5201" w:rsidTr="00D323EA">
        <w:trPr>
          <w:cantSplit/>
        </w:trPr>
        <w:tc>
          <w:tcPr>
            <w:tcW w:w="900" w:type="dxa"/>
          </w:tcPr>
          <w:p w:rsidR="00C8731B" w:rsidRDefault="00C8731B" w:rsidP="00D323EA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C8731B" w:rsidRPr="00F03F7A" w:rsidRDefault="00C8731B" w:rsidP="00D323EA"/>
        </w:tc>
        <w:tc>
          <w:tcPr>
            <w:tcW w:w="4500" w:type="dxa"/>
          </w:tcPr>
          <w:p w:rsidR="00C8731B" w:rsidRDefault="00C8731B" w:rsidP="00D323EA"/>
        </w:tc>
        <w:tc>
          <w:tcPr>
            <w:tcW w:w="1260" w:type="dxa"/>
          </w:tcPr>
          <w:p w:rsidR="00C8731B" w:rsidRPr="00202208" w:rsidRDefault="00C8731B" w:rsidP="00D323EA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C8731B" w:rsidRPr="00BF0D72" w:rsidRDefault="00C8731B" w:rsidP="00D323EA">
            <w:pPr>
              <w:rPr>
                <w:rFonts w:asciiTheme="minorHAnsi" w:hAnsiTheme="minorHAnsi"/>
                <w:bCs/>
              </w:rPr>
            </w:pPr>
          </w:p>
        </w:tc>
      </w:tr>
      <w:tr w:rsidR="00C8731B" w:rsidRPr="00FF5201" w:rsidTr="00D323EA">
        <w:trPr>
          <w:cantSplit/>
        </w:trPr>
        <w:tc>
          <w:tcPr>
            <w:tcW w:w="900" w:type="dxa"/>
          </w:tcPr>
          <w:p w:rsidR="00C8731B" w:rsidRDefault="00C8731B" w:rsidP="00D323EA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C8731B" w:rsidRPr="00F03F7A" w:rsidRDefault="00C8731B" w:rsidP="00D323EA"/>
        </w:tc>
        <w:tc>
          <w:tcPr>
            <w:tcW w:w="4500" w:type="dxa"/>
          </w:tcPr>
          <w:p w:rsidR="00C8731B" w:rsidRDefault="00C8731B" w:rsidP="00D323EA"/>
        </w:tc>
        <w:tc>
          <w:tcPr>
            <w:tcW w:w="1260" w:type="dxa"/>
          </w:tcPr>
          <w:p w:rsidR="00C8731B" w:rsidRDefault="00C8731B" w:rsidP="00D323EA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C8731B" w:rsidRPr="00BF0D72" w:rsidRDefault="00C8731B" w:rsidP="00D323EA">
            <w:pPr>
              <w:rPr>
                <w:rFonts w:asciiTheme="minorHAnsi" w:hAnsiTheme="minorHAnsi"/>
                <w:bCs/>
              </w:rPr>
            </w:pPr>
          </w:p>
        </w:tc>
      </w:tr>
    </w:tbl>
    <w:p w:rsidR="00C8731B" w:rsidRDefault="00C8731B" w:rsidP="00C8731B"/>
    <w:p w:rsidR="00C8731B" w:rsidRDefault="00C8731B" w:rsidP="00FF130B"/>
    <w:sectPr w:rsidR="00C8731B" w:rsidSect="00534A8B">
      <w:headerReference w:type="default" r:id="rId8"/>
      <w:footerReference w:type="default" r:id="rId9"/>
      <w:footerReference w:type="first" r:id="rId10"/>
      <w:pgSz w:w="15840" w:h="12240" w:orient="landscape" w:code="1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75E3" w:rsidRDefault="00FF75E3">
      <w:r>
        <w:separator/>
      </w:r>
    </w:p>
  </w:endnote>
  <w:endnote w:type="continuationSeparator" w:id="0">
    <w:p w:rsidR="00FF75E3" w:rsidRDefault="00FF7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3EA" w:rsidRDefault="00D323EA" w:rsidP="00E355DE">
    <w:pPr>
      <w:pStyle w:val="CommentText"/>
      <w:tabs>
        <w:tab w:val="right" w:pos="10080"/>
      </w:tabs>
      <w:rPr>
        <w:noProof/>
        <w:sz w:val="18"/>
        <w:szCs w:val="18"/>
      </w:rPr>
    </w:pPr>
    <w:r>
      <w:rPr>
        <w:b/>
        <w:sz w:val="18"/>
      </w:rPr>
      <w:t>GDIT, INC. PROPRIETARY</w:t>
    </w:r>
    <w:r>
      <w:rPr>
        <w:b/>
        <w:sz w:val="18"/>
      </w:rPr>
      <w:tab/>
    </w:r>
  </w:p>
  <w:p w:rsidR="00D323EA" w:rsidRDefault="00D323EA" w:rsidP="00E355DE">
    <w:pPr>
      <w:tabs>
        <w:tab w:val="right" w:pos="10080"/>
      </w:tabs>
      <w:rPr>
        <w:sz w:val="18"/>
      </w:rPr>
    </w:pPr>
    <w:r>
      <w:rPr>
        <w:sz w:val="18"/>
      </w:rPr>
      <w:t>Copyrighted Material of GDIT, Inc.</w:t>
    </w:r>
    <w:r>
      <w:rPr>
        <w:sz w:val="18"/>
      </w:rPr>
      <w:tab/>
      <w:t xml:space="preserve">                     </w:t>
    </w:r>
  </w:p>
  <w:p w:rsidR="00D323EA" w:rsidRDefault="00D323EA" w:rsidP="00E355DE">
    <w:pPr>
      <w:pStyle w:val="Footer"/>
      <w:tabs>
        <w:tab w:val="clear" w:pos="8640"/>
        <w:tab w:val="left" w:pos="7200"/>
        <w:tab w:val="right" w:pos="10080"/>
      </w:tabs>
      <w:rPr>
        <w:rStyle w:val="PageNumber"/>
        <w:sz w:val="18"/>
        <w:szCs w:val="18"/>
      </w:rPr>
    </w:pPr>
    <w:r>
      <w:rPr>
        <w:sz w:val="18"/>
      </w:rPr>
      <w:t>Created 2013.  All rights reserved.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Page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PAGE </w:instrText>
    </w:r>
    <w:r>
      <w:rPr>
        <w:rStyle w:val="PageNumber"/>
        <w:sz w:val="18"/>
        <w:szCs w:val="18"/>
      </w:rPr>
      <w:fldChar w:fldCharType="separate"/>
    </w:r>
    <w:r w:rsidR="008D2FDA">
      <w:rPr>
        <w:rStyle w:val="PageNumber"/>
        <w:noProof/>
        <w:sz w:val="18"/>
        <w:szCs w:val="18"/>
      </w:rPr>
      <w:t>30</w:t>
    </w:r>
    <w:r>
      <w:rPr>
        <w:rStyle w:val="PageNumber"/>
        <w:sz w:val="18"/>
        <w:szCs w:val="18"/>
      </w:rPr>
      <w:fldChar w:fldCharType="end"/>
    </w:r>
    <w:r>
      <w:rPr>
        <w:rStyle w:val="PageNumber"/>
        <w:sz w:val="18"/>
        <w:szCs w:val="18"/>
      </w:rPr>
      <w:t xml:space="preserve"> of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NUMPAGES </w:instrText>
    </w:r>
    <w:r>
      <w:rPr>
        <w:rStyle w:val="PageNumber"/>
        <w:sz w:val="18"/>
        <w:szCs w:val="18"/>
      </w:rPr>
      <w:fldChar w:fldCharType="separate"/>
    </w:r>
    <w:r w:rsidR="008D2FDA">
      <w:rPr>
        <w:rStyle w:val="PageNumber"/>
        <w:noProof/>
        <w:sz w:val="18"/>
        <w:szCs w:val="18"/>
      </w:rPr>
      <w:t>31</w:t>
    </w:r>
    <w:r>
      <w:rPr>
        <w:rStyle w:val="PageNumber"/>
        <w:sz w:val="18"/>
        <w:szCs w:val="18"/>
      </w:rPr>
      <w:fldChar w:fldCharType="end"/>
    </w:r>
  </w:p>
  <w:p w:rsidR="00D323EA" w:rsidRDefault="00D323EA" w:rsidP="00E355DE">
    <w:pPr>
      <w:pStyle w:val="Footer"/>
      <w:tabs>
        <w:tab w:val="clear" w:pos="4320"/>
        <w:tab w:val="clear" w:pos="8640"/>
        <w:tab w:val="center" w:pos="5760"/>
        <w:tab w:val="right" w:pos="10080"/>
        <w:tab w:val="right" w:pos="10440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3EA" w:rsidRDefault="00D323EA">
    <w:pPr>
      <w:pStyle w:val="Footer"/>
      <w:tabs>
        <w:tab w:val="clear" w:pos="4320"/>
        <w:tab w:val="clear" w:pos="8640"/>
        <w:tab w:val="center" w:pos="5760"/>
        <w:tab w:val="right" w:pos="10440"/>
      </w:tabs>
      <w:ind w:left="-360" w:right="360"/>
      <w:rPr>
        <w:rFonts w:ascii="Arial" w:hAnsi="Arial"/>
      </w:rPr>
    </w:pPr>
    <w:r>
      <w:rPr>
        <w:rFonts w:ascii="Arial" w:hAnsi="Arial"/>
      </w:rPr>
      <w:t xml:space="preserve">Data Classification: </w:t>
    </w:r>
    <w:r>
      <w:rPr>
        <w:rFonts w:ascii="Arial" w:hAnsi="Arial"/>
        <w:b/>
      </w:rPr>
      <w:t>RESTRICTED</w:t>
    </w:r>
    <w:r>
      <w:rPr>
        <w:rFonts w:ascii="Arial" w:hAnsi="Arial"/>
      </w:rPr>
      <w:tab/>
      <w:t>Date Revised: 01/10/2005</w:t>
    </w:r>
    <w:r>
      <w:rPr>
        <w:rFonts w:ascii="Arial" w:hAnsi="Arial"/>
      </w:rPr>
      <w:tab/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of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NUMPAGES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5</w:t>
    </w:r>
    <w:r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75E3" w:rsidRDefault="00FF75E3">
      <w:r>
        <w:separator/>
      </w:r>
    </w:p>
  </w:footnote>
  <w:footnote w:type="continuationSeparator" w:id="0">
    <w:p w:rsidR="00FF75E3" w:rsidRDefault="00FF75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3EA" w:rsidRPr="00971190" w:rsidRDefault="00D323EA" w:rsidP="00C17395">
    <w:pPr>
      <w:pStyle w:val="Header"/>
      <w:pBdr>
        <w:bottom w:val="single" w:sz="6" w:space="4" w:color="auto"/>
      </w:pBdr>
      <w:jc w:val="right"/>
    </w:pPr>
    <w:r w:rsidRPr="00047CB6">
      <w:rPr>
        <w:sz w:val="18"/>
      </w:rPr>
      <w:tab/>
    </w:r>
    <w:r>
      <w:rPr>
        <w:sz w:val="18"/>
      </w:rPr>
      <w:t xml:space="preserve">                                                                   CCO eCoaching DB Unit Test Document</w:t>
    </w:r>
    <w:r w:rsidRPr="00047CB6">
      <w:rPr>
        <w:sz w:val="18"/>
      </w:rPr>
      <w:tab/>
      <w:t xml:space="preserve">                                                                                                                                              </w:t>
    </w:r>
    <w:r>
      <w:rPr>
        <w:sz w:val="18"/>
      </w:rP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67C86"/>
    <w:multiLevelType w:val="hybridMultilevel"/>
    <w:tmpl w:val="FF62ECA8"/>
    <w:lvl w:ilvl="0" w:tplc="423077E4">
      <w:start w:val="1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E439C"/>
    <w:multiLevelType w:val="hybridMultilevel"/>
    <w:tmpl w:val="25C67B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99377A"/>
    <w:multiLevelType w:val="hybridMultilevel"/>
    <w:tmpl w:val="EFF29872"/>
    <w:lvl w:ilvl="0" w:tplc="BE380556">
      <w:numFmt w:val="bullet"/>
      <w:lvlText w:val="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E1F15"/>
    <w:multiLevelType w:val="hybridMultilevel"/>
    <w:tmpl w:val="AE00A9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110D73"/>
    <w:multiLevelType w:val="hybridMultilevel"/>
    <w:tmpl w:val="01B029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C73BAF"/>
    <w:multiLevelType w:val="hybridMultilevel"/>
    <w:tmpl w:val="443619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2285611"/>
    <w:multiLevelType w:val="hybridMultilevel"/>
    <w:tmpl w:val="0B60C0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5CF0A7E"/>
    <w:multiLevelType w:val="hybridMultilevel"/>
    <w:tmpl w:val="D41CCF5C"/>
    <w:lvl w:ilvl="0" w:tplc="D34A6734">
      <w:numFmt w:val="bullet"/>
      <w:lvlText w:val=""/>
      <w:lvlJc w:val="left"/>
      <w:pPr>
        <w:ind w:left="60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8" w15:restartNumberingAfterBreak="0">
    <w:nsid w:val="388921D8"/>
    <w:multiLevelType w:val="hybridMultilevel"/>
    <w:tmpl w:val="730067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95C493C"/>
    <w:multiLevelType w:val="hybridMultilevel"/>
    <w:tmpl w:val="82EE60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5D4542"/>
    <w:multiLevelType w:val="hybridMultilevel"/>
    <w:tmpl w:val="52641C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C9B20E6"/>
    <w:multiLevelType w:val="hybridMultilevel"/>
    <w:tmpl w:val="126AE5BC"/>
    <w:lvl w:ilvl="0" w:tplc="C4F8DD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263E13"/>
    <w:multiLevelType w:val="hybridMultilevel"/>
    <w:tmpl w:val="D4A2ED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24A7C07"/>
    <w:multiLevelType w:val="hybridMultilevel"/>
    <w:tmpl w:val="9232ED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AF600E8"/>
    <w:multiLevelType w:val="hybridMultilevel"/>
    <w:tmpl w:val="15DAA08A"/>
    <w:lvl w:ilvl="0" w:tplc="A7A04082">
      <w:start w:val="1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3"/>
  </w:num>
  <w:num w:numId="4">
    <w:abstractNumId w:val="7"/>
  </w:num>
  <w:num w:numId="5">
    <w:abstractNumId w:val="2"/>
  </w:num>
  <w:num w:numId="6">
    <w:abstractNumId w:val="9"/>
  </w:num>
  <w:num w:numId="7">
    <w:abstractNumId w:val="3"/>
  </w:num>
  <w:num w:numId="8">
    <w:abstractNumId w:val="5"/>
  </w:num>
  <w:num w:numId="9">
    <w:abstractNumId w:val="12"/>
  </w:num>
  <w:num w:numId="10">
    <w:abstractNumId w:val="1"/>
  </w:num>
  <w:num w:numId="11">
    <w:abstractNumId w:val="6"/>
  </w:num>
  <w:num w:numId="12">
    <w:abstractNumId w:val="4"/>
  </w:num>
  <w:num w:numId="13">
    <w:abstractNumId w:val="10"/>
  </w:num>
  <w:num w:numId="14">
    <w:abstractNumId w:val="14"/>
  </w:num>
  <w:num w:numId="1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E67"/>
    <w:rsid w:val="000072B6"/>
    <w:rsid w:val="00015561"/>
    <w:rsid w:val="0002439B"/>
    <w:rsid w:val="000257BD"/>
    <w:rsid w:val="00047171"/>
    <w:rsid w:val="00074567"/>
    <w:rsid w:val="000A59A6"/>
    <w:rsid w:val="000C0A06"/>
    <w:rsid w:val="000F1604"/>
    <w:rsid w:val="000F1F07"/>
    <w:rsid w:val="000F213B"/>
    <w:rsid w:val="000F2E7C"/>
    <w:rsid w:val="000F67BF"/>
    <w:rsid w:val="000F763C"/>
    <w:rsid w:val="001012F3"/>
    <w:rsid w:val="001023E3"/>
    <w:rsid w:val="0011024B"/>
    <w:rsid w:val="001114CE"/>
    <w:rsid w:val="001329CA"/>
    <w:rsid w:val="00134D86"/>
    <w:rsid w:val="00143F3F"/>
    <w:rsid w:val="00147E06"/>
    <w:rsid w:val="001512EF"/>
    <w:rsid w:val="00155271"/>
    <w:rsid w:val="00161AF0"/>
    <w:rsid w:val="0016414D"/>
    <w:rsid w:val="0016480D"/>
    <w:rsid w:val="00182078"/>
    <w:rsid w:val="00184D61"/>
    <w:rsid w:val="00191C95"/>
    <w:rsid w:val="00194104"/>
    <w:rsid w:val="001A1A1D"/>
    <w:rsid w:val="001B7136"/>
    <w:rsid w:val="001C624C"/>
    <w:rsid w:val="001C6F80"/>
    <w:rsid w:val="001C70D1"/>
    <w:rsid w:val="001C7A86"/>
    <w:rsid w:val="001E3A92"/>
    <w:rsid w:val="001E6689"/>
    <w:rsid w:val="001F07E8"/>
    <w:rsid w:val="001F17BE"/>
    <w:rsid w:val="001F6728"/>
    <w:rsid w:val="00202208"/>
    <w:rsid w:val="00207E86"/>
    <w:rsid w:val="002113F0"/>
    <w:rsid w:val="0021502C"/>
    <w:rsid w:val="002154CB"/>
    <w:rsid w:val="00222943"/>
    <w:rsid w:val="0022632D"/>
    <w:rsid w:val="002378F5"/>
    <w:rsid w:val="002558C2"/>
    <w:rsid w:val="00256204"/>
    <w:rsid w:val="00266204"/>
    <w:rsid w:val="00283C91"/>
    <w:rsid w:val="002971C5"/>
    <w:rsid w:val="002A7DB8"/>
    <w:rsid w:val="002C2735"/>
    <w:rsid w:val="002C54A2"/>
    <w:rsid w:val="002C6ECD"/>
    <w:rsid w:val="002D484D"/>
    <w:rsid w:val="002E54A5"/>
    <w:rsid w:val="002F57B8"/>
    <w:rsid w:val="00303085"/>
    <w:rsid w:val="00326512"/>
    <w:rsid w:val="00332441"/>
    <w:rsid w:val="00365BCD"/>
    <w:rsid w:val="003852E4"/>
    <w:rsid w:val="00386695"/>
    <w:rsid w:val="00387C34"/>
    <w:rsid w:val="00395378"/>
    <w:rsid w:val="003A489C"/>
    <w:rsid w:val="003E2F19"/>
    <w:rsid w:val="00406A78"/>
    <w:rsid w:val="00410E87"/>
    <w:rsid w:val="004166CD"/>
    <w:rsid w:val="00420AF2"/>
    <w:rsid w:val="00422505"/>
    <w:rsid w:val="004259FE"/>
    <w:rsid w:val="00427B54"/>
    <w:rsid w:val="00465046"/>
    <w:rsid w:val="00467905"/>
    <w:rsid w:val="00467F9D"/>
    <w:rsid w:val="00475DA8"/>
    <w:rsid w:val="00476C00"/>
    <w:rsid w:val="0048399A"/>
    <w:rsid w:val="0048484B"/>
    <w:rsid w:val="00487DDB"/>
    <w:rsid w:val="004A3D80"/>
    <w:rsid w:val="004C3FE0"/>
    <w:rsid w:val="004C7BDD"/>
    <w:rsid w:val="004D1CE4"/>
    <w:rsid w:val="004E1514"/>
    <w:rsid w:val="004E3074"/>
    <w:rsid w:val="004E6347"/>
    <w:rsid w:val="004E718D"/>
    <w:rsid w:val="004F5C38"/>
    <w:rsid w:val="004F6B8D"/>
    <w:rsid w:val="0051732A"/>
    <w:rsid w:val="00525F09"/>
    <w:rsid w:val="00532DD8"/>
    <w:rsid w:val="00534A8B"/>
    <w:rsid w:val="005372C1"/>
    <w:rsid w:val="00543451"/>
    <w:rsid w:val="00544715"/>
    <w:rsid w:val="0055067A"/>
    <w:rsid w:val="005621E5"/>
    <w:rsid w:val="00564929"/>
    <w:rsid w:val="00566C47"/>
    <w:rsid w:val="0057471C"/>
    <w:rsid w:val="00574E75"/>
    <w:rsid w:val="005839DA"/>
    <w:rsid w:val="00587B15"/>
    <w:rsid w:val="00590320"/>
    <w:rsid w:val="0059185F"/>
    <w:rsid w:val="0059333C"/>
    <w:rsid w:val="00597DF0"/>
    <w:rsid w:val="005A1E25"/>
    <w:rsid w:val="005A2AE3"/>
    <w:rsid w:val="005B10C8"/>
    <w:rsid w:val="005B5351"/>
    <w:rsid w:val="005B56F1"/>
    <w:rsid w:val="005C4BC3"/>
    <w:rsid w:val="005C555C"/>
    <w:rsid w:val="005E084A"/>
    <w:rsid w:val="005E2B5D"/>
    <w:rsid w:val="005E57C8"/>
    <w:rsid w:val="00615D0B"/>
    <w:rsid w:val="00616676"/>
    <w:rsid w:val="0062030B"/>
    <w:rsid w:val="00626DA2"/>
    <w:rsid w:val="006279F4"/>
    <w:rsid w:val="00631D05"/>
    <w:rsid w:val="0065249A"/>
    <w:rsid w:val="006571BE"/>
    <w:rsid w:val="00672422"/>
    <w:rsid w:val="006937AC"/>
    <w:rsid w:val="006B0BEB"/>
    <w:rsid w:val="006D48F6"/>
    <w:rsid w:val="006F03F7"/>
    <w:rsid w:val="006F2CF5"/>
    <w:rsid w:val="00700C64"/>
    <w:rsid w:val="00704D51"/>
    <w:rsid w:val="0071677B"/>
    <w:rsid w:val="007266EB"/>
    <w:rsid w:val="00726AEA"/>
    <w:rsid w:val="007324A2"/>
    <w:rsid w:val="00733BF4"/>
    <w:rsid w:val="0073729C"/>
    <w:rsid w:val="007416FA"/>
    <w:rsid w:val="00742B42"/>
    <w:rsid w:val="00744722"/>
    <w:rsid w:val="00747B54"/>
    <w:rsid w:val="0076457A"/>
    <w:rsid w:val="00772A29"/>
    <w:rsid w:val="00777133"/>
    <w:rsid w:val="00783912"/>
    <w:rsid w:val="00785673"/>
    <w:rsid w:val="007913E4"/>
    <w:rsid w:val="00794A5E"/>
    <w:rsid w:val="007A1BE8"/>
    <w:rsid w:val="007A7982"/>
    <w:rsid w:val="007B213E"/>
    <w:rsid w:val="007B5114"/>
    <w:rsid w:val="007C442B"/>
    <w:rsid w:val="007C58FE"/>
    <w:rsid w:val="007D6262"/>
    <w:rsid w:val="007E16FB"/>
    <w:rsid w:val="007E3BE6"/>
    <w:rsid w:val="00830C5F"/>
    <w:rsid w:val="00841C92"/>
    <w:rsid w:val="008461A5"/>
    <w:rsid w:val="008546B5"/>
    <w:rsid w:val="00860A3C"/>
    <w:rsid w:val="00871F07"/>
    <w:rsid w:val="0087702F"/>
    <w:rsid w:val="00881586"/>
    <w:rsid w:val="00887D1D"/>
    <w:rsid w:val="00891C62"/>
    <w:rsid w:val="008A449A"/>
    <w:rsid w:val="008A52CE"/>
    <w:rsid w:val="008A64E9"/>
    <w:rsid w:val="008B2780"/>
    <w:rsid w:val="008B4F8F"/>
    <w:rsid w:val="008B7975"/>
    <w:rsid w:val="008C717D"/>
    <w:rsid w:val="008D2FDA"/>
    <w:rsid w:val="008D7F68"/>
    <w:rsid w:val="008E09F8"/>
    <w:rsid w:val="008E6DCE"/>
    <w:rsid w:val="008F249A"/>
    <w:rsid w:val="008F3498"/>
    <w:rsid w:val="008F5CC6"/>
    <w:rsid w:val="008F63A4"/>
    <w:rsid w:val="00903D21"/>
    <w:rsid w:val="00924846"/>
    <w:rsid w:val="00930976"/>
    <w:rsid w:val="0093605A"/>
    <w:rsid w:val="00943E15"/>
    <w:rsid w:val="0094753E"/>
    <w:rsid w:val="00960111"/>
    <w:rsid w:val="009619FD"/>
    <w:rsid w:val="00966994"/>
    <w:rsid w:val="00971190"/>
    <w:rsid w:val="00977148"/>
    <w:rsid w:val="00984550"/>
    <w:rsid w:val="00986B11"/>
    <w:rsid w:val="00990C27"/>
    <w:rsid w:val="0099414E"/>
    <w:rsid w:val="009A281E"/>
    <w:rsid w:val="009A5969"/>
    <w:rsid w:val="009B1208"/>
    <w:rsid w:val="009B1840"/>
    <w:rsid w:val="009B5322"/>
    <w:rsid w:val="009C419D"/>
    <w:rsid w:val="009C5A4C"/>
    <w:rsid w:val="009C6478"/>
    <w:rsid w:val="009E2AAE"/>
    <w:rsid w:val="009F7083"/>
    <w:rsid w:val="00A04243"/>
    <w:rsid w:val="00A2439E"/>
    <w:rsid w:val="00A30BEB"/>
    <w:rsid w:val="00A31CC1"/>
    <w:rsid w:val="00A32A09"/>
    <w:rsid w:val="00A354AD"/>
    <w:rsid w:val="00A436D6"/>
    <w:rsid w:val="00A56473"/>
    <w:rsid w:val="00A57CDF"/>
    <w:rsid w:val="00A61F3D"/>
    <w:rsid w:val="00A64ADF"/>
    <w:rsid w:val="00A64F51"/>
    <w:rsid w:val="00A8781B"/>
    <w:rsid w:val="00A92311"/>
    <w:rsid w:val="00AA027A"/>
    <w:rsid w:val="00AA3543"/>
    <w:rsid w:val="00AB374B"/>
    <w:rsid w:val="00AB71A9"/>
    <w:rsid w:val="00AC3A8C"/>
    <w:rsid w:val="00AD2286"/>
    <w:rsid w:val="00AD6A42"/>
    <w:rsid w:val="00AE33A4"/>
    <w:rsid w:val="00AE42F7"/>
    <w:rsid w:val="00AE7746"/>
    <w:rsid w:val="00AF0932"/>
    <w:rsid w:val="00AF0A2A"/>
    <w:rsid w:val="00AF6C05"/>
    <w:rsid w:val="00B00BAA"/>
    <w:rsid w:val="00B04667"/>
    <w:rsid w:val="00B178F4"/>
    <w:rsid w:val="00B21A9A"/>
    <w:rsid w:val="00B2377C"/>
    <w:rsid w:val="00B26211"/>
    <w:rsid w:val="00B34ABE"/>
    <w:rsid w:val="00B40BC4"/>
    <w:rsid w:val="00B4190B"/>
    <w:rsid w:val="00B42AD7"/>
    <w:rsid w:val="00B459CF"/>
    <w:rsid w:val="00B46189"/>
    <w:rsid w:val="00B47A04"/>
    <w:rsid w:val="00B513B0"/>
    <w:rsid w:val="00B54F3A"/>
    <w:rsid w:val="00B626CD"/>
    <w:rsid w:val="00B748B9"/>
    <w:rsid w:val="00B75D66"/>
    <w:rsid w:val="00B81043"/>
    <w:rsid w:val="00B849EA"/>
    <w:rsid w:val="00B84EC1"/>
    <w:rsid w:val="00B85C0A"/>
    <w:rsid w:val="00B86E1A"/>
    <w:rsid w:val="00B87437"/>
    <w:rsid w:val="00B9195D"/>
    <w:rsid w:val="00B9260E"/>
    <w:rsid w:val="00B94A3B"/>
    <w:rsid w:val="00BA74A7"/>
    <w:rsid w:val="00BB1729"/>
    <w:rsid w:val="00BB176E"/>
    <w:rsid w:val="00BC2A77"/>
    <w:rsid w:val="00BC356C"/>
    <w:rsid w:val="00BD0303"/>
    <w:rsid w:val="00BD0C5C"/>
    <w:rsid w:val="00BD706A"/>
    <w:rsid w:val="00BE17A2"/>
    <w:rsid w:val="00BE1EA2"/>
    <w:rsid w:val="00BF0771"/>
    <w:rsid w:val="00BF0D72"/>
    <w:rsid w:val="00C16F89"/>
    <w:rsid w:val="00C17395"/>
    <w:rsid w:val="00C2344E"/>
    <w:rsid w:val="00C24DBD"/>
    <w:rsid w:val="00C436FC"/>
    <w:rsid w:val="00C51B5F"/>
    <w:rsid w:val="00C51FB2"/>
    <w:rsid w:val="00C553A0"/>
    <w:rsid w:val="00C635A8"/>
    <w:rsid w:val="00C651EA"/>
    <w:rsid w:val="00C80036"/>
    <w:rsid w:val="00C82602"/>
    <w:rsid w:val="00C8699E"/>
    <w:rsid w:val="00C8731B"/>
    <w:rsid w:val="00C903DD"/>
    <w:rsid w:val="00C97A50"/>
    <w:rsid w:val="00CA2F20"/>
    <w:rsid w:val="00CB0053"/>
    <w:rsid w:val="00CB0552"/>
    <w:rsid w:val="00CC688F"/>
    <w:rsid w:val="00CD0D35"/>
    <w:rsid w:val="00CD1BE8"/>
    <w:rsid w:val="00CD2A33"/>
    <w:rsid w:val="00CD4431"/>
    <w:rsid w:val="00CF7CDF"/>
    <w:rsid w:val="00D005CA"/>
    <w:rsid w:val="00D01041"/>
    <w:rsid w:val="00D0661A"/>
    <w:rsid w:val="00D323EA"/>
    <w:rsid w:val="00D345DA"/>
    <w:rsid w:val="00D4127A"/>
    <w:rsid w:val="00D42E8A"/>
    <w:rsid w:val="00D46D40"/>
    <w:rsid w:val="00D470E6"/>
    <w:rsid w:val="00D51268"/>
    <w:rsid w:val="00D6631A"/>
    <w:rsid w:val="00D66D02"/>
    <w:rsid w:val="00DA2C3C"/>
    <w:rsid w:val="00DA439F"/>
    <w:rsid w:val="00DB042F"/>
    <w:rsid w:val="00DB6742"/>
    <w:rsid w:val="00DC56CA"/>
    <w:rsid w:val="00DD0597"/>
    <w:rsid w:val="00DD1D0B"/>
    <w:rsid w:val="00DD4EA3"/>
    <w:rsid w:val="00DE0FD6"/>
    <w:rsid w:val="00DE46A7"/>
    <w:rsid w:val="00DF7E67"/>
    <w:rsid w:val="00E01A04"/>
    <w:rsid w:val="00E0642E"/>
    <w:rsid w:val="00E106D5"/>
    <w:rsid w:val="00E143E7"/>
    <w:rsid w:val="00E2182A"/>
    <w:rsid w:val="00E30C75"/>
    <w:rsid w:val="00E32E27"/>
    <w:rsid w:val="00E355DE"/>
    <w:rsid w:val="00E40498"/>
    <w:rsid w:val="00E76E87"/>
    <w:rsid w:val="00E77D1D"/>
    <w:rsid w:val="00E80DF1"/>
    <w:rsid w:val="00E83B80"/>
    <w:rsid w:val="00E863DB"/>
    <w:rsid w:val="00E95713"/>
    <w:rsid w:val="00E974F3"/>
    <w:rsid w:val="00EA7D3B"/>
    <w:rsid w:val="00ED3DCC"/>
    <w:rsid w:val="00F03F7A"/>
    <w:rsid w:val="00F07808"/>
    <w:rsid w:val="00F131F6"/>
    <w:rsid w:val="00F13992"/>
    <w:rsid w:val="00F31CE7"/>
    <w:rsid w:val="00F34465"/>
    <w:rsid w:val="00F35460"/>
    <w:rsid w:val="00F36525"/>
    <w:rsid w:val="00F436E9"/>
    <w:rsid w:val="00F52AA4"/>
    <w:rsid w:val="00F66049"/>
    <w:rsid w:val="00F70511"/>
    <w:rsid w:val="00F76873"/>
    <w:rsid w:val="00F80741"/>
    <w:rsid w:val="00F87F5D"/>
    <w:rsid w:val="00F9006E"/>
    <w:rsid w:val="00FA695B"/>
    <w:rsid w:val="00FA6B6B"/>
    <w:rsid w:val="00FB054F"/>
    <w:rsid w:val="00FB0D88"/>
    <w:rsid w:val="00FB2CBC"/>
    <w:rsid w:val="00FB65CF"/>
    <w:rsid w:val="00FC439A"/>
    <w:rsid w:val="00FC5B73"/>
    <w:rsid w:val="00FD190E"/>
    <w:rsid w:val="00FD6A9C"/>
    <w:rsid w:val="00FE0CFB"/>
    <w:rsid w:val="00FE0F52"/>
    <w:rsid w:val="00FE137F"/>
    <w:rsid w:val="00FF130B"/>
    <w:rsid w:val="00FF2C86"/>
    <w:rsid w:val="00FF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C624D70-E299-4FB5-814D-8DECAC291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5C38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4F5C38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4F5C38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56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6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27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0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2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9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09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29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9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6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1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2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1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5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9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5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5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7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25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3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2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40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5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14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07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0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18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5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7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3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2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0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0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2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1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4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2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69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53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6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6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7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61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5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37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1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17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31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32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3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9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4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24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78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7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0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33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1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2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69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88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926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95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829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83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106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7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1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183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7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498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8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50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79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02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4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29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97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50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78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4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97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9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14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20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75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4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40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9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71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76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0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5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11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0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98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60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2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7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9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68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9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08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73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57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2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6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08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10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8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19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1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1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7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1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1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37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91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1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31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8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0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45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12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15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3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2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46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34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88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6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7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71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4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3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28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54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96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4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3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23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0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86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7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17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9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3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4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8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6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4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81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7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3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2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7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9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C773C-AC1F-4315-A3F0-5AE7BCC24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5</TotalTime>
  <Pages>1</Pages>
  <Words>4751</Words>
  <Characters>27084</Characters>
  <Application>Microsoft Office Word</Application>
  <DocSecurity>0</DocSecurity>
  <Lines>225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senal</Company>
  <LinksUpToDate>false</LinksUpToDate>
  <CharactersWithSpaces>31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Burke</dc:creator>
  <cp:lastModifiedBy>Palacherla, Susmitha C (NONUS)</cp:lastModifiedBy>
  <cp:revision>82</cp:revision>
  <cp:lastPrinted>2008-03-17T22:13:00Z</cp:lastPrinted>
  <dcterms:created xsi:type="dcterms:W3CDTF">2014-06-24T20:40:00Z</dcterms:created>
  <dcterms:modified xsi:type="dcterms:W3CDTF">2019-10-01T15:03:00Z</dcterms:modified>
</cp:coreProperties>
</file>